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EFE" w:rsidRDefault="00A16EFE" w:rsidP="00A16EFE">
      <w:pPr>
        <w:pStyle w:val="a3"/>
        <w:rPr>
          <w:rFonts w:ascii="Times New Roman" w:hAnsi="Times New Roman" w:cs="Times New Roman"/>
          <w:b/>
          <w:bCs/>
          <w:sz w:val="28"/>
          <w:szCs w:val="28"/>
        </w:rPr>
      </w:pPr>
      <w:bookmarkStart w:id="0" w:name="_GoBack"/>
      <w:r>
        <w:rPr>
          <w:rFonts w:ascii="Times New Roman" w:hAnsi="Times New Roman" w:cs="Times New Roman"/>
          <w:b/>
          <w:bCs/>
          <w:sz w:val="28"/>
          <w:szCs w:val="28"/>
        </w:rPr>
        <w:t xml:space="preserve">                                Юные защитники природы.</w:t>
      </w:r>
    </w:p>
    <w:p w:rsidR="007F3231" w:rsidRDefault="007F3231" w:rsidP="00A16EFE">
      <w:pPr>
        <w:pStyle w:val="a3"/>
        <w:jc w:val="center"/>
        <w:rPr>
          <w:rFonts w:ascii="Times New Roman" w:hAnsi="Times New Roman" w:cs="Times New Roman"/>
          <w:bCs/>
          <w:sz w:val="28"/>
          <w:szCs w:val="28"/>
        </w:rPr>
      </w:pPr>
    </w:p>
    <w:p w:rsidR="00612D69" w:rsidRPr="00A16EFE" w:rsidRDefault="00A16EFE" w:rsidP="00A16EFE">
      <w:pPr>
        <w:pStyle w:val="a3"/>
        <w:jc w:val="center"/>
        <w:rPr>
          <w:rFonts w:ascii="Times New Roman" w:hAnsi="Times New Roman" w:cs="Times New Roman"/>
          <w:sz w:val="28"/>
          <w:szCs w:val="28"/>
        </w:rPr>
      </w:pPr>
      <w:r w:rsidRPr="00A16EFE">
        <w:rPr>
          <w:rFonts w:ascii="Times New Roman" w:hAnsi="Times New Roman" w:cs="Times New Roman"/>
          <w:bCs/>
          <w:sz w:val="28"/>
          <w:szCs w:val="28"/>
        </w:rPr>
        <w:t>(</w:t>
      </w:r>
      <w:r w:rsidR="00157FAE" w:rsidRPr="00A16EFE">
        <w:rPr>
          <w:rFonts w:ascii="Times New Roman" w:hAnsi="Times New Roman" w:cs="Times New Roman"/>
          <w:bCs/>
          <w:sz w:val="28"/>
          <w:szCs w:val="28"/>
        </w:rPr>
        <w:t>Воспитание бережного отношения к приро</w:t>
      </w:r>
      <w:r w:rsidRPr="00A16EFE">
        <w:rPr>
          <w:rFonts w:ascii="Times New Roman" w:hAnsi="Times New Roman" w:cs="Times New Roman"/>
          <w:bCs/>
          <w:sz w:val="28"/>
          <w:szCs w:val="28"/>
        </w:rPr>
        <w:t>де у детей дошкольного возраста)</w:t>
      </w:r>
    </w:p>
    <w:p w:rsidR="00612D69" w:rsidRPr="00A16EFE" w:rsidRDefault="00612D69" w:rsidP="00231ED9">
      <w:pPr>
        <w:pStyle w:val="a3"/>
        <w:rPr>
          <w:rFonts w:ascii="Times New Roman" w:hAnsi="Times New Roman" w:cs="Times New Roman"/>
          <w:b/>
          <w:sz w:val="28"/>
          <w:szCs w:val="28"/>
        </w:rPr>
      </w:pPr>
    </w:p>
    <w:p w:rsidR="00231ED9" w:rsidRPr="00612D69" w:rsidRDefault="00612D69" w:rsidP="00231ED9">
      <w:pPr>
        <w:pStyle w:val="a3"/>
        <w:rPr>
          <w:sz w:val="28"/>
          <w:szCs w:val="28"/>
        </w:rPr>
      </w:pPr>
      <w:r>
        <w:rPr>
          <w:rFonts w:ascii="Times New Roman" w:hAnsi="Times New Roman" w:cs="Times New Roman"/>
          <w:sz w:val="28"/>
          <w:szCs w:val="28"/>
        </w:rPr>
        <w:t xml:space="preserve">   </w:t>
      </w:r>
      <w:r w:rsidR="0023590C" w:rsidRPr="00612D69">
        <w:rPr>
          <w:rFonts w:ascii="Times New Roman" w:hAnsi="Times New Roman" w:cs="Times New Roman"/>
          <w:sz w:val="28"/>
          <w:szCs w:val="28"/>
        </w:rPr>
        <w:t>Обострение экологической проблемы в стране диктует необходимость интенсивной просвещенческой работы по формированию у населения экологического сознания, культуры природопользования. Эта работа начинается в детском саду.</w:t>
      </w:r>
    </w:p>
    <w:p w:rsidR="0023590C" w:rsidRPr="00612D69" w:rsidRDefault="0023590C" w:rsidP="002044A4">
      <w:pPr>
        <w:pStyle w:val="a3"/>
        <w:rPr>
          <w:rFonts w:ascii="Times New Roman" w:hAnsi="Times New Roman" w:cs="Times New Roman"/>
          <w:sz w:val="28"/>
          <w:szCs w:val="28"/>
        </w:rPr>
      </w:pPr>
      <w:r w:rsidRPr="00612D69">
        <w:rPr>
          <w:rFonts w:ascii="Times New Roman" w:hAnsi="Times New Roman" w:cs="Times New Roman"/>
          <w:sz w:val="28"/>
          <w:szCs w:val="28"/>
        </w:rPr>
        <w:t xml:space="preserve">   </w:t>
      </w:r>
      <w:r w:rsidR="00157FAE" w:rsidRPr="00612D69">
        <w:rPr>
          <w:rFonts w:ascii="Times New Roman" w:hAnsi="Times New Roman" w:cs="Times New Roman"/>
          <w:sz w:val="28"/>
          <w:szCs w:val="28"/>
        </w:rPr>
        <w:t>Основная цель экологического образования – всестороннее развитие личности, ответственно относящейся к окружающей среде. В настоящее время остро встаёт вопрос уже не о добыче, разработки и использования богатств нашей планеты, а о сохранении. На протяжении долгого времени мы только «брали» всё от природы и не задумывались о том, что когда-то придёт время отдавать. Это время уже настало. Пора менять своё потребительское отношение к природе. Необходимо менять представление о неисчерпаемости природных ресурсов, преодолеть беспечное отношение и воспитывать нравственное, гуманное отношение к природе. Умение видеть её красоту и хрупкость, желание защитить и сохранить нашу природу.</w:t>
      </w:r>
    </w:p>
    <w:p w:rsidR="00612D69" w:rsidRDefault="0023590C" w:rsidP="00231ED9">
      <w:pPr>
        <w:pStyle w:val="a3"/>
        <w:rPr>
          <w:rFonts w:ascii="Times New Roman" w:hAnsi="Times New Roman" w:cs="Times New Roman"/>
          <w:sz w:val="28"/>
          <w:szCs w:val="28"/>
        </w:rPr>
      </w:pPr>
      <w:r w:rsidRPr="00612D69">
        <w:rPr>
          <w:rFonts w:ascii="Times New Roman" w:hAnsi="Times New Roman" w:cs="Times New Roman"/>
          <w:sz w:val="28"/>
          <w:szCs w:val="28"/>
        </w:rPr>
        <w:t xml:space="preserve">   Осознанно-правильное отношение детей к природе строится на чувственном её восприятии, эмоциональном отношении к ней и знании особенностей жизни</w:t>
      </w:r>
      <w:r w:rsidR="00F360C2" w:rsidRPr="00612D69">
        <w:rPr>
          <w:rFonts w:ascii="Times New Roman" w:hAnsi="Times New Roman" w:cs="Times New Roman"/>
          <w:sz w:val="28"/>
          <w:szCs w:val="28"/>
        </w:rPr>
        <w:t>, роста и развития отдельных живых существ, взаимосвязей внутри природных сообществ. Такие знания в процессе общения ребёнка с природой обеспечивают ему понимание конкретных ситуаций в поведении животных, состоянии растений, правильную их оценку и адекватное реагирование.</w:t>
      </w:r>
      <w:r w:rsidR="00F360C2" w:rsidRPr="00612D69">
        <w:rPr>
          <w:rFonts w:ascii="Times New Roman" w:hAnsi="Times New Roman" w:cs="Times New Roman"/>
          <w:sz w:val="28"/>
          <w:szCs w:val="28"/>
        </w:rPr>
        <w:br/>
        <w:t xml:space="preserve">   </w:t>
      </w:r>
      <w:r w:rsidR="00157FAE" w:rsidRPr="00612D69">
        <w:rPr>
          <w:rFonts w:ascii="Times New Roman" w:hAnsi="Times New Roman" w:cs="Times New Roman"/>
          <w:sz w:val="28"/>
          <w:szCs w:val="28"/>
        </w:rPr>
        <w:t xml:space="preserve">Важный акцент внесён Н. Рыжовой, автором </w:t>
      </w:r>
      <w:r w:rsidR="002044A4" w:rsidRPr="00612D69">
        <w:rPr>
          <w:rFonts w:ascii="Times New Roman" w:hAnsi="Times New Roman" w:cs="Times New Roman"/>
          <w:sz w:val="28"/>
          <w:szCs w:val="28"/>
        </w:rPr>
        <w:t>программы «</w:t>
      </w:r>
      <w:r w:rsidR="00157FAE" w:rsidRPr="00612D69">
        <w:rPr>
          <w:rFonts w:ascii="Times New Roman" w:hAnsi="Times New Roman" w:cs="Times New Roman"/>
          <w:sz w:val="28"/>
          <w:szCs w:val="28"/>
        </w:rPr>
        <w:t>Наш дом – природа». Она заявляет о новой концепции экологического воспитания с п</w:t>
      </w:r>
      <w:r w:rsidR="00FD5159">
        <w:rPr>
          <w:rFonts w:ascii="Times New Roman" w:hAnsi="Times New Roman" w:cs="Times New Roman"/>
          <w:sz w:val="28"/>
          <w:szCs w:val="28"/>
        </w:rPr>
        <w:t>риоритетом нравственных задач.</w:t>
      </w:r>
      <w:r w:rsidR="00FD5159">
        <w:rPr>
          <w:rFonts w:ascii="Times New Roman" w:hAnsi="Times New Roman" w:cs="Times New Roman"/>
          <w:sz w:val="28"/>
          <w:szCs w:val="28"/>
        </w:rPr>
        <w:br/>
        <w:t xml:space="preserve">   </w:t>
      </w:r>
      <w:r w:rsidR="00157FAE" w:rsidRPr="00612D69">
        <w:rPr>
          <w:rFonts w:ascii="Times New Roman" w:hAnsi="Times New Roman" w:cs="Times New Roman"/>
          <w:sz w:val="28"/>
          <w:szCs w:val="28"/>
        </w:rPr>
        <w:t>Цель экологического воспитания на современном этапе заключается в самой личности ребёнка. В конечном результате педагоги надеются воспитать человека гуманного, раскрытого на</w:t>
      </w:r>
      <w:r w:rsidR="002044A4" w:rsidRPr="00612D69">
        <w:rPr>
          <w:rFonts w:ascii="Times New Roman" w:hAnsi="Times New Roman" w:cs="Times New Roman"/>
          <w:sz w:val="28"/>
          <w:szCs w:val="28"/>
        </w:rPr>
        <w:t>встречу миру природы и социума, с</w:t>
      </w:r>
      <w:r w:rsidR="00157FAE" w:rsidRPr="00612D69">
        <w:rPr>
          <w:rFonts w:ascii="Times New Roman" w:hAnsi="Times New Roman" w:cs="Times New Roman"/>
          <w:sz w:val="28"/>
          <w:szCs w:val="28"/>
        </w:rPr>
        <w:t>пособного к активным действиям по защите и сбережению природы, облад</w:t>
      </w:r>
      <w:r w:rsidR="00F360C2" w:rsidRPr="00612D69">
        <w:rPr>
          <w:rFonts w:ascii="Times New Roman" w:hAnsi="Times New Roman" w:cs="Times New Roman"/>
          <w:sz w:val="28"/>
          <w:szCs w:val="28"/>
        </w:rPr>
        <w:t>ающему системой знаний о ней.</w:t>
      </w:r>
      <w:r w:rsidR="00F360C2" w:rsidRPr="00612D69">
        <w:rPr>
          <w:rFonts w:ascii="Times New Roman" w:hAnsi="Times New Roman" w:cs="Times New Roman"/>
          <w:sz w:val="28"/>
          <w:szCs w:val="28"/>
        </w:rPr>
        <w:br/>
      </w:r>
      <w:r w:rsidR="00157FAE" w:rsidRPr="00612D69">
        <w:rPr>
          <w:rFonts w:ascii="Times New Roman" w:hAnsi="Times New Roman" w:cs="Times New Roman"/>
          <w:sz w:val="28"/>
          <w:szCs w:val="28"/>
        </w:rPr>
        <w:br/>
      </w:r>
      <w:r w:rsidR="00F360C2" w:rsidRPr="00612D69">
        <w:rPr>
          <w:rFonts w:ascii="Times New Roman" w:hAnsi="Times New Roman" w:cs="Times New Roman"/>
          <w:sz w:val="28"/>
          <w:szCs w:val="28"/>
        </w:rPr>
        <w:t xml:space="preserve">   </w:t>
      </w:r>
      <w:r w:rsidR="00157FAE" w:rsidRPr="00612D69">
        <w:rPr>
          <w:rFonts w:ascii="Times New Roman" w:hAnsi="Times New Roman" w:cs="Times New Roman"/>
          <w:sz w:val="28"/>
          <w:szCs w:val="28"/>
        </w:rPr>
        <w:t>Не всё, что окружает ребёнка, равнозначно в воспитательном отношении. Поэтому очень важен правильный с точки зрения педагогики выбор объектов, о кот</w:t>
      </w:r>
      <w:r w:rsidR="00612D69">
        <w:rPr>
          <w:rFonts w:ascii="Times New Roman" w:hAnsi="Times New Roman" w:cs="Times New Roman"/>
          <w:sz w:val="28"/>
          <w:szCs w:val="28"/>
        </w:rPr>
        <w:t>орых следует рассказать детям.</w:t>
      </w:r>
      <w:r w:rsidR="00612D69">
        <w:rPr>
          <w:rFonts w:ascii="Times New Roman" w:hAnsi="Times New Roman" w:cs="Times New Roman"/>
          <w:sz w:val="28"/>
          <w:szCs w:val="28"/>
        </w:rPr>
        <w:br/>
        <w:t xml:space="preserve">   </w:t>
      </w:r>
      <w:r w:rsidR="00157FAE" w:rsidRPr="00612D69">
        <w:rPr>
          <w:rFonts w:ascii="Times New Roman" w:hAnsi="Times New Roman" w:cs="Times New Roman"/>
          <w:sz w:val="28"/>
          <w:szCs w:val="28"/>
        </w:rPr>
        <w:t xml:space="preserve">Воспитатель должен так организовать пополнение знаний о родном крае и родной стране, чтобы вызвать у детей интерес, развивать любознательность. </w:t>
      </w:r>
      <w:r w:rsidR="00F360C2" w:rsidRPr="00612D69">
        <w:rPr>
          <w:rFonts w:ascii="Times New Roman" w:hAnsi="Times New Roman" w:cs="Times New Roman"/>
          <w:sz w:val="28"/>
          <w:szCs w:val="28"/>
        </w:rPr>
        <w:t xml:space="preserve">               </w:t>
      </w:r>
      <w:r w:rsidR="00157FAE" w:rsidRPr="00612D69">
        <w:rPr>
          <w:rFonts w:ascii="Times New Roman" w:hAnsi="Times New Roman" w:cs="Times New Roman"/>
          <w:sz w:val="28"/>
          <w:szCs w:val="28"/>
        </w:rPr>
        <w:t>Непосредственные наблюдения в сочетании с усвоением доступных знаний способствуют развитию образного и</w:t>
      </w:r>
      <w:r w:rsidR="00F360C2" w:rsidRPr="00612D69">
        <w:rPr>
          <w:rFonts w:ascii="Times New Roman" w:hAnsi="Times New Roman" w:cs="Times New Roman"/>
          <w:sz w:val="28"/>
          <w:szCs w:val="28"/>
        </w:rPr>
        <w:t xml:space="preserve"> логического мышления ребёнка.</w:t>
      </w:r>
      <w:r w:rsidR="00F360C2" w:rsidRPr="00612D69">
        <w:rPr>
          <w:rFonts w:ascii="Times New Roman" w:hAnsi="Times New Roman" w:cs="Times New Roman"/>
          <w:sz w:val="28"/>
          <w:szCs w:val="28"/>
        </w:rPr>
        <w:br/>
        <w:t xml:space="preserve">   </w:t>
      </w:r>
      <w:r w:rsidR="00157FAE" w:rsidRPr="00612D69">
        <w:rPr>
          <w:rFonts w:ascii="Times New Roman" w:hAnsi="Times New Roman" w:cs="Times New Roman"/>
          <w:sz w:val="28"/>
          <w:szCs w:val="28"/>
        </w:rPr>
        <w:t>Во время прогулок в лес, в поле, к реке взрослый учит видеть красоту окружающей природы, бережно к ней относится. Так решаются задачи не только познавательные, эстетические, но, в к</w:t>
      </w:r>
      <w:r w:rsidR="00F360C2" w:rsidRPr="00612D69">
        <w:rPr>
          <w:rFonts w:ascii="Times New Roman" w:hAnsi="Times New Roman" w:cs="Times New Roman"/>
          <w:sz w:val="28"/>
          <w:szCs w:val="28"/>
        </w:rPr>
        <w:t>онечном счете, и нравственные.</w:t>
      </w:r>
      <w:r w:rsidR="00F360C2" w:rsidRPr="00612D69">
        <w:rPr>
          <w:rFonts w:ascii="Times New Roman" w:hAnsi="Times New Roman" w:cs="Times New Roman"/>
          <w:sz w:val="28"/>
          <w:szCs w:val="28"/>
        </w:rPr>
        <w:br/>
      </w:r>
      <w:r w:rsidR="00FC007A" w:rsidRPr="00612D69">
        <w:rPr>
          <w:rFonts w:ascii="Times New Roman" w:hAnsi="Times New Roman" w:cs="Times New Roman"/>
          <w:sz w:val="28"/>
          <w:szCs w:val="28"/>
        </w:rPr>
        <w:lastRenderedPageBreak/>
        <w:t xml:space="preserve">    </w:t>
      </w:r>
      <w:r w:rsidR="00157FAE" w:rsidRPr="00612D69">
        <w:rPr>
          <w:rFonts w:ascii="Times New Roman" w:hAnsi="Times New Roman" w:cs="Times New Roman"/>
          <w:sz w:val="28"/>
          <w:szCs w:val="28"/>
        </w:rPr>
        <w:t xml:space="preserve">Следует воспитывать у детей бережное отношение к общественному добру, к природе родного края. </w:t>
      </w:r>
    </w:p>
    <w:p w:rsidR="00AF0DAE" w:rsidRPr="00612D69" w:rsidRDefault="00612D69" w:rsidP="00231ED9">
      <w:pPr>
        <w:pStyle w:val="a3"/>
        <w:rPr>
          <w:rFonts w:ascii="Times New Roman" w:hAnsi="Times New Roman" w:cs="Times New Roman"/>
          <w:b/>
          <w:bCs/>
          <w:i/>
          <w:iCs/>
          <w:sz w:val="28"/>
          <w:szCs w:val="28"/>
        </w:rPr>
      </w:pPr>
      <w:r>
        <w:rPr>
          <w:rFonts w:ascii="Times New Roman" w:hAnsi="Times New Roman" w:cs="Times New Roman"/>
          <w:sz w:val="28"/>
          <w:szCs w:val="28"/>
        </w:rPr>
        <w:t xml:space="preserve">   </w:t>
      </w:r>
      <w:r w:rsidR="00157FAE" w:rsidRPr="00612D69">
        <w:rPr>
          <w:rFonts w:ascii="Times New Roman" w:hAnsi="Times New Roman" w:cs="Times New Roman"/>
          <w:sz w:val="28"/>
          <w:szCs w:val="28"/>
        </w:rPr>
        <w:t>Осознать эту необходимость помогут специальные беседы, чтение художественной литературы, включени</w:t>
      </w:r>
      <w:r w:rsidR="00FC007A" w:rsidRPr="00612D69">
        <w:rPr>
          <w:rFonts w:ascii="Times New Roman" w:hAnsi="Times New Roman" w:cs="Times New Roman"/>
          <w:sz w:val="28"/>
          <w:szCs w:val="28"/>
        </w:rPr>
        <w:t>е в практическую деятельность.</w:t>
      </w:r>
      <w:r w:rsidR="00FC007A" w:rsidRPr="00612D69">
        <w:rPr>
          <w:rFonts w:ascii="Times New Roman" w:hAnsi="Times New Roman" w:cs="Times New Roman"/>
          <w:sz w:val="28"/>
          <w:szCs w:val="28"/>
        </w:rPr>
        <w:br/>
        <w:t xml:space="preserve">   </w:t>
      </w:r>
      <w:r w:rsidR="00157FAE" w:rsidRPr="00612D69">
        <w:rPr>
          <w:rFonts w:ascii="Times New Roman" w:hAnsi="Times New Roman" w:cs="Times New Roman"/>
          <w:sz w:val="28"/>
          <w:szCs w:val="28"/>
        </w:rPr>
        <w:t xml:space="preserve">Ребёнок с раннего детства открывает и исследует окружающий мир, он тянется к </w:t>
      </w:r>
      <w:proofErr w:type="gramStart"/>
      <w:r w:rsidR="00157FAE" w:rsidRPr="00612D69">
        <w:rPr>
          <w:rFonts w:ascii="Times New Roman" w:hAnsi="Times New Roman" w:cs="Times New Roman"/>
          <w:sz w:val="28"/>
          <w:szCs w:val="28"/>
        </w:rPr>
        <w:t>красивому</w:t>
      </w:r>
      <w:proofErr w:type="gramEnd"/>
      <w:r w:rsidR="00157FAE" w:rsidRPr="00612D69">
        <w:rPr>
          <w:rFonts w:ascii="Times New Roman" w:hAnsi="Times New Roman" w:cs="Times New Roman"/>
          <w:sz w:val="28"/>
          <w:szCs w:val="28"/>
        </w:rPr>
        <w:t xml:space="preserve">, яркому, испытывает радость общения с природой, с поэтическим образом её в сказках, </w:t>
      </w:r>
      <w:proofErr w:type="spellStart"/>
      <w:r w:rsidR="00157FAE" w:rsidRPr="00612D69">
        <w:rPr>
          <w:rFonts w:ascii="Times New Roman" w:hAnsi="Times New Roman" w:cs="Times New Roman"/>
          <w:sz w:val="28"/>
          <w:szCs w:val="28"/>
        </w:rPr>
        <w:t>потешках</w:t>
      </w:r>
      <w:proofErr w:type="spellEnd"/>
      <w:r w:rsidR="00157FAE" w:rsidRPr="00612D69">
        <w:rPr>
          <w:rFonts w:ascii="Times New Roman" w:hAnsi="Times New Roman" w:cs="Times New Roman"/>
          <w:sz w:val="28"/>
          <w:szCs w:val="28"/>
        </w:rPr>
        <w:t xml:space="preserve">, стихотворениях. Он открывает для себя мир в разнообразных красках и звуках. </w:t>
      </w:r>
    </w:p>
    <w:p w:rsidR="00FD5159" w:rsidRDefault="00660E9B" w:rsidP="00231ED9">
      <w:pPr>
        <w:pStyle w:val="a3"/>
        <w:rPr>
          <w:rFonts w:ascii="Times New Roman" w:hAnsi="Times New Roman" w:cs="Times New Roman"/>
          <w:sz w:val="28"/>
          <w:szCs w:val="28"/>
        </w:rPr>
      </w:pPr>
      <w:r w:rsidRPr="00612D69">
        <w:rPr>
          <w:rFonts w:ascii="Times New Roman" w:hAnsi="Times New Roman" w:cs="Times New Roman"/>
          <w:sz w:val="28"/>
          <w:szCs w:val="28"/>
        </w:rPr>
        <w:t xml:space="preserve">   </w:t>
      </w:r>
      <w:proofErr w:type="gramStart"/>
      <w:r w:rsidR="00157FAE" w:rsidRPr="00612D69">
        <w:rPr>
          <w:rFonts w:ascii="Times New Roman" w:hAnsi="Times New Roman" w:cs="Times New Roman"/>
          <w:sz w:val="28"/>
          <w:szCs w:val="28"/>
        </w:rPr>
        <w:t>Нравственно-эстетическое отношение к природе будет сформировано в том случае, если ребёнок, воспринимая красоту окружающей природы, эмоционально откликается на неё, а знакомясь с образами художественной литературы, сопоставляет их с действительностью, активно наблюдает за природой, замеча</w:t>
      </w:r>
      <w:r w:rsidR="00AF0DAE" w:rsidRPr="00612D69">
        <w:rPr>
          <w:rFonts w:ascii="Times New Roman" w:hAnsi="Times New Roman" w:cs="Times New Roman"/>
          <w:sz w:val="28"/>
          <w:szCs w:val="28"/>
        </w:rPr>
        <w:t xml:space="preserve">ет изменения, происходящие в ней, </w:t>
      </w:r>
      <w:r w:rsidR="00157FAE" w:rsidRPr="00612D69">
        <w:rPr>
          <w:rFonts w:ascii="Times New Roman" w:hAnsi="Times New Roman" w:cs="Times New Roman"/>
          <w:sz w:val="28"/>
          <w:szCs w:val="28"/>
        </w:rPr>
        <w:t xml:space="preserve"> и передаёт их в различных видах художественно-речевой деятельности, проявляет оценочное отношение к эстетическим качествам природы, воплощает явления природы в творчестве, используя выразительные</w:t>
      </w:r>
      <w:proofErr w:type="gramEnd"/>
      <w:r w:rsidR="00157FAE" w:rsidRPr="00612D69">
        <w:rPr>
          <w:rFonts w:ascii="Times New Roman" w:hAnsi="Times New Roman" w:cs="Times New Roman"/>
          <w:sz w:val="28"/>
          <w:szCs w:val="28"/>
        </w:rPr>
        <w:t xml:space="preserve"> с</w:t>
      </w:r>
      <w:r w:rsidRPr="00612D69">
        <w:rPr>
          <w:rFonts w:ascii="Times New Roman" w:hAnsi="Times New Roman" w:cs="Times New Roman"/>
          <w:sz w:val="28"/>
          <w:szCs w:val="28"/>
        </w:rPr>
        <w:t>редства художественного слова.</w:t>
      </w:r>
      <w:r w:rsidRPr="00612D69">
        <w:rPr>
          <w:rFonts w:ascii="Times New Roman" w:hAnsi="Times New Roman" w:cs="Times New Roman"/>
          <w:sz w:val="28"/>
          <w:szCs w:val="28"/>
        </w:rPr>
        <w:br/>
        <w:t xml:space="preserve">   </w:t>
      </w:r>
      <w:r w:rsidR="00157FAE" w:rsidRPr="00612D69">
        <w:rPr>
          <w:rFonts w:ascii="Times New Roman" w:hAnsi="Times New Roman" w:cs="Times New Roman"/>
          <w:sz w:val="28"/>
          <w:szCs w:val="28"/>
        </w:rPr>
        <w:t xml:space="preserve">Формирование бережного отношения к вещам возможно лишь в сочетании с трудовым воспитанием, приучением к порядку, с выработкой таких качеств, как ответственность, аккуратность, привычка убирать всё на своё место, трудолюбие, </w:t>
      </w:r>
      <w:r w:rsidRPr="00612D69">
        <w:rPr>
          <w:rFonts w:ascii="Times New Roman" w:hAnsi="Times New Roman" w:cs="Times New Roman"/>
          <w:sz w:val="28"/>
          <w:szCs w:val="28"/>
        </w:rPr>
        <w:t>уважение к труду других людей.</w:t>
      </w:r>
      <w:r w:rsidRPr="00612D69">
        <w:rPr>
          <w:rFonts w:ascii="Times New Roman" w:hAnsi="Times New Roman" w:cs="Times New Roman"/>
          <w:sz w:val="28"/>
          <w:szCs w:val="28"/>
        </w:rPr>
        <w:br/>
        <w:t xml:space="preserve">   </w:t>
      </w:r>
      <w:r w:rsidR="00157FAE" w:rsidRPr="00612D69">
        <w:rPr>
          <w:rFonts w:ascii="Times New Roman" w:hAnsi="Times New Roman" w:cs="Times New Roman"/>
          <w:sz w:val="28"/>
          <w:szCs w:val="28"/>
        </w:rPr>
        <w:t>Пониманию дошкольников доступно бережное отношение в первую оче</w:t>
      </w:r>
      <w:r w:rsidRPr="00612D69">
        <w:rPr>
          <w:rFonts w:ascii="Times New Roman" w:hAnsi="Times New Roman" w:cs="Times New Roman"/>
          <w:sz w:val="28"/>
          <w:szCs w:val="28"/>
        </w:rPr>
        <w:t>редь к игрушкам, книгам, одежде, п</w:t>
      </w:r>
      <w:r w:rsidR="00157FAE" w:rsidRPr="00612D69">
        <w:rPr>
          <w:rFonts w:ascii="Times New Roman" w:hAnsi="Times New Roman" w:cs="Times New Roman"/>
          <w:sz w:val="28"/>
          <w:szCs w:val="28"/>
        </w:rPr>
        <w:t>рироде.</w:t>
      </w:r>
      <w:r w:rsidR="00157FAE" w:rsidRPr="00612D69">
        <w:rPr>
          <w:rFonts w:ascii="Times New Roman" w:hAnsi="Times New Roman" w:cs="Times New Roman"/>
          <w:sz w:val="28"/>
          <w:szCs w:val="28"/>
        </w:rPr>
        <w:br/>
      </w:r>
      <w:r w:rsidR="00157FAE" w:rsidRPr="00612D69">
        <w:rPr>
          <w:rFonts w:ascii="Times New Roman" w:hAnsi="Times New Roman" w:cs="Times New Roman"/>
          <w:sz w:val="28"/>
          <w:szCs w:val="28"/>
        </w:rPr>
        <w:br/>
      </w:r>
      <w:r w:rsidRPr="00612D69">
        <w:rPr>
          <w:rFonts w:ascii="Times New Roman" w:hAnsi="Times New Roman" w:cs="Times New Roman"/>
          <w:sz w:val="28"/>
          <w:szCs w:val="28"/>
        </w:rPr>
        <w:t xml:space="preserve">   </w:t>
      </w:r>
      <w:r w:rsidR="00157FAE" w:rsidRPr="00612D69">
        <w:rPr>
          <w:rFonts w:ascii="Times New Roman" w:hAnsi="Times New Roman" w:cs="Times New Roman"/>
          <w:sz w:val="28"/>
          <w:szCs w:val="28"/>
        </w:rPr>
        <w:t xml:space="preserve">Старшие дошкольники уже способны принимать активное участие в защите природы. Им доступно многое: уход за животными, работа на огороде, подкормка птиц, выращивание цветов, овощей. Важно, чтобы формирование бережного отношения к природе сочеталось с воспитанием любви к родному краю, с желанием работать вместе </w:t>
      </w:r>
      <w:proofErr w:type="gramStart"/>
      <w:r w:rsidR="00157FAE" w:rsidRPr="00612D69">
        <w:rPr>
          <w:rFonts w:ascii="Times New Roman" w:hAnsi="Times New Roman" w:cs="Times New Roman"/>
          <w:sz w:val="28"/>
          <w:szCs w:val="28"/>
        </w:rPr>
        <w:t>со</w:t>
      </w:r>
      <w:proofErr w:type="gramEnd"/>
      <w:r w:rsidR="00157FAE" w:rsidRPr="00612D69">
        <w:rPr>
          <w:rFonts w:ascii="Times New Roman" w:hAnsi="Times New Roman" w:cs="Times New Roman"/>
          <w:sz w:val="28"/>
          <w:szCs w:val="28"/>
        </w:rPr>
        <w:t xml:space="preserve"> взр</w:t>
      </w:r>
      <w:r w:rsidR="00FD5159">
        <w:rPr>
          <w:rFonts w:ascii="Times New Roman" w:hAnsi="Times New Roman" w:cs="Times New Roman"/>
          <w:sz w:val="28"/>
          <w:szCs w:val="28"/>
        </w:rPr>
        <w:t>ослыми по его благоустройству (</w:t>
      </w:r>
      <w:r w:rsidR="00157FAE" w:rsidRPr="00612D69">
        <w:rPr>
          <w:rFonts w:ascii="Times New Roman" w:hAnsi="Times New Roman" w:cs="Times New Roman"/>
          <w:sz w:val="28"/>
          <w:szCs w:val="28"/>
        </w:rPr>
        <w:t>озеленение). Пусть участие дошкольника будет весьма скромным, но радость от коллективного труда, гордость общими результатами станет важным эмоциональным фоном для формирования активной жизненной позиции. Чтобы закрепить эту основу, нужно постоянно пополнять опыт участия детей в общих делах, упражнять их в нравственных поступках.</w:t>
      </w:r>
      <w:r w:rsidR="00157FAE" w:rsidRPr="00612D69">
        <w:rPr>
          <w:rFonts w:ascii="Times New Roman" w:hAnsi="Times New Roman" w:cs="Times New Roman"/>
          <w:sz w:val="28"/>
          <w:szCs w:val="28"/>
        </w:rPr>
        <w:br/>
      </w:r>
      <w:r w:rsidR="00157FAE" w:rsidRPr="00612D69">
        <w:rPr>
          <w:rFonts w:ascii="Times New Roman" w:hAnsi="Times New Roman" w:cs="Times New Roman"/>
          <w:sz w:val="28"/>
          <w:szCs w:val="28"/>
        </w:rPr>
        <w:br/>
      </w:r>
      <w:r w:rsidR="00612D69">
        <w:rPr>
          <w:rFonts w:ascii="Times New Roman" w:hAnsi="Times New Roman" w:cs="Times New Roman"/>
          <w:sz w:val="28"/>
          <w:szCs w:val="28"/>
        </w:rPr>
        <w:t xml:space="preserve">   </w:t>
      </w:r>
      <w:r w:rsidR="00157FAE" w:rsidRPr="00612D69">
        <w:rPr>
          <w:rFonts w:ascii="Times New Roman" w:hAnsi="Times New Roman" w:cs="Times New Roman"/>
          <w:sz w:val="28"/>
          <w:szCs w:val="28"/>
        </w:rPr>
        <w:t>Особого внимания в работе по экологическому воспитанию уделяется работе с родителями. Многие семьи проводят свой досуг на природе. Ребёнок естественно включается в природную среду; в семье чувственное восприятие природных явлений осуществляется в основном индивидуально, что обеспечивает бол</w:t>
      </w:r>
      <w:r w:rsidRPr="00612D69">
        <w:rPr>
          <w:rFonts w:ascii="Times New Roman" w:hAnsi="Times New Roman" w:cs="Times New Roman"/>
          <w:sz w:val="28"/>
          <w:szCs w:val="28"/>
        </w:rPr>
        <w:t>ьшую эмоциональность познания.</w:t>
      </w:r>
      <w:r w:rsidRPr="00612D69">
        <w:rPr>
          <w:rFonts w:ascii="Times New Roman" w:hAnsi="Times New Roman" w:cs="Times New Roman"/>
          <w:sz w:val="28"/>
          <w:szCs w:val="28"/>
        </w:rPr>
        <w:br/>
        <w:t xml:space="preserve">   </w:t>
      </w:r>
      <w:r w:rsidR="00157FAE" w:rsidRPr="00612D69">
        <w:rPr>
          <w:rFonts w:ascii="Times New Roman" w:hAnsi="Times New Roman" w:cs="Times New Roman"/>
          <w:sz w:val="28"/>
          <w:szCs w:val="28"/>
        </w:rPr>
        <w:t xml:space="preserve">В большинстве семей имеются реальные возможности для организации природоохранительной работы </w:t>
      </w:r>
      <w:proofErr w:type="gramStart"/>
      <w:r w:rsidR="00157FAE" w:rsidRPr="00612D69">
        <w:rPr>
          <w:rFonts w:ascii="Times New Roman" w:hAnsi="Times New Roman" w:cs="Times New Roman"/>
          <w:sz w:val="28"/>
          <w:szCs w:val="28"/>
        </w:rPr>
        <w:t xml:space="preserve">( </w:t>
      </w:r>
      <w:proofErr w:type="gramEnd"/>
      <w:r w:rsidR="00157FAE" w:rsidRPr="00612D69">
        <w:rPr>
          <w:rFonts w:ascii="Times New Roman" w:hAnsi="Times New Roman" w:cs="Times New Roman"/>
          <w:sz w:val="28"/>
          <w:szCs w:val="28"/>
        </w:rPr>
        <w:t>н</w:t>
      </w:r>
      <w:r w:rsidR="00FD5159">
        <w:rPr>
          <w:rFonts w:ascii="Times New Roman" w:hAnsi="Times New Roman" w:cs="Times New Roman"/>
          <w:sz w:val="28"/>
          <w:szCs w:val="28"/>
        </w:rPr>
        <w:t>аличие приусадебного хозяйства,</w:t>
      </w:r>
      <w:r w:rsidR="00157FAE" w:rsidRPr="00612D69">
        <w:rPr>
          <w:rFonts w:ascii="Times New Roman" w:hAnsi="Times New Roman" w:cs="Times New Roman"/>
          <w:sz w:val="28"/>
          <w:szCs w:val="28"/>
        </w:rPr>
        <w:t xml:space="preserve"> дачи, где можно заниматься посадкой и уходом за растениями, охрана окружающей среды, животных и растений во время прогулок по лесу, отдыха на озере и </w:t>
      </w:r>
    </w:p>
    <w:p w:rsidR="00660E9B" w:rsidRPr="00612D69" w:rsidRDefault="00157FAE" w:rsidP="00231ED9">
      <w:pPr>
        <w:pStyle w:val="a3"/>
        <w:rPr>
          <w:rFonts w:ascii="Times New Roman" w:hAnsi="Times New Roman" w:cs="Times New Roman"/>
          <w:sz w:val="28"/>
          <w:szCs w:val="28"/>
        </w:rPr>
      </w:pPr>
      <w:r w:rsidRPr="00612D69">
        <w:rPr>
          <w:rFonts w:ascii="Times New Roman" w:hAnsi="Times New Roman" w:cs="Times New Roman"/>
          <w:sz w:val="28"/>
          <w:szCs w:val="28"/>
        </w:rPr>
        <w:t>т. д.)</w:t>
      </w:r>
      <w:r w:rsidR="00FD5159">
        <w:rPr>
          <w:rFonts w:ascii="Times New Roman" w:hAnsi="Times New Roman" w:cs="Times New Roman"/>
          <w:sz w:val="28"/>
          <w:szCs w:val="28"/>
        </w:rPr>
        <w:t>.</w:t>
      </w:r>
    </w:p>
    <w:p w:rsidR="00FD5159" w:rsidRDefault="00660E9B" w:rsidP="00231ED9">
      <w:pPr>
        <w:pStyle w:val="a3"/>
        <w:rPr>
          <w:rFonts w:ascii="Times New Roman" w:hAnsi="Times New Roman" w:cs="Times New Roman"/>
          <w:sz w:val="28"/>
          <w:szCs w:val="28"/>
        </w:rPr>
      </w:pPr>
      <w:r w:rsidRPr="00612D69">
        <w:rPr>
          <w:rFonts w:ascii="Times New Roman" w:hAnsi="Times New Roman" w:cs="Times New Roman"/>
          <w:sz w:val="28"/>
          <w:szCs w:val="28"/>
        </w:rPr>
        <w:lastRenderedPageBreak/>
        <w:t xml:space="preserve">   </w:t>
      </w:r>
      <w:r w:rsidR="00157FAE" w:rsidRPr="00612D69">
        <w:rPr>
          <w:rFonts w:ascii="Times New Roman" w:hAnsi="Times New Roman" w:cs="Times New Roman"/>
          <w:sz w:val="28"/>
          <w:szCs w:val="28"/>
        </w:rPr>
        <w:t xml:space="preserve"> Итак, главная задача детского сада – сформировать у родителей сознание необходимости целенаправленной работы, тесной взаимосвязи, </w:t>
      </w:r>
      <w:proofErr w:type="spellStart"/>
      <w:r w:rsidR="00157FAE" w:rsidRPr="00612D69">
        <w:rPr>
          <w:rFonts w:ascii="Times New Roman" w:hAnsi="Times New Roman" w:cs="Times New Roman"/>
          <w:sz w:val="28"/>
          <w:szCs w:val="28"/>
        </w:rPr>
        <w:t>взаимодополняемости</w:t>
      </w:r>
      <w:proofErr w:type="spellEnd"/>
      <w:r w:rsidR="00157FAE" w:rsidRPr="00612D69">
        <w:rPr>
          <w:rFonts w:ascii="Times New Roman" w:hAnsi="Times New Roman" w:cs="Times New Roman"/>
          <w:sz w:val="28"/>
          <w:szCs w:val="28"/>
        </w:rPr>
        <w:t xml:space="preserve"> влияния дошкольного учреждения и семьи.</w:t>
      </w:r>
    </w:p>
    <w:p w:rsidR="00FD5159" w:rsidRDefault="00FD5159" w:rsidP="00231ED9">
      <w:pPr>
        <w:pStyle w:val="a3"/>
        <w:rPr>
          <w:rFonts w:ascii="Times New Roman" w:hAnsi="Times New Roman" w:cs="Times New Roman"/>
          <w:sz w:val="28"/>
          <w:szCs w:val="28"/>
        </w:rPr>
      </w:pPr>
      <w:r>
        <w:rPr>
          <w:rFonts w:ascii="Times New Roman" w:hAnsi="Times New Roman" w:cs="Times New Roman"/>
          <w:sz w:val="28"/>
          <w:szCs w:val="28"/>
        </w:rPr>
        <w:t xml:space="preserve">   </w:t>
      </w:r>
      <w:r w:rsidR="00157FAE" w:rsidRPr="00612D69">
        <w:rPr>
          <w:rFonts w:ascii="Times New Roman" w:hAnsi="Times New Roman" w:cs="Times New Roman"/>
          <w:sz w:val="28"/>
          <w:szCs w:val="28"/>
        </w:rPr>
        <w:t>Начиная свою работу с детьми младшего возраста и изучив литературу по данному вопросу, для себя сделала выводы, что пособий достаточно много, но всю работу необходимо проводить, ориентируясь индивидуально на каждого ребенка. Чтобы добиться результата, работу планирую на год в соответствии с возрастом, результатами диагностики и програм</w:t>
      </w:r>
      <w:r>
        <w:rPr>
          <w:rFonts w:ascii="Times New Roman" w:hAnsi="Times New Roman" w:cs="Times New Roman"/>
          <w:sz w:val="28"/>
          <w:szCs w:val="28"/>
        </w:rPr>
        <w:t xml:space="preserve">мой </w:t>
      </w:r>
      <w:r w:rsidR="00660E9B" w:rsidRPr="00612D69">
        <w:rPr>
          <w:rFonts w:ascii="Times New Roman" w:hAnsi="Times New Roman" w:cs="Times New Roman"/>
          <w:sz w:val="28"/>
          <w:szCs w:val="28"/>
        </w:rPr>
        <w:t>реализуемой в детском саду.</w:t>
      </w:r>
      <w:r w:rsidR="00660E9B" w:rsidRPr="00612D69">
        <w:rPr>
          <w:rFonts w:ascii="Times New Roman" w:hAnsi="Times New Roman" w:cs="Times New Roman"/>
          <w:sz w:val="28"/>
          <w:szCs w:val="28"/>
        </w:rPr>
        <w:br/>
        <w:t xml:space="preserve">   </w:t>
      </w:r>
      <w:r w:rsidR="00157FAE" w:rsidRPr="00612D69">
        <w:rPr>
          <w:rFonts w:ascii="Times New Roman" w:hAnsi="Times New Roman" w:cs="Times New Roman"/>
          <w:sz w:val="28"/>
          <w:szCs w:val="28"/>
        </w:rPr>
        <w:t xml:space="preserve">Систематически провожу работу с детьми по экологическому воспитанию, как на занятиях, так и вне занятий. Каждое последующее занятие строится на основе ранее полученных знаний. </w:t>
      </w:r>
      <w:proofErr w:type="gramStart"/>
      <w:r w:rsidR="00157FAE" w:rsidRPr="00612D69">
        <w:rPr>
          <w:rFonts w:ascii="Times New Roman" w:hAnsi="Times New Roman" w:cs="Times New Roman"/>
          <w:sz w:val="28"/>
          <w:szCs w:val="28"/>
        </w:rPr>
        <w:t>Например, в младшей группе ребенок познает себя, в средней группе начинает осваивать правила поведения в природе, дома, во дворе, а к старшему возрасту ребенок начинает делать осознанные выводы о своих действиях в различных ситуациях, оценивают свои поступки и поступки товарищей, осознает</w:t>
      </w:r>
      <w:r w:rsidR="00660E9B" w:rsidRPr="00612D69">
        <w:rPr>
          <w:rFonts w:ascii="Times New Roman" w:hAnsi="Times New Roman" w:cs="Times New Roman"/>
          <w:sz w:val="28"/>
          <w:szCs w:val="28"/>
        </w:rPr>
        <w:t>,</w:t>
      </w:r>
      <w:r w:rsidR="00157FAE" w:rsidRPr="00612D69">
        <w:rPr>
          <w:rFonts w:ascii="Times New Roman" w:hAnsi="Times New Roman" w:cs="Times New Roman"/>
          <w:sz w:val="28"/>
          <w:szCs w:val="28"/>
        </w:rPr>
        <w:t xml:space="preserve"> что человек должен жить в союзе с природой, что он зависит от состояния окружающей среды.</w:t>
      </w:r>
      <w:proofErr w:type="gramEnd"/>
      <w:r w:rsidR="00157FAE" w:rsidRPr="00612D69">
        <w:rPr>
          <w:rFonts w:ascii="Times New Roman" w:hAnsi="Times New Roman" w:cs="Times New Roman"/>
          <w:sz w:val="28"/>
          <w:szCs w:val="28"/>
        </w:rPr>
        <w:br/>
      </w:r>
      <w:r w:rsidR="00157FAE" w:rsidRPr="00612D69">
        <w:rPr>
          <w:rFonts w:ascii="Times New Roman" w:hAnsi="Times New Roman" w:cs="Times New Roman"/>
          <w:sz w:val="28"/>
          <w:szCs w:val="28"/>
        </w:rPr>
        <w:br/>
        <w:t xml:space="preserve">Решая задачу, касающуюся экологической безопасности, проводила ряд </w:t>
      </w:r>
      <w:r>
        <w:rPr>
          <w:rFonts w:ascii="Times New Roman" w:hAnsi="Times New Roman" w:cs="Times New Roman"/>
          <w:sz w:val="28"/>
          <w:szCs w:val="28"/>
        </w:rPr>
        <w:t xml:space="preserve"> мероприятий:</w:t>
      </w:r>
    </w:p>
    <w:p w:rsidR="00157FAE" w:rsidRPr="00A16EFE" w:rsidRDefault="00157FAE" w:rsidP="00B65296">
      <w:pPr>
        <w:pStyle w:val="a3"/>
        <w:rPr>
          <w:rFonts w:ascii="Times New Roman" w:hAnsi="Times New Roman" w:cs="Times New Roman"/>
          <w:sz w:val="28"/>
          <w:szCs w:val="28"/>
        </w:rPr>
      </w:pPr>
      <w:r w:rsidRPr="00612D69">
        <w:br/>
      </w:r>
      <w:r w:rsidRPr="00A16EFE">
        <w:rPr>
          <w:rFonts w:ascii="Times New Roman" w:hAnsi="Times New Roman" w:cs="Times New Roman"/>
          <w:sz w:val="28"/>
          <w:szCs w:val="28"/>
        </w:rPr>
        <w:t>«</w:t>
      </w:r>
      <w:r w:rsidR="00FD5159" w:rsidRPr="00A16EFE">
        <w:rPr>
          <w:rFonts w:ascii="Times New Roman" w:hAnsi="Times New Roman" w:cs="Times New Roman"/>
          <w:sz w:val="28"/>
          <w:szCs w:val="28"/>
        </w:rPr>
        <w:t>Экскурсия в рощу</w:t>
      </w:r>
      <w:r w:rsidRPr="00A16EFE">
        <w:rPr>
          <w:rFonts w:ascii="Times New Roman" w:hAnsi="Times New Roman" w:cs="Times New Roman"/>
          <w:sz w:val="28"/>
          <w:szCs w:val="28"/>
        </w:rPr>
        <w:t>»</w:t>
      </w:r>
      <w:r w:rsidR="00FD5159" w:rsidRPr="00A16EFE">
        <w:rPr>
          <w:rFonts w:ascii="Times New Roman" w:hAnsi="Times New Roman" w:cs="Times New Roman"/>
          <w:sz w:val="28"/>
          <w:szCs w:val="28"/>
        </w:rPr>
        <w:t xml:space="preserve"> (наблюдение за живой и неживой природой)</w:t>
      </w:r>
      <w:r w:rsidR="00A16EFE">
        <w:rPr>
          <w:rFonts w:ascii="Times New Roman" w:hAnsi="Times New Roman" w:cs="Times New Roman"/>
          <w:sz w:val="28"/>
          <w:szCs w:val="28"/>
        </w:rPr>
        <w:t>.</w:t>
      </w:r>
    </w:p>
    <w:p w:rsidR="00DE3F45" w:rsidRPr="00A16EFE" w:rsidRDefault="00DE3F45" w:rsidP="00B65296">
      <w:pPr>
        <w:pStyle w:val="a3"/>
        <w:rPr>
          <w:rFonts w:ascii="Times New Roman" w:hAnsi="Times New Roman" w:cs="Times New Roman"/>
          <w:sz w:val="28"/>
          <w:szCs w:val="28"/>
        </w:rPr>
      </w:pPr>
      <w:proofErr w:type="spellStart"/>
      <w:r w:rsidRPr="00A16EFE">
        <w:rPr>
          <w:rFonts w:ascii="Times New Roman" w:hAnsi="Times New Roman" w:cs="Times New Roman"/>
          <w:sz w:val="28"/>
          <w:szCs w:val="28"/>
        </w:rPr>
        <w:t>Природо</w:t>
      </w:r>
      <w:proofErr w:type="spellEnd"/>
      <w:r w:rsidRPr="00A16EFE">
        <w:rPr>
          <w:rFonts w:ascii="Times New Roman" w:hAnsi="Times New Roman" w:cs="Times New Roman"/>
          <w:sz w:val="28"/>
          <w:szCs w:val="28"/>
        </w:rPr>
        <w:t>-охранная акция «Здоровое растение» (помощь «зелёным друзьям</w:t>
      </w:r>
      <w:proofErr w:type="gramStart"/>
      <w:r w:rsidRPr="00A16EFE">
        <w:rPr>
          <w:rFonts w:ascii="Times New Roman" w:hAnsi="Times New Roman" w:cs="Times New Roman"/>
          <w:sz w:val="28"/>
          <w:szCs w:val="28"/>
        </w:rPr>
        <w:t>»-</w:t>
      </w:r>
      <w:proofErr w:type="gramEnd"/>
      <w:r w:rsidR="00A16EFE">
        <w:rPr>
          <w:rFonts w:ascii="Times New Roman" w:hAnsi="Times New Roman" w:cs="Times New Roman"/>
          <w:sz w:val="28"/>
          <w:szCs w:val="28"/>
        </w:rPr>
        <w:t>(</w:t>
      </w:r>
      <w:r w:rsidRPr="00A16EFE">
        <w:rPr>
          <w:rFonts w:ascii="Times New Roman" w:hAnsi="Times New Roman" w:cs="Times New Roman"/>
          <w:sz w:val="28"/>
          <w:szCs w:val="28"/>
        </w:rPr>
        <w:t>подвязать сломанную ветку, укрыть розы к зиме).</w:t>
      </w:r>
    </w:p>
    <w:p w:rsidR="00DE3F45" w:rsidRPr="00A16EFE" w:rsidRDefault="00DE3F45" w:rsidP="00B65296">
      <w:pPr>
        <w:pStyle w:val="a3"/>
        <w:rPr>
          <w:rFonts w:ascii="Times New Roman" w:hAnsi="Times New Roman" w:cs="Times New Roman"/>
          <w:sz w:val="28"/>
          <w:szCs w:val="28"/>
        </w:rPr>
      </w:pPr>
      <w:r w:rsidRPr="00A16EFE">
        <w:rPr>
          <w:rFonts w:ascii="Times New Roman" w:hAnsi="Times New Roman" w:cs="Times New Roman"/>
          <w:sz w:val="28"/>
          <w:szCs w:val="28"/>
        </w:rPr>
        <w:t>«Уютная столовая для птиц» (выставка кормушек, сделанных родителями).</w:t>
      </w:r>
    </w:p>
    <w:p w:rsidR="00157FAE" w:rsidRPr="00A16EFE" w:rsidRDefault="00DE3F45" w:rsidP="00B65296">
      <w:pPr>
        <w:pStyle w:val="a3"/>
        <w:rPr>
          <w:rFonts w:ascii="Times New Roman" w:hAnsi="Times New Roman" w:cs="Times New Roman"/>
          <w:sz w:val="28"/>
          <w:szCs w:val="28"/>
        </w:rPr>
      </w:pPr>
      <w:r w:rsidRPr="00A16EFE">
        <w:rPr>
          <w:rFonts w:ascii="Times New Roman" w:hAnsi="Times New Roman" w:cs="Times New Roman"/>
          <w:sz w:val="28"/>
          <w:szCs w:val="28"/>
        </w:rPr>
        <w:t xml:space="preserve">Рассматривание природоохранных знаков. </w:t>
      </w:r>
    </w:p>
    <w:p w:rsidR="00DE3F45" w:rsidRPr="00A16EFE" w:rsidRDefault="00DE3F45" w:rsidP="00B65296">
      <w:pPr>
        <w:pStyle w:val="a3"/>
        <w:rPr>
          <w:rFonts w:ascii="Times New Roman" w:hAnsi="Times New Roman" w:cs="Times New Roman"/>
          <w:sz w:val="28"/>
          <w:szCs w:val="28"/>
        </w:rPr>
      </w:pPr>
      <w:r w:rsidRPr="00A16EFE">
        <w:rPr>
          <w:rFonts w:ascii="Times New Roman" w:hAnsi="Times New Roman" w:cs="Times New Roman"/>
          <w:sz w:val="28"/>
          <w:szCs w:val="28"/>
        </w:rPr>
        <w:t>«Руку дружбы протянем природе»  (рисование детьми природоохранных знаков).</w:t>
      </w:r>
    </w:p>
    <w:p w:rsidR="00B65296" w:rsidRPr="00A16EFE" w:rsidRDefault="00B65296" w:rsidP="00B65296">
      <w:pPr>
        <w:pStyle w:val="a3"/>
        <w:rPr>
          <w:rFonts w:ascii="Times New Roman" w:hAnsi="Times New Roman" w:cs="Times New Roman"/>
          <w:sz w:val="28"/>
          <w:szCs w:val="28"/>
        </w:rPr>
      </w:pPr>
      <w:r w:rsidRPr="00A16EFE">
        <w:rPr>
          <w:rFonts w:ascii="Times New Roman" w:hAnsi="Times New Roman" w:cs="Times New Roman"/>
          <w:sz w:val="28"/>
          <w:szCs w:val="28"/>
        </w:rPr>
        <w:t>«Путешествие по экологической тропе» (занятие)</w:t>
      </w:r>
      <w:r w:rsidR="00A16EFE">
        <w:rPr>
          <w:rFonts w:ascii="Times New Roman" w:hAnsi="Times New Roman" w:cs="Times New Roman"/>
          <w:sz w:val="28"/>
          <w:szCs w:val="28"/>
        </w:rPr>
        <w:t>.</w:t>
      </w:r>
    </w:p>
    <w:p w:rsidR="00DE3F45" w:rsidRPr="00A16EFE" w:rsidRDefault="00DE3F45" w:rsidP="00B65296">
      <w:pPr>
        <w:pStyle w:val="a3"/>
        <w:rPr>
          <w:rFonts w:ascii="Times New Roman" w:hAnsi="Times New Roman" w:cs="Times New Roman"/>
          <w:sz w:val="28"/>
          <w:szCs w:val="28"/>
        </w:rPr>
      </w:pPr>
    </w:p>
    <w:p w:rsidR="00DE3F45" w:rsidRPr="00A16EFE" w:rsidRDefault="00DE3F45" w:rsidP="00231ED9">
      <w:pPr>
        <w:pStyle w:val="a3"/>
        <w:rPr>
          <w:rFonts w:ascii="Times New Roman" w:hAnsi="Times New Roman" w:cs="Times New Roman"/>
          <w:sz w:val="28"/>
          <w:szCs w:val="28"/>
        </w:rPr>
      </w:pPr>
      <w:r w:rsidRPr="00A16EFE">
        <w:rPr>
          <w:rFonts w:ascii="Times New Roman" w:hAnsi="Times New Roman" w:cs="Times New Roman"/>
          <w:sz w:val="28"/>
          <w:szCs w:val="28"/>
        </w:rPr>
        <w:t>Бесе</w:t>
      </w:r>
      <w:r w:rsidR="00B65296" w:rsidRPr="00A16EFE">
        <w:rPr>
          <w:rFonts w:ascii="Times New Roman" w:hAnsi="Times New Roman" w:cs="Times New Roman"/>
          <w:sz w:val="28"/>
          <w:szCs w:val="28"/>
        </w:rPr>
        <w:t>ды:</w:t>
      </w:r>
    </w:p>
    <w:p w:rsidR="00157FAE" w:rsidRPr="00A16EFE" w:rsidRDefault="00157FAE" w:rsidP="00231ED9">
      <w:pPr>
        <w:pStyle w:val="a3"/>
        <w:rPr>
          <w:rFonts w:ascii="Times New Roman" w:hAnsi="Times New Roman" w:cs="Times New Roman"/>
          <w:sz w:val="28"/>
          <w:szCs w:val="28"/>
        </w:rPr>
      </w:pPr>
      <w:r w:rsidRPr="00A16EFE">
        <w:rPr>
          <w:rFonts w:ascii="Times New Roman" w:hAnsi="Times New Roman" w:cs="Times New Roman"/>
          <w:sz w:val="28"/>
          <w:szCs w:val="28"/>
        </w:rPr>
        <w:br/>
        <w:t>«Что угрожает нашим рекам»</w:t>
      </w:r>
      <w:r w:rsidR="00A16EFE">
        <w:rPr>
          <w:rFonts w:ascii="Times New Roman" w:hAnsi="Times New Roman" w:cs="Times New Roman"/>
          <w:sz w:val="28"/>
          <w:szCs w:val="28"/>
        </w:rPr>
        <w:t>.</w:t>
      </w:r>
    </w:p>
    <w:p w:rsidR="00157FAE" w:rsidRPr="00A16EFE" w:rsidRDefault="00157FAE" w:rsidP="00231ED9">
      <w:pPr>
        <w:pStyle w:val="a3"/>
        <w:rPr>
          <w:rFonts w:ascii="Times New Roman" w:hAnsi="Times New Roman" w:cs="Times New Roman"/>
          <w:sz w:val="28"/>
          <w:szCs w:val="28"/>
        </w:rPr>
      </w:pPr>
      <w:r w:rsidRPr="00A16EFE">
        <w:rPr>
          <w:rFonts w:ascii="Times New Roman" w:hAnsi="Times New Roman" w:cs="Times New Roman"/>
          <w:sz w:val="28"/>
          <w:szCs w:val="28"/>
        </w:rPr>
        <w:t>«</w:t>
      </w:r>
      <w:r w:rsidR="00B65296" w:rsidRPr="00A16EFE">
        <w:rPr>
          <w:rFonts w:ascii="Times New Roman" w:hAnsi="Times New Roman" w:cs="Times New Roman"/>
          <w:sz w:val="28"/>
          <w:szCs w:val="28"/>
        </w:rPr>
        <w:t>Много снега намел</w:t>
      </w:r>
      <w:proofErr w:type="gramStart"/>
      <w:r w:rsidR="00B65296" w:rsidRPr="00A16EFE">
        <w:rPr>
          <w:rFonts w:ascii="Times New Roman" w:hAnsi="Times New Roman" w:cs="Times New Roman"/>
          <w:sz w:val="28"/>
          <w:szCs w:val="28"/>
        </w:rPr>
        <w:t>о-</w:t>
      </w:r>
      <w:proofErr w:type="gramEnd"/>
      <w:r w:rsidR="00B65296" w:rsidRPr="00A16EFE">
        <w:rPr>
          <w:rFonts w:ascii="Times New Roman" w:hAnsi="Times New Roman" w:cs="Times New Roman"/>
          <w:sz w:val="28"/>
          <w:szCs w:val="28"/>
        </w:rPr>
        <w:t xml:space="preserve"> для растений хорошо</w:t>
      </w:r>
      <w:r w:rsidRPr="00A16EFE">
        <w:rPr>
          <w:rFonts w:ascii="Times New Roman" w:hAnsi="Times New Roman" w:cs="Times New Roman"/>
          <w:sz w:val="28"/>
          <w:szCs w:val="28"/>
        </w:rPr>
        <w:t>»</w:t>
      </w:r>
      <w:r w:rsidR="00A16EFE">
        <w:rPr>
          <w:rFonts w:ascii="Times New Roman" w:hAnsi="Times New Roman" w:cs="Times New Roman"/>
          <w:sz w:val="28"/>
          <w:szCs w:val="28"/>
        </w:rPr>
        <w:t>.</w:t>
      </w:r>
    </w:p>
    <w:p w:rsidR="00157FAE" w:rsidRPr="00A16EFE" w:rsidRDefault="00157FAE" w:rsidP="00231ED9">
      <w:pPr>
        <w:pStyle w:val="a3"/>
        <w:rPr>
          <w:rFonts w:ascii="Times New Roman" w:hAnsi="Times New Roman" w:cs="Times New Roman"/>
          <w:sz w:val="28"/>
          <w:szCs w:val="28"/>
        </w:rPr>
      </w:pPr>
      <w:r w:rsidRPr="00A16EFE">
        <w:rPr>
          <w:rFonts w:ascii="Times New Roman" w:hAnsi="Times New Roman" w:cs="Times New Roman"/>
          <w:sz w:val="28"/>
          <w:szCs w:val="28"/>
        </w:rPr>
        <w:t>«Что мы сажаем, сажая леса»</w:t>
      </w:r>
      <w:r w:rsidR="00A16EFE">
        <w:rPr>
          <w:rFonts w:ascii="Times New Roman" w:hAnsi="Times New Roman" w:cs="Times New Roman"/>
          <w:sz w:val="28"/>
          <w:szCs w:val="28"/>
        </w:rPr>
        <w:t>.</w:t>
      </w:r>
    </w:p>
    <w:p w:rsidR="00B65296" w:rsidRPr="00A16EFE" w:rsidRDefault="00B65296" w:rsidP="00231ED9">
      <w:pPr>
        <w:pStyle w:val="a3"/>
        <w:rPr>
          <w:rFonts w:ascii="Times New Roman" w:hAnsi="Times New Roman" w:cs="Times New Roman"/>
          <w:sz w:val="28"/>
          <w:szCs w:val="28"/>
        </w:rPr>
      </w:pPr>
    </w:p>
    <w:p w:rsidR="00B65296" w:rsidRPr="00A16EFE" w:rsidRDefault="00B65296" w:rsidP="00231ED9">
      <w:pPr>
        <w:pStyle w:val="a3"/>
        <w:rPr>
          <w:rFonts w:ascii="Times New Roman" w:hAnsi="Times New Roman" w:cs="Times New Roman"/>
          <w:sz w:val="28"/>
          <w:szCs w:val="28"/>
        </w:rPr>
      </w:pPr>
      <w:r w:rsidRPr="00A16EFE">
        <w:rPr>
          <w:rFonts w:ascii="Times New Roman" w:hAnsi="Times New Roman" w:cs="Times New Roman"/>
          <w:sz w:val="28"/>
          <w:szCs w:val="28"/>
        </w:rPr>
        <w:t>Развлечения:</w:t>
      </w:r>
    </w:p>
    <w:p w:rsidR="00B65296" w:rsidRPr="00A16EFE" w:rsidRDefault="00B65296" w:rsidP="00231ED9">
      <w:pPr>
        <w:pStyle w:val="a3"/>
        <w:rPr>
          <w:rFonts w:ascii="Times New Roman" w:hAnsi="Times New Roman" w:cs="Times New Roman"/>
          <w:sz w:val="28"/>
          <w:szCs w:val="28"/>
        </w:rPr>
      </w:pPr>
    </w:p>
    <w:p w:rsidR="00B65296" w:rsidRPr="00A16EFE" w:rsidRDefault="00B65296" w:rsidP="00231ED9">
      <w:pPr>
        <w:pStyle w:val="a3"/>
        <w:rPr>
          <w:rFonts w:ascii="Times New Roman" w:hAnsi="Times New Roman" w:cs="Times New Roman"/>
          <w:sz w:val="28"/>
          <w:szCs w:val="28"/>
        </w:rPr>
      </w:pPr>
      <w:r w:rsidRPr="00A16EFE">
        <w:rPr>
          <w:rFonts w:ascii="Times New Roman" w:hAnsi="Times New Roman" w:cs="Times New Roman"/>
          <w:sz w:val="28"/>
          <w:szCs w:val="28"/>
        </w:rPr>
        <w:t xml:space="preserve">«Приключение доктора </w:t>
      </w:r>
      <w:proofErr w:type="spellStart"/>
      <w:r w:rsidRPr="00A16EFE">
        <w:rPr>
          <w:rFonts w:ascii="Times New Roman" w:hAnsi="Times New Roman" w:cs="Times New Roman"/>
          <w:sz w:val="28"/>
          <w:szCs w:val="28"/>
        </w:rPr>
        <w:t>Неболейкина</w:t>
      </w:r>
      <w:proofErr w:type="spellEnd"/>
      <w:r w:rsidRPr="00A16EFE">
        <w:rPr>
          <w:rFonts w:ascii="Times New Roman" w:hAnsi="Times New Roman" w:cs="Times New Roman"/>
          <w:sz w:val="28"/>
          <w:szCs w:val="28"/>
        </w:rPr>
        <w:t xml:space="preserve"> в ягодной стране» (вот компоты и </w:t>
      </w:r>
      <w:proofErr w:type="gramStart"/>
      <w:r w:rsidRPr="00A16EFE">
        <w:rPr>
          <w:rFonts w:ascii="Times New Roman" w:hAnsi="Times New Roman" w:cs="Times New Roman"/>
          <w:sz w:val="28"/>
          <w:szCs w:val="28"/>
        </w:rPr>
        <w:t>варенья-всем</w:t>
      </w:r>
      <w:proofErr w:type="gramEnd"/>
      <w:r w:rsidRPr="00A16EFE">
        <w:rPr>
          <w:rFonts w:ascii="Times New Roman" w:hAnsi="Times New Roman" w:cs="Times New Roman"/>
          <w:sz w:val="28"/>
          <w:szCs w:val="28"/>
        </w:rPr>
        <w:t xml:space="preserve"> полезны угощенья).</w:t>
      </w:r>
    </w:p>
    <w:p w:rsidR="00B65296" w:rsidRPr="00A16EFE" w:rsidRDefault="00B65296" w:rsidP="00231ED9">
      <w:pPr>
        <w:pStyle w:val="a3"/>
        <w:rPr>
          <w:rFonts w:ascii="Times New Roman" w:hAnsi="Times New Roman" w:cs="Times New Roman"/>
          <w:sz w:val="28"/>
          <w:szCs w:val="28"/>
        </w:rPr>
      </w:pPr>
      <w:r w:rsidRPr="00A16EFE">
        <w:rPr>
          <w:rFonts w:ascii="Times New Roman" w:hAnsi="Times New Roman" w:cs="Times New Roman"/>
          <w:sz w:val="28"/>
          <w:szCs w:val="28"/>
        </w:rPr>
        <w:t>«Не рубили ёлочку мы под Новый год»</w:t>
      </w:r>
      <w:r w:rsidR="00A16EFE">
        <w:rPr>
          <w:rFonts w:ascii="Times New Roman" w:hAnsi="Times New Roman" w:cs="Times New Roman"/>
          <w:sz w:val="28"/>
          <w:szCs w:val="28"/>
        </w:rPr>
        <w:t>.</w:t>
      </w:r>
    </w:p>
    <w:p w:rsidR="00B65296" w:rsidRPr="00A16EFE" w:rsidRDefault="00B65296" w:rsidP="00231ED9">
      <w:pPr>
        <w:pStyle w:val="a3"/>
        <w:rPr>
          <w:rFonts w:ascii="Times New Roman" w:hAnsi="Times New Roman" w:cs="Times New Roman"/>
          <w:sz w:val="28"/>
          <w:szCs w:val="28"/>
        </w:rPr>
      </w:pPr>
    </w:p>
    <w:p w:rsidR="00B65296" w:rsidRPr="00A16EFE" w:rsidRDefault="00B65296" w:rsidP="00231ED9">
      <w:pPr>
        <w:pStyle w:val="a3"/>
        <w:rPr>
          <w:rFonts w:ascii="Times New Roman" w:hAnsi="Times New Roman" w:cs="Times New Roman"/>
          <w:sz w:val="28"/>
          <w:szCs w:val="28"/>
        </w:rPr>
      </w:pPr>
      <w:r w:rsidRPr="00A16EFE">
        <w:rPr>
          <w:rFonts w:ascii="Times New Roman" w:hAnsi="Times New Roman" w:cs="Times New Roman"/>
          <w:sz w:val="28"/>
          <w:szCs w:val="28"/>
        </w:rPr>
        <w:t>Родительское собрание</w:t>
      </w:r>
      <w:r w:rsidR="00A16EFE">
        <w:rPr>
          <w:rFonts w:ascii="Times New Roman" w:hAnsi="Times New Roman" w:cs="Times New Roman"/>
          <w:sz w:val="28"/>
          <w:szCs w:val="28"/>
        </w:rPr>
        <w:t>:</w:t>
      </w:r>
    </w:p>
    <w:p w:rsidR="00A16EFE" w:rsidRDefault="00A16EFE" w:rsidP="00231ED9">
      <w:pPr>
        <w:pStyle w:val="a3"/>
        <w:rPr>
          <w:rFonts w:ascii="Times New Roman" w:hAnsi="Times New Roman" w:cs="Times New Roman"/>
          <w:sz w:val="28"/>
          <w:szCs w:val="28"/>
        </w:rPr>
      </w:pPr>
    </w:p>
    <w:p w:rsidR="007F3231" w:rsidRDefault="00B65296" w:rsidP="00231ED9">
      <w:pPr>
        <w:pStyle w:val="a3"/>
        <w:rPr>
          <w:rFonts w:ascii="Times New Roman" w:hAnsi="Times New Roman" w:cs="Times New Roman"/>
          <w:sz w:val="28"/>
          <w:szCs w:val="28"/>
        </w:rPr>
      </w:pPr>
      <w:r w:rsidRPr="00A16EFE">
        <w:rPr>
          <w:rFonts w:ascii="Times New Roman" w:hAnsi="Times New Roman" w:cs="Times New Roman"/>
          <w:sz w:val="28"/>
          <w:szCs w:val="28"/>
        </w:rPr>
        <w:t>«Использование художественной литературы в экологическом воспитании».</w:t>
      </w:r>
    </w:p>
    <w:p w:rsidR="00612D69" w:rsidRPr="00A16EFE" w:rsidRDefault="007F3231" w:rsidP="00231ED9">
      <w:pPr>
        <w:pStyle w:val="a3"/>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57FAE" w:rsidRPr="00A16EFE">
        <w:rPr>
          <w:rFonts w:ascii="Times New Roman" w:hAnsi="Times New Roman" w:cs="Times New Roman"/>
          <w:sz w:val="28"/>
          <w:szCs w:val="28"/>
        </w:rPr>
        <w:t>Проводимая в дошкольном возрасте работа по экологическому образованию всегда находит свое продолжение в школе. Хочется верить, что все то доброе, что мы стараемся посеять в душах маленького человечка, прорастет и д</w:t>
      </w:r>
      <w:r w:rsidR="00A16EFE" w:rsidRPr="00A16EFE">
        <w:rPr>
          <w:rFonts w:ascii="Times New Roman" w:hAnsi="Times New Roman" w:cs="Times New Roman"/>
          <w:sz w:val="28"/>
          <w:szCs w:val="28"/>
        </w:rPr>
        <w:t>аст свои положительные всходы</w:t>
      </w:r>
      <w:proofErr w:type="gramStart"/>
      <w:r w:rsidR="00A16EFE" w:rsidRPr="00A16EFE">
        <w:rPr>
          <w:rFonts w:ascii="Times New Roman" w:hAnsi="Times New Roman" w:cs="Times New Roman"/>
          <w:sz w:val="28"/>
          <w:szCs w:val="28"/>
        </w:rPr>
        <w:t>.</w:t>
      </w:r>
      <w:proofErr w:type="gramEnd"/>
      <w:r w:rsidR="00A16EFE" w:rsidRPr="00A16EFE">
        <w:rPr>
          <w:rFonts w:ascii="Times New Roman" w:hAnsi="Times New Roman" w:cs="Times New Roman"/>
          <w:sz w:val="28"/>
          <w:szCs w:val="28"/>
        </w:rPr>
        <w:t xml:space="preserve"> О</w:t>
      </w:r>
      <w:r w:rsidR="00157FAE" w:rsidRPr="00A16EFE">
        <w:rPr>
          <w:rFonts w:ascii="Times New Roman" w:hAnsi="Times New Roman" w:cs="Times New Roman"/>
          <w:sz w:val="28"/>
          <w:szCs w:val="28"/>
        </w:rPr>
        <w:t>бразуются крепкие и полезные плоды в виде осознанного отношения к природе, желания сделать свой вклад в её сохранение и преумно</w:t>
      </w:r>
      <w:r w:rsidR="00612D69" w:rsidRPr="00A16EFE">
        <w:rPr>
          <w:rFonts w:ascii="Times New Roman" w:hAnsi="Times New Roman" w:cs="Times New Roman"/>
          <w:sz w:val="28"/>
          <w:szCs w:val="28"/>
        </w:rPr>
        <w:t>жение</w:t>
      </w:r>
      <w:r w:rsidR="00B65296" w:rsidRPr="00A16EFE">
        <w:rPr>
          <w:rFonts w:ascii="Times New Roman" w:hAnsi="Times New Roman" w:cs="Times New Roman"/>
          <w:sz w:val="28"/>
          <w:szCs w:val="28"/>
        </w:rPr>
        <w:t>.</w:t>
      </w:r>
      <w:r w:rsidR="00612D69" w:rsidRPr="00A16EFE">
        <w:rPr>
          <w:rFonts w:ascii="Times New Roman" w:hAnsi="Times New Roman" w:cs="Times New Roman"/>
          <w:sz w:val="28"/>
          <w:szCs w:val="28"/>
        </w:rPr>
        <w:br/>
      </w:r>
      <w:r w:rsidR="00612D69" w:rsidRPr="00A16EFE">
        <w:rPr>
          <w:rFonts w:ascii="Times New Roman" w:hAnsi="Times New Roman" w:cs="Times New Roman"/>
          <w:sz w:val="28"/>
          <w:szCs w:val="28"/>
        </w:rPr>
        <w:br/>
      </w:r>
      <w:r w:rsidR="00157FAE" w:rsidRPr="007F3231">
        <w:rPr>
          <w:rFonts w:ascii="Times New Roman" w:hAnsi="Times New Roman" w:cs="Times New Roman"/>
          <w:bCs/>
          <w:iCs/>
          <w:sz w:val="28"/>
          <w:szCs w:val="28"/>
        </w:rPr>
        <w:t>Заключение</w:t>
      </w:r>
      <w:r w:rsidRPr="007F3231">
        <w:rPr>
          <w:rFonts w:ascii="Times New Roman" w:hAnsi="Times New Roman" w:cs="Times New Roman"/>
          <w:bCs/>
          <w:iCs/>
          <w:sz w:val="28"/>
          <w:szCs w:val="28"/>
        </w:rPr>
        <w:t>.</w:t>
      </w:r>
      <w:r w:rsidR="00612D69" w:rsidRPr="007F3231">
        <w:rPr>
          <w:rFonts w:ascii="Times New Roman" w:hAnsi="Times New Roman" w:cs="Times New Roman"/>
          <w:sz w:val="28"/>
          <w:szCs w:val="28"/>
        </w:rPr>
        <w:br/>
      </w:r>
    </w:p>
    <w:p w:rsidR="00A16EFE" w:rsidRPr="00A16EFE" w:rsidRDefault="00612D69" w:rsidP="00231ED9">
      <w:pPr>
        <w:pStyle w:val="a3"/>
        <w:rPr>
          <w:rFonts w:ascii="Times New Roman" w:hAnsi="Times New Roman" w:cs="Times New Roman"/>
          <w:b/>
          <w:bCs/>
          <w:i/>
          <w:iCs/>
          <w:sz w:val="28"/>
          <w:szCs w:val="28"/>
        </w:rPr>
      </w:pPr>
      <w:r w:rsidRPr="00A16EFE">
        <w:rPr>
          <w:rFonts w:ascii="Times New Roman" w:hAnsi="Times New Roman" w:cs="Times New Roman"/>
          <w:sz w:val="28"/>
          <w:szCs w:val="28"/>
        </w:rPr>
        <w:t xml:space="preserve">   </w:t>
      </w:r>
      <w:r w:rsidR="00157FAE" w:rsidRPr="00A16EFE">
        <w:rPr>
          <w:rFonts w:ascii="Times New Roman" w:hAnsi="Times New Roman" w:cs="Times New Roman"/>
          <w:sz w:val="28"/>
          <w:szCs w:val="28"/>
        </w:rPr>
        <w:t>Знакомя детей дошкольного возраста с окружающим миром, необходимо учитывать, что каждое следующее занятие дети получают на основе предыдущего. Поэтому работа начинается в младших группах, где ребёнок познаёт себя, интересуется игрушками, знакомится с сезонными изменениями в природе. В средней группе ребёнок уже исходя из знаний, полученных о себе,</w:t>
      </w:r>
      <w:r w:rsidRPr="00A16EFE">
        <w:rPr>
          <w:rFonts w:ascii="Times New Roman" w:hAnsi="Times New Roman" w:cs="Times New Roman"/>
          <w:sz w:val="28"/>
          <w:szCs w:val="28"/>
        </w:rPr>
        <w:t xml:space="preserve"> начинает осваивать правила </w:t>
      </w:r>
      <w:proofErr w:type="gramStart"/>
      <w:r w:rsidRPr="00A16EFE">
        <w:rPr>
          <w:rFonts w:ascii="Times New Roman" w:hAnsi="Times New Roman" w:cs="Times New Roman"/>
          <w:sz w:val="28"/>
          <w:szCs w:val="28"/>
        </w:rPr>
        <w:t xml:space="preserve">( </w:t>
      </w:r>
      <w:proofErr w:type="gramEnd"/>
      <w:r w:rsidRPr="00A16EFE">
        <w:rPr>
          <w:rFonts w:ascii="Times New Roman" w:hAnsi="Times New Roman" w:cs="Times New Roman"/>
          <w:sz w:val="28"/>
          <w:szCs w:val="28"/>
        </w:rPr>
        <w:t>«О</w:t>
      </w:r>
      <w:r w:rsidR="00157FAE" w:rsidRPr="00A16EFE">
        <w:rPr>
          <w:rFonts w:ascii="Times New Roman" w:hAnsi="Times New Roman" w:cs="Times New Roman"/>
          <w:sz w:val="28"/>
          <w:szCs w:val="28"/>
        </w:rPr>
        <w:t>пасные си</w:t>
      </w:r>
      <w:r w:rsidRPr="00A16EFE">
        <w:rPr>
          <w:rFonts w:ascii="Times New Roman" w:hAnsi="Times New Roman" w:cs="Times New Roman"/>
          <w:sz w:val="28"/>
          <w:szCs w:val="28"/>
        </w:rPr>
        <w:t>туации на улице, дома, во дворе»</w:t>
      </w:r>
      <w:r w:rsidR="00157FAE" w:rsidRPr="00A16EFE">
        <w:rPr>
          <w:rFonts w:ascii="Times New Roman" w:hAnsi="Times New Roman" w:cs="Times New Roman"/>
          <w:sz w:val="28"/>
          <w:szCs w:val="28"/>
        </w:rPr>
        <w:t>). Познаёт тайны «Большого» мира природы, учится наблюдать, заботиться о животных и растениях. Знакомится с различными материалами и их свойствами. А к старшей группе ребёнок уже осознаёт связь человека и природы, оценивает поступки, делает выводы, что человек должен жить на пла</w:t>
      </w:r>
      <w:r w:rsidRPr="00A16EFE">
        <w:rPr>
          <w:rFonts w:ascii="Times New Roman" w:hAnsi="Times New Roman" w:cs="Times New Roman"/>
          <w:sz w:val="28"/>
          <w:szCs w:val="28"/>
        </w:rPr>
        <w:t>нете Земля в союзе с природой.</w:t>
      </w:r>
      <w:r w:rsidRPr="00A16EFE">
        <w:rPr>
          <w:rFonts w:ascii="Times New Roman" w:hAnsi="Times New Roman" w:cs="Times New Roman"/>
          <w:sz w:val="28"/>
          <w:szCs w:val="28"/>
        </w:rPr>
        <w:br/>
        <w:t xml:space="preserve">   </w:t>
      </w:r>
      <w:r w:rsidR="00157FAE" w:rsidRPr="00A16EFE">
        <w:rPr>
          <w:rFonts w:ascii="Times New Roman" w:hAnsi="Times New Roman" w:cs="Times New Roman"/>
          <w:sz w:val="28"/>
          <w:szCs w:val="28"/>
        </w:rPr>
        <w:t xml:space="preserve">Очень важно, чтобы ребёнок научился активно использовать полученные на занятиях знания в жизни, смог применять их к себе. </w:t>
      </w:r>
      <w:proofErr w:type="gramStart"/>
      <w:r w:rsidR="00157FAE" w:rsidRPr="00A16EFE">
        <w:rPr>
          <w:rFonts w:ascii="Times New Roman" w:hAnsi="Times New Roman" w:cs="Times New Roman"/>
          <w:sz w:val="28"/>
          <w:szCs w:val="28"/>
        </w:rPr>
        <w:t>Поэтому работа по экологии ведётся как на занятиях, так и в других видах деятельности: при чтении художественной литературы, рисовании, лепке, аппликации, по ручному труду, при наблюдении, в труде, а также в играх – дидактически</w:t>
      </w:r>
      <w:r w:rsidRPr="00A16EFE">
        <w:rPr>
          <w:rFonts w:ascii="Times New Roman" w:hAnsi="Times New Roman" w:cs="Times New Roman"/>
          <w:sz w:val="28"/>
          <w:szCs w:val="28"/>
        </w:rPr>
        <w:t>х, театрализованных, сюжетных.</w:t>
      </w:r>
      <w:proofErr w:type="gramEnd"/>
      <w:r w:rsidRPr="00A16EFE">
        <w:rPr>
          <w:rFonts w:ascii="Times New Roman" w:hAnsi="Times New Roman" w:cs="Times New Roman"/>
          <w:sz w:val="28"/>
          <w:szCs w:val="28"/>
        </w:rPr>
        <w:br/>
        <w:t xml:space="preserve">   </w:t>
      </w:r>
      <w:r w:rsidR="00157FAE" w:rsidRPr="00A16EFE">
        <w:rPr>
          <w:rFonts w:ascii="Times New Roman" w:hAnsi="Times New Roman" w:cs="Times New Roman"/>
          <w:sz w:val="28"/>
          <w:szCs w:val="28"/>
        </w:rPr>
        <w:t>Получая знания о природе в определённой системе, к старшему дошкольному возрасту дети уже готовы выявлять сложные причинно-следственные связи, действующие в мире природы, устанавливать общие закономерности природных явлений. Таким образом, детям становятся доступны представления о причинах смены дня и ночи, времён года; о свойствах и значении воздуха и воды, Особенностях растений и животных, способах ухода. Воспитывая позитивное отношение к природе, осознавая неразрывную связь с ней, ребёнок понимает «хрупкость» природы, необходимость бережного отношения к ней</w:t>
      </w:r>
      <w:r w:rsidRPr="00A16EFE">
        <w:rPr>
          <w:rFonts w:ascii="Times New Roman" w:hAnsi="Times New Roman" w:cs="Times New Roman"/>
          <w:sz w:val="28"/>
          <w:szCs w:val="28"/>
        </w:rPr>
        <w:t>.</w:t>
      </w:r>
      <w:r w:rsidR="00157FAE" w:rsidRPr="00A16EFE">
        <w:rPr>
          <w:rFonts w:ascii="Times New Roman" w:hAnsi="Times New Roman" w:cs="Times New Roman"/>
          <w:sz w:val="28"/>
          <w:szCs w:val="28"/>
        </w:rPr>
        <w:br/>
      </w:r>
      <w:r w:rsidR="00157FAE" w:rsidRPr="00A16EFE">
        <w:rPr>
          <w:rFonts w:ascii="Times New Roman" w:hAnsi="Times New Roman" w:cs="Times New Roman"/>
          <w:sz w:val="28"/>
          <w:szCs w:val="28"/>
        </w:rPr>
        <w:br/>
      </w:r>
      <w:r w:rsidR="00157FAE" w:rsidRPr="00A16EFE">
        <w:rPr>
          <w:rFonts w:ascii="Times New Roman" w:hAnsi="Times New Roman" w:cs="Times New Roman"/>
          <w:sz w:val="28"/>
          <w:szCs w:val="28"/>
        </w:rPr>
        <w:br/>
      </w:r>
    </w:p>
    <w:p w:rsidR="00A16EFE" w:rsidRPr="00A16EFE" w:rsidRDefault="00A16EFE" w:rsidP="00231ED9">
      <w:pPr>
        <w:pStyle w:val="a3"/>
        <w:rPr>
          <w:rFonts w:ascii="Times New Roman" w:hAnsi="Times New Roman" w:cs="Times New Roman"/>
          <w:b/>
          <w:bCs/>
          <w:i/>
          <w:iCs/>
          <w:sz w:val="28"/>
          <w:szCs w:val="28"/>
        </w:rPr>
      </w:pPr>
    </w:p>
    <w:p w:rsidR="00A16EFE" w:rsidRPr="00A16EFE" w:rsidRDefault="00A16EFE" w:rsidP="00231ED9">
      <w:pPr>
        <w:pStyle w:val="a3"/>
        <w:rPr>
          <w:rFonts w:ascii="Times New Roman" w:hAnsi="Times New Roman" w:cs="Times New Roman"/>
          <w:b/>
          <w:bCs/>
          <w:i/>
          <w:iCs/>
          <w:sz w:val="28"/>
          <w:szCs w:val="28"/>
        </w:rPr>
      </w:pPr>
    </w:p>
    <w:p w:rsidR="007F3231" w:rsidRDefault="007F3231" w:rsidP="00231ED9">
      <w:pPr>
        <w:pStyle w:val="a3"/>
        <w:rPr>
          <w:rFonts w:ascii="Times New Roman" w:hAnsi="Times New Roman" w:cs="Times New Roman"/>
          <w:b/>
          <w:bCs/>
          <w:i/>
          <w:iCs/>
          <w:sz w:val="28"/>
          <w:szCs w:val="28"/>
        </w:rPr>
      </w:pPr>
    </w:p>
    <w:p w:rsidR="007F3231" w:rsidRDefault="007F3231" w:rsidP="00231ED9">
      <w:pPr>
        <w:pStyle w:val="a3"/>
        <w:rPr>
          <w:rFonts w:ascii="Times New Roman" w:hAnsi="Times New Roman" w:cs="Times New Roman"/>
          <w:b/>
          <w:bCs/>
          <w:i/>
          <w:iCs/>
          <w:sz w:val="28"/>
          <w:szCs w:val="28"/>
        </w:rPr>
      </w:pPr>
    </w:p>
    <w:p w:rsidR="007F3231" w:rsidRDefault="007F3231" w:rsidP="00231ED9">
      <w:pPr>
        <w:pStyle w:val="a3"/>
        <w:rPr>
          <w:rFonts w:ascii="Times New Roman" w:hAnsi="Times New Roman" w:cs="Times New Roman"/>
          <w:b/>
          <w:bCs/>
          <w:i/>
          <w:iCs/>
          <w:sz w:val="28"/>
          <w:szCs w:val="28"/>
        </w:rPr>
      </w:pPr>
    </w:p>
    <w:p w:rsidR="007F3231" w:rsidRDefault="007F3231" w:rsidP="00231ED9">
      <w:pPr>
        <w:pStyle w:val="a3"/>
        <w:rPr>
          <w:rFonts w:ascii="Times New Roman" w:hAnsi="Times New Roman" w:cs="Times New Roman"/>
          <w:b/>
          <w:bCs/>
          <w:i/>
          <w:iCs/>
          <w:sz w:val="28"/>
          <w:szCs w:val="28"/>
        </w:rPr>
      </w:pPr>
    </w:p>
    <w:p w:rsidR="007F3231" w:rsidRDefault="007F3231" w:rsidP="00231ED9">
      <w:pPr>
        <w:pStyle w:val="a3"/>
        <w:rPr>
          <w:rFonts w:ascii="Times New Roman" w:hAnsi="Times New Roman" w:cs="Times New Roman"/>
          <w:b/>
          <w:bCs/>
          <w:i/>
          <w:iCs/>
          <w:sz w:val="28"/>
          <w:szCs w:val="28"/>
        </w:rPr>
      </w:pPr>
    </w:p>
    <w:p w:rsidR="00157FAE" w:rsidRPr="00A16EFE" w:rsidRDefault="00157FAE" w:rsidP="00231ED9">
      <w:pPr>
        <w:pStyle w:val="a3"/>
        <w:rPr>
          <w:rFonts w:ascii="Times New Roman" w:hAnsi="Times New Roman" w:cs="Times New Roman"/>
          <w:sz w:val="28"/>
          <w:szCs w:val="28"/>
        </w:rPr>
      </w:pPr>
      <w:r w:rsidRPr="00A16EFE">
        <w:rPr>
          <w:rFonts w:ascii="Times New Roman" w:hAnsi="Times New Roman" w:cs="Times New Roman"/>
          <w:b/>
          <w:bCs/>
          <w:i/>
          <w:iCs/>
          <w:sz w:val="28"/>
          <w:szCs w:val="28"/>
        </w:rPr>
        <w:lastRenderedPageBreak/>
        <w:t>Литература</w:t>
      </w:r>
    </w:p>
    <w:p w:rsidR="00157FAE" w:rsidRPr="00A16EFE" w:rsidRDefault="00157FAE" w:rsidP="00231ED9">
      <w:pPr>
        <w:pStyle w:val="a3"/>
        <w:rPr>
          <w:rFonts w:ascii="Times New Roman" w:hAnsi="Times New Roman" w:cs="Times New Roman"/>
          <w:sz w:val="28"/>
          <w:szCs w:val="28"/>
        </w:rPr>
      </w:pPr>
      <w:r w:rsidRPr="00A16EFE">
        <w:rPr>
          <w:rFonts w:ascii="Times New Roman" w:hAnsi="Times New Roman" w:cs="Times New Roman"/>
          <w:sz w:val="28"/>
          <w:szCs w:val="28"/>
        </w:rPr>
        <w:br/>
        <w:t xml:space="preserve">« Азбука общения» </w:t>
      </w:r>
      <w:proofErr w:type="spellStart"/>
      <w:r w:rsidRPr="00A16EFE">
        <w:rPr>
          <w:rFonts w:ascii="Times New Roman" w:hAnsi="Times New Roman" w:cs="Times New Roman"/>
          <w:sz w:val="28"/>
          <w:szCs w:val="28"/>
        </w:rPr>
        <w:t>Л.М.Шиницина</w:t>
      </w:r>
      <w:proofErr w:type="spellEnd"/>
      <w:r w:rsidRPr="00A16EFE">
        <w:rPr>
          <w:rFonts w:ascii="Times New Roman" w:hAnsi="Times New Roman" w:cs="Times New Roman"/>
          <w:sz w:val="28"/>
          <w:szCs w:val="28"/>
        </w:rPr>
        <w:t xml:space="preserve">, </w:t>
      </w:r>
      <w:proofErr w:type="spellStart"/>
      <w:r w:rsidRPr="00A16EFE">
        <w:rPr>
          <w:rFonts w:ascii="Times New Roman" w:hAnsi="Times New Roman" w:cs="Times New Roman"/>
          <w:sz w:val="28"/>
          <w:szCs w:val="28"/>
        </w:rPr>
        <w:t>О.В.Защиринская</w:t>
      </w:r>
      <w:proofErr w:type="spellEnd"/>
      <w:r w:rsidRPr="00A16EFE">
        <w:rPr>
          <w:rFonts w:ascii="Times New Roman" w:hAnsi="Times New Roman" w:cs="Times New Roman"/>
          <w:sz w:val="28"/>
          <w:szCs w:val="28"/>
        </w:rPr>
        <w:t xml:space="preserve">, </w:t>
      </w:r>
      <w:proofErr w:type="spellStart"/>
      <w:r w:rsidRPr="00A16EFE">
        <w:rPr>
          <w:rFonts w:ascii="Times New Roman" w:hAnsi="Times New Roman" w:cs="Times New Roman"/>
          <w:sz w:val="28"/>
          <w:szCs w:val="28"/>
        </w:rPr>
        <w:t>А.П</w:t>
      </w:r>
      <w:proofErr w:type="gramStart"/>
      <w:r w:rsidRPr="00A16EFE">
        <w:rPr>
          <w:rFonts w:ascii="Times New Roman" w:hAnsi="Times New Roman" w:cs="Times New Roman"/>
          <w:sz w:val="28"/>
          <w:szCs w:val="28"/>
        </w:rPr>
        <w:t>,В</w:t>
      </w:r>
      <w:proofErr w:type="gramEnd"/>
      <w:r w:rsidRPr="00A16EFE">
        <w:rPr>
          <w:rFonts w:ascii="Times New Roman" w:hAnsi="Times New Roman" w:cs="Times New Roman"/>
          <w:sz w:val="28"/>
          <w:szCs w:val="28"/>
        </w:rPr>
        <w:t>оронова</w:t>
      </w:r>
      <w:proofErr w:type="spellEnd"/>
      <w:r w:rsidRPr="00A16EFE">
        <w:rPr>
          <w:rFonts w:ascii="Times New Roman" w:hAnsi="Times New Roman" w:cs="Times New Roman"/>
          <w:sz w:val="28"/>
          <w:szCs w:val="28"/>
        </w:rPr>
        <w:t>.</w:t>
      </w:r>
    </w:p>
    <w:p w:rsidR="00157FAE" w:rsidRPr="00A16EFE" w:rsidRDefault="00157FAE" w:rsidP="00231ED9">
      <w:pPr>
        <w:pStyle w:val="a3"/>
        <w:rPr>
          <w:rFonts w:ascii="Times New Roman" w:hAnsi="Times New Roman" w:cs="Times New Roman"/>
          <w:sz w:val="28"/>
          <w:szCs w:val="28"/>
        </w:rPr>
      </w:pPr>
      <w:r w:rsidRPr="00A16EFE">
        <w:rPr>
          <w:rFonts w:ascii="Times New Roman" w:hAnsi="Times New Roman" w:cs="Times New Roman"/>
          <w:sz w:val="28"/>
          <w:szCs w:val="28"/>
        </w:rPr>
        <w:br/>
      </w:r>
      <w:r w:rsidRPr="00A16EFE">
        <w:rPr>
          <w:rFonts w:ascii="Times New Roman" w:hAnsi="Times New Roman" w:cs="Times New Roman"/>
          <w:sz w:val="28"/>
          <w:szCs w:val="28"/>
        </w:rPr>
        <w:br/>
        <w:t xml:space="preserve">« Дидактические игры для ознакомления дошкольников с растениями» </w:t>
      </w:r>
      <w:proofErr w:type="spellStart"/>
      <w:r w:rsidRPr="00A16EFE">
        <w:rPr>
          <w:rFonts w:ascii="Times New Roman" w:hAnsi="Times New Roman" w:cs="Times New Roman"/>
          <w:sz w:val="28"/>
          <w:szCs w:val="28"/>
        </w:rPr>
        <w:t>В.Я.Дрязгунова</w:t>
      </w:r>
      <w:proofErr w:type="spellEnd"/>
    </w:p>
    <w:p w:rsidR="00157FAE" w:rsidRPr="00A16EFE" w:rsidRDefault="00157FAE" w:rsidP="00231ED9">
      <w:pPr>
        <w:pStyle w:val="a3"/>
        <w:rPr>
          <w:rFonts w:ascii="Times New Roman" w:hAnsi="Times New Roman" w:cs="Times New Roman"/>
          <w:sz w:val="28"/>
          <w:szCs w:val="28"/>
        </w:rPr>
      </w:pPr>
      <w:r w:rsidRPr="00A16EFE">
        <w:rPr>
          <w:rFonts w:ascii="Times New Roman" w:hAnsi="Times New Roman" w:cs="Times New Roman"/>
          <w:sz w:val="28"/>
          <w:szCs w:val="28"/>
        </w:rPr>
        <w:br/>
        <w:t xml:space="preserve">« Методика экологического воспитания в детском саду» </w:t>
      </w:r>
      <w:proofErr w:type="spellStart"/>
      <w:r w:rsidRPr="00A16EFE">
        <w:rPr>
          <w:rFonts w:ascii="Times New Roman" w:hAnsi="Times New Roman" w:cs="Times New Roman"/>
          <w:sz w:val="28"/>
          <w:szCs w:val="28"/>
        </w:rPr>
        <w:t>С.Н.Николаева</w:t>
      </w:r>
      <w:proofErr w:type="spellEnd"/>
    </w:p>
    <w:p w:rsidR="00157FAE" w:rsidRPr="00A16EFE" w:rsidRDefault="00157FAE" w:rsidP="00231ED9">
      <w:pPr>
        <w:pStyle w:val="a3"/>
        <w:rPr>
          <w:rFonts w:ascii="Times New Roman" w:hAnsi="Times New Roman" w:cs="Times New Roman"/>
          <w:sz w:val="28"/>
          <w:szCs w:val="28"/>
        </w:rPr>
      </w:pPr>
      <w:r w:rsidRPr="00A16EFE">
        <w:rPr>
          <w:rFonts w:ascii="Times New Roman" w:hAnsi="Times New Roman" w:cs="Times New Roman"/>
          <w:sz w:val="28"/>
          <w:szCs w:val="28"/>
        </w:rPr>
        <w:br/>
        <w:t xml:space="preserve">«Методика организации экологических наблюдений и экспериментов в детском саду» </w:t>
      </w:r>
      <w:proofErr w:type="spellStart"/>
      <w:r w:rsidRPr="00A16EFE">
        <w:rPr>
          <w:rFonts w:ascii="Times New Roman" w:hAnsi="Times New Roman" w:cs="Times New Roman"/>
          <w:sz w:val="28"/>
          <w:szCs w:val="28"/>
        </w:rPr>
        <w:t>А.И.Иванова</w:t>
      </w:r>
      <w:proofErr w:type="spellEnd"/>
    </w:p>
    <w:p w:rsidR="00157FAE" w:rsidRPr="00A16EFE" w:rsidRDefault="00157FAE" w:rsidP="00231ED9">
      <w:pPr>
        <w:pStyle w:val="a3"/>
        <w:rPr>
          <w:rFonts w:ascii="Times New Roman" w:hAnsi="Times New Roman" w:cs="Times New Roman"/>
          <w:sz w:val="28"/>
          <w:szCs w:val="28"/>
        </w:rPr>
      </w:pPr>
      <w:r w:rsidRPr="00A16EFE">
        <w:rPr>
          <w:rFonts w:ascii="Times New Roman" w:hAnsi="Times New Roman" w:cs="Times New Roman"/>
          <w:sz w:val="28"/>
          <w:szCs w:val="28"/>
        </w:rPr>
        <w:br/>
        <w:t xml:space="preserve">« Нравственно – эстетическое воспитание ребенка в детском саду» </w:t>
      </w:r>
      <w:proofErr w:type="spellStart"/>
      <w:r w:rsidRPr="00A16EFE">
        <w:rPr>
          <w:rFonts w:ascii="Times New Roman" w:hAnsi="Times New Roman" w:cs="Times New Roman"/>
          <w:sz w:val="28"/>
          <w:szCs w:val="28"/>
        </w:rPr>
        <w:t>Н.А.Ветлугина</w:t>
      </w:r>
      <w:proofErr w:type="spellEnd"/>
    </w:p>
    <w:p w:rsidR="00157FAE" w:rsidRPr="00A16EFE" w:rsidRDefault="00157FAE" w:rsidP="00231ED9">
      <w:pPr>
        <w:pStyle w:val="a3"/>
        <w:rPr>
          <w:rFonts w:ascii="Times New Roman" w:hAnsi="Times New Roman" w:cs="Times New Roman"/>
          <w:sz w:val="28"/>
          <w:szCs w:val="28"/>
        </w:rPr>
      </w:pPr>
      <w:r w:rsidRPr="00A16EFE">
        <w:rPr>
          <w:rFonts w:ascii="Times New Roman" w:hAnsi="Times New Roman" w:cs="Times New Roman"/>
          <w:sz w:val="28"/>
          <w:szCs w:val="28"/>
        </w:rPr>
        <w:br/>
        <w:t xml:space="preserve">«Родной край» </w:t>
      </w:r>
      <w:proofErr w:type="spellStart"/>
      <w:r w:rsidRPr="00A16EFE">
        <w:rPr>
          <w:rFonts w:ascii="Times New Roman" w:hAnsi="Times New Roman" w:cs="Times New Roman"/>
          <w:sz w:val="28"/>
          <w:szCs w:val="28"/>
        </w:rPr>
        <w:t>С.А.Козлова</w:t>
      </w:r>
      <w:proofErr w:type="spellEnd"/>
      <w:r w:rsidRPr="00A16EFE">
        <w:rPr>
          <w:rFonts w:ascii="Times New Roman" w:hAnsi="Times New Roman" w:cs="Times New Roman"/>
          <w:sz w:val="28"/>
          <w:szCs w:val="28"/>
        </w:rPr>
        <w:t xml:space="preserve">, </w:t>
      </w:r>
      <w:proofErr w:type="spellStart"/>
      <w:r w:rsidRPr="00A16EFE">
        <w:rPr>
          <w:rFonts w:ascii="Times New Roman" w:hAnsi="Times New Roman" w:cs="Times New Roman"/>
          <w:sz w:val="28"/>
          <w:szCs w:val="28"/>
        </w:rPr>
        <w:t>Р.И.Жуковская</w:t>
      </w:r>
      <w:proofErr w:type="spellEnd"/>
      <w:r w:rsidRPr="00A16EFE">
        <w:rPr>
          <w:rFonts w:ascii="Times New Roman" w:hAnsi="Times New Roman" w:cs="Times New Roman"/>
          <w:sz w:val="28"/>
          <w:szCs w:val="28"/>
        </w:rPr>
        <w:t xml:space="preserve">, </w:t>
      </w:r>
      <w:proofErr w:type="spellStart"/>
      <w:r w:rsidRPr="00A16EFE">
        <w:rPr>
          <w:rFonts w:ascii="Times New Roman" w:hAnsi="Times New Roman" w:cs="Times New Roman"/>
          <w:sz w:val="28"/>
          <w:szCs w:val="28"/>
        </w:rPr>
        <w:t>Н.Ф.Виноградова</w:t>
      </w:r>
      <w:proofErr w:type="spellEnd"/>
      <w:r w:rsidRPr="00A16EFE">
        <w:rPr>
          <w:rFonts w:ascii="Times New Roman" w:hAnsi="Times New Roman" w:cs="Times New Roman"/>
          <w:sz w:val="28"/>
          <w:szCs w:val="28"/>
        </w:rPr>
        <w:t>.</w:t>
      </w:r>
    </w:p>
    <w:p w:rsidR="00157FAE" w:rsidRPr="00A16EFE" w:rsidRDefault="00157FAE" w:rsidP="00231ED9">
      <w:pPr>
        <w:pStyle w:val="a3"/>
        <w:rPr>
          <w:rFonts w:ascii="Times New Roman" w:hAnsi="Times New Roman" w:cs="Times New Roman"/>
          <w:sz w:val="28"/>
          <w:szCs w:val="28"/>
        </w:rPr>
      </w:pPr>
      <w:r w:rsidRPr="00A16EFE">
        <w:rPr>
          <w:rFonts w:ascii="Times New Roman" w:hAnsi="Times New Roman" w:cs="Times New Roman"/>
          <w:sz w:val="28"/>
          <w:szCs w:val="28"/>
        </w:rPr>
        <w:br/>
        <w:t xml:space="preserve">« Экспериментальная деятельность детей среднего и старшего дошкольного возраста» </w:t>
      </w:r>
      <w:proofErr w:type="spellStart"/>
      <w:r w:rsidRPr="00A16EFE">
        <w:rPr>
          <w:rFonts w:ascii="Times New Roman" w:hAnsi="Times New Roman" w:cs="Times New Roman"/>
          <w:sz w:val="28"/>
          <w:szCs w:val="28"/>
        </w:rPr>
        <w:t>Г.П.Тугушева</w:t>
      </w:r>
      <w:proofErr w:type="spellEnd"/>
      <w:r w:rsidRPr="00A16EFE">
        <w:rPr>
          <w:rFonts w:ascii="Times New Roman" w:hAnsi="Times New Roman" w:cs="Times New Roman"/>
          <w:sz w:val="28"/>
          <w:szCs w:val="28"/>
        </w:rPr>
        <w:t xml:space="preserve">, </w:t>
      </w:r>
      <w:proofErr w:type="spellStart"/>
      <w:r w:rsidRPr="00A16EFE">
        <w:rPr>
          <w:rFonts w:ascii="Times New Roman" w:hAnsi="Times New Roman" w:cs="Times New Roman"/>
          <w:sz w:val="28"/>
          <w:szCs w:val="28"/>
        </w:rPr>
        <w:t>А.Г.Чистякова</w:t>
      </w:r>
      <w:proofErr w:type="spellEnd"/>
    </w:p>
    <w:p w:rsidR="00157FAE" w:rsidRPr="00A16EFE" w:rsidRDefault="00157FAE" w:rsidP="00231ED9">
      <w:pPr>
        <w:pStyle w:val="a3"/>
        <w:rPr>
          <w:rFonts w:ascii="Times New Roman" w:hAnsi="Times New Roman" w:cs="Times New Roman"/>
          <w:sz w:val="28"/>
          <w:szCs w:val="28"/>
        </w:rPr>
      </w:pPr>
      <w:r w:rsidRPr="00A16EFE">
        <w:rPr>
          <w:rFonts w:ascii="Times New Roman" w:hAnsi="Times New Roman" w:cs="Times New Roman"/>
          <w:sz w:val="28"/>
          <w:szCs w:val="28"/>
        </w:rPr>
        <w:br/>
        <w:t xml:space="preserve">«Юный эколог» </w:t>
      </w:r>
      <w:proofErr w:type="spellStart"/>
      <w:r w:rsidRPr="00A16EFE">
        <w:rPr>
          <w:rFonts w:ascii="Times New Roman" w:hAnsi="Times New Roman" w:cs="Times New Roman"/>
          <w:sz w:val="28"/>
          <w:szCs w:val="28"/>
        </w:rPr>
        <w:t>С.Н.Николаева</w:t>
      </w:r>
      <w:proofErr w:type="spellEnd"/>
    </w:p>
    <w:p w:rsidR="00157FAE" w:rsidRPr="00A16EFE" w:rsidRDefault="00157FAE" w:rsidP="00231ED9">
      <w:pPr>
        <w:pStyle w:val="a3"/>
        <w:rPr>
          <w:rFonts w:ascii="Times New Roman" w:hAnsi="Times New Roman" w:cs="Times New Roman"/>
          <w:sz w:val="28"/>
          <w:szCs w:val="28"/>
        </w:rPr>
      </w:pPr>
      <w:r w:rsidRPr="00A16EFE">
        <w:rPr>
          <w:rFonts w:ascii="Times New Roman" w:hAnsi="Times New Roman" w:cs="Times New Roman"/>
          <w:sz w:val="28"/>
          <w:szCs w:val="28"/>
        </w:rPr>
        <w:br/>
        <w:t xml:space="preserve">« Юный эколог. Система работы в старшей группе детей детского сада» </w:t>
      </w:r>
      <w:proofErr w:type="spellStart"/>
      <w:r w:rsidRPr="00A16EFE">
        <w:rPr>
          <w:rFonts w:ascii="Times New Roman" w:hAnsi="Times New Roman" w:cs="Times New Roman"/>
          <w:sz w:val="28"/>
          <w:szCs w:val="28"/>
        </w:rPr>
        <w:t>С.Н.Николаева</w:t>
      </w:r>
      <w:proofErr w:type="spellEnd"/>
    </w:p>
    <w:p w:rsidR="00A16EFE" w:rsidRPr="00A16EFE" w:rsidRDefault="00A16EFE" w:rsidP="00157FAE">
      <w:pPr>
        <w:rPr>
          <w:rFonts w:ascii="Times New Roman" w:hAnsi="Times New Roman" w:cs="Times New Roman"/>
          <w:sz w:val="28"/>
          <w:szCs w:val="28"/>
        </w:rPr>
      </w:pPr>
    </w:p>
    <w:p w:rsidR="00231ED9" w:rsidRPr="00A16EFE" w:rsidRDefault="00157FAE" w:rsidP="00157FAE">
      <w:pPr>
        <w:rPr>
          <w:rFonts w:ascii="Times New Roman" w:hAnsi="Times New Roman" w:cs="Times New Roman"/>
          <w:b/>
          <w:bCs/>
          <w:i/>
          <w:iCs/>
          <w:sz w:val="28"/>
          <w:szCs w:val="28"/>
        </w:rPr>
      </w:pPr>
      <w:r w:rsidRPr="00A16EFE">
        <w:rPr>
          <w:rFonts w:ascii="Times New Roman" w:hAnsi="Times New Roman" w:cs="Times New Roman"/>
          <w:sz w:val="28"/>
          <w:szCs w:val="28"/>
        </w:rPr>
        <w:br/>
      </w:r>
      <w:r w:rsidRPr="00A16EFE">
        <w:rPr>
          <w:rFonts w:ascii="Times New Roman" w:hAnsi="Times New Roman" w:cs="Times New Roman"/>
          <w:sz w:val="28"/>
          <w:szCs w:val="28"/>
        </w:rPr>
        <w:br/>
      </w:r>
      <w:r w:rsidRPr="00A16EFE">
        <w:rPr>
          <w:rFonts w:ascii="Times New Roman" w:hAnsi="Times New Roman" w:cs="Times New Roman"/>
          <w:sz w:val="28"/>
          <w:szCs w:val="28"/>
        </w:rPr>
        <w:br/>
      </w:r>
    </w:p>
    <w:bookmarkEnd w:id="0"/>
    <w:p w:rsidR="00231ED9" w:rsidRPr="00612D69" w:rsidRDefault="00231ED9" w:rsidP="00157FAE">
      <w:pPr>
        <w:rPr>
          <w:rFonts w:ascii="Times New Roman" w:hAnsi="Times New Roman" w:cs="Times New Roman"/>
          <w:b/>
          <w:bCs/>
          <w:i/>
          <w:iCs/>
          <w:sz w:val="28"/>
          <w:szCs w:val="28"/>
        </w:rPr>
      </w:pPr>
    </w:p>
    <w:p w:rsidR="00231ED9" w:rsidRPr="00612D69" w:rsidRDefault="00231ED9" w:rsidP="00157FAE">
      <w:pPr>
        <w:rPr>
          <w:rFonts w:ascii="Times New Roman" w:hAnsi="Times New Roman" w:cs="Times New Roman"/>
          <w:b/>
          <w:bCs/>
          <w:i/>
          <w:iCs/>
          <w:sz w:val="28"/>
          <w:szCs w:val="28"/>
        </w:rPr>
      </w:pPr>
    </w:p>
    <w:p w:rsidR="00231ED9" w:rsidRPr="00612D69" w:rsidRDefault="00231ED9" w:rsidP="00157FAE">
      <w:pPr>
        <w:rPr>
          <w:rFonts w:ascii="Times New Roman" w:hAnsi="Times New Roman" w:cs="Times New Roman"/>
          <w:b/>
          <w:bCs/>
          <w:i/>
          <w:iCs/>
          <w:sz w:val="28"/>
          <w:szCs w:val="28"/>
        </w:rPr>
      </w:pPr>
    </w:p>
    <w:p w:rsidR="00231ED9" w:rsidRPr="00612D69" w:rsidRDefault="00231ED9" w:rsidP="00157FAE">
      <w:pPr>
        <w:rPr>
          <w:rFonts w:ascii="Times New Roman" w:hAnsi="Times New Roman" w:cs="Times New Roman"/>
          <w:b/>
          <w:bCs/>
          <w:i/>
          <w:iCs/>
          <w:sz w:val="28"/>
          <w:szCs w:val="28"/>
        </w:rPr>
      </w:pPr>
    </w:p>
    <w:p w:rsidR="00231ED9" w:rsidRPr="00612D69" w:rsidRDefault="00231ED9" w:rsidP="00157FAE">
      <w:pPr>
        <w:rPr>
          <w:rFonts w:ascii="Times New Roman" w:hAnsi="Times New Roman" w:cs="Times New Roman"/>
          <w:b/>
          <w:bCs/>
          <w:i/>
          <w:iCs/>
          <w:sz w:val="28"/>
          <w:szCs w:val="28"/>
        </w:rPr>
      </w:pPr>
    </w:p>
    <w:p w:rsidR="00231ED9" w:rsidRPr="00612D69" w:rsidRDefault="00231ED9" w:rsidP="00157FAE">
      <w:pPr>
        <w:rPr>
          <w:rFonts w:ascii="Times New Roman" w:hAnsi="Times New Roman" w:cs="Times New Roman"/>
          <w:b/>
          <w:bCs/>
          <w:i/>
          <w:iCs/>
          <w:sz w:val="28"/>
          <w:szCs w:val="28"/>
        </w:rPr>
      </w:pPr>
    </w:p>
    <w:p w:rsidR="00231ED9" w:rsidRPr="00612D69" w:rsidRDefault="00231ED9" w:rsidP="00157FAE">
      <w:pPr>
        <w:rPr>
          <w:rFonts w:ascii="Times New Roman" w:hAnsi="Times New Roman" w:cs="Times New Roman"/>
          <w:b/>
          <w:bCs/>
          <w:i/>
          <w:iCs/>
          <w:sz w:val="28"/>
          <w:szCs w:val="28"/>
        </w:rPr>
      </w:pPr>
    </w:p>
    <w:p w:rsidR="00231ED9" w:rsidRPr="00612D69" w:rsidRDefault="00231ED9" w:rsidP="00157FAE">
      <w:pPr>
        <w:rPr>
          <w:rFonts w:ascii="Times New Roman" w:hAnsi="Times New Roman" w:cs="Times New Roman"/>
          <w:b/>
          <w:bCs/>
          <w:i/>
          <w:iCs/>
          <w:sz w:val="28"/>
          <w:szCs w:val="28"/>
        </w:rPr>
      </w:pPr>
    </w:p>
    <w:p w:rsidR="00231ED9" w:rsidRPr="00612D69" w:rsidRDefault="00231ED9" w:rsidP="00157FAE">
      <w:pPr>
        <w:rPr>
          <w:rFonts w:ascii="Times New Roman" w:hAnsi="Times New Roman" w:cs="Times New Roman"/>
          <w:b/>
          <w:bCs/>
          <w:i/>
          <w:iCs/>
          <w:sz w:val="28"/>
          <w:szCs w:val="28"/>
        </w:rPr>
      </w:pPr>
    </w:p>
    <w:p w:rsidR="00231ED9" w:rsidRPr="00612D69" w:rsidRDefault="00231ED9" w:rsidP="00157FAE">
      <w:pPr>
        <w:rPr>
          <w:rFonts w:ascii="Times New Roman" w:hAnsi="Times New Roman" w:cs="Times New Roman"/>
          <w:b/>
          <w:bCs/>
          <w:i/>
          <w:iCs/>
          <w:sz w:val="28"/>
          <w:szCs w:val="28"/>
        </w:rPr>
      </w:pPr>
    </w:p>
    <w:p w:rsidR="00157FAE" w:rsidRPr="00612D69" w:rsidRDefault="00157FAE" w:rsidP="00157FAE">
      <w:pPr>
        <w:rPr>
          <w:rFonts w:ascii="Times New Roman" w:hAnsi="Times New Roman" w:cs="Times New Roman"/>
          <w:sz w:val="28"/>
          <w:szCs w:val="28"/>
        </w:rPr>
      </w:pPr>
      <w:r w:rsidRPr="00612D69">
        <w:rPr>
          <w:rFonts w:ascii="Times New Roman" w:hAnsi="Times New Roman" w:cs="Times New Roman"/>
          <w:b/>
          <w:bCs/>
          <w:i/>
          <w:iCs/>
          <w:sz w:val="28"/>
          <w:szCs w:val="28"/>
        </w:rPr>
        <w:t>Перспективно - тематический план</w:t>
      </w:r>
      <w:r w:rsidRPr="00612D69">
        <w:rPr>
          <w:rFonts w:ascii="Times New Roman" w:hAnsi="Times New Roman" w:cs="Times New Roman"/>
          <w:sz w:val="28"/>
          <w:szCs w:val="28"/>
        </w:rPr>
        <w:br/>
      </w:r>
      <w:r w:rsidRPr="00612D69">
        <w:rPr>
          <w:rFonts w:ascii="Times New Roman" w:hAnsi="Times New Roman" w:cs="Times New Roman"/>
          <w:sz w:val="28"/>
          <w:szCs w:val="28"/>
        </w:rPr>
        <w:br/>
      </w:r>
      <w:r w:rsidRPr="00612D69">
        <w:rPr>
          <w:rFonts w:ascii="Times New Roman" w:hAnsi="Times New Roman" w:cs="Times New Roman"/>
          <w:b/>
          <w:bCs/>
          <w:i/>
          <w:iCs/>
          <w:sz w:val="28"/>
          <w:szCs w:val="28"/>
        </w:rPr>
        <w:t>по экологическому воспитанию</w:t>
      </w:r>
    </w:p>
    <w:tbl>
      <w:tblPr>
        <w:tblW w:w="10815" w:type="dxa"/>
        <w:tblCellSpacing w:w="0" w:type="dxa"/>
        <w:tblCellMar>
          <w:top w:w="105" w:type="dxa"/>
          <w:left w:w="105" w:type="dxa"/>
          <w:bottom w:w="105" w:type="dxa"/>
          <w:right w:w="105" w:type="dxa"/>
        </w:tblCellMar>
        <w:tblLook w:val="04A0" w:firstRow="1" w:lastRow="0" w:firstColumn="1" w:lastColumn="0" w:noHBand="0" w:noVBand="1"/>
      </w:tblPr>
      <w:tblGrid>
        <w:gridCol w:w="1680"/>
        <w:gridCol w:w="3951"/>
        <w:gridCol w:w="2001"/>
        <w:gridCol w:w="3183"/>
      </w:tblGrid>
      <w:tr w:rsidR="00157FAE" w:rsidRPr="00612D69" w:rsidTr="00157FAE">
        <w:trPr>
          <w:trHeight w:val="510"/>
          <w:tblCellSpacing w:w="0" w:type="dxa"/>
        </w:trPr>
        <w:tc>
          <w:tcPr>
            <w:tcW w:w="1575" w:type="dxa"/>
            <w:hideMark/>
          </w:tcPr>
          <w:p w:rsidR="00157FAE" w:rsidRPr="00612D69" w:rsidRDefault="00157FAE" w:rsidP="00157FAE">
            <w:pPr>
              <w:rPr>
                <w:rFonts w:ascii="Times New Roman" w:hAnsi="Times New Roman" w:cs="Times New Roman"/>
                <w:sz w:val="28"/>
                <w:szCs w:val="28"/>
              </w:rPr>
            </w:pPr>
            <w:r w:rsidRPr="00612D69">
              <w:rPr>
                <w:rFonts w:ascii="Times New Roman" w:hAnsi="Times New Roman" w:cs="Times New Roman"/>
                <w:sz w:val="28"/>
                <w:szCs w:val="28"/>
              </w:rPr>
              <w:br/>
              <w:t xml:space="preserve">Тема </w:t>
            </w:r>
          </w:p>
        </w:tc>
        <w:tc>
          <w:tcPr>
            <w:tcW w:w="3705" w:type="dxa"/>
            <w:hideMark/>
          </w:tcPr>
          <w:p w:rsidR="00157FAE" w:rsidRPr="00612D69" w:rsidRDefault="00157FAE" w:rsidP="00157FAE">
            <w:pPr>
              <w:rPr>
                <w:rFonts w:ascii="Times New Roman" w:hAnsi="Times New Roman" w:cs="Times New Roman"/>
                <w:sz w:val="28"/>
                <w:szCs w:val="28"/>
              </w:rPr>
            </w:pPr>
            <w:r w:rsidRPr="00612D69">
              <w:rPr>
                <w:rFonts w:ascii="Times New Roman" w:hAnsi="Times New Roman" w:cs="Times New Roman"/>
                <w:sz w:val="28"/>
                <w:szCs w:val="28"/>
              </w:rPr>
              <w:br/>
              <w:t>Программные задачи</w:t>
            </w:r>
          </w:p>
        </w:tc>
        <w:tc>
          <w:tcPr>
            <w:tcW w:w="1665" w:type="dxa"/>
            <w:hideMark/>
          </w:tcPr>
          <w:p w:rsidR="00157FAE" w:rsidRPr="00612D69" w:rsidRDefault="00157FAE" w:rsidP="00157FAE">
            <w:pPr>
              <w:rPr>
                <w:rFonts w:ascii="Times New Roman" w:hAnsi="Times New Roman" w:cs="Times New Roman"/>
                <w:sz w:val="28"/>
                <w:szCs w:val="28"/>
              </w:rPr>
            </w:pPr>
            <w:r w:rsidRPr="00612D69">
              <w:rPr>
                <w:rFonts w:ascii="Times New Roman" w:hAnsi="Times New Roman" w:cs="Times New Roman"/>
                <w:sz w:val="28"/>
                <w:szCs w:val="28"/>
              </w:rPr>
              <w:br/>
              <w:t>Материал и оборудование</w:t>
            </w:r>
          </w:p>
        </w:tc>
        <w:tc>
          <w:tcPr>
            <w:tcW w:w="2985" w:type="dxa"/>
            <w:hideMark/>
          </w:tcPr>
          <w:p w:rsidR="00157FAE" w:rsidRPr="00612D69" w:rsidRDefault="00157FAE" w:rsidP="00157FAE">
            <w:pPr>
              <w:rPr>
                <w:rFonts w:ascii="Times New Roman" w:hAnsi="Times New Roman" w:cs="Times New Roman"/>
                <w:sz w:val="28"/>
                <w:szCs w:val="28"/>
              </w:rPr>
            </w:pPr>
            <w:r w:rsidRPr="00612D69">
              <w:rPr>
                <w:rFonts w:ascii="Times New Roman" w:hAnsi="Times New Roman" w:cs="Times New Roman"/>
                <w:sz w:val="28"/>
                <w:szCs w:val="28"/>
              </w:rPr>
              <w:br/>
              <w:t>Методы и приёмы</w:t>
            </w:r>
          </w:p>
        </w:tc>
      </w:tr>
      <w:tr w:rsidR="00157FAE" w:rsidRPr="00612D69" w:rsidTr="00157FAE">
        <w:trPr>
          <w:trHeight w:val="3210"/>
          <w:tblCellSpacing w:w="0" w:type="dxa"/>
        </w:trPr>
        <w:tc>
          <w:tcPr>
            <w:tcW w:w="1575" w:type="dxa"/>
            <w:hideMark/>
          </w:tcPr>
          <w:p w:rsidR="00157FAE" w:rsidRPr="00612D69" w:rsidRDefault="00157FAE" w:rsidP="00157FAE">
            <w:pPr>
              <w:rPr>
                <w:rFonts w:ascii="Times New Roman" w:hAnsi="Times New Roman" w:cs="Times New Roman"/>
                <w:sz w:val="28"/>
                <w:szCs w:val="28"/>
              </w:rPr>
            </w:pPr>
            <w:r w:rsidRPr="00612D69">
              <w:rPr>
                <w:rFonts w:ascii="Times New Roman" w:hAnsi="Times New Roman" w:cs="Times New Roman"/>
                <w:sz w:val="28"/>
                <w:szCs w:val="28"/>
              </w:rPr>
              <w:br/>
            </w:r>
            <w:r w:rsidRPr="00612D69">
              <w:rPr>
                <w:rFonts w:ascii="Times New Roman" w:hAnsi="Times New Roman" w:cs="Times New Roman"/>
                <w:sz w:val="28"/>
                <w:szCs w:val="28"/>
              </w:rPr>
              <w:br/>
              <w:t>Планете Земля в опасности</w:t>
            </w:r>
          </w:p>
        </w:tc>
        <w:tc>
          <w:tcPr>
            <w:tcW w:w="3705" w:type="dxa"/>
            <w:hideMark/>
          </w:tcPr>
          <w:p w:rsidR="00157FAE" w:rsidRPr="00612D69" w:rsidRDefault="00157FAE" w:rsidP="00157FAE">
            <w:pPr>
              <w:rPr>
                <w:rFonts w:ascii="Times New Roman" w:hAnsi="Times New Roman" w:cs="Times New Roman"/>
                <w:sz w:val="28"/>
                <w:szCs w:val="28"/>
              </w:rPr>
            </w:pPr>
            <w:r w:rsidRPr="00612D69">
              <w:rPr>
                <w:rFonts w:ascii="Times New Roman" w:hAnsi="Times New Roman" w:cs="Times New Roman"/>
                <w:sz w:val="28"/>
                <w:szCs w:val="28"/>
              </w:rPr>
              <w:br/>
            </w:r>
            <w:r w:rsidRPr="00612D69">
              <w:rPr>
                <w:rFonts w:ascii="Times New Roman" w:hAnsi="Times New Roman" w:cs="Times New Roman"/>
                <w:sz w:val="28"/>
                <w:szCs w:val="28"/>
              </w:rPr>
              <w:br/>
              <w:t>Дать детям представление о том, что планете Земля – это огромный шар. Большая часть земного шара покрыта водой – океанами и морями. Кроме воды есть материки, суша, где живут люди. Воспитывать в детях желание беречь родную природу, изучать её, правильно с ней обращаться</w:t>
            </w:r>
          </w:p>
        </w:tc>
        <w:tc>
          <w:tcPr>
            <w:tcW w:w="1665" w:type="dxa"/>
            <w:hideMark/>
          </w:tcPr>
          <w:p w:rsidR="00157FAE" w:rsidRPr="00612D69" w:rsidRDefault="00157FAE" w:rsidP="00157FAE">
            <w:pPr>
              <w:rPr>
                <w:rFonts w:ascii="Times New Roman" w:hAnsi="Times New Roman" w:cs="Times New Roman"/>
                <w:sz w:val="28"/>
                <w:szCs w:val="28"/>
              </w:rPr>
            </w:pPr>
            <w:r w:rsidRPr="00612D69">
              <w:rPr>
                <w:rFonts w:ascii="Times New Roman" w:hAnsi="Times New Roman" w:cs="Times New Roman"/>
                <w:sz w:val="28"/>
                <w:szCs w:val="28"/>
              </w:rPr>
              <w:br/>
            </w:r>
            <w:r w:rsidRPr="00612D69">
              <w:rPr>
                <w:rFonts w:ascii="Times New Roman" w:hAnsi="Times New Roman" w:cs="Times New Roman"/>
                <w:sz w:val="28"/>
                <w:szCs w:val="28"/>
              </w:rPr>
              <w:br/>
              <w:t>Большой шар-мяч голубого цвета, белые контуры материков, краски, карандаши, клей.</w:t>
            </w:r>
          </w:p>
        </w:tc>
        <w:tc>
          <w:tcPr>
            <w:tcW w:w="2985" w:type="dxa"/>
            <w:hideMark/>
          </w:tcPr>
          <w:p w:rsidR="00157FAE" w:rsidRPr="00612D69" w:rsidRDefault="00157FAE" w:rsidP="00157FAE">
            <w:pPr>
              <w:rPr>
                <w:rFonts w:ascii="Times New Roman" w:hAnsi="Times New Roman" w:cs="Times New Roman"/>
                <w:sz w:val="28"/>
                <w:szCs w:val="28"/>
              </w:rPr>
            </w:pPr>
            <w:r w:rsidRPr="00612D69">
              <w:rPr>
                <w:rFonts w:ascii="Times New Roman" w:hAnsi="Times New Roman" w:cs="Times New Roman"/>
                <w:sz w:val="28"/>
                <w:szCs w:val="28"/>
              </w:rPr>
              <w:br/>
            </w:r>
            <w:r w:rsidRPr="00612D69">
              <w:rPr>
                <w:rFonts w:ascii="Times New Roman" w:hAnsi="Times New Roman" w:cs="Times New Roman"/>
                <w:sz w:val="28"/>
                <w:szCs w:val="28"/>
              </w:rPr>
              <w:br/>
              <w:t>Занятие проводится в форме рассказа-беседы воспитателя с детьми.</w:t>
            </w:r>
          </w:p>
        </w:tc>
      </w:tr>
      <w:tr w:rsidR="00157FAE" w:rsidRPr="00612D69" w:rsidTr="00157FAE">
        <w:trPr>
          <w:trHeight w:val="2985"/>
          <w:tblCellSpacing w:w="0" w:type="dxa"/>
        </w:trPr>
        <w:tc>
          <w:tcPr>
            <w:tcW w:w="1575" w:type="dxa"/>
            <w:hideMark/>
          </w:tcPr>
          <w:p w:rsidR="00157FAE" w:rsidRPr="00612D69" w:rsidRDefault="00157FAE" w:rsidP="00157FAE">
            <w:pPr>
              <w:rPr>
                <w:rFonts w:ascii="Times New Roman" w:hAnsi="Times New Roman" w:cs="Times New Roman"/>
                <w:sz w:val="28"/>
                <w:szCs w:val="28"/>
              </w:rPr>
            </w:pPr>
            <w:r w:rsidRPr="00612D69">
              <w:rPr>
                <w:rFonts w:ascii="Times New Roman" w:hAnsi="Times New Roman" w:cs="Times New Roman"/>
                <w:sz w:val="28"/>
                <w:szCs w:val="28"/>
              </w:rPr>
              <w:br/>
            </w:r>
            <w:r w:rsidRPr="00612D69">
              <w:rPr>
                <w:rFonts w:ascii="Times New Roman" w:hAnsi="Times New Roman" w:cs="Times New Roman"/>
                <w:sz w:val="28"/>
                <w:szCs w:val="28"/>
              </w:rPr>
              <w:br/>
              <w:t>Спасём планету цветами</w:t>
            </w:r>
          </w:p>
        </w:tc>
        <w:tc>
          <w:tcPr>
            <w:tcW w:w="3705" w:type="dxa"/>
            <w:hideMark/>
          </w:tcPr>
          <w:p w:rsidR="00157FAE" w:rsidRPr="00612D69" w:rsidRDefault="00157FAE" w:rsidP="00157FAE">
            <w:pPr>
              <w:rPr>
                <w:rFonts w:ascii="Times New Roman" w:hAnsi="Times New Roman" w:cs="Times New Roman"/>
                <w:sz w:val="28"/>
                <w:szCs w:val="28"/>
              </w:rPr>
            </w:pPr>
            <w:r w:rsidRPr="00612D69">
              <w:rPr>
                <w:rFonts w:ascii="Times New Roman" w:hAnsi="Times New Roman" w:cs="Times New Roman"/>
                <w:sz w:val="28"/>
                <w:szCs w:val="28"/>
              </w:rPr>
              <w:br/>
            </w:r>
            <w:r w:rsidRPr="00612D69">
              <w:rPr>
                <w:rFonts w:ascii="Times New Roman" w:hAnsi="Times New Roman" w:cs="Times New Roman"/>
                <w:sz w:val="28"/>
                <w:szCs w:val="28"/>
              </w:rPr>
              <w:br/>
              <w:t xml:space="preserve">Продолжать воспитывать в детях желание беречь родную природу, делать для неё что-то приятное. Совершенствовать работу с ножницами, клеем, развивать чувство </w:t>
            </w:r>
            <w:proofErr w:type="gramStart"/>
            <w:r w:rsidRPr="00612D69">
              <w:rPr>
                <w:rFonts w:ascii="Times New Roman" w:hAnsi="Times New Roman" w:cs="Times New Roman"/>
                <w:sz w:val="28"/>
                <w:szCs w:val="28"/>
              </w:rPr>
              <w:t>прекрасного</w:t>
            </w:r>
            <w:proofErr w:type="gramEnd"/>
            <w:r w:rsidRPr="00612D69">
              <w:rPr>
                <w:rFonts w:ascii="Times New Roman" w:hAnsi="Times New Roman" w:cs="Times New Roman"/>
                <w:sz w:val="28"/>
                <w:szCs w:val="28"/>
              </w:rPr>
              <w:t>.</w:t>
            </w:r>
          </w:p>
        </w:tc>
        <w:tc>
          <w:tcPr>
            <w:tcW w:w="1665" w:type="dxa"/>
            <w:hideMark/>
          </w:tcPr>
          <w:p w:rsidR="00157FAE" w:rsidRPr="00612D69" w:rsidRDefault="00157FAE" w:rsidP="00157FAE">
            <w:pPr>
              <w:rPr>
                <w:rFonts w:ascii="Times New Roman" w:hAnsi="Times New Roman" w:cs="Times New Roman"/>
                <w:sz w:val="28"/>
                <w:szCs w:val="28"/>
              </w:rPr>
            </w:pPr>
            <w:r w:rsidRPr="00612D69">
              <w:rPr>
                <w:rFonts w:ascii="Times New Roman" w:hAnsi="Times New Roman" w:cs="Times New Roman"/>
                <w:sz w:val="28"/>
                <w:szCs w:val="28"/>
              </w:rPr>
              <w:br/>
            </w:r>
            <w:r w:rsidRPr="00612D69">
              <w:rPr>
                <w:rFonts w:ascii="Times New Roman" w:hAnsi="Times New Roman" w:cs="Times New Roman"/>
                <w:sz w:val="28"/>
                <w:szCs w:val="28"/>
              </w:rPr>
              <w:br/>
              <w:t>Трафареты для цветов, цветная бумага, фольга, клей, ножницы.</w:t>
            </w:r>
          </w:p>
        </w:tc>
        <w:tc>
          <w:tcPr>
            <w:tcW w:w="2985" w:type="dxa"/>
            <w:hideMark/>
          </w:tcPr>
          <w:p w:rsidR="00157FAE" w:rsidRPr="00612D69" w:rsidRDefault="00157FAE" w:rsidP="00157FAE">
            <w:pPr>
              <w:rPr>
                <w:rFonts w:ascii="Times New Roman" w:hAnsi="Times New Roman" w:cs="Times New Roman"/>
                <w:sz w:val="28"/>
                <w:szCs w:val="28"/>
              </w:rPr>
            </w:pPr>
            <w:r w:rsidRPr="00612D69">
              <w:rPr>
                <w:rFonts w:ascii="Times New Roman" w:hAnsi="Times New Roman" w:cs="Times New Roman"/>
                <w:sz w:val="28"/>
                <w:szCs w:val="28"/>
              </w:rPr>
              <w:br/>
            </w:r>
            <w:r w:rsidRPr="00612D69">
              <w:rPr>
                <w:rFonts w:ascii="Times New Roman" w:hAnsi="Times New Roman" w:cs="Times New Roman"/>
                <w:sz w:val="28"/>
                <w:szCs w:val="28"/>
              </w:rPr>
              <w:br/>
              <w:t>1. Предложить детям украсить земной шар цветами.</w:t>
            </w:r>
            <w:r w:rsidRPr="00612D69">
              <w:rPr>
                <w:rFonts w:ascii="Times New Roman" w:hAnsi="Times New Roman" w:cs="Times New Roman"/>
                <w:sz w:val="28"/>
                <w:szCs w:val="28"/>
              </w:rPr>
              <w:br/>
            </w:r>
            <w:r w:rsidRPr="00612D69">
              <w:rPr>
                <w:rFonts w:ascii="Times New Roman" w:hAnsi="Times New Roman" w:cs="Times New Roman"/>
                <w:sz w:val="28"/>
                <w:szCs w:val="28"/>
              </w:rPr>
              <w:br/>
              <w:t>2. Рассмотреть образцы готовых цветов.</w:t>
            </w:r>
            <w:r w:rsidRPr="00612D69">
              <w:rPr>
                <w:rFonts w:ascii="Times New Roman" w:hAnsi="Times New Roman" w:cs="Times New Roman"/>
                <w:sz w:val="28"/>
                <w:szCs w:val="28"/>
              </w:rPr>
              <w:br/>
            </w:r>
            <w:r w:rsidRPr="00612D69">
              <w:rPr>
                <w:rFonts w:ascii="Times New Roman" w:hAnsi="Times New Roman" w:cs="Times New Roman"/>
                <w:sz w:val="28"/>
                <w:szCs w:val="28"/>
              </w:rPr>
              <w:br/>
              <w:t>3. Работа детьми по изготовлению цветов.</w:t>
            </w:r>
            <w:r w:rsidRPr="00612D69">
              <w:rPr>
                <w:rFonts w:ascii="Times New Roman" w:hAnsi="Times New Roman" w:cs="Times New Roman"/>
                <w:sz w:val="28"/>
                <w:szCs w:val="28"/>
              </w:rPr>
              <w:br/>
            </w:r>
            <w:r w:rsidRPr="00612D69">
              <w:rPr>
                <w:rFonts w:ascii="Times New Roman" w:hAnsi="Times New Roman" w:cs="Times New Roman"/>
                <w:sz w:val="28"/>
                <w:szCs w:val="28"/>
              </w:rPr>
              <w:br/>
              <w:t xml:space="preserve">4. украшение готовыми </w:t>
            </w:r>
            <w:r w:rsidRPr="00612D69">
              <w:rPr>
                <w:rFonts w:ascii="Times New Roman" w:hAnsi="Times New Roman" w:cs="Times New Roman"/>
                <w:sz w:val="28"/>
                <w:szCs w:val="28"/>
              </w:rPr>
              <w:lastRenderedPageBreak/>
              <w:t>цветами земной шар</w:t>
            </w:r>
          </w:p>
        </w:tc>
      </w:tr>
      <w:tr w:rsidR="00157FAE" w:rsidRPr="00157FAE" w:rsidTr="00157FAE">
        <w:trPr>
          <w:trHeight w:val="4245"/>
          <w:tblCellSpacing w:w="0" w:type="dxa"/>
        </w:trPr>
        <w:tc>
          <w:tcPr>
            <w:tcW w:w="1575" w:type="dxa"/>
            <w:hideMark/>
          </w:tcPr>
          <w:p w:rsidR="00157FAE" w:rsidRPr="00157FAE" w:rsidRDefault="00157FAE" w:rsidP="00157FAE">
            <w:r w:rsidRPr="00157FAE">
              <w:lastRenderedPageBreak/>
              <w:br/>
            </w:r>
            <w:r w:rsidRPr="00157FAE">
              <w:br/>
              <w:t>Начинаем читать книгу «Экология в картинках»</w:t>
            </w:r>
            <w:r w:rsidRPr="00157FAE">
              <w:br/>
            </w:r>
            <w:r w:rsidRPr="00157FAE">
              <w:br/>
            </w:r>
            <w:r w:rsidRPr="00157FAE">
              <w:br/>
              <w:t>Целевая прогулка по территории детского сада</w:t>
            </w:r>
            <w:r w:rsidRPr="00157FAE">
              <w:br/>
            </w:r>
          </w:p>
        </w:tc>
        <w:tc>
          <w:tcPr>
            <w:tcW w:w="3705" w:type="dxa"/>
            <w:hideMark/>
          </w:tcPr>
          <w:p w:rsidR="00157FAE" w:rsidRPr="00157FAE" w:rsidRDefault="00157FAE" w:rsidP="00157FAE">
            <w:r w:rsidRPr="00157FAE">
              <w:br/>
            </w:r>
            <w:r w:rsidRPr="00157FAE">
              <w:br/>
              <w:t>Дать детям представление о том, что в книге рассказывается о «Доме» для разных живых существ: растений, животных, людей. Сберегая их «дом» - условия, в которых они живут, мы сбережём живые существа.</w:t>
            </w:r>
            <w:r w:rsidRPr="00157FAE">
              <w:br/>
            </w:r>
            <w:r w:rsidRPr="00157FAE">
              <w:br/>
              <w:t>Учить детей слушать чтение познавательной книги, правильно понимать её содержание, отвечать на вопросы, опираясь на текст рассказа.</w:t>
            </w:r>
            <w:r w:rsidRPr="00157FAE">
              <w:br/>
            </w:r>
            <w:r w:rsidRPr="00157FAE">
              <w:br/>
              <w:t>Учить рассуждать, делать предположения, слушать высказывания других</w:t>
            </w:r>
            <w:proofErr w:type="gramStart"/>
            <w:r w:rsidRPr="00157FAE">
              <w:br/>
            </w:r>
            <w:r w:rsidRPr="00157FAE">
              <w:br/>
            </w:r>
            <w:r w:rsidRPr="00157FAE">
              <w:br/>
              <w:t>Р</w:t>
            </w:r>
            <w:proofErr w:type="gramEnd"/>
            <w:r w:rsidRPr="00157FAE">
              <w:t>азвивать у детей наблюдательность, внимание.</w:t>
            </w:r>
            <w:r w:rsidRPr="00157FAE">
              <w:br/>
            </w:r>
            <w:r w:rsidRPr="00157FAE">
              <w:br/>
              <w:t>Развивать способность замечать что-то новое, необычное в природе.</w:t>
            </w:r>
            <w:r w:rsidRPr="00157FAE">
              <w:br/>
            </w:r>
            <w:r w:rsidRPr="00157FAE">
              <w:br/>
              <w:t>Воспитывать желание любоваться красотой природы.</w:t>
            </w:r>
            <w:r w:rsidRPr="00157FAE">
              <w:br/>
            </w:r>
            <w:r w:rsidRPr="00157FAE">
              <w:br/>
              <w:t>Учить для описания явлений природы подбирать различные определения, эпитеты.</w:t>
            </w:r>
          </w:p>
        </w:tc>
        <w:tc>
          <w:tcPr>
            <w:tcW w:w="1665" w:type="dxa"/>
            <w:hideMark/>
          </w:tcPr>
          <w:p w:rsidR="00157FAE" w:rsidRPr="00157FAE" w:rsidRDefault="00157FAE" w:rsidP="00157FAE">
            <w:r w:rsidRPr="00157FAE">
              <w:br/>
            </w:r>
            <w:r w:rsidRPr="00157FAE">
              <w:br/>
              <w:t xml:space="preserve">Книга В. </w:t>
            </w:r>
            <w:proofErr w:type="spellStart"/>
            <w:r w:rsidRPr="00157FAE">
              <w:t>Танасийчука</w:t>
            </w:r>
            <w:proofErr w:type="spellEnd"/>
            <w:r w:rsidRPr="00157FAE">
              <w:t xml:space="preserve"> «Экология в картинках»</w:t>
            </w:r>
            <w:r w:rsidRPr="00157FAE">
              <w:br/>
            </w:r>
          </w:p>
        </w:tc>
        <w:tc>
          <w:tcPr>
            <w:tcW w:w="2985" w:type="dxa"/>
            <w:hideMark/>
          </w:tcPr>
          <w:p w:rsidR="00157FAE" w:rsidRPr="00157FAE" w:rsidRDefault="00157FAE" w:rsidP="00157FAE">
            <w:r w:rsidRPr="00157FAE">
              <w:br/>
            </w:r>
            <w:r w:rsidRPr="00157FAE">
              <w:br/>
              <w:t>1. рассказ воспитателя о книге и её авторе.</w:t>
            </w:r>
            <w:r w:rsidRPr="00157FAE">
              <w:br/>
            </w:r>
            <w:r w:rsidRPr="00157FAE">
              <w:br/>
              <w:t>2. Чтение рассказа «Удивительная прогулка»</w:t>
            </w:r>
            <w:r w:rsidRPr="00157FAE">
              <w:br/>
            </w:r>
            <w:r w:rsidRPr="00157FAE">
              <w:br/>
              <w:t>3. беседа по содержанию</w:t>
            </w:r>
            <w:r w:rsidRPr="00157FAE">
              <w:br/>
            </w:r>
            <w:r w:rsidRPr="00157FAE">
              <w:br/>
            </w:r>
            <w:r w:rsidRPr="00157FAE">
              <w:br/>
              <w:t>1. Наблюдение за погодой, определение её состояния</w:t>
            </w:r>
            <w:r w:rsidRPr="00157FAE">
              <w:br/>
            </w:r>
            <w:r w:rsidRPr="00157FAE">
              <w:br/>
              <w:t>2. Выбрать вместе с детьми дерево для дальнейших наблюдений за ним: обратить внимание на количество листвы на нём, цвет листвы, покров земли.</w:t>
            </w:r>
            <w:r w:rsidRPr="00157FAE">
              <w:br/>
            </w:r>
            <w:r w:rsidRPr="00157FAE">
              <w:br/>
              <w:t>В группе сделать зарисовки наблюдений за погодой</w:t>
            </w:r>
            <w:proofErr w:type="gramStart"/>
            <w:r w:rsidRPr="00157FAE">
              <w:t xml:space="preserve"> .</w:t>
            </w:r>
            <w:proofErr w:type="gramEnd"/>
          </w:p>
        </w:tc>
      </w:tr>
      <w:tr w:rsidR="00157FAE" w:rsidRPr="00157FAE" w:rsidTr="00157FAE">
        <w:trPr>
          <w:trHeight w:val="2715"/>
          <w:tblCellSpacing w:w="0" w:type="dxa"/>
        </w:trPr>
        <w:tc>
          <w:tcPr>
            <w:tcW w:w="1575" w:type="dxa"/>
            <w:hideMark/>
          </w:tcPr>
          <w:p w:rsidR="00157FAE" w:rsidRPr="00157FAE" w:rsidRDefault="00157FAE" w:rsidP="00157FAE">
            <w:r w:rsidRPr="00157FAE">
              <w:lastRenderedPageBreak/>
              <w:br/>
            </w:r>
            <w:r w:rsidRPr="00157FAE">
              <w:br/>
              <w:t>Рисование «Наше дерево»</w:t>
            </w:r>
            <w:r w:rsidRPr="00157FAE">
              <w:br/>
            </w:r>
          </w:p>
        </w:tc>
        <w:tc>
          <w:tcPr>
            <w:tcW w:w="3705" w:type="dxa"/>
            <w:hideMark/>
          </w:tcPr>
          <w:p w:rsidR="00157FAE" w:rsidRPr="00157FAE" w:rsidRDefault="00157FAE" w:rsidP="00157FAE">
            <w:r w:rsidRPr="00157FAE">
              <w:br/>
            </w:r>
            <w:r w:rsidRPr="00157FAE">
              <w:br/>
              <w:t>Учить детей точно передавать дерево, которое дети наблюдали накануне, покров земли.</w:t>
            </w:r>
            <w:r w:rsidRPr="00157FAE">
              <w:br/>
            </w:r>
            <w:r w:rsidRPr="00157FAE">
              <w:br/>
              <w:t>Совершенствовать технику владения кистью и красками.</w:t>
            </w:r>
            <w:r w:rsidRPr="00157FAE">
              <w:br/>
            </w:r>
          </w:p>
        </w:tc>
        <w:tc>
          <w:tcPr>
            <w:tcW w:w="1665" w:type="dxa"/>
            <w:hideMark/>
          </w:tcPr>
          <w:p w:rsidR="00157FAE" w:rsidRPr="00157FAE" w:rsidRDefault="00157FAE" w:rsidP="00157FAE">
            <w:r w:rsidRPr="00157FAE">
              <w:br/>
            </w:r>
            <w:r w:rsidRPr="00157FAE">
              <w:br/>
              <w:t>Краски, кисти, альбом.</w:t>
            </w:r>
          </w:p>
        </w:tc>
        <w:tc>
          <w:tcPr>
            <w:tcW w:w="2985" w:type="dxa"/>
            <w:hideMark/>
          </w:tcPr>
          <w:p w:rsidR="00157FAE" w:rsidRPr="00157FAE" w:rsidRDefault="00157FAE" w:rsidP="00157FAE">
            <w:r w:rsidRPr="00157FAE">
              <w:br/>
            </w:r>
            <w:r w:rsidRPr="00157FAE">
              <w:br/>
              <w:t>1. Вспомнить дерево на участке. Описать его.</w:t>
            </w:r>
            <w:r w:rsidRPr="00157FAE">
              <w:br/>
            </w:r>
            <w:r w:rsidRPr="00157FAE">
              <w:br/>
              <w:t>2. Показ воспитателем рисования ствола, веток.</w:t>
            </w:r>
            <w:r w:rsidRPr="00157FAE">
              <w:br/>
            </w:r>
            <w:r w:rsidRPr="00157FAE">
              <w:br/>
              <w:t>3. Работа детей.</w:t>
            </w:r>
            <w:r w:rsidRPr="00157FAE">
              <w:br/>
            </w:r>
            <w:r w:rsidRPr="00157FAE">
              <w:br/>
              <w:t>4. Сравнение нарисованных деревьев с оригиналом на улице</w:t>
            </w:r>
          </w:p>
        </w:tc>
      </w:tr>
    </w:tbl>
    <w:p w:rsidR="00157FAE" w:rsidRPr="00157FAE" w:rsidRDefault="00157FAE" w:rsidP="00157FAE">
      <w:r w:rsidRPr="00157FAE">
        <w:br/>
      </w:r>
    </w:p>
    <w:tbl>
      <w:tblPr>
        <w:tblW w:w="10920" w:type="dxa"/>
        <w:tblCellSpacing w:w="0" w:type="dxa"/>
        <w:tblCellMar>
          <w:top w:w="105" w:type="dxa"/>
          <w:left w:w="105" w:type="dxa"/>
          <w:bottom w:w="105" w:type="dxa"/>
          <w:right w:w="105" w:type="dxa"/>
        </w:tblCellMar>
        <w:tblLook w:val="04A0" w:firstRow="1" w:lastRow="0" w:firstColumn="1" w:lastColumn="0" w:noHBand="0" w:noVBand="1"/>
      </w:tblPr>
      <w:tblGrid>
        <w:gridCol w:w="1909"/>
        <w:gridCol w:w="2389"/>
        <w:gridCol w:w="2631"/>
        <w:gridCol w:w="2137"/>
        <w:gridCol w:w="1854"/>
      </w:tblGrid>
      <w:tr w:rsidR="00157FAE" w:rsidRPr="00157FAE" w:rsidTr="00157FAE">
        <w:trPr>
          <w:trHeight w:val="1770"/>
          <w:tblCellSpacing w:w="0" w:type="dxa"/>
        </w:trPr>
        <w:tc>
          <w:tcPr>
            <w:tcW w:w="1755" w:type="dxa"/>
            <w:hideMark/>
          </w:tcPr>
          <w:p w:rsidR="00157FAE" w:rsidRPr="00157FAE" w:rsidRDefault="00157FAE" w:rsidP="00157FAE">
            <w:r w:rsidRPr="00157FAE">
              <w:br/>
            </w:r>
            <w:r w:rsidRPr="00157FAE">
              <w:br/>
              <w:t>Изготовление книги из детских рисунков</w:t>
            </w:r>
          </w:p>
        </w:tc>
        <w:tc>
          <w:tcPr>
            <w:tcW w:w="3390" w:type="dxa"/>
            <w:hideMark/>
          </w:tcPr>
          <w:p w:rsidR="00157FAE" w:rsidRPr="00157FAE" w:rsidRDefault="00157FAE" w:rsidP="00157FAE">
            <w:r w:rsidRPr="00157FAE">
              <w:br/>
            </w:r>
            <w:r w:rsidRPr="00157FAE">
              <w:br/>
              <w:t>Совершенствовать навыки детей в рисовании.</w:t>
            </w:r>
            <w:r w:rsidRPr="00157FAE">
              <w:br/>
            </w:r>
            <w:r w:rsidRPr="00157FAE">
              <w:br/>
              <w:t>Познакомить детей с книжками-самоделками, объяснить принцип работы</w:t>
            </w:r>
          </w:p>
        </w:tc>
        <w:tc>
          <w:tcPr>
            <w:tcW w:w="1590" w:type="dxa"/>
            <w:hideMark/>
          </w:tcPr>
          <w:p w:rsidR="00157FAE" w:rsidRPr="00157FAE" w:rsidRDefault="00157FAE" w:rsidP="00157FAE">
            <w:r w:rsidRPr="00157FAE">
              <w:br/>
            </w:r>
            <w:r w:rsidRPr="00157FAE">
              <w:br/>
              <w:t>Рисунки детей с предыдущего занятия</w:t>
            </w:r>
          </w:p>
        </w:tc>
        <w:tc>
          <w:tcPr>
            <w:tcW w:w="3330" w:type="dxa"/>
            <w:gridSpan w:val="2"/>
            <w:hideMark/>
          </w:tcPr>
          <w:p w:rsidR="00157FAE" w:rsidRPr="00157FAE" w:rsidRDefault="00157FAE" w:rsidP="00157FAE">
            <w:r w:rsidRPr="00157FAE">
              <w:br/>
            </w:r>
            <w:r w:rsidRPr="00157FAE">
              <w:br/>
              <w:t>1. Рассматривание книг-самоделок.</w:t>
            </w:r>
            <w:r w:rsidRPr="00157FAE">
              <w:br/>
            </w:r>
            <w:r w:rsidRPr="00157FAE">
              <w:br/>
              <w:t>2. Совместный выбор титульного листа, его оформление.</w:t>
            </w:r>
            <w:r w:rsidRPr="00157FAE">
              <w:br/>
            </w:r>
            <w:r w:rsidRPr="00157FAE">
              <w:br/>
              <w:t>3. изготовление книги</w:t>
            </w:r>
          </w:p>
        </w:tc>
      </w:tr>
      <w:tr w:rsidR="00157FAE" w:rsidRPr="00157FAE" w:rsidTr="00157FAE">
        <w:trPr>
          <w:trHeight w:val="3735"/>
          <w:tblCellSpacing w:w="0" w:type="dxa"/>
        </w:trPr>
        <w:tc>
          <w:tcPr>
            <w:tcW w:w="1755" w:type="dxa"/>
            <w:hideMark/>
          </w:tcPr>
          <w:p w:rsidR="00157FAE" w:rsidRPr="00157FAE" w:rsidRDefault="00157FAE" w:rsidP="00157FAE">
            <w:r w:rsidRPr="00157FAE">
              <w:br/>
              <w:t>Знакомство детей с растениями уголка природы</w:t>
            </w:r>
          </w:p>
        </w:tc>
        <w:tc>
          <w:tcPr>
            <w:tcW w:w="3390" w:type="dxa"/>
            <w:hideMark/>
          </w:tcPr>
          <w:p w:rsidR="00157FAE" w:rsidRPr="00157FAE" w:rsidRDefault="00157FAE" w:rsidP="00157FAE">
            <w:r w:rsidRPr="00157FAE">
              <w:br/>
              <w:t>Уточнить виды растений, которые имеются в уголке природы. Формировать представление: растения – живые существа. У них есть потребность в определённых условиях.</w:t>
            </w:r>
            <w:r w:rsidRPr="00157FAE">
              <w:br/>
            </w:r>
            <w:r w:rsidRPr="00157FAE">
              <w:br/>
              <w:t xml:space="preserve">Воспитывать желание ухаживать за растениями, радоваться их </w:t>
            </w:r>
            <w:r w:rsidRPr="00157FAE">
              <w:lastRenderedPageBreak/>
              <w:t>хорошему виду.</w:t>
            </w:r>
          </w:p>
        </w:tc>
        <w:tc>
          <w:tcPr>
            <w:tcW w:w="1590" w:type="dxa"/>
            <w:hideMark/>
          </w:tcPr>
          <w:p w:rsidR="00157FAE" w:rsidRPr="00157FAE" w:rsidRDefault="00157FAE" w:rsidP="00157FAE">
            <w:r w:rsidRPr="00157FAE">
              <w:lastRenderedPageBreak/>
              <w:br/>
              <w:t>Лейки, лопаточки для рыхления, схемы-карточки признаков живых существ</w:t>
            </w:r>
          </w:p>
        </w:tc>
        <w:tc>
          <w:tcPr>
            <w:tcW w:w="3225" w:type="dxa"/>
            <w:hideMark/>
          </w:tcPr>
          <w:p w:rsidR="00157FAE" w:rsidRPr="00157FAE" w:rsidRDefault="00157FAE" w:rsidP="00157FAE">
            <w:r w:rsidRPr="00157FAE">
              <w:br/>
              <w:t>1. Рассматривание растений, выявление уже знакомых</w:t>
            </w:r>
            <w:r w:rsidRPr="00157FAE">
              <w:br/>
            </w:r>
            <w:r w:rsidRPr="00157FAE">
              <w:br/>
              <w:t>2. Уточнить признаки живых существ (использовать карточки-схемы)</w:t>
            </w:r>
            <w:r w:rsidRPr="00157FAE">
              <w:br/>
            </w:r>
            <w:r w:rsidRPr="00157FAE">
              <w:br/>
              <w:t>3. уточнить способу ухаживания за растениями</w:t>
            </w:r>
            <w:r w:rsidRPr="00157FAE">
              <w:br/>
            </w:r>
            <w:r w:rsidRPr="00157FAE">
              <w:br/>
              <w:t xml:space="preserve">4. Уточнить условия </w:t>
            </w:r>
            <w:r w:rsidRPr="00157FAE">
              <w:lastRenderedPageBreak/>
              <w:t>хорошего самочувствия растений</w:t>
            </w:r>
          </w:p>
        </w:tc>
        <w:tc>
          <w:tcPr>
            <w:tcW w:w="32767" w:type="dxa"/>
            <w:hideMark/>
          </w:tcPr>
          <w:p w:rsidR="00157FAE" w:rsidRPr="00157FAE" w:rsidRDefault="00157FAE" w:rsidP="00157FAE">
            <w:r w:rsidRPr="00157FAE">
              <w:lastRenderedPageBreak/>
              <w:br/>
            </w:r>
          </w:p>
        </w:tc>
      </w:tr>
      <w:tr w:rsidR="00157FAE" w:rsidRPr="00157FAE" w:rsidTr="00157FAE">
        <w:trPr>
          <w:trHeight w:val="2310"/>
          <w:tblCellSpacing w:w="0" w:type="dxa"/>
        </w:trPr>
        <w:tc>
          <w:tcPr>
            <w:tcW w:w="1755" w:type="dxa"/>
            <w:hideMark/>
          </w:tcPr>
          <w:p w:rsidR="00157FAE" w:rsidRPr="00157FAE" w:rsidRDefault="00157FAE" w:rsidP="00157FAE">
            <w:r w:rsidRPr="00157FAE">
              <w:lastRenderedPageBreak/>
              <w:br/>
              <w:t>Наблюдения за аквариумными рыбками</w:t>
            </w:r>
          </w:p>
        </w:tc>
        <w:tc>
          <w:tcPr>
            <w:tcW w:w="3390" w:type="dxa"/>
            <w:hideMark/>
          </w:tcPr>
          <w:p w:rsidR="00157FAE" w:rsidRPr="00157FAE" w:rsidRDefault="00157FAE" w:rsidP="00157FAE">
            <w:r w:rsidRPr="00157FAE">
              <w:br/>
              <w:t>Определить всех обитателей аквариума, их названия; отметить общую красоту, привлекательность аквариума.</w:t>
            </w:r>
            <w:r w:rsidRPr="00157FAE">
              <w:br/>
            </w:r>
            <w:r w:rsidRPr="00157FAE">
              <w:br/>
              <w:t>Уточнить условия жизни обитателей аквариума, который является «домом» для рыб</w:t>
            </w:r>
          </w:p>
        </w:tc>
        <w:tc>
          <w:tcPr>
            <w:tcW w:w="1590" w:type="dxa"/>
            <w:hideMark/>
          </w:tcPr>
          <w:p w:rsidR="00157FAE" w:rsidRPr="00157FAE" w:rsidRDefault="00157FAE" w:rsidP="00157FAE">
            <w:r w:rsidRPr="00157FAE">
              <w:br/>
            </w:r>
          </w:p>
        </w:tc>
        <w:tc>
          <w:tcPr>
            <w:tcW w:w="3225" w:type="dxa"/>
            <w:hideMark/>
          </w:tcPr>
          <w:p w:rsidR="00157FAE" w:rsidRPr="00157FAE" w:rsidRDefault="00157FAE" w:rsidP="00157FAE">
            <w:r w:rsidRPr="00157FAE">
              <w:br/>
              <w:t xml:space="preserve">1. Рассматривание </w:t>
            </w:r>
            <w:r w:rsidRPr="00157FAE">
              <w:br/>
            </w:r>
            <w:r w:rsidRPr="00157FAE">
              <w:br/>
              <w:t>2. Беседы с детьми</w:t>
            </w:r>
          </w:p>
        </w:tc>
        <w:tc>
          <w:tcPr>
            <w:tcW w:w="32767" w:type="dxa"/>
            <w:hideMark/>
          </w:tcPr>
          <w:p w:rsidR="00157FAE" w:rsidRPr="00157FAE" w:rsidRDefault="00157FAE" w:rsidP="00157FAE">
            <w:r w:rsidRPr="00157FAE">
              <w:br/>
            </w:r>
          </w:p>
        </w:tc>
      </w:tr>
      <w:tr w:rsidR="00157FAE" w:rsidRPr="00157FAE" w:rsidTr="00157FAE">
        <w:trPr>
          <w:trHeight w:val="2775"/>
          <w:tblCellSpacing w:w="0" w:type="dxa"/>
        </w:trPr>
        <w:tc>
          <w:tcPr>
            <w:tcW w:w="1755" w:type="dxa"/>
            <w:hideMark/>
          </w:tcPr>
          <w:p w:rsidR="00157FAE" w:rsidRPr="00157FAE" w:rsidRDefault="00157FAE" w:rsidP="00157FAE">
            <w:r w:rsidRPr="00157FAE">
              <w:br/>
              <w:t>Почему белые медведи не живут в лесу?</w:t>
            </w:r>
          </w:p>
        </w:tc>
        <w:tc>
          <w:tcPr>
            <w:tcW w:w="3390" w:type="dxa"/>
            <w:hideMark/>
          </w:tcPr>
          <w:p w:rsidR="00157FAE" w:rsidRPr="00157FAE" w:rsidRDefault="00157FAE" w:rsidP="00157FAE">
            <w:r w:rsidRPr="00157FAE">
              <w:br/>
              <w:t>Познакомить детей с белым медведем и его образом жизни; как белые медведи приспособлены к жизни на Севере.</w:t>
            </w:r>
            <w:r w:rsidRPr="00157FAE">
              <w:br/>
            </w:r>
            <w:r w:rsidRPr="00157FAE">
              <w:br/>
              <w:t>Подвести детей к пониманию зависимости внешнего облика, образа жизни и среды обитания</w:t>
            </w:r>
          </w:p>
        </w:tc>
        <w:tc>
          <w:tcPr>
            <w:tcW w:w="1590" w:type="dxa"/>
            <w:hideMark/>
          </w:tcPr>
          <w:p w:rsidR="00157FAE" w:rsidRPr="00157FAE" w:rsidRDefault="00157FAE" w:rsidP="00157FAE">
            <w:r w:rsidRPr="00157FAE">
              <w:br/>
              <w:t>Картины из жизни диких животных № 15, 16; книга «Экология в картинках», маленькие изображения животных</w:t>
            </w:r>
          </w:p>
        </w:tc>
        <w:tc>
          <w:tcPr>
            <w:tcW w:w="3225" w:type="dxa"/>
            <w:hideMark/>
          </w:tcPr>
          <w:p w:rsidR="00157FAE" w:rsidRPr="00157FAE" w:rsidRDefault="00157FAE" w:rsidP="00157FAE">
            <w:r w:rsidRPr="00157FAE">
              <w:br/>
              <w:t>1. Чтение рассказа из книги «Почему белые медведи не живут в лесу». Беседа по содержанию</w:t>
            </w:r>
            <w:r w:rsidRPr="00157FAE">
              <w:br/>
            </w:r>
            <w:r w:rsidRPr="00157FAE">
              <w:br/>
              <w:t>2. Выявление мест на глобусе, карте, где обитают белые медведи</w:t>
            </w:r>
          </w:p>
        </w:tc>
        <w:tc>
          <w:tcPr>
            <w:tcW w:w="32767" w:type="dxa"/>
            <w:hideMark/>
          </w:tcPr>
          <w:p w:rsidR="00157FAE" w:rsidRPr="00157FAE" w:rsidRDefault="00157FAE" w:rsidP="00157FAE">
            <w:r w:rsidRPr="00157FAE">
              <w:br/>
            </w:r>
          </w:p>
        </w:tc>
      </w:tr>
      <w:tr w:rsidR="00157FAE" w:rsidRPr="00157FAE" w:rsidTr="00157FAE">
        <w:trPr>
          <w:trHeight w:val="2910"/>
          <w:tblCellSpacing w:w="0" w:type="dxa"/>
        </w:trPr>
        <w:tc>
          <w:tcPr>
            <w:tcW w:w="1755" w:type="dxa"/>
            <w:hideMark/>
          </w:tcPr>
          <w:p w:rsidR="00157FAE" w:rsidRPr="00157FAE" w:rsidRDefault="00157FAE" w:rsidP="00157FAE">
            <w:r w:rsidRPr="00157FAE">
              <w:lastRenderedPageBreak/>
              <w:br/>
            </w:r>
            <w:r w:rsidRPr="00157FAE">
              <w:br/>
              <w:t>Наблюдения за аквариумными рыбками</w:t>
            </w:r>
          </w:p>
        </w:tc>
        <w:tc>
          <w:tcPr>
            <w:tcW w:w="3390" w:type="dxa"/>
            <w:hideMark/>
          </w:tcPr>
          <w:p w:rsidR="00157FAE" w:rsidRPr="00157FAE" w:rsidRDefault="00157FAE" w:rsidP="00157FAE">
            <w:r w:rsidRPr="00157FAE">
              <w:br/>
              <w:t>Уточнить особенности внешнего строения рыб; различие и сходство рыбок, живущих в аквариуме.</w:t>
            </w:r>
            <w:r w:rsidRPr="00157FAE">
              <w:br/>
            </w:r>
            <w:r w:rsidRPr="00157FAE">
              <w:br/>
              <w:t>Уточнить с детьми, что рыбы передвигаются в воде легко, свободно, могут плыть в разных направлениях медленно и быстро.</w:t>
            </w:r>
            <w:r w:rsidRPr="00157FAE">
              <w:br/>
            </w:r>
            <w:r w:rsidRPr="00157FAE">
              <w:br/>
              <w:t>Показать детям, что рыба нуждается в отдыхе и сне</w:t>
            </w:r>
          </w:p>
        </w:tc>
        <w:tc>
          <w:tcPr>
            <w:tcW w:w="1590" w:type="dxa"/>
            <w:hideMark/>
          </w:tcPr>
          <w:p w:rsidR="00157FAE" w:rsidRPr="00157FAE" w:rsidRDefault="00157FAE" w:rsidP="00157FAE">
            <w:r w:rsidRPr="00157FAE">
              <w:br/>
            </w:r>
          </w:p>
        </w:tc>
        <w:tc>
          <w:tcPr>
            <w:tcW w:w="3225" w:type="dxa"/>
            <w:hideMark/>
          </w:tcPr>
          <w:p w:rsidR="00157FAE" w:rsidRPr="00157FAE" w:rsidRDefault="00157FAE" w:rsidP="00157FAE">
            <w:r w:rsidRPr="00157FAE">
              <w:br/>
            </w:r>
            <w:r w:rsidRPr="00157FAE">
              <w:br/>
              <w:t>1. рассматривание совместно с воспитателем.</w:t>
            </w:r>
            <w:r w:rsidRPr="00157FAE">
              <w:br/>
            </w:r>
            <w:r w:rsidRPr="00157FAE">
              <w:br/>
              <w:t>2. беседы с детьми</w:t>
            </w:r>
            <w:r w:rsidRPr="00157FAE">
              <w:br/>
            </w:r>
            <w:r w:rsidRPr="00157FAE">
              <w:br/>
              <w:t>3. Самостоятельные наблюдения детей</w:t>
            </w:r>
          </w:p>
        </w:tc>
        <w:tc>
          <w:tcPr>
            <w:tcW w:w="32767" w:type="dxa"/>
            <w:hideMark/>
          </w:tcPr>
          <w:p w:rsidR="00157FAE" w:rsidRPr="00157FAE" w:rsidRDefault="00157FAE" w:rsidP="00157FAE">
            <w:r w:rsidRPr="00157FAE">
              <w:br/>
            </w:r>
          </w:p>
        </w:tc>
      </w:tr>
      <w:tr w:rsidR="00157FAE" w:rsidRPr="00157FAE" w:rsidTr="00157FAE">
        <w:trPr>
          <w:trHeight w:val="1755"/>
          <w:tblCellSpacing w:w="0" w:type="dxa"/>
        </w:trPr>
        <w:tc>
          <w:tcPr>
            <w:tcW w:w="1755" w:type="dxa"/>
            <w:hideMark/>
          </w:tcPr>
          <w:p w:rsidR="00157FAE" w:rsidRPr="00157FAE" w:rsidRDefault="00157FAE" w:rsidP="00157FAE">
            <w:r w:rsidRPr="00157FAE">
              <w:br/>
            </w:r>
            <w:r w:rsidRPr="00157FAE">
              <w:br/>
              <w:t>Целевая прогулка на территорию детского сада</w:t>
            </w:r>
          </w:p>
        </w:tc>
        <w:tc>
          <w:tcPr>
            <w:tcW w:w="3390" w:type="dxa"/>
            <w:hideMark/>
          </w:tcPr>
          <w:p w:rsidR="00157FAE" w:rsidRPr="00157FAE" w:rsidRDefault="00157FAE" w:rsidP="00157FAE">
            <w:r w:rsidRPr="00157FAE">
              <w:br/>
              <w:t>Воспитывать в детях наблюдательность, учить замечать признаки настоящего времени года, умение любоваться красотой осенней природы</w:t>
            </w:r>
          </w:p>
        </w:tc>
        <w:tc>
          <w:tcPr>
            <w:tcW w:w="1590" w:type="dxa"/>
            <w:hideMark/>
          </w:tcPr>
          <w:p w:rsidR="00157FAE" w:rsidRPr="00157FAE" w:rsidRDefault="00157FAE" w:rsidP="00157FAE">
            <w:r w:rsidRPr="00157FAE">
              <w:br/>
              <w:t>Пакеты для сбора природного материала</w:t>
            </w:r>
          </w:p>
        </w:tc>
        <w:tc>
          <w:tcPr>
            <w:tcW w:w="3225" w:type="dxa"/>
            <w:hideMark/>
          </w:tcPr>
          <w:p w:rsidR="00157FAE" w:rsidRPr="00157FAE" w:rsidRDefault="00157FAE" w:rsidP="00157FAE">
            <w:r w:rsidRPr="00157FAE">
              <w:br/>
              <w:t xml:space="preserve">1. Чтение: </w:t>
            </w:r>
            <w:proofErr w:type="spellStart"/>
            <w:r w:rsidRPr="00157FAE">
              <w:t>И.Бунин</w:t>
            </w:r>
            <w:proofErr w:type="spellEnd"/>
            <w:r w:rsidRPr="00157FAE">
              <w:t xml:space="preserve"> «Листопад»</w:t>
            </w:r>
            <w:r w:rsidRPr="00157FAE">
              <w:br/>
            </w:r>
            <w:r w:rsidRPr="00157FAE">
              <w:br/>
              <w:t>2. Сбор природного материала для будущих поделок</w:t>
            </w:r>
          </w:p>
        </w:tc>
        <w:tc>
          <w:tcPr>
            <w:tcW w:w="32767" w:type="dxa"/>
            <w:hideMark/>
          </w:tcPr>
          <w:p w:rsidR="00157FAE" w:rsidRPr="00157FAE" w:rsidRDefault="00157FAE" w:rsidP="00157FAE">
            <w:r w:rsidRPr="00157FAE">
              <w:br/>
            </w:r>
          </w:p>
        </w:tc>
      </w:tr>
      <w:tr w:rsidR="00157FAE" w:rsidRPr="00157FAE" w:rsidTr="00157FAE">
        <w:trPr>
          <w:trHeight w:val="2190"/>
          <w:tblCellSpacing w:w="0" w:type="dxa"/>
        </w:trPr>
        <w:tc>
          <w:tcPr>
            <w:tcW w:w="1755" w:type="dxa"/>
            <w:hideMark/>
          </w:tcPr>
          <w:p w:rsidR="00157FAE" w:rsidRPr="00157FAE" w:rsidRDefault="00157FAE" w:rsidP="00157FAE">
            <w:r w:rsidRPr="00157FAE">
              <w:br/>
            </w:r>
            <w:r w:rsidRPr="00157FAE">
              <w:br/>
              <w:t>Беседа о кроте</w:t>
            </w:r>
          </w:p>
        </w:tc>
        <w:tc>
          <w:tcPr>
            <w:tcW w:w="3390" w:type="dxa"/>
            <w:hideMark/>
          </w:tcPr>
          <w:p w:rsidR="00157FAE" w:rsidRPr="00157FAE" w:rsidRDefault="00157FAE" w:rsidP="00157FAE">
            <w:r w:rsidRPr="00157FAE">
              <w:br/>
            </w:r>
            <w:r w:rsidRPr="00157FAE">
              <w:br/>
              <w:t>Дать детям представление об особенностях внешнего вида, строения и поведения крота, о его приспособленности к подземному образу жизни</w:t>
            </w:r>
          </w:p>
        </w:tc>
        <w:tc>
          <w:tcPr>
            <w:tcW w:w="1590" w:type="dxa"/>
            <w:hideMark/>
          </w:tcPr>
          <w:p w:rsidR="00157FAE" w:rsidRPr="00157FAE" w:rsidRDefault="00157FAE" w:rsidP="00157FAE">
            <w:r w:rsidRPr="00157FAE">
              <w:br/>
            </w:r>
            <w:r w:rsidRPr="00157FAE">
              <w:br/>
              <w:t>Картина «Кроты»</w:t>
            </w:r>
          </w:p>
        </w:tc>
        <w:tc>
          <w:tcPr>
            <w:tcW w:w="3225" w:type="dxa"/>
            <w:hideMark/>
          </w:tcPr>
          <w:p w:rsidR="00157FAE" w:rsidRPr="00157FAE" w:rsidRDefault="00157FAE" w:rsidP="00157FAE">
            <w:r w:rsidRPr="00157FAE">
              <w:br/>
            </w:r>
            <w:r w:rsidRPr="00157FAE">
              <w:br/>
              <w:t>1. Вступительная беседа</w:t>
            </w:r>
            <w:r w:rsidRPr="00157FAE">
              <w:br/>
            </w:r>
            <w:r w:rsidRPr="00157FAE">
              <w:br/>
              <w:t>2. Рассказ воспитателя о жизни крота</w:t>
            </w:r>
            <w:r w:rsidRPr="00157FAE">
              <w:br/>
            </w:r>
            <w:r w:rsidRPr="00157FAE">
              <w:br/>
              <w:t>3. Рассматривание картины</w:t>
            </w:r>
          </w:p>
        </w:tc>
        <w:tc>
          <w:tcPr>
            <w:tcW w:w="32767" w:type="dxa"/>
            <w:hideMark/>
          </w:tcPr>
          <w:p w:rsidR="00157FAE" w:rsidRPr="00157FAE" w:rsidRDefault="00157FAE" w:rsidP="00157FAE">
            <w:r w:rsidRPr="00157FAE">
              <w:br/>
            </w:r>
          </w:p>
        </w:tc>
      </w:tr>
      <w:tr w:rsidR="00157FAE" w:rsidRPr="00157FAE" w:rsidTr="00157FAE">
        <w:trPr>
          <w:trHeight w:val="2475"/>
          <w:tblCellSpacing w:w="0" w:type="dxa"/>
        </w:trPr>
        <w:tc>
          <w:tcPr>
            <w:tcW w:w="1755" w:type="dxa"/>
            <w:hideMark/>
          </w:tcPr>
          <w:p w:rsidR="00157FAE" w:rsidRPr="00157FAE" w:rsidRDefault="00157FAE" w:rsidP="00157FAE">
            <w:r w:rsidRPr="00157FAE">
              <w:lastRenderedPageBreak/>
              <w:br/>
            </w:r>
            <w:r w:rsidRPr="00157FAE">
              <w:br/>
              <w:t>Слепые землекопы</w:t>
            </w:r>
            <w:r w:rsidRPr="00157FAE">
              <w:br/>
            </w:r>
          </w:p>
        </w:tc>
        <w:tc>
          <w:tcPr>
            <w:tcW w:w="3390" w:type="dxa"/>
            <w:hideMark/>
          </w:tcPr>
          <w:p w:rsidR="00157FAE" w:rsidRPr="00157FAE" w:rsidRDefault="00157FAE" w:rsidP="00157FAE">
            <w:r w:rsidRPr="00157FAE">
              <w:br/>
            </w:r>
            <w:r w:rsidRPr="00157FAE">
              <w:br/>
              <w:t>Закрепить представление детей о кротах. Расширить их знания о животных, живущих в почве, об их приспособленности к подземному образу жизни.</w:t>
            </w:r>
          </w:p>
        </w:tc>
        <w:tc>
          <w:tcPr>
            <w:tcW w:w="1590" w:type="dxa"/>
            <w:hideMark/>
          </w:tcPr>
          <w:p w:rsidR="00157FAE" w:rsidRPr="00157FAE" w:rsidRDefault="00157FAE" w:rsidP="00157FAE">
            <w:r w:rsidRPr="00157FAE">
              <w:br/>
            </w:r>
            <w:r w:rsidRPr="00157FAE">
              <w:br/>
              <w:t>Книга «Экология в картинках», карта, изображения маленьких кротов</w:t>
            </w:r>
          </w:p>
        </w:tc>
        <w:tc>
          <w:tcPr>
            <w:tcW w:w="3225" w:type="dxa"/>
            <w:hideMark/>
          </w:tcPr>
          <w:p w:rsidR="00157FAE" w:rsidRPr="00157FAE" w:rsidRDefault="00157FAE" w:rsidP="00157FAE">
            <w:r w:rsidRPr="00157FAE">
              <w:br/>
              <w:t>1. Вспомнить с детьми, что они уже знают о кротах.</w:t>
            </w:r>
            <w:r w:rsidRPr="00157FAE">
              <w:br/>
            </w:r>
            <w:r w:rsidRPr="00157FAE">
              <w:br/>
              <w:t>2. Чтение рассказа «Слепые землекопы». Беседа по содержанию.</w:t>
            </w:r>
          </w:p>
        </w:tc>
        <w:tc>
          <w:tcPr>
            <w:tcW w:w="32767" w:type="dxa"/>
            <w:hideMark/>
          </w:tcPr>
          <w:p w:rsidR="00157FAE" w:rsidRPr="00157FAE" w:rsidRDefault="00157FAE" w:rsidP="00157FAE">
            <w:r w:rsidRPr="00157FAE">
              <w:br/>
            </w:r>
          </w:p>
        </w:tc>
      </w:tr>
      <w:tr w:rsidR="00157FAE" w:rsidRPr="00157FAE" w:rsidTr="00157FAE">
        <w:trPr>
          <w:trHeight w:val="2655"/>
          <w:tblCellSpacing w:w="0" w:type="dxa"/>
        </w:trPr>
        <w:tc>
          <w:tcPr>
            <w:tcW w:w="1755" w:type="dxa"/>
            <w:hideMark/>
          </w:tcPr>
          <w:p w:rsidR="00157FAE" w:rsidRPr="00157FAE" w:rsidRDefault="00157FAE" w:rsidP="00157FAE">
            <w:r w:rsidRPr="00157FAE">
              <w:br/>
              <w:t>Наблюдения за аквариумными рыбками</w:t>
            </w:r>
            <w:r w:rsidRPr="00157FAE">
              <w:br/>
            </w:r>
          </w:p>
        </w:tc>
        <w:tc>
          <w:tcPr>
            <w:tcW w:w="3390" w:type="dxa"/>
            <w:hideMark/>
          </w:tcPr>
          <w:p w:rsidR="00157FAE" w:rsidRPr="00157FAE" w:rsidRDefault="00157FAE" w:rsidP="00157FAE">
            <w:r w:rsidRPr="00157FAE">
              <w:br/>
              <w:t>Дать детям представления о том, что рыбам для жизни нужен воздух, познакомить детей с органом дыхания рыб – жабрами.</w:t>
            </w:r>
            <w:r w:rsidRPr="00157FAE">
              <w:br/>
            </w:r>
            <w:r w:rsidRPr="00157FAE">
              <w:br/>
              <w:t>Учить по поведению рыб определять состояние, достаток воздуха в воде. Учить делать выводы.</w:t>
            </w:r>
          </w:p>
        </w:tc>
        <w:tc>
          <w:tcPr>
            <w:tcW w:w="1590" w:type="dxa"/>
            <w:hideMark/>
          </w:tcPr>
          <w:p w:rsidR="00157FAE" w:rsidRPr="00157FAE" w:rsidRDefault="00157FAE" w:rsidP="00157FAE">
            <w:r w:rsidRPr="00157FAE">
              <w:br/>
            </w:r>
          </w:p>
        </w:tc>
        <w:tc>
          <w:tcPr>
            <w:tcW w:w="3225" w:type="dxa"/>
            <w:hideMark/>
          </w:tcPr>
          <w:p w:rsidR="00157FAE" w:rsidRPr="00157FAE" w:rsidRDefault="00157FAE" w:rsidP="00157FAE">
            <w:r w:rsidRPr="00157FAE">
              <w:br/>
              <w:t>1. Наблюдения за рыбками совместно с воспитателем.</w:t>
            </w:r>
            <w:r w:rsidRPr="00157FAE">
              <w:br/>
            </w:r>
            <w:r w:rsidRPr="00157FAE">
              <w:br/>
              <w:t xml:space="preserve">2. Беседы с детьми о </w:t>
            </w:r>
            <w:proofErr w:type="gramStart"/>
            <w:r w:rsidRPr="00157FAE">
              <w:t>наблюдаемом</w:t>
            </w:r>
            <w:proofErr w:type="gramEnd"/>
            <w:r w:rsidRPr="00157FAE">
              <w:t>.</w:t>
            </w:r>
            <w:r w:rsidRPr="00157FAE">
              <w:br/>
            </w:r>
            <w:r w:rsidRPr="00157FAE">
              <w:br/>
              <w:t>3. Самостоятельные наблюдения детей</w:t>
            </w:r>
          </w:p>
        </w:tc>
        <w:tc>
          <w:tcPr>
            <w:tcW w:w="32767" w:type="dxa"/>
            <w:hideMark/>
          </w:tcPr>
          <w:p w:rsidR="00157FAE" w:rsidRPr="00157FAE" w:rsidRDefault="00157FAE" w:rsidP="00157FAE">
            <w:r w:rsidRPr="00157FAE">
              <w:br/>
            </w:r>
          </w:p>
        </w:tc>
      </w:tr>
      <w:tr w:rsidR="00157FAE" w:rsidRPr="00157FAE" w:rsidTr="00157FAE">
        <w:trPr>
          <w:trHeight w:val="3090"/>
          <w:tblCellSpacing w:w="0" w:type="dxa"/>
        </w:trPr>
        <w:tc>
          <w:tcPr>
            <w:tcW w:w="1755" w:type="dxa"/>
            <w:hideMark/>
          </w:tcPr>
          <w:p w:rsidR="00157FAE" w:rsidRPr="00157FAE" w:rsidRDefault="00157FAE" w:rsidP="00157FAE">
            <w:r w:rsidRPr="00157FAE">
              <w:br/>
            </w:r>
            <w:r w:rsidRPr="00157FAE">
              <w:br/>
              <w:t>Сравнение рыб и лягушек</w:t>
            </w:r>
          </w:p>
        </w:tc>
        <w:tc>
          <w:tcPr>
            <w:tcW w:w="3390" w:type="dxa"/>
            <w:hideMark/>
          </w:tcPr>
          <w:p w:rsidR="00157FAE" w:rsidRPr="00157FAE" w:rsidRDefault="00157FAE" w:rsidP="00157FAE">
            <w:r w:rsidRPr="00157FAE">
              <w:br/>
              <w:t xml:space="preserve">Формировать обобщённое представление: рыбы – водные обитатели, лягушка – обитатель воды и суши; рыбы и лягушки – </w:t>
            </w:r>
            <w:proofErr w:type="spellStart"/>
            <w:r w:rsidRPr="00157FAE">
              <w:t>быстроплавающие</w:t>
            </w:r>
            <w:proofErr w:type="spellEnd"/>
            <w:r w:rsidRPr="00157FAE">
              <w:t xml:space="preserve"> животные.</w:t>
            </w:r>
          </w:p>
        </w:tc>
        <w:tc>
          <w:tcPr>
            <w:tcW w:w="1590" w:type="dxa"/>
            <w:hideMark/>
          </w:tcPr>
          <w:p w:rsidR="00157FAE" w:rsidRPr="00157FAE" w:rsidRDefault="00157FAE" w:rsidP="00157FAE">
            <w:r w:rsidRPr="00157FAE">
              <w:br/>
            </w:r>
            <w:r w:rsidRPr="00157FAE">
              <w:br/>
              <w:t>Аквариум, картины с изображением лягушек</w:t>
            </w:r>
          </w:p>
        </w:tc>
        <w:tc>
          <w:tcPr>
            <w:tcW w:w="3225" w:type="dxa"/>
            <w:hideMark/>
          </w:tcPr>
          <w:p w:rsidR="00157FAE" w:rsidRPr="00157FAE" w:rsidRDefault="00157FAE" w:rsidP="00157FAE">
            <w:r w:rsidRPr="00157FAE">
              <w:br/>
              <w:t>1. Беседа с детьми о том, кого можно назвать водными обитателями</w:t>
            </w:r>
            <w:r w:rsidRPr="00157FAE">
              <w:br/>
            </w:r>
            <w:r w:rsidRPr="00157FAE">
              <w:br/>
              <w:t>2. Наблюдения за рыбами в аквариуме</w:t>
            </w:r>
            <w:r w:rsidRPr="00157FAE">
              <w:br/>
            </w:r>
            <w:r w:rsidRPr="00157FAE">
              <w:br/>
              <w:t>3. Беседа о лягушке, её приспособленности к воде и воздуху</w:t>
            </w:r>
            <w:r w:rsidRPr="00157FAE">
              <w:br/>
            </w:r>
            <w:r w:rsidRPr="00157FAE">
              <w:br/>
              <w:t>4. «Чем лягушки и рыбы похожи (отличаются)»</w:t>
            </w:r>
          </w:p>
        </w:tc>
        <w:tc>
          <w:tcPr>
            <w:tcW w:w="32767" w:type="dxa"/>
            <w:hideMark/>
          </w:tcPr>
          <w:p w:rsidR="00157FAE" w:rsidRPr="00157FAE" w:rsidRDefault="00157FAE" w:rsidP="00157FAE">
            <w:r w:rsidRPr="00157FAE">
              <w:br/>
            </w:r>
          </w:p>
        </w:tc>
      </w:tr>
      <w:tr w:rsidR="00157FAE" w:rsidRPr="00157FAE" w:rsidTr="00157FAE">
        <w:trPr>
          <w:trHeight w:val="3735"/>
          <w:tblCellSpacing w:w="0" w:type="dxa"/>
        </w:trPr>
        <w:tc>
          <w:tcPr>
            <w:tcW w:w="1755" w:type="dxa"/>
            <w:hideMark/>
          </w:tcPr>
          <w:p w:rsidR="00157FAE" w:rsidRPr="00157FAE" w:rsidRDefault="00157FAE" w:rsidP="00157FAE">
            <w:r w:rsidRPr="00157FAE">
              <w:lastRenderedPageBreak/>
              <w:br/>
              <w:t>Влаголюбивые и засухоустойчивые растения</w:t>
            </w:r>
            <w:r w:rsidRPr="00157FAE">
              <w:br/>
            </w:r>
          </w:p>
        </w:tc>
        <w:tc>
          <w:tcPr>
            <w:tcW w:w="3390" w:type="dxa"/>
            <w:hideMark/>
          </w:tcPr>
          <w:p w:rsidR="00157FAE" w:rsidRPr="00157FAE" w:rsidRDefault="00157FAE" w:rsidP="00157FAE">
            <w:r w:rsidRPr="00157FAE">
              <w:br/>
              <w:t>Сформировать у детей представление о дифференцированных потребностях комнатных растений во влаге, приспособленности растений к влаге.</w:t>
            </w:r>
            <w:r w:rsidRPr="00157FAE">
              <w:br/>
            </w:r>
            <w:r w:rsidRPr="00157FAE">
              <w:br/>
              <w:t xml:space="preserve">Учить детей рассматривать особенности внешнего строения растений и на этой основе относить их к определённой категории </w:t>
            </w:r>
          </w:p>
        </w:tc>
        <w:tc>
          <w:tcPr>
            <w:tcW w:w="1590" w:type="dxa"/>
            <w:hideMark/>
          </w:tcPr>
          <w:p w:rsidR="00157FAE" w:rsidRPr="00157FAE" w:rsidRDefault="00157FAE" w:rsidP="00157FAE">
            <w:r w:rsidRPr="00157FAE">
              <w:br/>
              <w:t>Два растения: например алоэ и бальзамин</w:t>
            </w:r>
            <w:r w:rsidRPr="00157FAE">
              <w:br/>
            </w:r>
          </w:p>
        </w:tc>
        <w:tc>
          <w:tcPr>
            <w:tcW w:w="3225" w:type="dxa"/>
            <w:hideMark/>
          </w:tcPr>
          <w:p w:rsidR="00157FAE" w:rsidRPr="00157FAE" w:rsidRDefault="00157FAE" w:rsidP="00157FAE">
            <w:r w:rsidRPr="00157FAE">
              <w:br/>
              <w:t>1. Беседа о том, какие условия необходимы растениям для их хорошего роста</w:t>
            </w:r>
            <w:r w:rsidRPr="00157FAE">
              <w:br/>
            </w:r>
            <w:r w:rsidRPr="00157FAE">
              <w:br/>
              <w:t>2. рассказ воспитателя о том, что разные растения имеют разную потребность в воде.</w:t>
            </w:r>
            <w:r w:rsidRPr="00157FAE">
              <w:br/>
            </w:r>
            <w:r w:rsidRPr="00157FAE">
              <w:br/>
              <w:t>3. Как по внешнему виду определить засухоустойчивое или влаголюбивое растение.</w:t>
            </w:r>
          </w:p>
        </w:tc>
        <w:tc>
          <w:tcPr>
            <w:tcW w:w="32767" w:type="dxa"/>
            <w:hideMark/>
          </w:tcPr>
          <w:p w:rsidR="00157FAE" w:rsidRPr="00157FAE" w:rsidRDefault="00157FAE" w:rsidP="00157FAE">
            <w:r w:rsidRPr="00157FAE">
              <w:br/>
            </w:r>
          </w:p>
        </w:tc>
      </w:tr>
      <w:tr w:rsidR="00157FAE" w:rsidRPr="00157FAE" w:rsidTr="00157FAE">
        <w:trPr>
          <w:trHeight w:val="4035"/>
          <w:tblCellSpacing w:w="0" w:type="dxa"/>
        </w:trPr>
        <w:tc>
          <w:tcPr>
            <w:tcW w:w="1755" w:type="dxa"/>
            <w:hideMark/>
          </w:tcPr>
          <w:p w:rsidR="00157FAE" w:rsidRPr="00157FAE" w:rsidRDefault="00157FAE" w:rsidP="00157FAE">
            <w:r w:rsidRPr="00157FAE">
              <w:br/>
              <w:t>Целевая прогулка по территории детского сада</w:t>
            </w:r>
            <w:r w:rsidRPr="00157FAE">
              <w:br/>
            </w:r>
          </w:p>
        </w:tc>
        <w:tc>
          <w:tcPr>
            <w:tcW w:w="3390" w:type="dxa"/>
            <w:hideMark/>
          </w:tcPr>
          <w:p w:rsidR="00157FAE" w:rsidRPr="00157FAE" w:rsidRDefault="00157FAE" w:rsidP="00157FAE">
            <w:r w:rsidRPr="00157FAE">
              <w:br/>
              <w:t>Развивать у детей наблюдательность, внимание.</w:t>
            </w:r>
            <w:r w:rsidRPr="00157FAE">
              <w:br/>
            </w:r>
            <w:r w:rsidRPr="00157FAE">
              <w:br/>
              <w:t>Развивать способность замечать что-то новое, необычное в природе.</w:t>
            </w:r>
            <w:r w:rsidRPr="00157FAE">
              <w:br/>
            </w:r>
            <w:r w:rsidRPr="00157FAE">
              <w:br/>
              <w:t>Воспитывать желание любоваться красотой природы.</w:t>
            </w:r>
            <w:r w:rsidRPr="00157FAE">
              <w:br/>
            </w:r>
            <w:r w:rsidRPr="00157FAE">
              <w:br/>
              <w:t>Учить для описания явлений природы подбирать различные определения, эпитеты.</w:t>
            </w:r>
          </w:p>
        </w:tc>
        <w:tc>
          <w:tcPr>
            <w:tcW w:w="1590" w:type="dxa"/>
            <w:hideMark/>
          </w:tcPr>
          <w:p w:rsidR="00157FAE" w:rsidRPr="00157FAE" w:rsidRDefault="00157FAE" w:rsidP="00157FAE">
            <w:r w:rsidRPr="00157FAE">
              <w:br/>
            </w:r>
          </w:p>
        </w:tc>
        <w:tc>
          <w:tcPr>
            <w:tcW w:w="3225" w:type="dxa"/>
            <w:hideMark/>
          </w:tcPr>
          <w:p w:rsidR="00157FAE" w:rsidRPr="00157FAE" w:rsidRDefault="00157FAE" w:rsidP="00157FAE">
            <w:r w:rsidRPr="00157FAE">
              <w:br/>
              <w:t>1. Наблюдение за погодой, определение её состояния</w:t>
            </w:r>
            <w:r w:rsidRPr="00157FAE">
              <w:br/>
            </w:r>
            <w:r w:rsidRPr="00157FAE">
              <w:br/>
              <w:t>2. Выбрать вместе с детьми дерево для дальнейших наблюдений за ним: обратить внимание на количество листвы на нём, цвет листвы, покров земли.</w:t>
            </w:r>
            <w:r w:rsidRPr="00157FAE">
              <w:br/>
            </w:r>
            <w:r w:rsidRPr="00157FAE">
              <w:br/>
              <w:t>В группе сделать зарисовки наблюдений за погодой</w:t>
            </w:r>
            <w:proofErr w:type="gramStart"/>
            <w:r w:rsidRPr="00157FAE">
              <w:t xml:space="preserve"> .</w:t>
            </w:r>
            <w:proofErr w:type="gramEnd"/>
          </w:p>
        </w:tc>
        <w:tc>
          <w:tcPr>
            <w:tcW w:w="32767" w:type="dxa"/>
            <w:hideMark/>
          </w:tcPr>
          <w:p w:rsidR="00157FAE" w:rsidRPr="00157FAE" w:rsidRDefault="00157FAE" w:rsidP="00157FAE">
            <w:r w:rsidRPr="00157FAE">
              <w:br/>
            </w:r>
          </w:p>
        </w:tc>
      </w:tr>
      <w:tr w:rsidR="00157FAE" w:rsidRPr="00157FAE" w:rsidTr="00157FAE">
        <w:trPr>
          <w:trHeight w:val="2475"/>
          <w:tblCellSpacing w:w="0" w:type="dxa"/>
        </w:trPr>
        <w:tc>
          <w:tcPr>
            <w:tcW w:w="1755" w:type="dxa"/>
            <w:hideMark/>
          </w:tcPr>
          <w:p w:rsidR="00157FAE" w:rsidRPr="00157FAE" w:rsidRDefault="00157FAE" w:rsidP="00157FAE">
            <w:r w:rsidRPr="00157FAE">
              <w:lastRenderedPageBreak/>
              <w:br/>
            </w:r>
            <w:r w:rsidRPr="00157FAE">
              <w:br/>
              <w:t>Рисование «Наше дерево»</w:t>
            </w:r>
          </w:p>
        </w:tc>
        <w:tc>
          <w:tcPr>
            <w:tcW w:w="3390" w:type="dxa"/>
            <w:hideMark/>
          </w:tcPr>
          <w:p w:rsidR="00157FAE" w:rsidRPr="00157FAE" w:rsidRDefault="00157FAE" w:rsidP="00157FAE">
            <w:r w:rsidRPr="00157FAE">
              <w:br/>
              <w:t>Учить детей точно передавать дерево, которое дети наблюдали накануне, покров земли.</w:t>
            </w:r>
            <w:r w:rsidRPr="00157FAE">
              <w:br/>
            </w:r>
            <w:r w:rsidRPr="00157FAE">
              <w:br/>
              <w:t>Совершенствовать технику владения кистью и красками.</w:t>
            </w:r>
          </w:p>
        </w:tc>
        <w:tc>
          <w:tcPr>
            <w:tcW w:w="1590" w:type="dxa"/>
            <w:hideMark/>
          </w:tcPr>
          <w:p w:rsidR="00157FAE" w:rsidRPr="00157FAE" w:rsidRDefault="00157FAE" w:rsidP="00157FAE">
            <w:r w:rsidRPr="00157FAE">
              <w:br/>
              <w:t>Краски, кисти, альбом</w:t>
            </w:r>
          </w:p>
        </w:tc>
        <w:tc>
          <w:tcPr>
            <w:tcW w:w="3225" w:type="dxa"/>
            <w:hideMark/>
          </w:tcPr>
          <w:p w:rsidR="00157FAE" w:rsidRPr="00157FAE" w:rsidRDefault="00157FAE" w:rsidP="00157FAE">
            <w:r w:rsidRPr="00157FAE">
              <w:br/>
              <w:t>1. Вспомнить дерево на участке. Описать его.</w:t>
            </w:r>
            <w:r w:rsidRPr="00157FAE">
              <w:br/>
            </w:r>
            <w:r w:rsidRPr="00157FAE">
              <w:br/>
              <w:t>2. Показ воспитателем рисования ствола, веток.</w:t>
            </w:r>
            <w:r w:rsidRPr="00157FAE">
              <w:br/>
            </w:r>
            <w:r w:rsidRPr="00157FAE">
              <w:br/>
              <w:t>3. Работа детей.</w:t>
            </w:r>
            <w:r w:rsidRPr="00157FAE">
              <w:br/>
            </w:r>
            <w:r w:rsidRPr="00157FAE">
              <w:br/>
              <w:t>4. Сравнение нарисованных деревьев с оригиналом на улице</w:t>
            </w:r>
          </w:p>
        </w:tc>
        <w:tc>
          <w:tcPr>
            <w:tcW w:w="32767" w:type="dxa"/>
            <w:hideMark/>
          </w:tcPr>
          <w:p w:rsidR="00157FAE" w:rsidRPr="00157FAE" w:rsidRDefault="00157FAE" w:rsidP="00157FAE">
            <w:r w:rsidRPr="00157FAE">
              <w:br/>
            </w:r>
          </w:p>
        </w:tc>
      </w:tr>
      <w:tr w:rsidR="00157FAE" w:rsidRPr="00157FAE" w:rsidTr="00157FAE">
        <w:trPr>
          <w:trHeight w:val="855"/>
          <w:tblCellSpacing w:w="0" w:type="dxa"/>
        </w:trPr>
        <w:tc>
          <w:tcPr>
            <w:tcW w:w="1755" w:type="dxa"/>
            <w:hideMark/>
          </w:tcPr>
          <w:p w:rsidR="00157FAE" w:rsidRPr="00157FAE" w:rsidRDefault="00157FAE" w:rsidP="00157FAE">
            <w:r w:rsidRPr="00157FAE">
              <w:br/>
            </w:r>
            <w:r w:rsidRPr="00157FAE">
              <w:br/>
              <w:t>Опыт «Может ли растение дышать?», «Есть ли у растения органы дыхания?»</w:t>
            </w:r>
          </w:p>
        </w:tc>
        <w:tc>
          <w:tcPr>
            <w:tcW w:w="3390" w:type="dxa"/>
            <w:hideMark/>
          </w:tcPr>
          <w:p w:rsidR="00157FAE" w:rsidRPr="00157FAE" w:rsidRDefault="00157FAE" w:rsidP="00157FAE">
            <w:r w:rsidRPr="00157FAE">
              <w:br/>
              <w:t>Выявить потребности растения в воздухе, дыхании. Понять, как происходит процесс дыхания у растений; Учить делать выводы</w:t>
            </w:r>
          </w:p>
        </w:tc>
        <w:tc>
          <w:tcPr>
            <w:tcW w:w="1590" w:type="dxa"/>
            <w:hideMark/>
          </w:tcPr>
          <w:p w:rsidR="00157FAE" w:rsidRPr="00157FAE" w:rsidRDefault="00157FAE" w:rsidP="00157FAE">
            <w:r w:rsidRPr="00157FAE">
              <w:br/>
              <w:t>Комнатное растение, трубочки для коктейля, вазелин, лупа</w:t>
            </w:r>
          </w:p>
        </w:tc>
        <w:tc>
          <w:tcPr>
            <w:tcW w:w="3225" w:type="dxa"/>
            <w:hideMark/>
          </w:tcPr>
          <w:p w:rsidR="00157FAE" w:rsidRPr="00157FAE" w:rsidRDefault="00157FAE" w:rsidP="00157FAE">
            <w:r w:rsidRPr="00157FAE">
              <w:br/>
              <w:t>1. Беседа о том, дышат ли растения</w:t>
            </w:r>
            <w:r w:rsidRPr="00157FAE">
              <w:br/>
            </w:r>
            <w:r w:rsidRPr="00157FAE">
              <w:br/>
              <w:t>2. Демонстрация опыта</w:t>
            </w:r>
            <w:r w:rsidRPr="00157FAE">
              <w:br/>
            </w:r>
          </w:p>
        </w:tc>
        <w:tc>
          <w:tcPr>
            <w:tcW w:w="32767" w:type="dxa"/>
            <w:hideMark/>
          </w:tcPr>
          <w:p w:rsidR="00157FAE" w:rsidRPr="00157FAE" w:rsidRDefault="00157FAE" w:rsidP="00157FAE">
            <w:r w:rsidRPr="00157FAE">
              <w:br/>
            </w:r>
          </w:p>
        </w:tc>
      </w:tr>
      <w:tr w:rsidR="00157FAE" w:rsidRPr="00157FAE" w:rsidTr="00157FAE">
        <w:trPr>
          <w:trHeight w:val="3555"/>
          <w:tblCellSpacing w:w="0" w:type="dxa"/>
        </w:trPr>
        <w:tc>
          <w:tcPr>
            <w:tcW w:w="1755" w:type="dxa"/>
            <w:hideMark/>
          </w:tcPr>
          <w:p w:rsidR="00157FAE" w:rsidRPr="00157FAE" w:rsidRDefault="00157FAE" w:rsidP="00157FAE">
            <w:r w:rsidRPr="00157FAE">
              <w:br/>
            </w:r>
            <w:r w:rsidRPr="00157FAE">
              <w:br/>
              <w:t>Беседа об осени</w:t>
            </w:r>
            <w:r w:rsidRPr="00157FAE">
              <w:br/>
            </w:r>
          </w:p>
        </w:tc>
        <w:tc>
          <w:tcPr>
            <w:tcW w:w="3390" w:type="dxa"/>
            <w:hideMark/>
          </w:tcPr>
          <w:p w:rsidR="00157FAE" w:rsidRPr="00157FAE" w:rsidRDefault="00157FAE" w:rsidP="00157FAE">
            <w:r w:rsidRPr="00157FAE">
              <w:br/>
              <w:t>Сформировать у детей обобщённое представление об осени как времени года, когда заметно меняются условия жизни для живых существ, как растения и животные приспосабливаются к изменениям.</w:t>
            </w:r>
            <w:r w:rsidRPr="00157FAE">
              <w:br/>
            </w:r>
            <w:r w:rsidRPr="00157FAE">
              <w:br/>
              <w:t>Учить детей по значкам и рисункам календаря описывать события природы</w:t>
            </w:r>
          </w:p>
        </w:tc>
        <w:tc>
          <w:tcPr>
            <w:tcW w:w="1590" w:type="dxa"/>
            <w:hideMark/>
          </w:tcPr>
          <w:p w:rsidR="00157FAE" w:rsidRPr="00157FAE" w:rsidRDefault="00157FAE" w:rsidP="00157FAE">
            <w:r w:rsidRPr="00157FAE">
              <w:br/>
              <w:t>Календарь природы, загадки об осени, картины на тему «Осень», ди</w:t>
            </w:r>
            <w:proofErr w:type="gramStart"/>
            <w:r w:rsidRPr="00157FAE">
              <w:t>ск с пр</w:t>
            </w:r>
            <w:proofErr w:type="gramEnd"/>
            <w:r w:rsidRPr="00157FAE">
              <w:t>оизведениями П.И. Чайковского «Времена года»</w:t>
            </w:r>
          </w:p>
        </w:tc>
        <w:tc>
          <w:tcPr>
            <w:tcW w:w="3225" w:type="dxa"/>
            <w:hideMark/>
          </w:tcPr>
          <w:p w:rsidR="00157FAE" w:rsidRPr="00157FAE" w:rsidRDefault="00157FAE" w:rsidP="00157FAE">
            <w:r w:rsidRPr="00157FAE">
              <w:br/>
              <w:t>1. Чтение стихотворения А.С. Пушкина «Осень». Обратить внимание на красоту поэтического выражения.</w:t>
            </w:r>
            <w:r w:rsidRPr="00157FAE">
              <w:br/>
            </w:r>
            <w:r w:rsidRPr="00157FAE">
              <w:br/>
              <w:t>2. Беседа с детьми о признаках осени</w:t>
            </w:r>
            <w:r w:rsidRPr="00157FAE">
              <w:br/>
            </w:r>
            <w:r w:rsidRPr="00157FAE">
              <w:br/>
              <w:t>3. Рассматривание картин по музыку Чайковского.</w:t>
            </w:r>
          </w:p>
        </w:tc>
        <w:tc>
          <w:tcPr>
            <w:tcW w:w="32767" w:type="dxa"/>
            <w:hideMark/>
          </w:tcPr>
          <w:p w:rsidR="00157FAE" w:rsidRPr="00157FAE" w:rsidRDefault="00157FAE" w:rsidP="00157FAE">
            <w:r w:rsidRPr="00157FAE">
              <w:br/>
            </w:r>
          </w:p>
        </w:tc>
      </w:tr>
      <w:tr w:rsidR="00157FAE" w:rsidRPr="00157FAE" w:rsidTr="00157FAE">
        <w:trPr>
          <w:trHeight w:val="2730"/>
          <w:tblCellSpacing w:w="0" w:type="dxa"/>
        </w:trPr>
        <w:tc>
          <w:tcPr>
            <w:tcW w:w="1755" w:type="dxa"/>
            <w:hideMark/>
          </w:tcPr>
          <w:p w:rsidR="00157FAE" w:rsidRPr="00157FAE" w:rsidRDefault="00157FAE" w:rsidP="00157FAE">
            <w:r w:rsidRPr="00157FAE">
              <w:lastRenderedPageBreak/>
              <w:br/>
              <w:t>Работа с моделью «Сухое дерево»</w:t>
            </w:r>
            <w:r w:rsidRPr="00157FAE">
              <w:br/>
            </w:r>
          </w:p>
        </w:tc>
        <w:tc>
          <w:tcPr>
            <w:tcW w:w="3390" w:type="dxa"/>
            <w:hideMark/>
          </w:tcPr>
          <w:p w:rsidR="00157FAE" w:rsidRPr="00157FAE" w:rsidRDefault="00157FAE" w:rsidP="00157FAE">
            <w:r w:rsidRPr="00157FAE">
              <w:br/>
              <w:t>Побуждать детей заботиться о несчастном дереве, воспитывать доброту ко всему живому</w:t>
            </w:r>
          </w:p>
        </w:tc>
        <w:tc>
          <w:tcPr>
            <w:tcW w:w="1590" w:type="dxa"/>
            <w:hideMark/>
          </w:tcPr>
          <w:p w:rsidR="00157FAE" w:rsidRPr="00157FAE" w:rsidRDefault="00157FAE" w:rsidP="00157FAE">
            <w:r w:rsidRPr="00157FAE">
              <w:br/>
              <w:t>Модель «Сухое дерево», листочки из зелёной бумаги</w:t>
            </w:r>
          </w:p>
        </w:tc>
        <w:tc>
          <w:tcPr>
            <w:tcW w:w="3225" w:type="dxa"/>
            <w:hideMark/>
          </w:tcPr>
          <w:p w:rsidR="00157FAE" w:rsidRPr="00157FAE" w:rsidRDefault="00157FAE" w:rsidP="00157FAE">
            <w:r w:rsidRPr="00157FAE">
              <w:br/>
              <w:t>1. Беседа с детьми «Как можно помочь несчастному дереву?»</w:t>
            </w:r>
            <w:r w:rsidRPr="00157FAE">
              <w:br/>
            </w:r>
            <w:r w:rsidRPr="00157FAE">
              <w:br/>
              <w:t>2. Записать мысли детей на листочки и прикрепить к дереву</w:t>
            </w:r>
            <w:r w:rsidRPr="00157FAE">
              <w:br/>
            </w:r>
            <w:r w:rsidRPr="00157FAE">
              <w:br/>
              <w:t>3. Вывод: сухое дерево от заботы и доброты стало «счастливым»</w:t>
            </w:r>
          </w:p>
        </w:tc>
        <w:tc>
          <w:tcPr>
            <w:tcW w:w="32767" w:type="dxa"/>
            <w:hideMark/>
          </w:tcPr>
          <w:p w:rsidR="00157FAE" w:rsidRPr="00157FAE" w:rsidRDefault="00157FAE" w:rsidP="00157FAE">
            <w:r w:rsidRPr="00157FAE">
              <w:br/>
            </w:r>
          </w:p>
        </w:tc>
      </w:tr>
      <w:tr w:rsidR="00157FAE" w:rsidRPr="00157FAE" w:rsidTr="00157FAE">
        <w:trPr>
          <w:trHeight w:val="3090"/>
          <w:tblCellSpacing w:w="0" w:type="dxa"/>
        </w:trPr>
        <w:tc>
          <w:tcPr>
            <w:tcW w:w="1755" w:type="dxa"/>
            <w:hideMark/>
          </w:tcPr>
          <w:p w:rsidR="00157FAE" w:rsidRPr="00157FAE" w:rsidRDefault="00157FAE" w:rsidP="00157FAE">
            <w:r w:rsidRPr="00157FAE">
              <w:br/>
            </w:r>
            <w:r w:rsidRPr="00157FAE">
              <w:br/>
              <w:t>Изготовление панно «Двор»</w:t>
            </w:r>
          </w:p>
        </w:tc>
        <w:tc>
          <w:tcPr>
            <w:tcW w:w="3390" w:type="dxa"/>
            <w:hideMark/>
          </w:tcPr>
          <w:p w:rsidR="00157FAE" w:rsidRPr="00157FAE" w:rsidRDefault="00157FAE" w:rsidP="00157FAE">
            <w:r w:rsidRPr="00157FAE">
              <w:br/>
              <w:t>Закрепить знания детей о домашних животных и птицах, их повадках, внешнем облике; о том, почему их называют домашними.</w:t>
            </w:r>
            <w:r w:rsidRPr="00157FAE">
              <w:br/>
            </w:r>
            <w:r w:rsidRPr="00157FAE">
              <w:br/>
              <w:t>Упражнять в работе с красками и карандашами, ножницами</w:t>
            </w:r>
          </w:p>
        </w:tc>
        <w:tc>
          <w:tcPr>
            <w:tcW w:w="1590" w:type="dxa"/>
            <w:hideMark/>
          </w:tcPr>
          <w:p w:rsidR="00157FAE" w:rsidRPr="00157FAE" w:rsidRDefault="00157FAE" w:rsidP="00157FAE">
            <w:r w:rsidRPr="00157FAE">
              <w:br/>
              <w:t>Лист ватмана, иллюстрации, картины с изображением дом</w:t>
            </w:r>
            <w:proofErr w:type="gramStart"/>
            <w:r w:rsidRPr="00157FAE">
              <w:t>.</w:t>
            </w:r>
            <w:proofErr w:type="gramEnd"/>
            <w:r w:rsidRPr="00157FAE">
              <w:t xml:space="preserve"> </w:t>
            </w:r>
            <w:proofErr w:type="gramStart"/>
            <w:r w:rsidRPr="00157FAE">
              <w:t>ж</w:t>
            </w:r>
            <w:proofErr w:type="gramEnd"/>
            <w:r w:rsidRPr="00157FAE">
              <w:t>ивотных.</w:t>
            </w:r>
            <w:r w:rsidRPr="00157FAE">
              <w:br/>
            </w:r>
            <w:r w:rsidRPr="00157FAE">
              <w:br/>
              <w:t>Краски, карандаши, ножницы, клей.</w:t>
            </w:r>
          </w:p>
        </w:tc>
        <w:tc>
          <w:tcPr>
            <w:tcW w:w="3225" w:type="dxa"/>
            <w:hideMark/>
          </w:tcPr>
          <w:p w:rsidR="00157FAE" w:rsidRPr="00157FAE" w:rsidRDefault="00157FAE" w:rsidP="00157FAE">
            <w:r w:rsidRPr="00157FAE">
              <w:br/>
              <w:t>1. Беседа с детьми о том, кто такие дом</w:t>
            </w:r>
            <w:proofErr w:type="gramStart"/>
            <w:r w:rsidRPr="00157FAE">
              <w:t>.</w:t>
            </w:r>
            <w:proofErr w:type="gramEnd"/>
            <w:r w:rsidRPr="00157FAE">
              <w:t xml:space="preserve"> </w:t>
            </w:r>
            <w:proofErr w:type="gramStart"/>
            <w:r w:rsidRPr="00157FAE">
              <w:t>ж</w:t>
            </w:r>
            <w:proofErr w:type="gramEnd"/>
            <w:r w:rsidRPr="00157FAE">
              <w:t>ивотные.</w:t>
            </w:r>
            <w:r w:rsidRPr="00157FAE">
              <w:br/>
            </w:r>
            <w:r w:rsidRPr="00157FAE">
              <w:br/>
              <w:t>2. Рассматривание иллюстраций</w:t>
            </w:r>
            <w:r w:rsidRPr="00157FAE">
              <w:br/>
            </w:r>
            <w:r w:rsidRPr="00157FAE">
              <w:br/>
              <w:t>3. Рисование животных</w:t>
            </w:r>
            <w:r w:rsidRPr="00157FAE">
              <w:br/>
            </w:r>
            <w:r w:rsidRPr="00157FAE">
              <w:br/>
              <w:t>4. Наклеивание их на ватман</w:t>
            </w:r>
            <w:r w:rsidRPr="00157FAE">
              <w:br/>
            </w:r>
            <w:r w:rsidRPr="00157FAE">
              <w:br/>
              <w:t>5. Создание общей работы</w:t>
            </w:r>
          </w:p>
        </w:tc>
        <w:tc>
          <w:tcPr>
            <w:tcW w:w="32767" w:type="dxa"/>
            <w:hideMark/>
          </w:tcPr>
          <w:p w:rsidR="00157FAE" w:rsidRPr="00157FAE" w:rsidRDefault="00157FAE" w:rsidP="00157FAE">
            <w:r w:rsidRPr="00157FAE">
              <w:br/>
            </w:r>
          </w:p>
        </w:tc>
      </w:tr>
      <w:tr w:rsidR="00157FAE" w:rsidRPr="00157FAE" w:rsidTr="00157FAE">
        <w:trPr>
          <w:trHeight w:val="135"/>
          <w:tblCellSpacing w:w="0" w:type="dxa"/>
        </w:trPr>
        <w:tc>
          <w:tcPr>
            <w:tcW w:w="1755" w:type="dxa"/>
            <w:hideMark/>
          </w:tcPr>
          <w:p w:rsidR="00157FAE" w:rsidRPr="00157FAE" w:rsidRDefault="00157FAE" w:rsidP="00157FAE">
            <w:r w:rsidRPr="00157FAE">
              <w:br/>
              <w:t>Опыт «Почему дерево не падает»,</w:t>
            </w:r>
            <w:r w:rsidRPr="00157FAE">
              <w:br/>
            </w:r>
            <w:r w:rsidRPr="00157FAE">
              <w:br/>
              <w:t>«Как через корень по стволу поднимается вода»</w:t>
            </w:r>
          </w:p>
        </w:tc>
        <w:tc>
          <w:tcPr>
            <w:tcW w:w="3390" w:type="dxa"/>
            <w:hideMark/>
          </w:tcPr>
          <w:p w:rsidR="00157FAE" w:rsidRPr="00157FAE" w:rsidRDefault="00157FAE" w:rsidP="00157FAE">
            <w:r w:rsidRPr="00157FAE">
              <w:br/>
              <w:t>Формировать у детей представления о значении корневой системы в жизни растений; дать детям представление о роли корней в жизни растений.</w:t>
            </w:r>
            <w:r w:rsidRPr="00157FAE">
              <w:br/>
            </w:r>
            <w:r w:rsidRPr="00157FAE">
              <w:br/>
              <w:t>Учить делать выводы.</w:t>
            </w:r>
            <w:r w:rsidRPr="00157FAE">
              <w:br/>
            </w:r>
          </w:p>
        </w:tc>
        <w:tc>
          <w:tcPr>
            <w:tcW w:w="1590" w:type="dxa"/>
            <w:hideMark/>
          </w:tcPr>
          <w:p w:rsidR="00157FAE" w:rsidRPr="00157FAE" w:rsidRDefault="00157FAE" w:rsidP="00157FAE">
            <w:r w:rsidRPr="00157FAE">
              <w:br/>
              <w:t>Тарелка с подкрашенной водой, марля; коробочка с песком, модель ствола дерева без разветвлённых корней и с корневой системой</w:t>
            </w:r>
          </w:p>
        </w:tc>
        <w:tc>
          <w:tcPr>
            <w:tcW w:w="3225" w:type="dxa"/>
            <w:hideMark/>
          </w:tcPr>
          <w:p w:rsidR="00157FAE" w:rsidRPr="00157FAE" w:rsidRDefault="00157FAE" w:rsidP="00157FAE">
            <w:r w:rsidRPr="00157FAE">
              <w:br/>
              <w:t>1. Демонстрация: как с помощью корней закрепляется дерево в почве. Выводы</w:t>
            </w:r>
            <w:r w:rsidRPr="00157FAE">
              <w:br/>
            </w:r>
            <w:r w:rsidRPr="00157FAE">
              <w:br/>
              <w:t xml:space="preserve">2. Демонстрация с помощью марли: как вода поднимается вверх </w:t>
            </w:r>
            <w:r w:rsidRPr="00157FAE">
              <w:lastRenderedPageBreak/>
              <w:t>по стволу дерева.</w:t>
            </w:r>
          </w:p>
        </w:tc>
        <w:tc>
          <w:tcPr>
            <w:tcW w:w="32767" w:type="dxa"/>
            <w:hideMark/>
          </w:tcPr>
          <w:p w:rsidR="00157FAE" w:rsidRPr="00157FAE" w:rsidRDefault="00157FAE" w:rsidP="00157FAE">
            <w:r w:rsidRPr="00157FAE">
              <w:lastRenderedPageBreak/>
              <w:br/>
            </w:r>
          </w:p>
        </w:tc>
      </w:tr>
      <w:tr w:rsidR="00157FAE" w:rsidRPr="00157FAE" w:rsidTr="00157FAE">
        <w:trPr>
          <w:trHeight w:val="4095"/>
          <w:tblCellSpacing w:w="0" w:type="dxa"/>
        </w:trPr>
        <w:tc>
          <w:tcPr>
            <w:tcW w:w="1755" w:type="dxa"/>
            <w:hideMark/>
          </w:tcPr>
          <w:p w:rsidR="00157FAE" w:rsidRPr="00157FAE" w:rsidRDefault="00157FAE" w:rsidP="00157FAE">
            <w:r w:rsidRPr="00157FAE">
              <w:lastRenderedPageBreak/>
              <w:br/>
              <w:t>Беседа о лесе</w:t>
            </w:r>
            <w:r w:rsidRPr="00157FAE">
              <w:br/>
            </w:r>
          </w:p>
        </w:tc>
        <w:tc>
          <w:tcPr>
            <w:tcW w:w="3390" w:type="dxa"/>
            <w:hideMark/>
          </w:tcPr>
          <w:p w:rsidR="00157FAE" w:rsidRPr="00157FAE" w:rsidRDefault="00157FAE" w:rsidP="00157FAE">
            <w:r w:rsidRPr="00157FAE">
              <w:br/>
              <w:t>Уточнить и расширить представление детей о лесе. Лес – это общий дом для животных и птиц.</w:t>
            </w:r>
            <w:r w:rsidRPr="00157FAE">
              <w:br/>
            </w:r>
            <w:r w:rsidRPr="00157FAE">
              <w:br/>
              <w:t>Воспитывать у детей интерес к жизни леса, учить видеть красоту лесного пейзажа на картинках</w:t>
            </w:r>
          </w:p>
        </w:tc>
        <w:tc>
          <w:tcPr>
            <w:tcW w:w="1590" w:type="dxa"/>
            <w:hideMark/>
          </w:tcPr>
          <w:p w:rsidR="00157FAE" w:rsidRPr="00157FAE" w:rsidRDefault="00157FAE" w:rsidP="00157FAE">
            <w:r w:rsidRPr="00157FAE">
              <w:br/>
              <w:t>Репродукции картин о лесе, игрушки старичок-</w:t>
            </w:r>
            <w:proofErr w:type="spellStart"/>
            <w:r w:rsidRPr="00157FAE">
              <w:t>лесовочок</w:t>
            </w:r>
            <w:proofErr w:type="spellEnd"/>
            <w:r w:rsidRPr="00157FAE">
              <w:t>, предметные картинки с изображением хвойных и лиственных деревьев, муляжи грибов</w:t>
            </w:r>
          </w:p>
        </w:tc>
        <w:tc>
          <w:tcPr>
            <w:tcW w:w="3225" w:type="dxa"/>
            <w:hideMark/>
          </w:tcPr>
          <w:p w:rsidR="00157FAE" w:rsidRPr="00157FAE" w:rsidRDefault="00157FAE" w:rsidP="00157FAE">
            <w:r w:rsidRPr="00157FAE">
              <w:br/>
              <w:t>1. Приход в гости старичка-</w:t>
            </w:r>
            <w:proofErr w:type="spellStart"/>
            <w:r w:rsidRPr="00157FAE">
              <w:t>лесовичка</w:t>
            </w:r>
            <w:proofErr w:type="spellEnd"/>
            <w:r w:rsidRPr="00157FAE">
              <w:t>. Беседа о том, что дети знают о лесе.</w:t>
            </w:r>
            <w:r w:rsidRPr="00157FAE">
              <w:br/>
            </w:r>
            <w:r w:rsidRPr="00157FAE">
              <w:br/>
              <w:t>2. Сообщение гостя о том, какие бывают леса.</w:t>
            </w:r>
            <w:r w:rsidRPr="00157FAE">
              <w:br/>
            </w:r>
            <w:r w:rsidRPr="00157FAE">
              <w:br/>
              <w:t>3. Загадывание загадок о грибах</w:t>
            </w:r>
            <w:r w:rsidRPr="00157FAE">
              <w:br/>
            </w:r>
            <w:r w:rsidRPr="00157FAE">
              <w:br/>
              <w:t>4. Рассматривание картин о лесе.</w:t>
            </w:r>
          </w:p>
        </w:tc>
        <w:tc>
          <w:tcPr>
            <w:tcW w:w="32767" w:type="dxa"/>
            <w:hideMark/>
          </w:tcPr>
          <w:p w:rsidR="00157FAE" w:rsidRPr="00157FAE" w:rsidRDefault="00157FAE" w:rsidP="00157FAE">
            <w:r w:rsidRPr="00157FAE">
              <w:br/>
            </w:r>
          </w:p>
        </w:tc>
      </w:tr>
      <w:tr w:rsidR="00157FAE" w:rsidRPr="00157FAE" w:rsidTr="00157FAE">
        <w:trPr>
          <w:trHeight w:val="3030"/>
          <w:tblCellSpacing w:w="0" w:type="dxa"/>
        </w:trPr>
        <w:tc>
          <w:tcPr>
            <w:tcW w:w="1755" w:type="dxa"/>
            <w:hideMark/>
          </w:tcPr>
          <w:p w:rsidR="00157FAE" w:rsidRPr="00157FAE" w:rsidRDefault="00157FAE" w:rsidP="00157FAE">
            <w:r w:rsidRPr="00157FAE">
              <w:br/>
            </w:r>
            <w:r w:rsidRPr="00157FAE">
              <w:br/>
              <w:t>Как белка, заяц и лось проводят зиму в лесу</w:t>
            </w:r>
            <w:r w:rsidRPr="00157FAE">
              <w:br/>
            </w:r>
          </w:p>
        </w:tc>
        <w:tc>
          <w:tcPr>
            <w:tcW w:w="3390" w:type="dxa"/>
            <w:hideMark/>
          </w:tcPr>
          <w:p w:rsidR="00157FAE" w:rsidRPr="00157FAE" w:rsidRDefault="00157FAE" w:rsidP="00157FAE">
            <w:r w:rsidRPr="00157FAE">
              <w:br/>
              <w:t>Формировать у детей представление о жизни животных в лесу, их приспособленности к зимнему периоду.</w:t>
            </w:r>
            <w:r w:rsidRPr="00157FAE">
              <w:br/>
            </w:r>
            <w:r w:rsidRPr="00157FAE">
              <w:br/>
              <w:t>Учить детей устанавливать причинно-следственные связи между природными явлениями, делать выводы</w:t>
            </w:r>
            <w:r w:rsidRPr="00157FAE">
              <w:br/>
            </w:r>
          </w:p>
        </w:tc>
        <w:tc>
          <w:tcPr>
            <w:tcW w:w="1590" w:type="dxa"/>
            <w:hideMark/>
          </w:tcPr>
          <w:p w:rsidR="00157FAE" w:rsidRPr="00157FAE" w:rsidRDefault="00157FAE" w:rsidP="00157FAE">
            <w:r w:rsidRPr="00157FAE">
              <w:br/>
              <w:t>Картины «Лоси в зимнем лесу», «Зайцы в зимнем лесу», «Белки спасаются от куницы»; предметные картинки с изображением животных</w:t>
            </w:r>
          </w:p>
        </w:tc>
        <w:tc>
          <w:tcPr>
            <w:tcW w:w="3225" w:type="dxa"/>
            <w:hideMark/>
          </w:tcPr>
          <w:p w:rsidR="00157FAE" w:rsidRPr="00157FAE" w:rsidRDefault="00157FAE" w:rsidP="00157FAE">
            <w:r w:rsidRPr="00157FAE">
              <w:br/>
              <w:t>1. Предложить детям рассказать гостю-зайчику о том, как живут звери в лесу зимой</w:t>
            </w:r>
            <w:r w:rsidRPr="00157FAE">
              <w:br/>
            </w:r>
            <w:r w:rsidRPr="00157FAE">
              <w:br/>
              <w:t>2. Работа с моделью маскировки животных</w:t>
            </w:r>
            <w:r w:rsidRPr="00157FAE">
              <w:br/>
            </w:r>
            <w:r w:rsidRPr="00157FAE">
              <w:br/>
              <w:t>3. Работа с моделью «Этажи леса»</w:t>
            </w:r>
          </w:p>
        </w:tc>
        <w:tc>
          <w:tcPr>
            <w:tcW w:w="32767" w:type="dxa"/>
            <w:hideMark/>
          </w:tcPr>
          <w:p w:rsidR="00157FAE" w:rsidRPr="00157FAE" w:rsidRDefault="00157FAE" w:rsidP="00157FAE">
            <w:r w:rsidRPr="00157FAE">
              <w:br/>
            </w:r>
          </w:p>
        </w:tc>
      </w:tr>
      <w:tr w:rsidR="00157FAE" w:rsidRPr="00157FAE" w:rsidTr="00157FAE">
        <w:trPr>
          <w:trHeight w:val="315"/>
          <w:tblCellSpacing w:w="0" w:type="dxa"/>
        </w:trPr>
        <w:tc>
          <w:tcPr>
            <w:tcW w:w="1755" w:type="dxa"/>
            <w:hideMark/>
          </w:tcPr>
          <w:p w:rsidR="00157FAE" w:rsidRPr="00157FAE" w:rsidRDefault="00157FAE" w:rsidP="00157FAE">
            <w:r w:rsidRPr="00157FAE">
              <w:br/>
              <w:t>Изготовление модели «Этажи леса»</w:t>
            </w:r>
            <w:r w:rsidRPr="00157FAE">
              <w:br/>
            </w:r>
          </w:p>
        </w:tc>
        <w:tc>
          <w:tcPr>
            <w:tcW w:w="3390" w:type="dxa"/>
            <w:hideMark/>
          </w:tcPr>
          <w:p w:rsidR="00157FAE" w:rsidRPr="00157FAE" w:rsidRDefault="00157FAE" w:rsidP="00157FAE">
            <w:r w:rsidRPr="00157FAE">
              <w:br/>
              <w:t>Учить детей устанавливать связи явлений, делать выводы.</w:t>
            </w:r>
            <w:r w:rsidRPr="00157FAE">
              <w:br/>
            </w:r>
            <w:r w:rsidRPr="00157FAE">
              <w:br/>
              <w:t xml:space="preserve">Уточнить представления детей о жизни животных в лесу, кто в какой нише </w:t>
            </w:r>
            <w:r w:rsidRPr="00157FAE">
              <w:lastRenderedPageBreak/>
              <w:t>(«этаже») находится</w:t>
            </w:r>
          </w:p>
        </w:tc>
        <w:tc>
          <w:tcPr>
            <w:tcW w:w="1590" w:type="dxa"/>
            <w:hideMark/>
          </w:tcPr>
          <w:p w:rsidR="00157FAE" w:rsidRPr="00157FAE" w:rsidRDefault="00157FAE" w:rsidP="00157FAE">
            <w:r w:rsidRPr="00157FAE">
              <w:lastRenderedPageBreak/>
              <w:br/>
              <w:t>Лист ватмана, карандаши, ножницы, журналы для выстригания</w:t>
            </w:r>
          </w:p>
        </w:tc>
        <w:tc>
          <w:tcPr>
            <w:tcW w:w="3225" w:type="dxa"/>
            <w:hideMark/>
          </w:tcPr>
          <w:p w:rsidR="00157FAE" w:rsidRPr="00157FAE" w:rsidRDefault="00157FAE" w:rsidP="00157FAE">
            <w:r w:rsidRPr="00157FAE">
              <w:br/>
              <w:t>1. Совместно с детьми наклеить изображения растений, которые можно встретить в лесу</w:t>
            </w:r>
            <w:r w:rsidRPr="00157FAE">
              <w:br/>
            </w:r>
            <w:r w:rsidRPr="00157FAE">
              <w:br/>
              <w:t xml:space="preserve">2. . Совместно с детьми наклеить </w:t>
            </w:r>
            <w:r w:rsidRPr="00157FAE">
              <w:lastRenderedPageBreak/>
              <w:t>изображения животных, которые можно встретить в лесу</w:t>
            </w:r>
          </w:p>
        </w:tc>
        <w:tc>
          <w:tcPr>
            <w:tcW w:w="32767" w:type="dxa"/>
            <w:hideMark/>
          </w:tcPr>
          <w:p w:rsidR="00157FAE" w:rsidRPr="00157FAE" w:rsidRDefault="00157FAE" w:rsidP="00157FAE">
            <w:r w:rsidRPr="00157FAE">
              <w:lastRenderedPageBreak/>
              <w:br/>
            </w:r>
          </w:p>
        </w:tc>
      </w:tr>
      <w:tr w:rsidR="00157FAE" w:rsidRPr="00157FAE" w:rsidTr="00157FAE">
        <w:trPr>
          <w:trHeight w:val="4035"/>
          <w:tblCellSpacing w:w="0" w:type="dxa"/>
        </w:trPr>
        <w:tc>
          <w:tcPr>
            <w:tcW w:w="1755" w:type="dxa"/>
            <w:hideMark/>
          </w:tcPr>
          <w:p w:rsidR="00157FAE" w:rsidRPr="00157FAE" w:rsidRDefault="00157FAE" w:rsidP="00157FAE">
            <w:r w:rsidRPr="00157FAE">
              <w:lastRenderedPageBreak/>
              <w:br/>
              <w:t>Целевая прогулка по территории детского сада</w:t>
            </w:r>
            <w:r w:rsidRPr="00157FAE">
              <w:br/>
            </w:r>
          </w:p>
        </w:tc>
        <w:tc>
          <w:tcPr>
            <w:tcW w:w="3390" w:type="dxa"/>
            <w:hideMark/>
          </w:tcPr>
          <w:p w:rsidR="00157FAE" w:rsidRPr="00157FAE" w:rsidRDefault="00157FAE" w:rsidP="00157FAE">
            <w:r w:rsidRPr="00157FAE">
              <w:br/>
              <w:t>Развивать у детей наблюдательность, внимание.</w:t>
            </w:r>
            <w:r w:rsidRPr="00157FAE">
              <w:br/>
            </w:r>
            <w:r w:rsidRPr="00157FAE">
              <w:br/>
              <w:t>Развивать способность замечать что-то новое, необычное в природе.</w:t>
            </w:r>
            <w:r w:rsidRPr="00157FAE">
              <w:br/>
            </w:r>
            <w:r w:rsidRPr="00157FAE">
              <w:br/>
              <w:t>Воспитывать желание любоваться красотой природы.</w:t>
            </w:r>
            <w:r w:rsidRPr="00157FAE">
              <w:br/>
            </w:r>
            <w:r w:rsidRPr="00157FAE">
              <w:br/>
              <w:t>Учить для описания явлений природы подбирать различные определения, эпитеты.</w:t>
            </w:r>
          </w:p>
        </w:tc>
        <w:tc>
          <w:tcPr>
            <w:tcW w:w="1590" w:type="dxa"/>
            <w:hideMark/>
          </w:tcPr>
          <w:p w:rsidR="00157FAE" w:rsidRPr="00157FAE" w:rsidRDefault="00157FAE" w:rsidP="00157FAE">
            <w:r w:rsidRPr="00157FAE">
              <w:br/>
            </w:r>
          </w:p>
        </w:tc>
        <w:tc>
          <w:tcPr>
            <w:tcW w:w="3225" w:type="dxa"/>
            <w:hideMark/>
          </w:tcPr>
          <w:p w:rsidR="00157FAE" w:rsidRPr="00157FAE" w:rsidRDefault="00157FAE" w:rsidP="00157FAE">
            <w:r w:rsidRPr="00157FAE">
              <w:br/>
              <w:t>1. Наблюдение за погодой, определение её состояния</w:t>
            </w:r>
            <w:r w:rsidRPr="00157FAE">
              <w:br/>
            </w:r>
            <w:r w:rsidRPr="00157FAE">
              <w:br/>
              <w:t>2. Выбрать вместе с детьми дерево для дальнейших наблюдений за ним: обратить внимание на количество листвы на нём, цвет листвы, покров земли.</w:t>
            </w:r>
            <w:r w:rsidRPr="00157FAE">
              <w:br/>
            </w:r>
            <w:r w:rsidRPr="00157FAE">
              <w:br/>
              <w:t>В группе сделать зарисовки наблюдений за погодой</w:t>
            </w:r>
            <w:proofErr w:type="gramStart"/>
            <w:r w:rsidRPr="00157FAE">
              <w:t xml:space="preserve"> .</w:t>
            </w:r>
            <w:proofErr w:type="gramEnd"/>
          </w:p>
        </w:tc>
        <w:tc>
          <w:tcPr>
            <w:tcW w:w="32767" w:type="dxa"/>
            <w:hideMark/>
          </w:tcPr>
          <w:p w:rsidR="00157FAE" w:rsidRPr="00157FAE" w:rsidRDefault="00157FAE" w:rsidP="00157FAE">
            <w:r w:rsidRPr="00157FAE">
              <w:br/>
            </w:r>
          </w:p>
        </w:tc>
      </w:tr>
      <w:tr w:rsidR="00157FAE" w:rsidRPr="00157FAE" w:rsidTr="00157FAE">
        <w:trPr>
          <w:trHeight w:val="2355"/>
          <w:tblCellSpacing w:w="0" w:type="dxa"/>
        </w:trPr>
        <w:tc>
          <w:tcPr>
            <w:tcW w:w="1755" w:type="dxa"/>
            <w:hideMark/>
          </w:tcPr>
          <w:p w:rsidR="00157FAE" w:rsidRPr="00157FAE" w:rsidRDefault="00157FAE" w:rsidP="00157FAE">
            <w:r w:rsidRPr="00157FAE">
              <w:br/>
              <w:t>Рисование «Наше дерево»</w:t>
            </w:r>
          </w:p>
        </w:tc>
        <w:tc>
          <w:tcPr>
            <w:tcW w:w="3390" w:type="dxa"/>
            <w:hideMark/>
          </w:tcPr>
          <w:p w:rsidR="00157FAE" w:rsidRPr="00157FAE" w:rsidRDefault="00157FAE" w:rsidP="00157FAE">
            <w:r w:rsidRPr="00157FAE">
              <w:br/>
              <w:t>Учить детей точно передавать дерево, которое дети наблюдали накануне, покров земли.</w:t>
            </w:r>
            <w:r w:rsidRPr="00157FAE">
              <w:br/>
            </w:r>
            <w:r w:rsidRPr="00157FAE">
              <w:br/>
              <w:t>Совершенствовать технику владения кистью и красками.</w:t>
            </w:r>
          </w:p>
        </w:tc>
        <w:tc>
          <w:tcPr>
            <w:tcW w:w="1590" w:type="dxa"/>
            <w:hideMark/>
          </w:tcPr>
          <w:p w:rsidR="00157FAE" w:rsidRPr="00157FAE" w:rsidRDefault="00157FAE" w:rsidP="00157FAE">
            <w:r w:rsidRPr="00157FAE">
              <w:br/>
              <w:t>Краски, кисти, альбом</w:t>
            </w:r>
            <w:r w:rsidRPr="00157FAE">
              <w:br/>
            </w:r>
          </w:p>
        </w:tc>
        <w:tc>
          <w:tcPr>
            <w:tcW w:w="3225" w:type="dxa"/>
            <w:hideMark/>
          </w:tcPr>
          <w:p w:rsidR="00157FAE" w:rsidRPr="00157FAE" w:rsidRDefault="00157FAE" w:rsidP="00157FAE">
            <w:r w:rsidRPr="00157FAE">
              <w:br/>
              <w:t>1. Вспомнить дерево на участке. Описать его.</w:t>
            </w:r>
            <w:r w:rsidRPr="00157FAE">
              <w:br/>
            </w:r>
            <w:r w:rsidRPr="00157FAE">
              <w:br/>
              <w:t>2. Показ воспитателем рисования ствола, веток.</w:t>
            </w:r>
            <w:r w:rsidRPr="00157FAE">
              <w:br/>
            </w:r>
            <w:r w:rsidRPr="00157FAE">
              <w:br/>
              <w:t>3. Работа детей.</w:t>
            </w:r>
            <w:r w:rsidRPr="00157FAE">
              <w:br/>
            </w:r>
            <w:r w:rsidRPr="00157FAE">
              <w:br/>
              <w:t>4. Сравнение нарисованных деревьев с оригиналом на улице</w:t>
            </w:r>
          </w:p>
        </w:tc>
        <w:tc>
          <w:tcPr>
            <w:tcW w:w="32767" w:type="dxa"/>
            <w:hideMark/>
          </w:tcPr>
          <w:p w:rsidR="00157FAE" w:rsidRPr="00157FAE" w:rsidRDefault="00157FAE" w:rsidP="00157FAE">
            <w:r w:rsidRPr="00157FAE">
              <w:br/>
            </w:r>
          </w:p>
        </w:tc>
      </w:tr>
      <w:tr w:rsidR="00157FAE" w:rsidRPr="00157FAE" w:rsidTr="00157FAE">
        <w:trPr>
          <w:trHeight w:val="3375"/>
          <w:tblCellSpacing w:w="0" w:type="dxa"/>
        </w:trPr>
        <w:tc>
          <w:tcPr>
            <w:tcW w:w="1755" w:type="dxa"/>
            <w:hideMark/>
          </w:tcPr>
          <w:p w:rsidR="00157FAE" w:rsidRPr="00157FAE" w:rsidRDefault="00157FAE" w:rsidP="00157FAE">
            <w:r w:rsidRPr="00157FAE">
              <w:lastRenderedPageBreak/>
              <w:br/>
              <w:t>Волк и лиса - лесные хищники</w:t>
            </w:r>
            <w:r w:rsidRPr="00157FAE">
              <w:br/>
            </w:r>
          </w:p>
        </w:tc>
        <w:tc>
          <w:tcPr>
            <w:tcW w:w="3390" w:type="dxa"/>
            <w:hideMark/>
          </w:tcPr>
          <w:p w:rsidR="00157FAE" w:rsidRPr="00157FAE" w:rsidRDefault="00157FAE" w:rsidP="00157FAE">
            <w:r w:rsidRPr="00157FAE">
              <w:br/>
              <w:t>Уточнить представления детей об образе жизни лисы и волка в зимнее время: живут в лесу, питаются мясом других животных, которое добывают самостоятельно.</w:t>
            </w:r>
            <w:r w:rsidRPr="00157FAE">
              <w:br/>
            </w:r>
            <w:r w:rsidRPr="00157FAE">
              <w:br/>
              <w:t>Формировать у детей представление о приспособленности хищников к добыванию пищи.</w:t>
            </w:r>
            <w:r w:rsidRPr="00157FAE">
              <w:br/>
            </w:r>
            <w:r w:rsidRPr="00157FAE">
              <w:br/>
              <w:t xml:space="preserve">Упражнять детей в умении сравнивать и описывать животных </w:t>
            </w:r>
          </w:p>
        </w:tc>
        <w:tc>
          <w:tcPr>
            <w:tcW w:w="1590" w:type="dxa"/>
            <w:hideMark/>
          </w:tcPr>
          <w:p w:rsidR="00157FAE" w:rsidRPr="00157FAE" w:rsidRDefault="00157FAE" w:rsidP="00157FAE">
            <w:r w:rsidRPr="00157FAE">
              <w:br/>
              <w:t>Игрушка-заяц. Картины «Волчья стая зимой, «Медвежья берлога, модель «Длинные и короткие ноги</w:t>
            </w:r>
            <w:r w:rsidRPr="00157FAE">
              <w:br/>
            </w:r>
          </w:p>
        </w:tc>
        <w:tc>
          <w:tcPr>
            <w:tcW w:w="3225" w:type="dxa"/>
            <w:hideMark/>
          </w:tcPr>
          <w:p w:rsidR="00157FAE" w:rsidRPr="00157FAE" w:rsidRDefault="00157FAE" w:rsidP="00157FAE">
            <w:r w:rsidRPr="00157FAE">
              <w:br/>
              <w:t xml:space="preserve">1. </w:t>
            </w:r>
            <w:proofErr w:type="spellStart"/>
            <w:r w:rsidRPr="00157FAE">
              <w:t>Рассматр</w:t>
            </w:r>
            <w:proofErr w:type="gramStart"/>
            <w:r w:rsidRPr="00157FAE">
              <w:t>и</w:t>
            </w:r>
            <w:proofErr w:type="spellEnd"/>
            <w:r w:rsidRPr="00157FAE">
              <w:t>-</w:t>
            </w:r>
            <w:proofErr w:type="gramEnd"/>
            <w:r w:rsidRPr="00157FAE">
              <w:br/>
            </w:r>
            <w:r w:rsidRPr="00157FAE">
              <w:br/>
            </w:r>
            <w:proofErr w:type="spellStart"/>
            <w:r w:rsidRPr="00157FAE">
              <w:t>вание</w:t>
            </w:r>
            <w:proofErr w:type="spellEnd"/>
            <w:r w:rsidRPr="00157FAE">
              <w:t xml:space="preserve"> картин о лисе, составление рассказа (то же самое о волке)</w:t>
            </w:r>
            <w:r w:rsidRPr="00157FAE">
              <w:br/>
            </w:r>
            <w:r w:rsidRPr="00157FAE">
              <w:br/>
              <w:t>2. Выяснение вопроса, почему лиса и волк хищники</w:t>
            </w:r>
            <w:r w:rsidRPr="00157FAE">
              <w:br/>
            </w:r>
            <w:r w:rsidRPr="00157FAE">
              <w:br/>
              <w:t>3. Работа с моделью «Этажи леса»</w:t>
            </w:r>
          </w:p>
        </w:tc>
        <w:tc>
          <w:tcPr>
            <w:tcW w:w="32767" w:type="dxa"/>
            <w:hideMark/>
          </w:tcPr>
          <w:p w:rsidR="00157FAE" w:rsidRPr="00157FAE" w:rsidRDefault="00157FAE" w:rsidP="00157FAE">
            <w:r w:rsidRPr="00157FAE">
              <w:br/>
            </w:r>
          </w:p>
        </w:tc>
      </w:tr>
      <w:tr w:rsidR="00157FAE" w:rsidRPr="00157FAE" w:rsidTr="00157FAE">
        <w:trPr>
          <w:trHeight w:val="1755"/>
          <w:tblCellSpacing w:w="0" w:type="dxa"/>
        </w:trPr>
        <w:tc>
          <w:tcPr>
            <w:tcW w:w="1755" w:type="dxa"/>
            <w:hideMark/>
          </w:tcPr>
          <w:p w:rsidR="00157FAE" w:rsidRPr="00157FAE" w:rsidRDefault="00157FAE" w:rsidP="00157FAE">
            <w:r w:rsidRPr="00157FAE">
              <w:br/>
              <w:t>«Кто больше назовёт сходств и отличий между волком и лисой»</w:t>
            </w:r>
          </w:p>
        </w:tc>
        <w:tc>
          <w:tcPr>
            <w:tcW w:w="3390" w:type="dxa"/>
            <w:hideMark/>
          </w:tcPr>
          <w:p w:rsidR="00157FAE" w:rsidRPr="00157FAE" w:rsidRDefault="00157FAE" w:rsidP="00157FAE">
            <w:r w:rsidRPr="00157FAE">
              <w:br/>
              <w:t>Продолжать упражнять детей в умении сравнивать и описывать животных, находить сходства и отличия, делать выводы</w:t>
            </w:r>
          </w:p>
        </w:tc>
        <w:tc>
          <w:tcPr>
            <w:tcW w:w="1590" w:type="dxa"/>
            <w:hideMark/>
          </w:tcPr>
          <w:p w:rsidR="00157FAE" w:rsidRPr="00157FAE" w:rsidRDefault="00157FAE" w:rsidP="00157FAE">
            <w:r w:rsidRPr="00157FAE">
              <w:br/>
              <w:t>Картины с изображением волка и лисы</w:t>
            </w:r>
            <w:r w:rsidRPr="00157FAE">
              <w:br/>
            </w:r>
          </w:p>
        </w:tc>
        <w:tc>
          <w:tcPr>
            <w:tcW w:w="3225" w:type="dxa"/>
            <w:hideMark/>
          </w:tcPr>
          <w:p w:rsidR="00157FAE" w:rsidRPr="00157FAE" w:rsidRDefault="00157FAE" w:rsidP="00157FAE">
            <w:r w:rsidRPr="00157FAE">
              <w:br/>
              <w:t>Игра проводится в форме соревнования. Дети делятся на 2 команды. Команда победителей делает круг почёта</w:t>
            </w:r>
          </w:p>
        </w:tc>
        <w:tc>
          <w:tcPr>
            <w:tcW w:w="32767" w:type="dxa"/>
            <w:hideMark/>
          </w:tcPr>
          <w:p w:rsidR="00157FAE" w:rsidRPr="00157FAE" w:rsidRDefault="00157FAE" w:rsidP="00157FAE">
            <w:r w:rsidRPr="00157FAE">
              <w:br/>
            </w:r>
          </w:p>
        </w:tc>
      </w:tr>
      <w:tr w:rsidR="00157FAE" w:rsidRPr="00157FAE" w:rsidTr="00157FAE">
        <w:trPr>
          <w:trHeight w:val="3660"/>
          <w:tblCellSpacing w:w="0" w:type="dxa"/>
        </w:trPr>
        <w:tc>
          <w:tcPr>
            <w:tcW w:w="1755" w:type="dxa"/>
            <w:hideMark/>
          </w:tcPr>
          <w:p w:rsidR="00157FAE" w:rsidRPr="00157FAE" w:rsidRDefault="00157FAE" w:rsidP="00157FAE">
            <w:r w:rsidRPr="00157FAE">
              <w:br/>
              <w:t>Сравнение белого и бурого медведя</w:t>
            </w:r>
            <w:r w:rsidRPr="00157FAE">
              <w:br/>
            </w:r>
          </w:p>
        </w:tc>
        <w:tc>
          <w:tcPr>
            <w:tcW w:w="3390" w:type="dxa"/>
            <w:hideMark/>
          </w:tcPr>
          <w:p w:rsidR="00157FAE" w:rsidRPr="00157FAE" w:rsidRDefault="00157FAE" w:rsidP="00157FAE">
            <w:r w:rsidRPr="00157FAE">
              <w:br/>
              <w:t>Уточнить и расширить представление детей об образе жизни медведей, живущих в разных природных условиях, их приспособленности к ним.</w:t>
            </w:r>
            <w:r w:rsidRPr="00157FAE">
              <w:br/>
            </w:r>
            <w:r w:rsidRPr="00157FAE">
              <w:br/>
              <w:t xml:space="preserve">Учить детей сравнивать животных по внешности, образу жизни, характеру питания, месту </w:t>
            </w:r>
            <w:r w:rsidRPr="00157FAE">
              <w:lastRenderedPageBreak/>
              <w:t>обитания; выделять наиболее характерные признаки для сравнения.</w:t>
            </w:r>
          </w:p>
        </w:tc>
        <w:tc>
          <w:tcPr>
            <w:tcW w:w="1590" w:type="dxa"/>
            <w:hideMark/>
          </w:tcPr>
          <w:p w:rsidR="00157FAE" w:rsidRPr="00157FAE" w:rsidRDefault="00157FAE" w:rsidP="00157FAE">
            <w:r w:rsidRPr="00157FAE">
              <w:lastRenderedPageBreak/>
              <w:br/>
              <w:t>Картины «Семья белых медведей», «Медвежья берлога», «Медведи весной»; модель маскировки</w:t>
            </w:r>
            <w:r w:rsidRPr="00157FAE">
              <w:br/>
            </w:r>
          </w:p>
        </w:tc>
        <w:tc>
          <w:tcPr>
            <w:tcW w:w="3225" w:type="dxa"/>
            <w:hideMark/>
          </w:tcPr>
          <w:p w:rsidR="00157FAE" w:rsidRPr="00157FAE" w:rsidRDefault="00157FAE" w:rsidP="00157FAE">
            <w:r w:rsidRPr="00157FAE">
              <w:br/>
              <w:t>1. Рассматривание картин, беседа по ним</w:t>
            </w:r>
            <w:r w:rsidRPr="00157FAE">
              <w:br/>
            </w:r>
            <w:r w:rsidRPr="00157FAE">
              <w:br/>
              <w:t>2. Игра-соревнование «Кто больше назовёт сходств и отличий</w:t>
            </w:r>
            <w:r w:rsidRPr="00157FAE">
              <w:br/>
            </w:r>
            <w:r w:rsidRPr="00157FAE">
              <w:br/>
              <w:t>3. Смогут ли медведи жить, если они поменяются местами средой обитания?</w:t>
            </w:r>
          </w:p>
        </w:tc>
        <w:tc>
          <w:tcPr>
            <w:tcW w:w="32767" w:type="dxa"/>
            <w:hideMark/>
          </w:tcPr>
          <w:p w:rsidR="00157FAE" w:rsidRPr="00157FAE" w:rsidRDefault="00157FAE" w:rsidP="00157FAE">
            <w:r w:rsidRPr="00157FAE">
              <w:br/>
            </w:r>
          </w:p>
        </w:tc>
      </w:tr>
      <w:tr w:rsidR="00157FAE" w:rsidRPr="00157FAE" w:rsidTr="00157FAE">
        <w:trPr>
          <w:trHeight w:val="2220"/>
          <w:tblCellSpacing w:w="0" w:type="dxa"/>
        </w:trPr>
        <w:tc>
          <w:tcPr>
            <w:tcW w:w="1755" w:type="dxa"/>
            <w:hideMark/>
          </w:tcPr>
          <w:p w:rsidR="00157FAE" w:rsidRPr="00157FAE" w:rsidRDefault="00157FAE" w:rsidP="00157FAE">
            <w:r w:rsidRPr="00157FAE">
              <w:lastRenderedPageBreak/>
              <w:br/>
            </w:r>
            <w:r w:rsidRPr="00157FAE">
              <w:br/>
              <w:t>Панно из сушеных листьев</w:t>
            </w:r>
            <w:r w:rsidRPr="00157FAE">
              <w:br/>
            </w:r>
          </w:p>
        </w:tc>
        <w:tc>
          <w:tcPr>
            <w:tcW w:w="3390" w:type="dxa"/>
            <w:hideMark/>
          </w:tcPr>
          <w:p w:rsidR="00157FAE" w:rsidRPr="00157FAE" w:rsidRDefault="00157FAE" w:rsidP="00157FAE">
            <w:r w:rsidRPr="00157FAE">
              <w:br/>
              <w:t>Учить детей при изготовлении картины использовать природный материал.</w:t>
            </w:r>
            <w:r w:rsidRPr="00157FAE">
              <w:br/>
            </w:r>
            <w:r w:rsidRPr="00157FAE">
              <w:br/>
              <w:t xml:space="preserve">Воспитывать желание любоваться красотой </w:t>
            </w:r>
            <w:proofErr w:type="gramStart"/>
            <w:r w:rsidRPr="00157FAE">
              <w:t>созданного</w:t>
            </w:r>
            <w:proofErr w:type="gramEnd"/>
            <w:r w:rsidRPr="00157FAE">
              <w:t>.</w:t>
            </w:r>
          </w:p>
        </w:tc>
        <w:tc>
          <w:tcPr>
            <w:tcW w:w="1590" w:type="dxa"/>
            <w:hideMark/>
          </w:tcPr>
          <w:p w:rsidR="00157FAE" w:rsidRPr="00157FAE" w:rsidRDefault="00157FAE" w:rsidP="00157FAE">
            <w:r w:rsidRPr="00157FAE">
              <w:br/>
              <w:t>Сушеные листья, альбомный лист на каждого ребёнка, клей, ножницы.</w:t>
            </w:r>
          </w:p>
        </w:tc>
        <w:tc>
          <w:tcPr>
            <w:tcW w:w="3225" w:type="dxa"/>
            <w:hideMark/>
          </w:tcPr>
          <w:p w:rsidR="00157FAE" w:rsidRPr="00157FAE" w:rsidRDefault="00157FAE" w:rsidP="00157FAE">
            <w:r w:rsidRPr="00157FAE">
              <w:br/>
              <w:t>1. Рассматривание готовых картин из природного материала</w:t>
            </w:r>
            <w:r w:rsidRPr="00157FAE">
              <w:br/>
            </w:r>
            <w:r w:rsidRPr="00157FAE">
              <w:br/>
              <w:t>2. Показ способов изготовления</w:t>
            </w:r>
            <w:r w:rsidRPr="00157FAE">
              <w:br/>
            </w:r>
            <w:r w:rsidRPr="00157FAE">
              <w:br/>
              <w:t>3. работа детьми по созданию картин</w:t>
            </w:r>
          </w:p>
        </w:tc>
        <w:tc>
          <w:tcPr>
            <w:tcW w:w="32767" w:type="dxa"/>
            <w:hideMark/>
          </w:tcPr>
          <w:p w:rsidR="00157FAE" w:rsidRPr="00157FAE" w:rsidRDefault="00157FAE" w:rsidP="00157FAE">
            <w:r w:rsidRPr="00157FAE">
              <w:br/>
            </w:r>
          </w:p>
        </w:tc>
      </w:tr>
      <w:tr w:rsidR="00157FAE" w:rsidRPr="00157FAE" w:rsidTr="00157FAE">
        <w:trPr>
          <w:trHeight w:val="3075"/>
          <w:tblCellSpacing w:w="0" w:type="dxa"/>
        </w:trPr>
        <w:tc>
          <w:tcPr>
            <w:tcW w:w="1755" w:type="dxa"/>
            <w:hideMark/>
          </w:tcPr>
          <w:p w:rsidR="00157FAE" w:rsidRPr="00157FAE" w:rsidRDefault="00157FAE" w:rsidP="00157FAE">
            <w:r w:rsidRPr="00157FAE">
              <w:br/>
              <w:t>Цепочки в лесу</w:t>
            </w:r>
            <w:r w:rsidRPr="00157FAE">
              <w:br/>
            </w:r>
          </w:p>
        </w:tc>
        <w:tc>
          <w:tcPr>
            <w:tcW w:w="3390" w:type="dxa"/>
            <w:hideMark/>
          </w:tcPr>
          <w:p w:rsidR="00157FAE" w:rsidRPr="00157FAE" w:rsidRDefault="00157FAE" w:rsidP="00157FAE">
            <w:r w:rsidRPr="00157FAE">
              <w:br/>
              <w:t>Формировать у детей представление о взаимосвязи обитателей леса – растений и животных, их пищевой зависимости друг от друга. Дать знания о том, что лес – это сообщество растений и животных, которые не могут жить друг без друга.</w:t>
            </w:r>
          </w:p>
        </w:tc>
        <w:tc>
          <w:tcPr>
            <w:tcW w:w="1590" w:type="dxa"/>
            <w:hideMark/>
          </w:tcPr>
          <w:p w:rsidR="00157FAE" w:rsidRPr="00157FAE" w:rsidRDefault="00157FAE" w:rsidP="00157FAE">
            <w:r w:rsidRPr="00157FAE">
              <w:br/>
              <w:t xml:space="preserve">Рассказ «Цепочки в лесу» из книги «Экология в картинках, контурные изображения растений и животных, </w:t>
            </w:r>
            <w:proofErr w:type="spellStart"/>
            <w:r w:rsidRPr="00157FAE">
              <w:t>фланелеграф</w:t>
            </w:r>
            <w:proofErr w:type="spellEnd"/>
          </w:p>
        </w:tc>
        <w:tc>
          <w:tcPr>
            <w:tcW w:w="3225" w:type="dxa"/>
            <w:hideMark/>
          </w:tcPr>
          <w:p w:rsidR="00157FAE" w:rsidRPr="00157FAE" w:rsidRDefault="00157FAE" w:rsidP="00157FAE">
            <w:r w:rsidRPr="00157FAE">
              <w:br/>
              <w:t>1. Чтение рассказа «Цепочки в лесу». Беседа по содержанию</w:t>
            </w:r>
            <w:r w:rsidRPr="00157FAE">
              <w:br/>
            </w:r>
            <w:r w:rsidRPr="00157FAE">
              <w:br/>
              <w:t xml:space="preserve">2. Выкладывание на </w:t>
            </w:r>
            <w:proofErr w:type="spellStart"/>
            <w:r w:rsidRPr="00157FAE">
              <w:t>фланелеграфе</w:t>
            </w:r>
            <w:proofErr w:type="spellEnd"/>
            <w:r w:rsidRPr="00157FAE">
              <w:t xml:space="preserve"> цепочек питания лесных обитателей.</w:t>
            </w:r>
          </w:p>
        </w:tc>
        <w:tc>
          <w:tcPr>
            <w:tcW w:w="32767" w:type="dxa"/>
            <w:hideMark/>
          </w:tcPr>
          <w:p w:rsidR="00157FAE" w:rsidRPr="00157FAE" w:rsidRDefault="00157FAE" w:rsidP="00157FAE">
            <w:r w:rsidRPr="00157FAE">
              <w:br/>
            </w:r>
          </w:p>
        </w:tc>
      </w:tr>
      <w:tr w:rsidR="00157FAE" w:rsidRPr="00157FAE" w:rsidTr="00157FAE">
        <w:trPr>
          <w:trHeight w:val="135"/>
          <w:tblCellSpacing w:w="0" w:type="dxa"/>
        </w:trPr>
        <w:tc>
          <w:tcPr>
            <w:tcW w:w="1755" w:type="dxa"/>
            <w:hideMark/>
          </w:tcPr>
          <w:p w:rsidR="00157FAE" w:rsidRPr="00157FAE" w:rsidRDefault="00157FAE" w:rsidP="00157FAE">
            <w:r w:rsidRPr="00157FAE">
              <w:br/>
            </w:r>
            <w:r w:rsidRPr="00157FAE">
              <w:br/>
              <w:t>Кто главный в лесу?</w:t>
            </w:r>
          </w:p>
        </w:tc>
        <w:tc>
          <w:tcPr>
            <w:tcW w:w="3390" w:type="dxa"/>
            <w:hideMark/>
          </w:tcPr>
          <w:p w:rsidR="00157FAE" w:rsidRPr="00157FAE" w:rsidRDefault="00157FAE" w:rsidP="00157FAE">
            <w:r w:rsidRPr="00157FAE">
              <w:br/>
              <w:t xml:space="preserve">Уточнить представление детей о взаимосвязи обитателей лесного сообщества, их </w:t>
            </w:r>
            <w:r w:rsidRPr="00157FAE">
              <w:lastRenderedPageBreak/>
              <w:t>пищевой зависимости друг от друга. Показать, что главное звено в лесу - растения, которыми питаются животные.</w:t>
            </w:r>
            <w:r w:rsidRPr="00157FAE">
              <w:br/>
            </w:r>
            <w:r w:rsidRPr="00157FAE">
              <w:br/>
              <w:t>Дать детям представление о леснике – человеке, который заботится о лесе</w:t>
            </w:r>
          </w:p>
        </w:tc>
        <w:tc>
          <w:tcPr>
            <w:tcW w:w="1590" w:type="dxa"/>
            <w:hideMark/>
          </w:tcPr>
          <w:p w:rsidR="00157FAE" w:rsidRPr="00157FAE" w:rsidRDefault="00157FAE" w:rsidP="00157FAE">
            <w:r w:rsidRPr="00157FAE">
              <w:lastRenderedPageBreak/>
              <w:br/>
              <w:t xml:space="preserve">Рассказ «Невидимые весы» из книги «Экология в картинках». Картины «Зимняя подкормка диких </w:t>
            </w:r>
            <w:r w:rsidRPr="00157FAE">
              <w:lastRenderedPageBreak/>
              <w:t>животных», «Лесник спасает зайцев».</w:t>
            </w:r>
          </w:p>
        </w:tc>
        <w:tc>
          <w:tcPr>
            <w:tcW w:w="3225" w:type="dxa"/>
            <w:hideMark/>
          </w:tcPr>
          <w:p w:rsidR="00157FAE" w:rsidRPr="00157FAE" w:rsidRDefault="00157FAE" w:rsidP="00157FAE">
            <w:r w:rsidRPr="00157FAE">
              <w:lastRenderedPageBreak/>
              <w:br/>
              <w:t>1. Вспомнить рассказ «Невидимые весы», выстраивание пищевой цепочки.</w:t>
            </w:r>
            <w:r w:rsidRPr="00157FAE">
              <w:br/>
            </w:r>
            <w:r w:rsidRPr="00157FAE">
              <w:lastRenderedPageBreak/>
              <w:br/>
              <w:t>2. Беседа по содержанию рассказа.</w:t>
            </w:r>
            <w:r w:rsidRPr="00157FAE">
              <w:br/>
            </w:r>
          </w:p>
        </w:tc>
        <w:tc>
          <w:tcPr>
            <w:tcW w:w="32767" w:type="dxa"/>
            <w:hideMark/>
          </w:tcPr>
          <w:p w:rsidR="00157FAE" w:rsidRPr="00157FAE" w:rsidRDefault="00157FAE" w:rsidP="00157FAE">
            <w:r w:rsidRPr="00157FAE">
              <w:lastRenderedPageBreak/>
              <w:br/>
            </w:r>
          </w:p>
        </w:tc>
      </w:tr>
      <w:tr w:rsidR="00157FAE" w:rsidRPr="00157FAE" w:rsidTr="00157FAE">
        <w:trPr>
          <w:trHeight w:val="2295"/>
          <w:tblCellSpacing w:w="0" w:type="dxa"/>
        </w:trPr>
        <w:tc>
          <w:tcPr>
            <w:tcW w:w="1755" w:type="dxa"/>
            <w:hideMark/>
          </w:tcPr>
          <w:p w:rsidR="00157FAE" w:rsidRPr="00157FAE" w:rsidRDefault="00157FAE" w:rsidP="00157FAE">
            <w:r w:rsidRPr="00157FAE">
              <w:lastRenderedPageBreak/>
              <w:br/>
            </w:r>
            <w:r w:rsidRPr="00157FAE">
              <w:br/>
              <w:t>Изготовление книжки по рассказу «Невидимые весы»</w:t>
            </w:r>
          </w:p>
        </w:tc>
        <w:tc>
          <w:tcPr>
            <w:tcW w:w="3390" w:type="dxa"/>
            <w:hideMark/>
          </w:tcPr>
          <w:p w:rsidR="00157FAE" w:rsidRPr="00157FAE" w:rsidRDefault="00157FAE" w:rsidP="00157FAE">
            <w:r w:rsidRPr="00157FAE">
              <w:br/>
            </w:r>
            <w:r w:rsidRPr="00157FAE">
              <w:br/>
              <w:t>Уточнить знания детей о пищевой зависимости лесных обитателей.</w:t>
            </w:r>
            <w:r w:rsidRPr="00157FAE">
              <w:br/>
            </w:r>
            <w:r w:rsidRPr="00157FAE">
              <w:br/>
              <w:t>Совершенствовать изобразительные умения детей.</w:t>
            </w:r>
          </w:p>
        </w:tc>
        <w:tc>
          <w:tcPr>
            <w:tcW w:w="1590" w:type="dxa"/>
            <w:hideMark/>
          </w:tcPr>
          <w:p w:rsidR="00157FAE" w:rsidRPr="00157FAE" w:rsidRDefault="00157FAE" w:rsidP="00157FAE">
            <w:r w:rsidRPr="00157FAE">
              <w:br/>
            </w:r>
            <w:r w:rsidRPr="00157FAE">
              <w:br/>
              <w:t>Краски, карандаши, альбомный лист; изображения пищевых цепочек</w:t>
            </w:r>
          </w:p>
        </w:tc>
        <w:tc>
          <w:tcPr>
            <w:tcW w:w="3225" w:type="dxa"/>
            <w:hideMark/>
          </w:tcPr>
          <w:p w:rsidR="00157FAE" w:rsidRPr="00157FAE" w:rsidRDefault="00157FAE" w:rsidP="00157FAE">
            <w:r w:rsidRPr="00157FAE">
              <w:br/>
            </w:r>
            <w:r w:rsidRPr="00157FAE">
              <w:br/>
              <w:t>1. Рассматривание пищевых цепочек.</w:t>
            </w:r>
            <w:r w:rsidRPr="00157FAE">
              <w:br/>
            </w:r>
            <w:r w:rsidRPr="00157FAE">
              <w:br/>
              <w:t>2. Вспомнить рассказ «Невидимые весы»</w:t>
            </w:r>
            <w:r w:rsidRPr="00157FAE">
              <w:br/>
            </w:r>
            <w:r w:rsidRPr="00157FAE">
              <w:br/>
              <w:t>3. Изготовление книги детьми</w:t>
            </w:r>
          </w:p>
        </w:tc>
        <w:tc>
          <w:tcPr>
            <w:tcW w:w="32767" w:type="dxa"/>
            <w:hideMark/>
          </w:tcPr>
          <w:p w:rsidR="00157FAE" w:rsidRPr="00157FAE" w:rsidRDefault="00157FAE" w:rsidP="00157FAE">
            <w:r w:rsidRPr="00157FAE">
              <w:br/>
            </w:r>
          </w:p>
        </w:tc>
      </w:tr>
      <w:tr w:rsidR="00157FAE" w:rsidRPr="00157FAE" w:rsidTr="00157FAE">
        <w:trPr>
          <w:trHeight w:val="2775"/>
          <w:tblCellSpacing w:w="0" w:type="dxa"/>
        </w:trPr>
        <w:tc>
          <w:tcPr>
            <w:tcW w:w="1755" w:type="dxa"/>
            <w:hideMark/>
          </w:tcPr>
          <w:p w:rsidR="00157FAE" w:rsidRPr="00157FAE" w:rsidRDefault="00157FAE" w:rsidP="00157FAE">
            <w:r w:rsidRPr="00157FAE">
              <w:br/>
            </w:r>
            <w:r w:rsidRPr="00157FAE">
              <w:br/>
              <w:t>Изготовление панно «Лес»</w:t>
            </w:r>
            <w:r w:rsidRPr="00157FAE">
              <w:br/>
            </w:r>
          </w:p>
        </w:tc>
        <w:tc>
          <w:tcPr>
            <w:tcW w:w="3390" w:type="dxa"/>
            <w:hideMark/>
          </w:tcPr>
          <w:p w:rsidR="00157FAE" w:rsidRPr="00157FAE" w:rsidRDefault="00157FAE" w:rsidP="00157FAE">
            <w:r w:rsidRPr="00157FAE">
              <w:br/>
            </w:r>
            <w:r w:rsidRPr="00157FAE">
              <w:br/>
              <w:t>Уточнить знания детей о лесе, его обитателях, «этажах леса».</w:t>
            </w:r>
            <w:r w:rsidRPr="00157FAE">
              <w:br/>
            </w:r>
            <w:r w:rsidRPr="00157FAE">
              <w:br/>
              <w:t>Совершенствовать конструктивные умения детей</w:t>
            </w:r>
            <w:r w:rsidRPr="00157FAE">
              <w:br/>
            </w:r>
          </w:p>
        </w:tc>
        <w:tc>
          <w:tcPr>
            <w:tcW w:w="1590" w:type="dxa"/>
            <w:hideMark/>
          </w:tcPr>
          <w:p w:rsidR="00157FAE" w:rsidRPr="00157FAE" w:rsidRDefault="00157FAE" w:rsidP="00157FAE">
            <w:r w:rsidRPr="00157FAE">
              <w:br/>
            </w:r>
            <w:r w:rsidRPr="00157FAE">
              <w:br/>
              <w:t>Изображения лесных растений и животных; краски, карандаши, альбомные листы, ватман</w:t>
            </w:r>
          </w:p>
        </w:tc>
        <w:tc>
          <w:tcPr>
            <w:tcW w:w="3225" w:type="dxa"/>
            <w:hideMark/>
          </w:tcPr>
          <w:p w:rsidR="00157FAE" w:rsidRPr="00157FAE" w:rsidRDefault="00157FAE" w:rsidP="00157FAE">
            <w:r w:rsidRPr="00157FAE">
              <w:br/>
            </w:r>
            <w:r w:rsidRPr="00157FAE">
              <w:br/>
              <w:t>1. Беседа с детьми о лесе, как сообществе растений и животных</w:t>
            </w:r>
            <w:r w:rsidRPr="00157FAE">
              <w:br/>
            </w:r>
            <w:r w:rsidRPr="00157FAE">
              <w:br/>
              <w:t>2. Рассматривание картин о лесе</w:t>
            </w:r>
            <w:r w:rsidRPr="00157FAE">
              <w:br/>
            </w:r>
            <w:r w:rsidRPr="00157FAE">
              <w:br/>
              <w:t>3. Изготовление общего коллажа.</w:t>
            </w:r>
          </w:p>
        </w:tc>
        <w:tc>
          <w:tcPr>
            <w:tcW w:w="32767" w:type="dxa"/>
            <w:hideMark/>
          </w:tcPr>
          <w:p w:rsidR="00157FAE" w:rsidRPr="00157FAE" w:rsidRDefault="00157FAE" w:rsidP="00157FAE">
            <w:r w:rsidRPr="00157FAE">
              <w:br/>
            </w:r>
          </w:p>
        </w:tc>
      </w:tr>
      <w:tr w:rsidR="00157FAE" w:rsidRPr="00157FAE" w:rsidTr="00157FAE">
        <w:trPr>
          <w:trHeight w:val="3900"/>
          <w:tblCellSpacing w:w="0" w:type="dxa"/>
        </w:trPr>
        <w:tc>
          <w:tcPr>
            <w:tcW w:w="1755" w:type="dxa"/>
            <w:hideMark/>
          </w:tcPr>
          <w:p w:rsidR="00157FAE" w:rsidRPr="00157FAE" w:rsidRDefault="00157FAE" w:rsidP="00157FAE">
            <w:r w:rsidRPr="00157FAE">
              <w:lastRenderedPageBreak/>
              <w:br/>
              <w:t>Целевая прогулка по территории детского сада</w:t>
            </w:r>
            <w:r w:rsidRPr="00157FAE">
              <w:br/>
            </w:r>
          </w:p>
        </w:tc>
        <w:tc>
          <w:tcPr>
            <w:tcW w:w="3390" w:type="dxa"/>
            <w:hideMark/>
          </w:tcPr>
          <w:p w:rsidR="00157FAE" w:rsidRPr="00157FAE" w:rsidRDefault="00157FAE" w:rsidP="00157FAE">
            <w:r w:rsidRPr="00157FAE">
              <w:br/>
              <w:t>Развивать у детей наблюдательность, внимание.</w:t>
            </w:r>
            <w:r w:rsidRPr="00157FAE">
              <w:br/>
            </w:r>
            <w:r w:rsidRPr="00157FAE">
              <w:br/>
              <w:t>Развивать способность замечать что-то новое, необычное в природе.</w:t>
            </w:r>
            <w:r w:rsidRPr="00157FAE">
              <w:br/>
            </w:r>
            <w:r w:rsidRPr="00157FAE">
              <w:br/>
              <w:t>Воспитывать желание любоваться красотой природы.</w:t>
            </w:r>
            <w:r w:rsidRPr="00157FAE">
              <w:br/>
            </w:r>
            <w:r w:rsidRPr="00157FAE">
              <w:br/>
              <w:t>Учить для описания явлений природы подбирать различные определения, эпитеты.</w:t>
            </w:r>
          </w:p>
        </w:tc>
        <w:tc>
          <w:tcPr>
            <w:tcW w:w="1590" w:type="dxa"/>
            <w:hideMark/>
          </w:tcPr>
          <w:p w:rsidR="00157FAE" w:rsidRPr="00157FAE" w:rsidRDefault="00157FAE" w:rsidP="00157FAE">
            <w:r w:rsidRPr="00157FAE">
              <w:br/>
            </w:r>
          </w:p>
        </w:tc>
        <w:tc>
          <w:tcPr>
            <w:tcW w:w="3225" w:type="dxa"/>
            <w:hideMark/>
          </w:tcPr>
          <w:p w:rsidR="00157FAE" w:rsidRPr="00157FAE" w:rsidRDefault="00157FAE" w:rsidP="00157FAE">
            <w:r w:rsidRPr="00157FAE">
              <w:br/>
              <w:t>1. Наблюдение за погодой, определение её состояния</w:t>
            </w:r>
            <w:r w:rsidRPr="00157FAE">
              <w:br/>
            </w:r>
            <w:r w:rsidRPr="00157FAE">
              <w:br/>
              <w:t>2. Выбрать вместе с детьми дерево для дальнейших наблюдений за ним: обратить внимание на количество листвы на нём, цвет листвы, покров земли.</w:t>
            </w:r>
            <w:r w:rsidRPr="00157FAE">
              <w:br/>
            </w:r>
            <w:r w:rsidRPr="00157FAE">
              <w:br/>
              <w:t>В группе сделать зарисовки наблюдений за погодой</w:t>
            </w:r>
            <w:proofErr w:type="gramStart"/>
            <w:r w:rsidRPr="00157FAE">
              <w:t xml:space="preserve"> .</w:t>
            </w:r>
            <w:proofErr w:type="gramEnd"/>
          </w:p>
        </w:tc>
        <w:tc>
          <w:tcPr>
            <w:tcW w:w="32767" w:type="dxa"/>
            <w:hideMark/>
          </w:tcPr>
          <w:p w:rsidR="00157FAE" w:rsidRPr="00157FAE" w:rsidRDefault="00157FAE" w:rsidP="00157FAE">
            <w:r w:rsidRPr="00157FAE">
              <w:br/>
            </w:r>
          </w:p>
        </w:tc>
      </w:tr>
      <w:tr w:rsidR="00157FAE" w:rsidRPr="00157FAE" w:rsidTr="00157FAE">
        <w:trPr>
          <w:trHeight w:val="2415"/>
          <w:tblCellSpacing w:w="0" w:type="dxa"/>
        </w:trPr>
        <w:tc>
          <w:tcPr>
            <w:tcW w:w="1755" w:type="dxa"/>
            <w:hideMark/>
          </w:tcPr>
          <w:p w:rsidR="00157FAE" w:rsidRPr="00157FAE" w:rsidRDefault="00157FAE" w:rsidP="00157FAE">
            <w:r w:rsidRPr="00157FAE">
              <w:br/>
              <w:t>Рисование «Наше дерево»</w:t>
            </w:r>
            <w:r w:rsidRPr="00157FAE">
              <w:br/>
            </w:r>
          </w:p>
        </w:tc>
        <w:tc>
          <w:tcPr>
            <w:tcW w:w="3390" w:type="dxa"/>
            <w:hideMark/>
          </w:tcPr>
          <w:p w:rsidR="00157FAE" w:rsidRPr="00157FAE" w:rsidRDefault="00157FAE" w:rsidP="00157FAE">
            <w:r w:rsidRPr="00157FAE">
              <w:br/>
              <w:t>Учить детей точно передавать дерево, которое дети наблюдали накануне, покров земли.</w:t>
            </w:r>
            <w:r w:rsidRPr="00157FAE">
              <w:br/>
            </w:r>
            <w:r w:rsidRPr="00157FAE">
              <w:br/>
              <w:t>Совершенствовать технику владения кистью и красками.</w:t>
            </w:r>
            <w:r w:rsidRPr="00157FAE">
              <w:br/>
            </w:r>
          </w:p>
        </w:tc>
        <w:tc>
          <w:tcPr>
            <w:tcW w:w="1590" w:type="dxa"/>
            <w:hideMark/>
          </w:tcPr>
          <w:p w:rsidR="00157FAE" w:rsidRPr="00157FAE" w:rsidRDefault="00157FAE" w:rsidP="00157FAE">
            <w:r w:rsidRPr="00157FAE">
              <w:br/>
              <w:t>Краски, кисти, альбом</w:t>
            </w:r>
            <w:r w:rsidRPr="00157FAE">
              <w:br/>
            </w:r>
          </w:p>
        </w:tc>
        <w:tc>
          <w:tcPr>
            <w:tcW w:w="3225" w:type="dxa"/>
            <w:hideMark/>
          </w:tcPr>
          <w:p w:rsidR="00157FAE" w:rsidRPr="00157FAE" w:rsidRDefault="00157FAE" w:rsidP="00157FAE">
            <w:r w:rsidRPr="00157FAE">
              <w:br/>
              <w:t>1. Вспомнить дерево на участке. Описать его.</w:t>
            </w:r>
            <w:r w:rsidRPr="00157FAE">
              <w:br/>
            </w:r>
            <w:r w:rsidRPr="00157FAE">
              <w:br/>
              <w:t>2. Показ воспитателем рисования ствола, веток.</w:t>
            </w:r>
            <w:r w:rsidRPr="00157FAE">
              <w:br/>
            </w:r>
            <w:r w:rsidRPr="00157FAE">
              <w:br/>
              <w:t>3. Работа детей.</w:t>
            </w:r>
            <w:r w:rsidRPr="00157FAE">
              <w:br/>
            </w:r>
            <w:r w:rsidRPr="00157FAE">
              <w:br/>
              <w:t>4. Сравнение нарисованных деревьев с оригиналом на улице</w:t>
            </w:r>
          </w:p>
        </w:tc>
        <w:tc>
          <w:tcPr>
            <w:tcW w:w="32767" w:type="dxa"/>
            <w:hideMark/>
          </w:tcPr>
          <w:p w:rsidR="00157FAE" w:rsidRPr="00157FAE" w:rsidRDefault="00157FAE" w:rsidP="00157FAE">
            <w:r w:rsidRPr="00157FAE">
              <w:br/>
            </w:r>
          </w:p>
        </w:tc>
      </w:tr>
      <w:tr w:rsidR="00157FAE" w:rsidRPr="00157FAE" w:rsidTr="00157FAE">
        <w:trPr>
          <w:trHeight w:val="2115"/>
          <w:tblCellSpacing w:w="0" w:type="dxa"/>
        </w:trPr>
        <w:tc>
          <w:tcPr>
            <w:tcW w:w="1755" w:type="dxa"/>
            <w:hideMark/>
          </w:tcPr>
          <w:p w:rsidR="00157FAE" w:rsidRPr="00157FAE" w:rsidRDefault="00157FAE" w:rsidP="00157FAE">
            <w:r w:rsidRPr="00157FAE">
              <w:lastRenderedPageBreak/>
              <w:br/>
              <w:t>Зачем зайчику другая шубка?</w:t>
            </w:r>
            <w:r w:rsidRPr="00157FAE">
              <w:br/>
            </w:r>
          </w:p>
        </w:tc>
        <w:tc>
          <w:tcPr>
            <w:tcW w:w="3390" w:type="dxa"/>
            <w:hideMark/>
          </w:tcPr>
          <w:p w:rsidR="00157FAE" w:rsidRPr="00157FAE" w:rsidRDefault="00157FAE" w:rsidP="00157FAE">
            <w:r w:rsidRPr="00157FAE">
              <w:br/>
              <w:t>Выявить зависимость изменений в жизни животных от изменений в неживой природе</w:t>
            </w:r>
            <w:r w:rsidRPr="00157FAE">
              <w:br/>
            </w:r>
          </w:p>
        </w:tc>
        <w:tc>
          <w:tcPr>
            <w:tcW w:w="1590" w:type="dxa"/>
            <w:hideMark/>
          </w:tcPr>
          <w:p w:rsidR="00157FAE" w:rsidRPr="00157FAE" w:rsidRDefault="00157FAE" w:rsidP="00157FAE">
            <w:r w:rsidRPr="00157FAE">
              <w:br/>
              <w:t>Кусочки плотного и редкого меха, рукавички из тонкой, плотной ткани и меховые.</w:t>
            </w:r>
          </w:p>
        </w:tc>
        <w:tc>
          <w:tcPr>
            <w:tcW w:w="3225" w:type="dxa"/>
            <w:hideMark/>
          </w:tcPr>
          <w:p w:rsidR="00157FAE" w:rsidRPr="00157FAE" w:rsidRDefault="00157FAE" w:rsidP="00157FAE">
            <w:r w:rsidRPr="00157FAE">
              <w:br/>
              <w:t>1. Наблюдение за одеждой прохожих</w:t>
            </w:r>
            <w:r w:rsidRPr="00157FAE">
              <w:br/>
            </w:r>
            <w:r w:rsidRPr="00157FAE">
              <w:br/>
              <w:t>2. Демонстрация опыта. Выводы</w:t>
            </w:r>
            <w:r w:rsidRPr="00157FAE">
              <w:br/>
            </w:r>
          </w:p>
        </w:tc>
        <w:tc>
          <w:tcPr>
            <w:tcW w:w="32767" w:type="dxa"/>
            <w:hideMark/>
          </w:tcPr>
          <w:p w:rsidR="00157FAE" w:rsidRPr="00157FAE" w:rsidRDefault="00157FAE" w:rsidP="00157FAE">
            <w:r w:rsidRPr="00157FAE">
              <w:br/>
            </w:r>
          </w:p>
        </w:tc>
      </w:tr>
      <w:tr w:rsidR="00157FAE" w:rsidRPr="00157FAE" w:rsidTr="00157FAE">
        <w:trPr>
          <w:trHeight w:val="2115"/>
          <w:tblCellSpacing w:w="0" w:type="dxa"/>
        </w:trPr>
        <w:tc>
          <w:tcPr>
            <w:tcW w:w="1755" w:type="dxa"/>
            <w:hideMark/>
          </w:tcPr>
          <w:p w:rsidR="00157FAE" w:rsidRPr="00157FAE" w:rsidRDefault="00157FAE" w:rsidP="00157FAE">
            <w:r w:rsidRPr="00157FAE">
              <w:br/>
              <w:t>Изготовление снежинок.</w:t>
            </w:r>
            <w:r w:rsidRPr="00157FAE">
              <w:br/>
            </w:r>
          </w:p>
        </w:tc>
        <w:tc>
          <w:tcPr>
            <w:tcW w:w="3390" w:type="dxa"/>
            <w:hideMark/>
          </w:tcPr>
          <w:p w:rsidR="00157FAE" w:rsidRPr="00157FAE" w:rsidRDefault="00157FAE" w:rsidP="00157FAE">
            <w:r w:rsidRPr="00157FAE">
              <w:br/>
              <w:t>Учить детей при помощи складывания вырезать снежинки симметричной формы.</w:t>
            </w:r>
            <w:r w:rsidRPr="00157FAE">
              <w:br/>
            </w:r>
            <w:r w:rsidRPr="00157FAE">
              <w:br/>
              <w:t>Совершенствовать умения детей при работе с ножницами.</w:t>
            </w:r>
          </w:p>
        </w:tc>
        <w:tc>
          <w:tcPr>
            <w:tcW w:w="1590" w:type="dxa"/>
            <w:hideMark/>
          </w:tcPr>
          <w:p w:rsidR="00157FAE" w:rsidRPr="00157FAE" w:rsidRDefault="00157FAE" w:rsidP="00157FAE">
            <w:r w:rsidRPr="00157FAE">
              <w:br/>
              <w:t>Квадраты белой бумаги, белые салфетки, ножницы</w:t>
            </w:r>
            <w:r w:rsidRPr="00157FAE">
              <w:br/>
            </w:r>
          </w:p>
        </w:tc>
        <w:tc>
          <w:tcPr>
            <w:tcW w:w="3225" w:type="dxa"/>
            <w:hideMark/>
          </w:tcPr>
          <w:p w:rsidR="00157FAE" w:rsidRPr="00157FAE" w:rsidRDefault="00157FAE" w:rsidP="00157FAE">
            <w:r w:rsidRPr="00157FAE">
              <w:br/>
              <w:t>1. Рассматривание снежинок</w:t>
            </w:r>
            <w:r w:rsidRPr="00157FAE">
              <w:br/>
            </w:r>
            <w:r w:rsidRPr="00157FAE">
              <w:br/>
              <w:t>2. Показ способов вырезания снежинок</w:t>
            </w:r>
            <w:r w:rsidRPr="00157FAE">
              <w:br/>
            </w:r>
            <w:r w:rsidRPr="00157FAE">
              <w:br/>
              <w:t xml:space="preserve">3. Изготовление снежинок </w:t>
            </w:r>
          </w:p>
        </w:tc>
        <w:tc>
          <w:tcPr>
            <w:tcW w:w="32767" w:type="dxa"/>
            <w:hideMark/>
          </w:tcPr>
          <w:p w:rsidR="00157FAE" w:rsidRPr="00157FAE" w:rsidRDefault="00157FAE" w:rsidP="00157FAE">
            <w:r w:rsidRPr="00157FAE">
              <w:br/>
            </w:r>
          </w:p>
        </w:tc>
      </w:tr>
      <w:tr w:rsidR="00157FAE" w:rsidRPr="00157FAE" w:rsidTr="00157FAE">
        <w:trPr>
          <w:trHeight w:val="3375"/>
          <w:tblCellSpacing w:w="0" w:type="dxa"/>
        </w:trPr>
        <w:tc>
          <w:tcPr>
            <w:tcW w:w="1755" w:type="dxa"/>
            <w:hideMark/>
          </w:tcPr>
          <w:p w:rsidR="00157FAE" w:rsidRPr="00157FAE" w:rsidRDefault="00157FAE" w:rsidP="00157FAE">
            <w:r w:rsidRPr="00157FAE">
              <w:br/>
            </w:r>
            <w:r w:rsidRPr="00157FAE">
              <w:br/>
              <w:t>Изготовление плакатов на тему «Сохраним ёлку – красавицу наших лесов»</w:t>
            </w:r>
            <w:r w:rsidRPr="00157FAE">
              <w:br/>
            </w:r>
          </w:p>
        </w:tc>
        <w:tc>
          <w:tcPr>
            <w:tcW w:w="3390" w:type="dxa"/>
            <w:hideMark/>
          </w:tcPr>
          <w:p w:rsidR="00157FAE" w:rsidRPr="00157FAE" w:rsidRDefault="00157FAE" w:rsidP="00157FAE">
            <w:r w:rsidRPr="00157FAE">
              <w:br/>
              <w:t>Познакомить детей с плакатом как особым видом цветного рисунка, на котором есть слова, призывающие к добрым делам или соблюдению правил поведения.</w:t>
            </w:r>
            <w:r w:rsidRPr="00157FAE">
              <w:br/>
            </w:r>
            <w:r w:rsidRPr="00157FAE">
              <w:br/>
              <w:t>Учить детей придумывать содержание плаката, направленного на сохранение ёлок, изображать его.</w:t>
            </w:r>
            <w:r w:rsidRPr="00157FAE">
              <w:br/>
            </w:r>
            <w:r w:rsidRPr="00157FAE">
              <w:br/>
              <w:t>Воспитывать желание защищать природу, доводить дело до конца.</w:t>
            </w:r>
          </w:p>
        </w:tc>
        <w:tc>
          <w:tcPr>
            <w:tcW w:w="1590" w:type="dxa"/>
            <w:hideMark/>
          </w:tcPr>
          <w:p w:rsidR="00157FAE" w:rsidRPr="00157FAE" w:rsidRDefault="00157FAE" w:rsidP="00157FAE">
            <w:r w:rsidRPr="00157FAE">
              <w:br/>
              <w:t>Плакат о природе, листы белой и тонированной бумаги, краски, карандаши, фломастеры</w:t>
            </w:r>
            <w:r w:rsidRPr="00157FAE">
              <w:br/>
            </w:r>
          </w:p>
        </w:tc>
        <w:tc>
          <w:tcPr>
            <w:tcW w:w="3225" w:type="dxa"/>
            <w:hideMark/>
          </w:tcPr>
          <w:p w:rsidR="00157FAE" w:rsidRPr="00157FAE" w:rsidRDefault="00157FAE" w:rsidP="00157FAE">
            <w:r w:rsidRPr="00157FAE">
              <w:br/>
            </w:r>
            <w:r w:rsidRPr="00157FAE">
              <w:br/>
              <w:t>1. Рассказ воспитателя о значении плакатов</w:t>
            </w:r>
            <w:r w:rsidRPr="00157FAE">
              <w:br/>
            </w:r>
            <w:r w:rsidRPr="00157FAE">
              <w:br/>
              <w:t>2. Демонстрация готовых плакатов.</w:t>
            </w:r>
            <w:r w:rsidRPr="00157FAE">
              <w:br/>
            </w:r>
            <w:r w:rsidRPr="00157FAE">
              <w:br/>
              <w:t>3. Изготовление плакатов, придумывание содержания плакатов.</w:t>
            </w:r>
          </w:p>
        </w:tc>
        <w:tc>
          <w:tcPr>
            <w:tcW w:w="32767" w:type="dxa"/>
            <w:hideMark/>
          </w:tcPr>
          <w:p w:rsidR="00157FAE" w:rsidRPr="00157FAE" w:rsidRDefault="00157FAE" w:rsidP="00157FAE">
            <w:r w:rsidRPr="00157FAE">
              <w:br/>
            </w:r>
          </w:p>
        </w:tc>
      </w:tr>
      <w:tr w:rsidR="00157FAE" w:rsidRPr="00157FAE" w:rsidTr="00157FAE">
        <w:trPr>
          <w:trHeight w:val="1755"/>
          <w:tblCellSpacing w:w="0" w:type="dxa"/>
        </w:trPr>
        <w:tc>
          <w:tcPr>
            <w:tcW w:w="1755" w:type="dxa"/>
            <w:hideMark/>
          </w:tcPr>
          <w:p w:rsidR="00157FAE" w:rsidRPr="00157FAE" w:rsidRDefault="00157FAE" w:rsidP="00157FAE">
            <w:r w:rsidRPr="00157FAE">
              <w:lastRenderedPageBreak/>
              <w:br/>
            </w:r>
            <w:r w:rsidRPr="00157FAE">
              <w:br/>
              <w:t>Наблюдение за ёлкой.</w:t>
            </w:r>
            <w:r w:rsidRPr="00157FAE">
              <w:br/>
            </w:r>
          </w:p>
        </w:tc>
        <w:tc>
          <w:tcPr>
            <w:tcW w:w="3390" w:type="dxa"/>
            <w:hideMark/>
          </w:tcPr>
          <w:p w:rsidR="00157FAE" w:rsidRPr="00157FAE" w:rsidRDefault="00157FAE" w:rsidP="00157FAE">
            <w:r w:rsidRPr="00157FAE">
              <w:br/>
            </w:r>
            <w:r w:rsidRPr="00157FAE">
              <w:br/>
              <w:t>Уточнить знания детей о ели, чем отличается ель от других деревьев.</w:t>
            </w:r>
            <w:r w:rsidRPr="00157FAE">
              <w:br/>
            </w:r>
            <w:r w:rsidRPr="00157FAE">
              <w:br/>
              <w:t>Воспитывать желание детей заботиться о лесной красавице.</w:t>
            </w:r>
          </w:p>
        </w:tc>
        <w:tc>
          <w:tcPr>
            <w:tcW w:w="1590" w:type="dxa"/>
            <w:hideMark/>
          </w:tcPr>
          <w:p w:rsidR="00157FAE" w:rsidRPr="00157FAE" w:rsidRDefault="00157FAE" w:rsidP="00157FAE">
            <w:r w:rsidRPr="00157FAE">
              <w:br/>
            </w:r>
          </w:p>
        </w:tc>
        <w:tc>
          <w:tcPr>
            <w:tcW w:w="3225" w:type="dxa"/>
            <w:hideMark/>
          </w:tcPr>
          <w:p w:rsidR="00157FAE" w:rsidRPr="00157FAE" w:rsidRDefault="00157FAE" w:rsidP="00157FAE">
            <w:r w:rsidRPr="00157FAE">
              <w:br/>
            </w:r>
            <w:r w:rsidRPr="00157FAE">
              <w:br/>
              <w:t>Наблюдение проводится на улице.</w:t>
            </w:r>
          </w:p>
        </w:tc>
        <w:tc>
          <w:tcPr>
            <w:tcW w:w="32767" w:type="dxa"/>
            <w:hideMark/>
          </w:tcPr>
          <w:p w:rsidR="00157FAE" w:rsidRPr="00157FAE" w:rsidRDefault="00157FAE" w:rsidP="00157FAE">
            <w:r w:rsidRPr="00157FAE">
              <w:br/>
            </w:r>
          </w:p>
        </w:tc>
      </w:tr>
      <w:tr w:rsidR="00157FAE" w:rsidRPr="00157FAE" w:rsidTr="00157FAE">
        <w:trPr>
          <w:trHeight w:val="1230"/>
          <w:tblCellSpacing w:w="0" w:type="dxa"/>
        </w:trPr>
        <w:tc>
          <w:tcPr>
            <w:tcW w:w="1755" w:type="dxa"/>
            <w:hideMark/>
          </w:tcPr>
          <w:p w:rsidR="00157FAE" w:rsidRPr="00157FAE" w:rsidRDefault="00157FAE" w:rsidP="00157FAE">
            <w:r w:rsidRPr="00157FAE">
              <w:br/>
            </w:r>
            <w:r w:rsidRPr="00157FAE">
              <w:br/>
              <w:t>Наблюдения за ёлкой</w:t>
            </w:r>
          </w:p>
        </w:tc>
        <w:tc>
          <w:tcPr>
            <w:tcW w:w="3390" w:type="dxa"/>
            <w:hideMark/>
          </w:tcPr>
          <w:p w:rsidR="00157FAE" w:rsidRPr="00157FAE" w:rsidRDefault="00157FAE" w:rsidP="00157FAE">
            <w:r w:rsidRPr="00157FAE">
              <w:br/>
            </w:r>
            <w:r w:rsidRPr="00157FAE">
              <w:br/>
              <w:t>Учить детей определять возраст ёлки по верхушечным веточкам. Уточнить пользу ёлки для окружающих.</w:t>
            </w:r>
          </w:p>
        </w:tc>
        <w:tc>
          <w:tcPr>
            <w:tcW w:w="1590" w:type="dxa"/>
            <w:hideMark/>
          </w:tcPr>
          <w:p w:rsidR="00157FAE" w:rsidRPr="00157FAE" w:rsidRDefault="00157FAE" w:rsidP="00157FAE">
            <w:r w:rsidRPr="00157FAE">
              <w:br/>
            </w:r>
          </w:p>
        </w:tc>
        <w:tc>
          <w:tcPr>
            <w:tcW w:w="3225" w:type="dxa"/>
            <w:hideMark/>
          </w:tcPr>
          <w:p w:rsidR="00157FAE" w:rsidRPr="00157FAE" w:rsidRDefault="00157FAE" w:rsidP="00157FAE">
            <w:r w:rsidRPr="00157FAE">
              <w:br/>
            </w:r>
            <w:r w:rsidRPr="00157FAE">
              <w:br/>
              <w:t>Наблюдение проводится на улице.</w:t>
            </w:r>
          </w:p>
        </w:tc>
        <w:tc>
          <w:tcPr>
            <w:tcW w:w="32767" w:type="dxa"/>
            <w:hideMark/>
          </w:tcPr>
          <w:p w:rsidR="00157FAE" w:rsidRPr="00157FAE" w:rsidRDefault="00157FAE" w:rsidP="00157FAE">
            <w:r w:rsidRPr="00157FAE">
              <w:br/>
            </w:r>
          </w:p>
        </w:tc>
      </w:tr>
      <w:tr w:rsidR="00157FAE" w:rsidRPr="00157FAE" w:rsidTr="00157FAE">
        <w:trPr>
          <w:trHeight w:val="2475"/>
          <w:tblCellSpacing w:w="0" w:type="dxa"/>
        </w:trPr>
        <w:tc>
          <w:tcPr>
            <w:tcW w:w="1755" w:type="dxa"/>
            <w:hideMark/>
          </w:tcPr>
          <w:p w:rsidR="00157FAE" w:rsidRPr="00157FAE" w:rsidRDefault="00157FAE" w:rsidP="00157FAE">
            <w:r w:rsidRPr="00157FAE">
              <w:br/>
            </w:r>
            <w:r w:rsidRPr="00157FAE">
              <w:br/>
              <w:t>Опыт «Изготовление цветных льдинок»</w:t>
            </w:r>
            <w:r w:rsidRPr="00157FAE">
              <w:br/>
            </w:r>
          </w:p>
        </w:tc>
        <w:tc>
          <w:tcPr>
            <w:tcW w:w="3390" w:type="dxa"/>
            <w:hideMark/>
          </w:tcPr>
          <w:p w:rsidR="00157FAE" w:rsidRPr="00157FAE" w:rsidRDefault="00157FAE" w:rsidP="00157FAE">
            <w:r w:rsidRPr="00157FAE">
              <w:br/>
            </w:r>
            <w:r w:rsidRPr="00157FAE">
              <w:br/>
              <w:t>Познакомить детей с тем, что вода замерзает на холоде, что в ней растворяется краска</w:t>
            </w:r>
            <w:r w:rsidRPr="00157FAE">
              <w:br/>
            </w:r>
          </w:p>
        </w:tc>
        <w:tc>
          <w:tcPr>
            <w:tcW w:w="1590" w:type="dxa"/>
            <w:hideMark/>
          </w:tcPr>
          <w:p w:rsidR="00157FAE" w:rsidRPr="00157FAE" w:rsidRDefault="00157FAE" w:rsidP="00157FAE">
            <w:r w:rsidRPr="00157FAE">
              <w:br/>
            </w:r>
            <w:r w:rsidRPr="00157FAE">
              <w:br/>
              <w:t>Стаканчики, краска, формочки, верёвочки</w:t>
            </w:r>
            <w:r w:rsidRPr="00157FAE">
              <w:br/>
            </w:r>
          </w:p>
        </w:tc>
        <w:tc>
          <w:tcPr>
            <w:tcW w:w="3225" w:type="dxa"/>
            <w:hideMark/>
          </w:tcPr>
          <w:p w:rsidR="00157FAE" w:rsidRPr="00157FAE" w:rsidRDefault="00157FAE" w:rsidP="00157FAE">
            <w:r w:rsidRPr="00157FAE">
              <w:br/>
              <w:t>1. Показ детям цветных льдинок, просит подумать, как они сделаны</w:t>
            </w:r>
            <w:r w:rsidRPr="00157FAE">
              <w:br/>
            </w:r>
            <w:r w:rsidRPr="00157FAE">
              <w:br/>
              <w:t>2. Совместно с детьми изготавливают льдинки</w:t>
            </w:r>
            <w:r w:rsidRPr="00157FAE">
              <w:br/>
            </w:r>
            <w:r w:rsidRPr="00157FAE">
              <w:br/>
              <w:t>3. Украшение льдинками участок</w:t>
            </w:r>
          </w:p>
        </w:tc>
        <w:tc>
          <w:tcPr>
            <w:tcW w:w="32767" w:type="dxa"/>
            <w:hideMark/>
          </w:tcPr>
          <w:p w:rsidR="00157FAE" w:rsidRPr="00157FAE" w:rsidRDefault="00157FAE" w:rsidP="00157FAE">
            <w:r w:rsidRPr="00157FAE">
              <w:br/>
            </w:r>
          </w:p>
        </w:tc>
      </w:tr>
      <w:tr w:rsidR="00157FAE" w:rsidRPr="00157FAE" w:rsidTr="00157FAE">
        <w:trPr>
          <w:trHeight w:val="2475"/>
          <w:tblCellSpacing w:w="0" w:type="dxa"/>
        </w:trPr>
        <w:tc>
          <w:tcPr>
            <w:tcW w:w="1755" w:type="dxa"/>
            <w:hideMark/>
          </w:tcPr>
          <w:p w:rsidR="00157FAE" w:rsidRPr="00157FAE" w:rsidRDefault="00157FAE" w:rsidP="00157FAE">
            <w:r w:rsidRPr="00157FAE">
              <w:br/>
            </w:r>
            <w:r w:rsidRPr="00157FAE">
              <w:br/>
              <w:t>Целевая прогулка по территории д\с.</w:t>
            </w:r>
            <w:r w:rsidRPr="00157FAE">
              <w:br/>
            </w:r>
            <w:r w:rsidRPr="00157FAE">
              <w:br/>
              <w:t>«Чьи следы?», «Признаки зимы»</w:t>
            </w:r>
          </w:p>
        </w:tc>
        <w:tc>
          <w:tcPr>
            <w:tcW w:w="3390" w:type="dxa"/>
            <w:hideMark/>
          </w:tcPr>
          <w:p w:rsidR="00157FAE" w:rsidRPr="00157FAE" w:rsidRDefault="00157FAE" w:rsidP="00157FAE">
            <w:r w:rsidRPr="00157FAE">
              <w:br/>
            </w:r>
            <w:r w:rsidRPr="00157FAE">
              <w:br/>
              <w:t>Учить детей распознавать по следам на снегу, кто прошёл.</w:t>
            </w:r>
            <w:r w:rsidRPr="00157FAE">
              <w:br/>
            </w:r>
            <w:r w:rsidRPr="00157FAE">
              <w:br/>
              <w:t>Воспитывать любознательность, внимание.</w:t>
            </w:r>
          </w:p>
        </w:tc>
        <w:tc>
          <w:tcPr>
            <w:tcW w:w="1590" w:type="dxa"/>
            <w:hideMark/>
          </w:tcPr>
          <w:p w:rsidR="00157FAE" w:rsidRPr="00157FAE" w:rsidRDefault="00157FAE" w:rsidP="00157FAE">
            <w:r w:rsidRPr="00157FAE">
              <w:br/>
            </w:r>
          </w:p>
        </w:tc>
        <w:tc>
          <w:tcPr>
            <w:tcW w:w="3225" w:type="dxa"/>
            <w:hideMark/>
          </w:tcPr>
          <w:p w:rsidR="00157FAE" w:rsidRPr="00157FAE" w:rsidRDefault="00157FAE" w:rsidP="00157FAE">
            <w:r w:rsidRPr="00157FAE">
              <w:br/>
              <w:t>1. Рассмотреть следы на снегу. Выявить их направление, кому принадлежат следы.</w:t>
            </w:r>
            <w:r w:rsidRPr="00157FAE">
              <w:br/>
            </w:r>
            <w:r w:rsidRPr="00157FAE">
              <w:br/>
              <w:t xml:space="preserve">2. Обсудить: где и на каком снегу следы заметны </w:t>
            </w:r>
            <w:r w:rsidRPr="00157FAE">
              <w:lastRenderedPageBreak/>
              <w:t>лучше, а где хуже</w:t>
            </w:r>
          </w:p>
        </w:tc>
        <w:tc>
          <w:tcPr>
            <w:tcW w:w="32767" w:type="dxa"/>
            <w:hideMark/>
          </w:tcPr>
          <w:p w:rsidR="00157FAE" w:rsidRPr="00157FAE" w:rsidRDefault="00157FAE" w:rsidP="00157FAE">
            <w:r w:rsidRPr="00157FAE">
              <w:lastRenderedPageBreak/>
              <w:br/>
            </w:r>
          </w:p>
        </w:tc>
      </w:tr>
      <w:tr w:rsidR="00157FAE" w:rsidRPr="00157FAE" w:rsidTr="00157FAE">
        <w:trPr>
          <w:trHeight w:val="2115"/>
          <w:tblCellSpacing w:w="0" w:type="dxa"/>
        </w:trPr>
        <w:tc>
          <w:tcPr>
            <w:tcW w:w="1755" w:type="dxa"/>
            <w:hideMark/>
          </w:tcPr>
          <w:p w:rsidR="00157FAE" w:rsidRPr="00157FAE" w:rsidRDefault="00157FAE" w:rsidP="00157FAE">
            <w:r w:rsidRPr="00157FAE">
              <w:lastRenderedPageBreak/>
              <w:br/>
            </w:r>
            <w:r w:rsidRPr="00157FAE">
              <w:br/>
              <w:t>Цикл наблюдений за водой и снегом</w:t>
            </w:r>
          </w:p>
        </w:tc>
        <w:tc>
          <w:tcPr>
            <w:tcW w:w="3390" w:type="dxa"/>
            <w:hideMark/>
          </w:tcPr>
          <w:p w:rsidR="00157FAE" w:rsidRPr="00157FAE" w:rsidRDefault="00157FAE" w:rsidP="00157FAE">
            <w:r w:rsidRPr="00157FAE">
              <w:br/>
            </w:r>
            <w:r w:rsidRPr="00157FAE">
              <w:br/>
              <w:t>Выявить такие свойства воды, как прозрачность, способность при низкой температуре принимать твёрдую форму (лёд)</w:t>
            </w:r>
          </w:p>
        </w:tc>
        <w:tc>
          <w:tcPr>
            <w:tcW w:w="1590" w:type="dxa"/>
            <w:hideMark/>
          </w:tcPr>
          <w:p w:rsidR="00157FAE" w:rsidRPr="00157FAE" w:rsidRDefault="00157FAE" w:rsidP="00157FAE">
            <w:r w:rsidRPr="00157FAE">
              <w:br/>
            </w:r>
            <w:r w:rsidRPr="00157FAE">
              <w:br/>
              <w:t>Снег, формочки, вода горячая и холодная</w:t>
            </w:r>
          </w:p>
        </w:tc>
        <w:tc>
          <w:tcPr>
            <w:tcW w:w="3225" w:type="dxa"/>
            <w:hideMark/>
          </w:tcPr>
          <w:p w:rsidR="00157FAE" w:rsidRPr="00157FAE" w:rsidRDefault="00157FAE" w:rsidP="00157FAE">
            <w:r w:rsidRPr="00157FAE">
              <w:br/>
            </w:r>
            <w:r w:rsidRPr="00157FAE">
              <w:br/>
              <w:t>1. Опыт: вода принимает любую форму</w:t>
            </w:r>
            <w:r w:rsidRPr="00157FAE">
              <w:br/>
            </w:r>
            <w:r w:rsidRPr="00157FAE">
              <w:br/>
              <w:t>2. Опыт: вода прозрачная</w:t>
            </w:r>
            <w:r w:rsidRPr="00157FAE">
              <w:br/>
            </w:r>
            <w:r w:rsidRPr="00157FAE">
              <w:br/>
              <w:t>3. Опыт: из снега можно получить воду.</w:t>
            </w:r>
          </w:p>
        </w:tc>
        <w:tc>
          <w:tcPr>
            <w:tcW w:w="32767" w:type="dxa"/>
            <w:hideMark/>
          </w:tcPr>
          <w:p w:rsidR="00157FAE" w:rsidRPr="00157FAE" w:rsidRDefault="00157FAE" w:rsidP="00157FAE">
            <w:r w:rsidRPr="00157FAE">
              <w:br/>
            </w:r>
          </w:p>
        </w:tc>
      </w:tr>
      <w:tr w:rsidR="00157FAE" w:rsidRPr="00157FAE" w:rsidTr="00157FAE">
        <w:trPr>
          <w:trHeight w:val="1950"/>
          <w:tblCellSpacing w:w="0" w:type="dxa"/>
        </w:trPr>
        <w:tc>
          <w:tcPr>
            <w:tcW w:w="1755" w:type="dxa"/>
            <w:hideMark/>
          </w:tcPr>
          <w:p w:rsidR="00157FAE" w:rsidRPr="00157FAE" w:rsidRDefault="00157FAE" w:rsidP="00157FAE">
            <w:r w:rsidRPr="00157FAE">
              <w:br/>
            </w:r>
            <w:r w:rsidRPr="00157FAE">
              <w:br/>
              <w:t>Изготовление ёлочных игрушек для праздника на улице</w:t>
            </w:r>
          </w:p>
        </w:tc>
        <w:tc>
          <w:tcPr>
            <w:tcW w:w="3390" w:type="dxa"/>
            <w:hideMark/>
          </w:tcPr>
          <w:p w:rsidR="00157FAE" w:rsidRPr="00157FAE" w:rsidRDefault="00157FAE" w:rsidP="00157FAE">
            <w:r w:rsidRPr="00157FAE">
              <w:br/>
            </w:r>
            <w:r w:rsidRPr="00157FAE">
              <w:br/>
              <w:t>Упражнять детей в работе с ножницами, клеем.</w:t>
            </w:r>
            <w:r w:rsidRPr="00157FAE">
              <w:br/>
            </w:r>
            <w:r w:rsidRPr="00157FAE">
              <w:br/>
              <w:t>Учить складывать бумагу в несколько частей, пользоваться образцом-схемой</w:t>
            </w:r>
          </w:p>
        </w:tc>
        <w:tc>
          <w:tcPr>
            <w:tcW w:w="1590" w:type="dxa"/>
            <w:hideMark/>
          </w:tcPr>
          <w:p w:rsidR="00157FAE" w:rsidRPr="00157FAE" w:rsidRDefault="00157FAE" w:rsidP="00157FAE">
            <w:r w:rsidRPr="00157FAE">
              <w:br/>
            </w:r>
            <w:r w:rsidRPr="00157FAE">
              <w:br/>
              <w:t>Бумага цветная, клей, ножницы</w:t>
            </w:r>
          </w:p>
        </w:tc>
        <w:tc>
          <w:tcPr>
            <w:tcW w:w="3225" w:type="dxa"/>
            <w:hideMark/>
          </w:tcPr>
          <w:p w:rsidR="00157FAE" w:rsidRPr="00157FAE" w:rsidRDefault="00157FAE" w:rsidP="00157FAE">
            <w:r w:rsidRPr="00157FAE">
              <w:br/>
            </w:r>
            <w:r w:rsidRPr="00157FAE">
              <w:br/>
              <w:t>1. Рассматривание готовых образцов.</w:t>
            </w:r>
            <w:r w:rsidRPr="00157FAE">
              <w:br/>
            </w:r>
            <w:r w:rsidRPr="00157FAE">
              <w:br/>
              <w:t>2. Работа со схемой-образцом</w:t>
            </w:r>
            <w:r w:rsidRPr="00157FAE">
              <w:br/>
            </w:r>
            <w:r w:rsidRPr="00157FAE">
              <w:br/>
              <w:t>3. Изготовление игрушек</w:t>
            </w:r>
          </w:p>
        </w:tc>
        <w:tc>
          <w:tcPr>
            <w:tcW w:w="32767" w:type="dxa"/>
            <w:hideMark/>
          </w:tcPr>
          <w:p w:rsidR="00157FAE" w:rsidRPr="00157FAE" w:rsidRDefault="00157FAE" w:rsidP="00157FAE">
            <w:r w:rsidRPr="00157FAE">
              <w:br/>
            </w:r>
          </w:p>
        </w:tc>
      </w:tr>
      <w:tr w:rsidR="00157FAE" w:rsidRPr="00157FAE" w:rsidTr="00157FAE">
        <w:trPr>
          <w:trHeight w:val="1530"/>
          <w:tblCellSpacing w:w="0" w:type="dxa"/>
        </w:trPr>
        <w:tc>
          <w:tcPr>
            <w:tcW w:w="1755" w:type="dxa"/>
            <w:hideMark/>
          </w:tcPr>
          <w:p w:rsidR="00157FAE" w:rsidRPr="00157FAE" w:rsidRDefault="00157FAE" w:rsidP="00157FAE">
            <w:r w:rsidRPr="00157FAE">
              <w:br/>
            </w:r>
            <w:r w:rsidRPr="00157FAE">
              <w:br/>
              <w:t>Заучивание стихов для праздника на улице</w:t>
            </w:r>
          </w:p>
        </w:tc>
        <w:tc>
          <w:tcPr>
            <w:tcW w:w="3390" w:type="dxa"/>
            <w:hideMark/>
          </w:tcPr>
          <w:p w:rsidR="00157FAE" w:rsidRPr="00157FAE" w:rsidRDefault="00157FAE" w:rsidP="00157FAE">
            <w:r w:rsidRPr="00157FAE">
              <w:br/>
            </w:r>
            <w:r w:rsidRPr="00157FAE">
              <w:br/>
              <w:t>Воспитывать в детях желание заботиться о живых ёлках, оберегать их.</w:t>
            </w:r>
            <w:r w:rsidRPr="00157FAE">
              <w:br/>
            </w:r>
            <w:r w:rsidRPr="00157FAE">
              <w:br/>
              <w:t xml:space="preserve">Учить </w:t>
            </w:r>
            <w:proofErr w:type="gramStart"/>
            <w:r w:rsidRPr="00157FAE">
              <w:t>выразительно</w:t>
            </w:r>
            <w:proofErr w:type="gramEnd"/>
            <w:r w:rsidRPr="00157FAE">
              <w:t xml:space="preserve"> читать стихотворения</w:t>
            </w:r>
          </w:p>
        </w:tc>
        <w:tc>
          <w:tcPr>
            <w:tcW w:w="1590" w:type="dxa"/>
            <w:hideMark/>
          </w:tcPr>
          <w:p w:rsidR="00157FAE" w:rsidRPr="00157FAE" w:rsidRDefault="00157FAE" w:rsidP="00157FAE">
            <w:r w:rsidRPr="00157FAE">
              <w:br/>
            </w:r>
          </w:p>
        </w:tc>
        <w:tc>
          <w:tcPr>
            <w:tcW w:w="3225" w:type="dxa"/>
            <w:hideMark/>
          </w:tcPr>
          <w:p w:rsidR="00157FAE" w:rsidRPr="00157FAE" w:rsidRDefault="00157FAE" w:rsidP="00157FAE">
            <w:r w:rsidRPr="00157FAE">
              <w:br/>
            </w:r>
          </w:p>
        </w:tc>
        <w:tc>
          <w:tcPr>
            <w:tcW w:w="32767" w:type="dxa"/>
            <w:hideMark/>
          </w:tcPr>
          <w:p w:rsidR="00157FAE" w:rsidRPr="00157FAE" w:rsidRDefault="00157FAE" w:rsidP="00157FAE">
            <w:r w:rsidRPr="00157FAE">
              <w:br/>
            </w:r>
          </w:p>
        </w:tc>
      </w:tr>
      <w:tr w:rsidR="00157FAE" w:rsidRPr="00157FAE" w:rsidTr="00157FAE">
        <w:trPr>
          <w:trHeight w:val="855"/>
          <w:tblCellSpacing w:w="0" w:type="dxa"/>
        </w:trPr>
        <w:tc>
          <w:tcPr>
            <w:tcW w:w="1755" w:type="dxa"/>
            <w:hideMark/>
          </w:tcPr>
          <w:p w:rsidR="00157FAE" w:rsidRPr="00157FAE" w:rsidRDefault="00157FAE" w:rsidP="00157FAE">
            <w:r w:rsidRPr="00157FAE">
              <w:br/>
            </w:r>
            <w:r w:rsidRPr="00157FAE">
              <w:br/>
            </w:r>
            <w:r w:rsidRPr="00157FAE">
              <w:lastRenderedPageBreak/>
              <w:t>Новогодний праздник для птиц и зверей</w:t>
            </w:r>
            <w:r w:rsidRPr="00157FAE">
              <w:br/>
            </w:r>
          </w:p>
        </w:tc>
        <w:tc>
          <w:tcPr>
            <w:tcW w:w="3390" w:type="dxa"/>
            <w:hideMark/>
          </w:tcPr>
          <w:p w:rsidR="00157FAE" w:rsidRPr="00157FAE" w:rsidRDefault="00157FAE" w:rsidP="00157FAE">
            <w:r w:rsidRPr="00157FAE">
              <w:lastRenderedPageBreak/>
              <w:br/>
            </w:r>
            <w:r w:rsidRPr="00157FAE">
              <w:br/>
            </w:r>
            <w:r w:rsidRPr="00157FAE">
              <w:lastRenderedPageBreak/>
              <w:t>Воспитывать в детях желание заботиться о живых существах, оберегать их.</w:t>
            </w:r>
            <w:r w:rsidRPr="00157FAE">
              <w:br/>
            </w:r>
            <w:r w:rsidRPr="00157FAE">
              <w:br/>
              <w:t>Учить детей радовать зиме, её красоте, прославлять красавицу ёлку</w:t>
            </w:r>
          </w:p>
        </w:tc>
        <w:tc>
          <w:tcPr>
            <w:tcW w:w="1590" w:type="dxa"/>
            <w:hideMark/>
          </w:tcPr>
          <w:p w:rsidR="00157FAE" w:rsidRPr="00157FAE" w:rsidRDefault="00157FAE" w:rsidP="00157FAE">
            <w:r w:rsidRPr="00157FAE">
              <w:lastRenderedPageBreak/>
              <w:br/>
            </w:r>
            <w:r w:rsidRPr="00157FAE">
              <w:br/>
            </w:r>
            <w:r w:rsidRPr="00157FAE">
              <w:lastRenderedPageBreak/>
              <w:t>Маскарадные костюмы, угощения для птиц</w:t>
            </w:r>
            <w:r w:rsidRPr="00157FAE">
              <w:br/>
            </w:r>
          </w:p>
        </w:tc>
        <w:tc>
          <w:tcPr>
            <w:tcW w:w="3225" w:type="dxa"/>
            <w:hideMark/>
          </w:tcPr>
          <w:p w:rsidR="00157FAE" w:rsidRPr="00157FAE" w:rsidRDefault="00157FAE" w:rsidP="00157FAE">
            <w:r w:rsidRPr="00157FAE">
              <w:lastRenderedPageBreak/>
              <w:br/>
            </w:r>
            <w:r w:rsidRPr="00157FAE">
              <w:br/>
            </w:r>
            <w:r w:rsidRPr="00157FAE">
              <w:lastRenderedPageBreak/>
              <w:t>По сценарию музыкального руководителя</w:t>
            </w:r>
            <w:r w:rsidRPr="00157FAE">
              <w:br/>
            </w:r>
          </w:p>
        </w:tc>
        <w:tc>
          <w:tcPr>
            <w:tcW w:w="32767" w:type="dxa"/>
            <w:hideMark/>
          </w:tcPr>
          <w:p w:rsidR="00157FAE" w:rsidRPr="00157FAE" w:rsidRDefault="00157FAE" w:rsidP="00157FAE">
            <w:r w:rsidRPr="00157FAE">
              <w:lastRenderedPageBreak/>
              <w:br/>
            </w:r>
          </w:p>
        </w:tc>
      </w:tr>
      <w:tr w:rsidR="00157FAE" w:rsidRPr="00157FAE" w:rsidTr="00157FAE">
        <w:trPr>
          <w:trHeight w:val="4455"/>
          <w:tblCellSpacing w:w="0" w:type="dxa"/>
        </w:trPr>
        <w:tc>
          <w:tcPr>
            <w:tcW w:w="1755" w:type="dxa"/>
            <w:hideMark/>
          </w:tcPr>
          <w:p w:rsidR="00157FAE" w:rsidRPr="00157FAE" w:rsidRDefault="00157FAE" w:rsidP="00157FAE">
            <w:r w:rsidRPr="00157FAE">
              <w:lastRenderedPageBreak/>
              <w:br/>
            </w:r>
            <w:r w:rsidRPr="00157FAE">
              <w:br/>
              <w:t>Целевая прогулка по территории детского сада</w:t>
            </w:r>
            <w:r w:rsidRPr="00157FAE">
              <w:br/>
            </w:r>
          </w:p>
        </w:tc>
        <w:tc>
          <w:tcPr>
            <w:tcW w:w="3390" w:type="dxa"/>
            <w:hideMark/>
          </w:tcPr>
          <w:p w:rsidR="00157FAE" w:rsidRPr="00157FAE" w:rsidRDefault="00157FAE" w:rsidP="00157FAE">
            <w:r w:rsidRPr="00157FAE">
              <w:br/>
            </w:r>
            <w:r w:rsidRPr="00157FAE">
              <w:br/>
              <w:t>Развивать у детей наблюдательность, внимание.</w:t>
            </w:r>
            <w:r w:rsidRPr="00157FAE">
              <w:br/>
            </w:r>
            <w:r w:rsidRPr="00157FAE">
              <w:br/>
              <w:t>Развивать способность замечать что-то новое, необычное в природе.</w:t>
            </w:r>
            <w:r w:rsidRPr="00157FAE">
              <w:br/>
            </w:r>
            <w:r w:rsidRPr="00157FAE">
              <w:br/>
              <w:t>Воспитывать желание любоваться красотой природы.</w:t>
            </w:r>
            <w:r w:rsidRPr="00157FAE">
              <w:br/>
            </w:r>
            <w:r w:rsidRPr="00157FAE">
              <w:br/>
              <w:t>Учить для описания явлений природы подбирать различные определения, эпитеты.</w:t>
            </w:r>
          </w:p>
        </w:tc>
        <w:tc>
          <w:tcPr>
            <w:tcW w:w="1590" w:type="dxa"/>
            <w:hideMark/>
          </w:tcPr>
          <w:p w:rsidR="00157FAE" w:rsidRPr="00157FAE" w:rsidRDefault="00157FAE" w:rsidP="00157FAE">
            <w:r w:rsidRPr="00157FAE">
              <w:br/>
            </w:r>
          </w:p>
        </w:tc>
        <w:tc>
          <w:tcPr>
            <w:tcW w:w="3225" w:type="dxa"/>
            <w:hideMark/>
          </w:tcPr>
          <w:p w:rsidR="00157FAE" w:rsidRPr="00157FAE" w:rsidRDefault="00157FAE" w:rsidP="00157FAE">
            <w:r w:rsidRPr="00157FAE">
              <w:br/>
            </w:r>
            <w:r w:rsidRPr="00157FAE">
              <w:br/>
              <w:t>1. Наблюдение за погодой, определение её состояния</w:t>
            </w:r>
            <w:r w:rsidRPr="00157FAE">
              <w:br/>
            </w:r>
            <w:r w:rsidRPr="00157FAE">
              <w:br/>
              <w:t>2. Выбрать вместе с детьми дерево для дальнейших наблюдений за ним: обратить внимание на количество листвы на нём, цвет листвы, покров земли.</w:t>
            </w:r>
            <w:r w:rsidRPr="00157FAE">
              <w:br/>
            </w:r>
            <w:r w:rsidRPr="00157FAE">
              <w:br/>
              <w:t>В группе сделать зарисовки наблюдений за погодой</w:t>
            </w:r>
            <w:proofErr w:type="gramStart"/>
            <w:r w:rsidRPr="00157FAE">
              <w:t xml:space="preserve"> .</w:t>
            </w:r>
            <w:proofErr w:type="gramEnd"/>
          </w:p>
        </w:tc>
        <w:tc>
          <w:tcPr>
            <w:tcW w:w="32767" w:type="dxa"/>
            <w:hideMark/>
          </w:tcPr>
          <w:p w:rsidR="00157FAE" w:rsidRPr="00157FAE" w:rsidRDefault="00157FAE" w:rsidP="00157FAE">
            <w:r w:rsidRPr="00157FAE">
              <w:br/>
            </w:r>
          </w:p>
        </w:tc>
      </w:tr>
      <w:tr w:rsidR="00157FAE" w:rsidRPr="00157FAE" w:rsidTr="00157FAE">
        <w:trPr>
          <w:trHeight w:val="2835"/>
          <w:tblCellSpacing w:w="0" w:type="dxa"/>
        </w:trPr>
        <w:tc>
          <w:tcPr>
            <w:tcW w:w="1755" w:type="dxa"/>
            <w:hideMark/>
          </w:tcPr>
          <w:p w:rsidR="00157FAE" w:rsidRPr="00157FAE" w:rsidRDefault="00157FAE" w:rsidP="00157FAE">
            <w:r w:rsidRPr="00157FAE">
              <w:br/>
            </w:r>
            <w:r w:rsidRPr="00157FAE">
              <w:br/>
              <w:t>Рисование «Наше дерево»</w:t>
            </w:r>
            <w:r w:rsidRPr="00157FAE">
              <w:br/>
            </w:r>
          </w:p>
        </w:tc>
        <w:tc>
          <w:tcPr>
            <w:tcW w:w="3390" w:type="dxa"/>
            <w:hideMark/>
          </w:tcPr>
          <w:p w:rsidR="00157FAE" w:rsidRPr="00157FAE" w:rsidRDefault="00157FAE" w:rsidP="00157FAE">
            <w:r w:rsidRPr="00157FAE">
              <w:br/>
            </w:r>
            <w:r w:rsidRPr="00157FAE">
              <w:br/>
              <w:t>Учить детей точно передавать дерево, которое дети наблюдали накануне, покров земли.</w:t>
            </w:r>
            <w:r w:rsidRPr="00157FAE">
              <w:br/>
            </w:r>
            <w:r w:rsidRPr="00157FAE">
              <w:br/>
              <w:t>Совершенствовать технику владения кистью и красками.</w:t>
            </w:r>
            <w:r w:rsidRPr="00157FAE">
              <w:br/>
            </w:r>
          </w:p>
        </w:tc>
        <w:tc>
          <w:tcPr>
            <w:tcW w:w="1590" w:type="dxa"/>
            <w:hideMark/>
          </w:tcPr>
          <w:p w:rsidR="00157FAE" w:rsidRPr="00157FAE" w:rsidRDefault="00157FAE" w:rsidP="00157FAE">
            <w:r w:rsidRPr="00157FAE">
              <w:br/>
            </w:r>
            <w:r w:rsidRPr="00157FAE">
              <w:br/>
              <w:t>Краски, кисти, альбом</w:t>
            </w:r>
            <w:r w:rsidRPr="00157FAE">
              <w:br/>
            </w:r>
          </w:p>
        </w:tc>
        <w:tc>
          <w:tcPr>
            <w:tcW w:w="3225" w:type="dxa"/>
            <w:hideMark/>
          </w:tcPr>
          <w:p w:rsidR="00157FAE" w:rsidRPr="00157FAE" w:rsidRDefault="00157FAE" w:rsidP="00157FAE">
            <w:r w:rsidRPr="00157FAE">
              <w:br/>
            </w:r>
            <w:r w:rsidRPr="00157FAE">
              <w:br/>
              <w:t>1. Вспомнить дерево на участке. Описать его.</w:t>
            </w:r>
            <w:r w:rsidRPr="00157FAE">
              <w:br/>
            </w:r>
            <w:r w:rsidRPr="00157FAE">
              <w:br/>
              <w:t>2. Показ воспитателем рисования ствола, веток.</w:t>
            </w:r>
            <w:r w:rsidRPr="00157FAE">
              <w:br/>
            </w:r>
            <w:r w:rsidRPr="00157FAE">
              <w:br/>
              <w:t>3. Работа детей.</w:t>
            </w:r>
            <w:r w:rsidRPr="00157FAE">
              <w:br/>
            </w:r>
            <w:r w:rsidRPr="00157FAE">
              <w:lastRenderedPageBreak/>
              <w:br/>
              <w:t>4. Сравнение нарисованных деревьев с оригиналом на улице</w:t>
            </w:r>
          </w:p>
        </w:tc>
        <w:tc>
          <w:tcPr>
            <w:tcW w:w="32767" w:type="dxa"/>
            <w:hideMark/>
          </w:tcPr>
          <w:p w:rsidR="00157FAE" w:rsidRPr="00157FAE" w:rsidRDefault="00157FAE" w:rsidP="00157FAE">
            <w:r w:rsidRPr="00157FAE">
              <w:lastRenderedPageBreak/>
              <w:br/>
            </w:r>
          </w:p>
        </w:tc>
      </w:tr>
      <w:tr w:rsidR="00157FAE" w:rsidRPr="00157FAE" w:rsidTr="00157FAE">
        <w:trPr>
          <w:trHeight w:val="3195"/>
          <w:tblCellSpacing w:w="0" w:type="dxa"/>
        </w:trPr>
        <w:tc>
          <w:tcPr>
            <w:tcW w:w="1755" w:type="dxa"/>
            <w:hideMark/>
          </w:tcPr>
          <w:p w:rsidR="00157FAE" w:rsidRPr="00157FAE" w:rsidRDefault="00157FAE" w:rsidP="00157FAE">
            <w:r w:rsidRPr="00157FAE">
              <w:lastRenderedPageBreak/>
              <w:br/>
            </w:r>
            <w:r w:rsidRPr="00157FAE">
              <w:br/>
              <w:t>Целевая прогулка к кормушке</w:t>
            </w:r>
            <w:r w:rsidRPr="00157FAE">
              <w:br/>
            </w:r>
          </w:p>
        </w:tc>
        <w:tc>
          <w:tcPr>
            <w:tcW w:w="3390" w:type="dxa"/>
            <w:hideMark/>
          </w:tcPr>
          <w:p w:rsidR="00157FAE" w:rsidRPr="00157FAE" w:rsidRDefault="00157FAE" w:rsidP="00157FAE">
            <w:r w:rsidRPr="00157FAE">
              <w:br/>
            </w:r>
            <w:r w:rsidRPr="00157FAE">
              <w:br/>
              <w:t>Учить сравнивать птиц по внешнему облику, их особенности поедания корма, особенности взаимоотношений в стае.</w:t>
            </w:r>
            <w:r w:rsidRPr="00157FAE">
              <w:br/>
            </w:r>
            <w:r w:rsidRPr="00157FAE">
              <w:br/>
              <w:t>Воспитывать в детях желание помогать птицам в трудные для них времена.</w:t>
            </w:r>
            <w:r w:rsidRPr="00157FAE">
              <w:br/>
            </w:r>
            <w:r w:rsidRPr="00157FAE">
              <w:br/>
              <w:t>Учить делать выводы.</w:t>
            </w:r>
          </w:p>
        </w:tc>
        <w:tc>
          <w:tcPr>
            <w:tcW w:w="1590" w:type="dxa"/>
            <w:hideMark/>
          </w:tcPr>
          <w:p w:rsidR="00157FAE" w:rsidRPr="00157FAE" w:rsidRDefault="00157FAE" w:rsidP="00157FAE">
            <w:r w:rsidRPr="00157FAE">
              <w:br/>
            </w:r>
            <w:r w:rsidRPr="00157FAE">
              <w:br/>
              <w:t xml:space="preserve">Корм для птиц (семечки, крошки хлеба, кусочки сала, </w:t>
            </w:r>
            <w:proofErr w:type="spellStart"/>
            <w:r w:rsidRPr="00157FAE">
              <w:t>пророщеный</w:t>
            </w:r>
            <w:proofErr w:type="spellEnd"/>
            <w:r w:rsidRPr="00157FAE">
              <w:t xml:space="preserve"> овёс)</w:t>
            </w:r>
          </w:p>
        </w:tc>
        <w:tc>
          <w:tcPr>
            <w:tcW w:w="3225" w:type="dxa"/>
            <w:hideMark/>
          </w:tcPr>
          <w:p w:rsidR="00157FAE" w:rsidRPr="00157FAE" w:rsidRDefault="00157FAE" w:rsidP="00157FAE">
            <w:r w:rsidRPr="00157FAE">
              <w:br/>
            </w:r>
            <w:r w:rsidRPr="00157FAE">
              <w:br/>
              <w:t>1. Наблюдение за птицами издалека</w:t>
            </w:r>
            <w:r w:rsidRPr="00157FAE">
              <w:br/>
            </w:r>
            <w:r w:rsidRPr="00157FAE">
              <w:br/>
              <w:t>2.Выявить: кто из птиц сразу подлетает к кормушке, кто нет.</w:t>
            </w:r>
            <w:r w:rsidRPr="00157FAE">
              <w:br/>
            </w:r>
            <w:r w:rsidRPr="00157FAE">
              <w:br/>
              <w:t>3. Выявить, как какие птицы передвигаются, «общаются» в стае</w:t>
            </w:r>
          </w:p>
        </w:tc>
        <w:tc>
          <w:tcPr>
            <w:tcW w:w="32767" w:type="dxa"/>
            <w:hideMark/>
          </w:tcPr>
          <w:p w:rsidR="00157FAE" w:rsidRPr="00157FAE" w:rsidRDefault="00157FAE" w:rsidP="00157FAE">
            <w:r w:rsidRPr="00157FAE">
              <w:br/>
            </w:r>
          </w:p>
        </w:tc>
      </w:tr>
      <w:tr w:rsidR="00157FAE" w:rsidRPr="00157FAE" w:rsidTr="00157FAE">
        <w:trPr>
          <w:trHeight w:val="3195"/>
          <w:tblCellSpacing w:w="0" w:type="dxa"/>
        </w:trPr>
        <w:tc>
          <w:tcPr>
            <w:tcW w:w="1755" w:type="dxa"/>
            <w:hideMark/>
          </w:tcPr>
          <w:p w:rsidR="00157FAE" w:rsidRPr="00157FAE" w:rsidRDefault="00157FAE" w:rsidP="00157FAE">
            <w:r w:rsidRPr="00157FAE">
              <w:br/>
              <w:t>Наблюдение «Что такое пар и где его можно увидеть?</w:t>
            </w:r>
            <w:r w:rsidRPr="00157FAE">
              <w:br/>
            </w:r>
          </w:p>
        </w:tc>
        <w:tc>
          <w:tcPr>
            <w:tcW w:w="3390" w:type="dxa"/>
            <w:hideMark/>
          </w:tcPr>
          <w:p w:rsidR="00157FAE" w:rsidRPr="00157FAE" w:rsidRDefault="00157FAE" w:rsidP="00157FAE">
            <w:r w:rsidRPr="00157FAE">
              <w:br/>
              <w:t>Выявить, что пар – это тоже вода, его не всегда можно увидеть. Определить, что вода может принимать несколько состояний</w:t>
            </w:r>
            <w:r w:rsidRPr="00157FAE">
              <w:br/>
            </w:r>
          </w:p>
        </w:tc>
        <w:tc>
          <w:tcPr>
            <w:tcW w:w="1590" w:type="dxa"/>
            <w:hideMark/>
          </w:tcPr>
          <w:p w:rsidR="00157FAE" w:rsidRPr="00157FAE" w:rsidRDefault="00157FAE" w:rsidP="00157FAE">
            <w:r w:rsidRPr="00157FAE">
              <w:br/>
              <w:t>Горячая вода, стёклышко для накрывания банки, банка с меткой.</w:t>
            </w:r>
            <w:r w:rsidRPr="00157FAE">
              <w:br/>
            </w:r>
          </w:p>
        </w:tc>
        <w:tc>
          <w:tcPr>
            <w:tcW w:w="3225" w:type="dxa"/>
            <w:hideMark/>
          </w:tcPr>
          <w:p w:rsidR="00157FAE" w:rsidRPr="00157FAE" w:rsidRDefault="00157FAE" w:rsidP="00157FAE">
            <w:r w:rsidRPr="00157FAE">
              <w:br/>
              <w:t>1. Опыт «Пар можно увидеть»</w:t>
            </w:r>
            <w:r w:rsidRPr="00157FAE">
              <w:br/>
            </w:r>
            <w:r w:rsidRPr="00157FAE">
              <w:br/>
              <w:t>2. Замерить по метке количество воды в банке. Через несколько дней проверить количество воды. Выводы.</w:t>
            </w:r>
            <w:r w:rsidRPr="00157FAE">
              <w:br/>
            </w:r>
            <w:r w:rsidRPr="00157FAE">
              <w:br/>
              <w:t>3. Самостоятельное наблюдение «Куда делась вода из аквариума»</w:t>
            </w:r>
          </w:p>
        </w:tc>
        <w:tc>
          <w:tcPr>
            <w:tcW w:w="32767" w:type="dxa"/>
            <w:hideMark/>
          </w:tcPr>
          <w:p w:rsidR="00157FAE" w:rsidRPr="00157FAE" w:rsidRDefault="00157FAE" w:rsidP="00157FAE">
            <w:r w:rsidRPr="00157FAE">
              <w:br/>
            </w:r>
          </w:p>
        </w:tc>
      </w:tr>
      <w:tr w:rsidR="00157FAE" w:rsidRPr="00157FAE" w:rsidTr="00157FAE">
        <w:trPr>
          <w:trHeight w:val="3375"/>
          <w:tblCellSpacing w:w="0" w:type="dxa"/>
        </w:trPr>
        <w:tc>
          <w:tcPr>
            <w:tcW w:w="1755" w:type="dxa"/>
            <w:hideMark/>
          </w:tcPr>
          <w:p w:rsidR="00157FAE" w:rsidRPr="00157FAE" w:rsidRDefault="00157FAE" w:rsidP="00157FAE">
            <w:r w:rsidRPr="00157FAE">
              <w:lastRenderedPageBreak/>
              <w:br/>
            </w:r>
            <w:r w:rsidRPr="00157FAE">
              <w:br/>
              <w:t>Наблюдение «Что бывает с паром при охлаждении?»</w:t>
            </w:r>
            <w:r w:rsidRPr="00157FAE">
              <w:br/>
            </w:r>
            <w:r w:rsidRPr="00157FAE">
              <w:br/>
              <w:t>«Узоры на стекле»</w:t>
            </w:r>
          </w:p>
        </w:tc>
        <w:tc>
          <w:tcPr>
            <w:tcW w:w="3390" w:type="dxa"/>
            <w:hideMark/>
          </w:tcPr>
          <w:p w:rsidR="00157FAE" w:rsidRPr="00157FAE" w:rsidRDefault="00157FAE" w:rsidP="00157FAE">
            <w:r w:rsidRPr="00157FAE">
              <w:br/>
            </w:r>
            <w:r w:rsidRPr="00157FAE">
              <w:br/>
              <w:t>Выявить, что при охлаждении пар превращается в капельки воды.</w:t>
            </w:r>
            <w:r w:rsidRPr="00157FAE">
              <w:br/>
            </w:r>
            <w:r w:rsidRPr="00157FAE">
              <w:br/>
              <w:t>Воспитывать в детях наблюдательность, любознательность.</w:t>
            </w:r>
            <w:r w:rsidRPr="00157FAE">
              <w:br/>
            </w:r>
            <w:r w:rsidRPr="00157FAE">
              <w:br/>
              <w:t>Учить делать умозаключения и выводы</w:t>
            </w:r>
          </w:p>
        </w:tc>
        <w:tc>
          <w:tcPr>
            <w:tcW w:w="1590" w:type="dxa"/>
            <w:hideMark/>
          </w:tcPr>
          <w:p w:rsidR="00157FAE" w:rsidRPr="00157FAE" w:rsidRDefault="00157FAE" w:rsidP="00157FAE">
            <w:r w:rsidRPr="00157FAE">
              <w:br/>
            </w:r>
            <w:r w:rsidRPr="00157FAE">
              <w:br/>
              <w:t>Чайник с горячей водой</w:t>
            </w:r>
          </w:p>
        </w:tc>
        <w:tc>
          <w:tcPr>
            <w:tcW w:w="3225" w:type="dxa"/>
            <w:hideMark/>
          </w:tcPr>
          <w:p w:rsidR="00157FAE" w:rsidRPr="00157FAE" w:rsidRDefault="00157FAE" w:rsidP="00157FAE">
            <w:r w:rsidRPr="00157FAE">
              <w:br/>
            </w:r>
            <w:r w:rsidRPr="00157FAE">
              <w:br/>
              <w:t>1. Подышать на холодное стекло. Выводы.</w:t>
            </w:r>
            <w:r w:rsidRPr="00157FAE">
              <w:br/>
            </w:r>
            <w:r w:rsidRPr="00157FAE">
              <w:br/>
              <w:t>2. Опыт: поставить горячий чайник под веточку на улице. Что произойдёт? Выводы.</w:t>
            </w:r>
            <w:r w:rsidRPr="00157FAE">
              <w:br/>
            </w:r>
            <w:r w:rsidRPr="00157FAE">
              <w:br/>
              <w:t>3. Рассматривание узоров на стекле.</w:t>
            </w:r>
          </w:p>
        </w:tc>
        <w:tc>
          <w:tcPr>
            <w:tcW w:w="32767" w:type="dxa"/>
            <w:hideMark/>
          </w:tcPr>
          <w:p w:rsidR="00157FAE" w:rsidRPr="00157FAE" w:rsidRDefault="00157FAE" w:rsidP="00157FAE">
            <w:r w:rsidRPr="00157FAE">
              <w:br/>
            </w:r>
          </w:p>
        </w:tc>
      </w:tr>
      <w:tr w:rsidR="00157FAE" w:rsidRPr="00157FAE" w:rsidTr="00157FAE">
        <w:trPr>
          <w:trHeight w:val="315"/>
          <w:tblCellSpacing w:w="0" w:type="dxa"/>
        </w:trPr>
        <w:tc>
          <w:tcPr>
            <w:tcW w:w="1755" w:type="dxa"/>
            <w:hideMark/>
          </w:tcPr>
          <w:p w:rsidR="00157FAE" w:rsidRPr="00157FAE" w:rsidRDefault="00157FAE" w:rsidP="00157FAE">
            <w:r w:rsidRPr="00157FAE">
              <w:br/>
            </w:r>
            <w:r w:rsidRPr="00157FAE">
              <w:br/>
              <w:t>Посадка лука</w:t>
            </w:r>
            <w:r w:rsidRPr="00157FAE">
              <w:br/>
            </w:r>
          </w:p>
        </w:tc>
        <w:tc>
          <w:tcPr>
            <w:tcW w:w="3390" w:type="dxa"/>
            <w:hideMark/>
          </w:tcPr>
          <w:p w:rsidR="00157FAE" w:rsidRPr="00157FAE" w:rsidRDefault="00157FAE" w:rsidP="00157FAE">
            <w:r w:rsidRPr="00157FAE">
              <w:br/>
            </w:r>
            <w:r w:rsidRPr="00157FAE">
              <w:br/>
              <w:t>Уточнить представления детей о том, что из луковицы-репки можно вырастить зелёный лук, если создать благоприятные условия; пользу лука для людей.</w:t>
            </w:r>
          </w:p>
        </w:tc>
        <w:tc>
          <w:tcPr>
            <w:tcW w:w="1590" w:type="dxa"/>
            <w:hideMark/>
          </w:tcPr>
          <w:p w:rsidR="00157FAE" w:rsidRPr="00157FAE" w:rsidRDefault="00157FAE" w:rsidP="00157FAE">
            <w:r w:rsidRPr="00157FAE">
              <w:br/>
            </w:r>
            <w:r w:rsidRPr="00157FAE">
              <w:br/>
              <w:t>4 луковицы, стеклянные банки с графическим обозначением условий, в которых будет расти лук</w:t>
            </w:r>
          </w:p>
        </w:tc>
        <w:tc>
          <w:tcPr>
            <w:tcW w:w="3225" w:type="dxa"/>
            <w:hideMark/>
          </w:tcPr>
          <w:p w:rsidR="00157FAE" w:rsidRPr="00157FAE" w:rsidRDefault="00157FAE" w:rsidP="00157FAE">
            <w:r w:rsidRPr="00157FAE">
              <w:br/>
            </w:r>
            <w:r w:rsidRPr="00157FAE">
              <w:br/>
              <w:t>1. Рассмотреть луковицы</w:t>
            </w:r>
            <w:r w:rsidRPr="00157FAE">
              <w:br/>
            </w:r>
            <w:r w:rsidRPr="00157FAE">
              <w:br/>
              <w:t>2. Обсудить условия, при которых из них будет расти зелёный лук.</w:t>
            </w:r>
            <w:r w:rsidRPr="00157FAE">
              <w:br/>
            </w:r>
            <w:r w:rsidRPr="00157FAE">
              <w:br/>
              <w:t>3. Зарисовка состояния луковиц.</w:t>
            </w:r>
          </w:p>
        </w:tc>
        <w:tc>
          <w:tcPr>
            <w:tcW w:w="32767" w:type="dxa"/>
            <w:hideMark/>
          </w:tcPr>
          <w:p w:rsidR="00157FAE" w:rsidRPr="00157FAE" w:rsidRDefault="00157FAE" w:rsidP="00157FAE">
            <w:r w:rsidRPr="00157FAE">
              <w:br/>
            </w:r>
          </w:p>
        </w:tc>
      </w:tr>
      <w:tr w:rsidR="00157FAE" w:rsidRPr="00157FAE" w:rsidTr="00157FAE">
        <w:trPr>
          <w:trHeight w:val="2670"/>
          <w:tblCellSpacing w:w="0" w:type="dxa"/>
        </w:trPr>
        <w:tc>
          <w:tcPr>
            <w:tcW w:w="1755" w:type="dxa"/>
            <w:hideMark/>
          </w:tcPr>
          <w:p w:rsidR="00157FAE" w:rsidRPr="00157FAE" w:rsidRDefault="00157FAE" w:rsidP="00157FAE">
            <w:r w:rsidRPr="00157FAE">
              <w:br/>
            </w:r>
            <w:r w:rsidRPr="00157FAE">
              <w:br/>
              <w:t>Что мы знаем о птицах</w:t>
            </w:r>
            <w:r w:rsidRPr="00157FAE">
              <w:br/>
            </w:r>
          </w:p>
        </w:tc>
        <w:tc>
          <w:tcPr>
            <w:tcW w:w="3390" w:type="dxa"/>
            <w:hideMark/>
          </w:tcPr>
          <w:p w:rsidR="00157FAE" w:rsidRPr="00157FAE" w:rsidRDefault="00157FAE" w:rsidP="00157FAE">
            <w:r w:rsidRPr="00157FAE">
              <w:br/>
            </w:r>
            <w:r w:rsidRPr="00157FAE">
              <w:br/>
              <w:t>Уточнить представление детей о знакомых птицах, условиях их жизни, роли человека в жизни зимующих птиц.</w:t>
            </w:r>
            <w:r w:rsidRPr="00157FAE">
              <w:br/>
            </w:r>
            <w:r w:rsidRPr="00157FAE">
              <w:br/>
              <w:t>Формировать обобщённое представление о птицах как наземно-воздушных животных.</w:t>
            </w:r>
          </w:p>
        </w:tc>
        <w:tc>
          <w:tcPr>
            <w:tcW w:w="1590" w:type="dxa"/>
            <w:hideMark/>
          </w:tcPr>
          <w:p w:rsidR="00157FAE" w:rsidRPr="00157FAE" w:rsidRDefault="00157FAE" w:rsidP="00157FAE">
            <w:r w:rsidRPr="00157FAE">
              <w:br/>
            </w:r>
            <w:r w:rsidRPr="00157FAE">
              <w:br/>
              <w:t>Картинки с изображением птиц, 2 листа бумаги, 2 бумажных голубя, набор перьев.</w:t>
            </w:r>
          </w:p>
        </w:tc>
        <w:tc>
          <w:tcPr>
            <w:tcW w:w="3225" w:type="dxa"/>
            <w:hideMark/>
          </w:tcPr>
          <w:p w:rsidR="00157FAE" w:rsidRPr="00157FAE" w:rsidRDefault="00157FAE" w:rsidP="00157FAE">
            <w:r w:rsidRPr="00157FAE">
              <w:br/>
            </w:r>
            <w:r w:rsidRPr="00157FAE">
              <w:br/>
              <w:t>1. Рассматривание картинок</w:t>
            </w:r>
            <w:r w:rsidRPr="00157FAE">
              <w:br/>
            </w:r>
            <w:r w:rsidRPr="00157FAE">
              <w:br/>
              <w:t>2. Уточнить с детьми свойства воздуха</w:t>
            </w:r>
            <w:r w:rsidRPr="00157FAE">
              <w:br/>
            </w:r>
            <w:r w:rsidRPr="00157FAE">
              <w:br/>
              <w:t>3. Опыт «Как летает птица» (с веером)</w:t>
            </w:r>
          </w:p>
        </w:tc>
        <w:tc>
          <w:tcPr>
            <w:tcW w:w="32767" w:type="dxa"/>
            <w:hideMark/>
          </w:tcPr>
          <w:p w:rsidR="00157FAE" w:rsidRPr="00157FAE" w:rsidRDefault="00157FAE" w:rsidP="00157FAE">
            <w:r w:rsidRPr="00157FAE">
              <w:br/>
            </w:r>
          </w:p>
        </w:tc>
      </w:tr>
      <w:tr w:rsidR="00157FAE" w:rsidRPr="00157FAE" w:rsidTr="00157FAE">
        <w:trPr>
          <w:trHeight w:val="3540"/>
          <w:tblCellSpacing w:w="0" w:type="dxa"/>
        </w:trPr>
        <w:tc>
          <w:tcPr>
            <w:tcW w:w="1755" w:type="dxa"/>
            <w:hideMark/>
          </w:tcPr>
          <w:p w:rsidR="00157FAE" w:rsidRPr="00157FAE" w:rsidRDefault="00157FAE" w:rsidP="00157FAE">
            <w:r w:rsidRPr="00157FAE">
              <w:lastRenderedPageBreak/>
              <w:br/>
            </w:r>
            <w:r w:rsidRPr="00157FAE">
              <w:br/>
              <w:t>Сравнение домашних и диких животных</w:t>
            </w:r>
          </w:p>
        </w:tc>
        <w:tc>
          <w:tcPr>
            <w:tcW w:w="3390" w:type="dxa"/>
            <w:hideMark/>
          </w:tcPr>
          <w:p w:rsidR="00157FAE" w:rsidRPr="00157FAE" w:rsidRDefault="00157FAE" w:rsidP="00157FAE">
            <w:r w:rsidRPr="00157FAE">
              <w:br/>
            </w:r>
            <w:r w:rsidRPr="00157FAE">
              <w:br/>
              <w:t xml:space="preserve">Уточнить с детьми признаки домашних и признаки диких животных. Показать, чем домашние животные отличаются от </w:t>
            </w:r>
            <w:proofErr w:type="gramStart"/>
            <w:r w:rsidRPr="00157FAE">
              <w:t>диких</w:t>
            </w:r>
            <w:proofErr w:type="gramEnd"/>
            <w:r w:rsidRPr="00157FAE">
              <w:t>.</w:t>
            </w:r>
            <w:r w:rsidRPr="00157FAE">
              <w:br/>
            </w:r>
            <w:r w:rsidRPr="00157FAE">
              <w:br/>
              <w:t>Упражнять детей делать умозаключения: объяснять, сравнивать, доказывать, применять знания в новых ситуациях.</w:t>
            </w:r>
          </w:p>
        </w:tc>
        <w:tc>
          <w:tcPr>
            <w:tcW w:w="1590" w:type="dxa"/>
            <w:hideMark/>
          </w:tcPr>
          <w:p w:rsidR="00157FAE" w:rsidRPr="00157FAE" w:rsidRDefault="00157FAE" w:rsidP="00157FAE">
            <w:r w:rsidRPr="00157FAE">
              <w:br/>
            </w:r>
            <w:r w:rsidRPr="00157FAE">
              <w:br/>
              <w:t>Картины с изображением животных, игрушки: медведь, мышка.</w:t>
            </w:r>
          </w:p>
        </w:tc>
        <w:tc>
          <w:tcPr>
            <w:tcW w:w="3225" w:type="dxa"/>
            <w:hideMark/>
          </w:tcPr>
          <w:p w:rsidR="00157FAE" w:rsidRPr="00157FAE" w:rsidRDefault="00157FAE" w:rsidP="00157FAE">
            <w:r w:rsidRPr="00157FAE">
              <w:br/>
            </w:r>
            <w:r w:rsidRPr="00157FAE">
              <w:br/>
              <w:t>1. Рассматривание картинок, беседа по ним.</w:t>
            </w:r>
            <w:r w:rsidRPr="00157FAE">
              <w:br/>
            </w:r>
            <w:r w:rsidRPr="00157FAE">
              <w:br/>
              <w:t>2. Выяснение, чем дикие животные отличаются от домашних.</w:t>
            </w:r>
            <w:r w:rsidRPr="00157FAE">
              <w:br/>
            </w:r>
            <w:r w:rsidRPr="00157FAE">
              <w:br/>
              <w:t>3. игра-соревнование «Кто больше даст правильных ответов»</w:t>
            </w:r>
          </w:p>
        </w:tc>
        <w:tc>
          <w:tcPr>
            <w:tcW w:w="32767" w:type="dxa"/>
            <w:hideMark/>
          </w:tcPr>
          <w:p w:rsidR="00157FAE" w:rsidRPr="00157FAE" w:rsidRDefault="00157FAE" w:rsidP="00157FAE">
            <w:r w:rsidRPr="00157FAE">
              <w:br/>
            </w:r>
          </w:p>
        </w:tc>
      </w:tr>
      <w:tr w:rsidR="00157FAE" w:rsidRPr="00157FAE" w:rsidTr="00157FAE">
        <w:trPr>
          <w:trHeight w:val="3435"/>
          <w:tblCellSpacing w:w="0" w:type="dxa"/>
        </w:trPr>
        <w:tc>
          <w:tcPr>
            <w:tcW w:w="1755" w:type="dxa"/>
            <w:hideMark/>
          </w:tcPr>
          <w:p w:rsidR="00157FAE" w:rsidRPr="00157FAE" w:rsidRDefault="00157FAE" w:rsidP="00157FAE">
            <w:r w:rsidRPr="00157FAE">
              <w:br/>
            </w:r>
            <w:r w:rsidRPr="00157FAE">
              <w:br/>
              <w:t>Сравнение кроликов и зайцев</w:t>
            </w:r>
          </w:p>
        </w:tc>
        <w:tc>
          <w:tcPr>
            <w:tcW w:w="3390" w:type="dxa"/>
            <w:hideMark/>
          </w:tcPr>
          <w:p w:rsidR="00157FAE" w:rsidRPr="00157FAE" w:rsidRDefault="00157FAE" w:rsidP="00157FAE">
            <w:r w:rsidRPr="00157FAE">
              <w:br/>
            </w:r>
            <w:r w:rsidRPr="00157FAE">
              <w:br/>
              <w:t>Уточнить представления детей о жизни зайцев в лесу, кроликов, как домашних животных.</w:t>
            </w:r>
            <w:r w:rsidRPr="00157FAE">
              <w:br/>
            </w:r>
            <w:r w:rsidRPr="00157FAE">
              <w:br/>
              <w:t>Дать представление о диких кроликах, их местах обитания, образе жизни. Показать их отличие от зайцев и дом</w:t>
            </w:r>
            <w:proofErr w:type="gramStart"/>
            <w:r w:rsidRPr="00157FAE">
              <w:t>.</w:t>
            </w:r>
            <w:proofErr w:type="gramEnd"/>
            <w:r w:rsidRPr="00157FAE">
              <w:t xml:space="preserve"> </w:t>
            </w:r>
            <w:proofErr w:type="gramStart"/>
            <w:r w:rsidRPr="00157FAE">
              <w:t>к</w:t>
            </w:r>
            <w:proofErr w:type="gramEnd"/>
            <w:r w:rsidRPr="00157FAE">
              <w:t>роликов.</w:t>
            </w:r>
            <w:r w:rsidRPr="00157FAE">
              <w:br/>
            </w:r>
            <w:r w:rsidRPr="00157FAE">
              <w:br/>
              <w:t>Уточнить признаки диких и домашних животных.</w:t>
            </w:r>
          </w:p>
        </w:tc>
        <w:tc>
          <w:tcPr>
            <w:tcW w:w="1590" w:type="dxa"/>
            <w:hideMark/>
          </w:tcPr>
          <w:p w:rsidR="00157FAE" w:rsidRPr="00157FAE" w:rsidRDefault="00157FAE" w:rsidP="00157FAE">
            <w:r w:rsidRPr="00157FAE">
              <w:br/>
            </w:r>
            <w:r w:rsidRPr="00157FAE">
              <w:br/>
              <w:t>Картины с изображением зайцев и домашних кроликов; самодельный глобус, игрушечный зайчик.</w:t>
            </w:r>
          </w:p>
        </w:tc>
        <w:tc>
          <w:tcPr>
            <w:tcW w:w="3225" w:type="dxa"/>
            <w:hideMark/>
          </w:tcPr>
          <w:p w:rsidR="00157FAE" w:rsidRPr="00157FAE" w:rsidRDefault="00157FAE" w:rsidP="00157FAE">
            <w:r w:rsidRPr="00157FAE">
              <w:br/>
            </w:r>
            <w:r w:rsidRPr="00157FAE">
              <w:br/>
              <w:t>1. Рассказ воспитателя о зайцах и диких кроликах</w:t>
            </w:r>
            <w:r w:rsidRPr="00157FAE">
              <w:br/>
            </w:r>
            <w:r w:rsidRPr="00157FAE">
              <w:br/>
              <w:t>2. Размышления детей: степные кролики – это дикие животные или домашние?</w:t>
            </w:r>
            <w:r w:rsidRPr="00157FAE">
              <w:br/>
            </w:r>
          </w:p>
        </w:tc>
        <w:tc>
          <w:tcPr>
            <w:tcW w:w="32767" w:type="dxa"/>
            <w:hideMark/>
          </w:tcPr>
          <w:p w:rsidR="00157FAE" w:rsidRPr="00157FAE" w:rsidRDefault="00157FAE" w:rsidP="00157FAE">
            <w:r w:rsidRPr="00157FAE">
              <w:br/>
            </w:r>
          </w:p>
        </w:tc>
      </w:tr>
      <w:tr w:rsidR="00157FAE" w:rsidRPr="00157FAE" w:rsidTr="00157FAE">
        <w:trPr>
          <w:trHeight w:val="675"/>
          <w:tblCellSpacing w:w="0" w:type="dxa"/>
        </w:trPr>
        <w:tc>
          <w:tcPr>
            <w:tcW w:w="1755" w:type="dxa"/>
            <w:hideMark/>
          </w:tcPr>
          <w:p w:rsidR="00157FAE" w:rsidRPr="00157FAE" w:rsidRDefault="00157FAE" w:rsidP="00157FAE">
            <w:r w:rsidRPr="00157FAE">
              <w:br/>
            </w:r>
            <w:r w:rsidRPr="00157FAE">
              <w:br/>
              <w:t>Наблюдения за луком</w:t>
            </w:r>
            <w:r w:rsidRPr="00157FAE">
              <w:br/>
            </w:r>
          </w:p>
        </w:tc>
        <w:tc>
          <w:tcPr>
            <w:tcW w:w="3390" w:type="dxa"/>
            <w:hideMark/>
          </w:tcPr>
          <w:p w:rsidR="00157FAE" w:rsidRPr="00157FAE" w:rsidRDefault="00157FAE" w:rsidP="00157FAE">
            <w:r w:rsidRPr="00157FAE">
              <w:br/>
            </w:r>
            <w:r w:rsidRPr="00157FAE">
              <w:br/>
              <w:t xml:space="preserve">Выявить изменения, которые происходят с луковицами через каждую неделю, зарисовать </w:t>
            </w:r>
            <w:proofErr w:type="gramStart"/>
            <w:r w:rsidRPr="00157FAE">
              <w:t>увиденное</w:t>
            </w:r>
            <w:proofErr w:type="gramEnd"/>
            <w:r w:rsidRPr="00157FAE">
              <w:t xml:space="preserve"> </w:t>
            </w:r>
            <w:r w:rsidRPr="00157FAE">
              <w:lastRenderedPageBreak/>
              <w:t>в календаре наблюдений.</w:t>
            </w:r>
            <w:r w:rsidRPr="00157FAE">
              <w:br/>
            </w:r>
            <w:r w:rsidRPr="00157FAE">
              <w:br/>
              <w:t>Учить связывать произошедшие изменения с наличием нужных для роста условий</w:t>
            </w:r>
          </w:p>
        </w:tc>
        <w:tc>
          <w:tcPr>
            <w:tcW w:w="1590" w:type="dxa"/>
            <w:hideMark/>
          </w:tcPr>
          <w:p w:rsidR="00157FAE" w:rsidRPr="00157FAE" w:rsidRDefault="00157FAE" w:rsidP="00157FAE">
            <w:r w:rsidRPr="00157FAE">
              <w:lastRenderedPageBreak/>
              <w:br/>
            </w:r>
            <w:r w:rsidRPr="00157FAE">
              <w:br/>
              <w:t>Луковицы для наблюдений</w:t>
            </w:r>
          </w:p>
        </w:tc>
        <w:tc>
          <w:tcPr>
            <w:tcW w:w="3225" w:type="dxa"/>
            <w:hideMark/>
          </w:tcPr>
          <w:p w:rsidR="00157FAE" w:rsidRPr="00157FAE" w:rsidRDefault="00157FAE" w:rsidP="00157FAE">
            <w:r w:rsidRPr="00157FAE">
              <w:br/>
            </w:r>
            <w:r w:rsidRPr="00157FAE">
              <w:br/>
              <w:t>1. Рассматривание каждой луковицы в банках. Отметить изменения</w:t>
            </w:r>
            <w:r w:rsidRPr="00157FAE">
              <w:br/>
            </w:r>
            <w:r w:rsidRPr="00157FAE">
              <w:br/>
            </w:r>
            <w:r w:rsidRPr="00157FAE">
              <w:lastRenderedPageBreak/>
              <w:t>2. Сделать зарисовки.</w:t>
            </w:r>
            <w:r w:rsidRPr="00157FAE">
              <w:br/>
            </w:r>
            <w:r w:rsidRPr="00157FAE">
              <w:br/>
              <w:t>3. Выяснить, что влияет на рост луковиц.</w:t>
            </w:r>
          </w:p>
        </w:tc>
        <w:tc>
          <w:tcPr>
            <w:tcW w:w="32767" w:type="dxa"/>
            <w:hideMark/>
          </w:tcPr>
          <w:p w:rsidR="00157FAE" w:rsidRPr="00157FAE" w:rsidRDefault="00157FAE" w:rsidP="00157FAE">
            <w:r w:rsidRPr="00157FAE">
              <w:lastRenderedPageBreak/>
              <w:br/>
            </w:r>
          </w:p>
        </w:tc>
      </w:tr>
      <w:tr w:rsidR="00157FAE" w:rsidRPr="00157FAE" w:rsidTr="00157FAE">
        <w:trPr>
          <w:trHeight w:val="3555"/>
          <w:tblCellSpacing w:w="0" w:type="dxa"/>
        </w:trPr>
        <w:tc>
          <w:tcPr>
            <w:tcW w:w="1755" w:type="dxa"/>
            <w:hideMark/>
          </w:tcPr>
          <w:p w:rsidR="00157FAE" w:rsidRPr="00157FAE" w:rsidRDefault="00157FAE" w:rsidP="00157FAE">
            <w:r w:rsidRPr="00157FAE">
              <w:lastRenderedPageBreak/>
              <w:br/>
            </w:r>
            <w:r w:rsidRPr="00157FAE">
              <w:br/>
              <w:t>Когда животных в природе становится много или мало?</w:t>
            </w:r>
          </w:p>
        </w:tc>
        <w:tc>
          <w:tcPr>
            <w:tcW w:w="3390" w:type="dxa"/>
            <w:hideMark/>
          </w:tcPr>
          <w:p w:rsidR="00157FAE" w:rsidRPr="00157FAE" w:rsidRDefault="00157FAE" w:rsidP="00157FAE">
            <w:r w:rsidRPr="00157FAE">
              <w:br/>
            </w:r>
            <w:r w:rsidRPr="00157FAE">
              <w:br/>
              <w:t>Уточнить представления детей о том, как получаются в природе пищевые связи растений и животных (цепочки питания). Показать, что изменение одного звена ведёт к изменению всей цепочки. Иногда в этом повинны люди, которые действуют неправильно.</w:t>
            </w:r>
          </w:p>
        </w:tc>
        <w:tc>
          <w:tcPr>
            <w:tcW w:w="1590" w:type="dxa"/>
            <w:hideMark/>
          </w:tcPr>
          <w:p w:rsidR="00157FAE" w:rsidRPr="00157FAE" w:rsidRDefault="00157FAE" w:rsidP="00157FAE">
            <w:r w:rsidRPr="00157FAE">
              <w:br/>
            </w:r>
            <w:r w:rsidRPr="00157FAE">
              <w:br/>
            </w:r>
            <w:proofErr w:type="spellStart"/>
            <w:r w:rsidRPr="00157FAE">
              <w:t>Фланелеграф</w:t>
            </w:r>
            <w:proofErr w:type="spellEnd"/>
            <w:r w:rsidRPr="00157FAE">
              <w:t xml:space="preserve"> и контурные изображения лесных цепочек питания; рассказы «Взрыв без шума», «Что делать с </w:t>
            </w:r>
            <w:proofErr w:type="spellStart"/>
            <w:r w:rsidRPr="00157FAE">
              <w:t>кроликами?</w:t>
            </w:r>
            <w:proofErr w:type="gramStart"/>
            <w:r w:rsidRPr="00157FAE">
              <w:t>»и</w:t>
            </w:r>
            <w:proofErr w:type="gramEnd"/>
            <w:r w:rsidRPr="00157FAE">
              <w:t>грушечный</w:t>
            </w:r>
            <w:proofErr w:type="spellEnd"/>
            <w:r w:rsidRPr="00157FAE">
              <w:t xml:space="preserve"> зайчик.</w:t>
            </w:r>
          </w:p>
        </w:tc>
        <w:tc>
          <w:tcPr>
            <w:tcW w:w="3225" w:type="dxa"/>
            <w:hideMark/>
          </w:tcPr>
          <w:p w:rsidR="00157FAE" w:rsidRPr="00157FAE" w:rsidRDefault="00157FAE" w:rsidP="00157FAE">
            <w:r w:rsidRPr="00157FAE">
              <w:br/>
            </w:r>
            <w:r w:rsidRPr="00157FAE">
              <w:br/>
              <w:t>1. Совместно выстроить лесную цепочку питания</w:t>
            </w:r>
            <w:r w:rsidRPr="00157FAE">
              <w:br/>
            </w:r>
            <w:r w:rsidRPr="00157FAE">
              <w:br/>
              <w:t>2. Выяснить, почему нарушается цепочка питания</w:t>
            </w:r>
            <w:r w:rsidRPr="00157FAE">
              <w:br/>
            </w:r>
            <w:r w:rsidRPr="00157FAE">
              <w:br/>
              <w:t>3. Чтение рассказа «Взрыв без шума». Беседа.</w:t>
            </w:r>
            <w:r w:rsidRPr="00157FAE">
              <w:br/>
            </w:r>
            <w:r w:rsidRPr="00157FAE">
              <w:br/>
              <w:t>4. Чтение рассказа «Что делать с кроликами?». Беседа</w:t>
            </w:r>
          </w:p>
        </w:tc>
        <w:tc>
          <w:tcPr>
            <w:tcW w:w="32767" w:type="dxa"/>
            <w:hideMark/>
          </w:tcPr>
          <w:p w:rsidR="00157FAE" w:rsidRPr="00157FAE" w:rsidRDefault="00157FAE" w:rsidP="00157FAE">
            <w:r w:rsidRPr="00157FAE">
              <w:br/>
            </w:r>
          </w:p>
        </w:tc>
      </w:tr>
      <w:tr w:rsidR="00157FAE" w:rsidRPr="00157FAE" w:rsidTr="00157FAE">
        <w:trPr>
          <w:trHeight w:val="2745"/>
          <w:tblCellSpacing w:w="0" w:type="dxa"/>
        </w:trPr>
        <w:tc>
          <w:tcPr>
            <w:tcW w:w="1755" w:type="dxa"/>
            <w:hideMark/>
          </w:tcPr>
          <w:p w:rsidR="00157FAE" w:rsidRPr="00157FAE" w:rsidRDefault="00157FAE" w:rsidP="00157FAE">
            <w:r w:rsidRPr="00157FAE">
              <w:br/>
            </w:r>
            <w:r w:rsidRPr="00157FAE">
              <w:br/>
              <w:t>Рисование «Моё любимое домашнее животное». Изготовление самодельной книги.</w:t>
            </w:r>
          </w:p>
        </w:tc>
        <w:tc>
          <w:tcPr>
            <w:tcW w:w="3390" w:type="dxa"/>
            <w:hideMark/>
          </w:tcPr>
          <w:p w:rsidR="00157FAE" w:rsidRPr="00157FAE" w:rsidRDefault="00157FAE" w:rsidP="00157FAE">
            <w:r w:rsidRPr="00157FAE">
              <w:br/>
            </w:r>
            <w:r w:rsidRPr="00157FAE">
              <w:br/>
              <w:t>Повторить с детьми классификацию животных, уточнить признаки, по которым можно определить дикое или домашнее животное.</w:t>
            </w:r>
          </w:p>
        </w:tc>
        <w:tc>
          <w:tcPr>
            <w:tcW w:w="1590" w:type="dxa"/>
            <w:hideMark/>
          </w:tcPr>
          <w:p w:rsidR="00157FAE" w:rsidRPr="00157FAE" w:rsidRDefault="00157FAE" w:rsidP="00157FAE">
            <w:r w:rsidRPr="00157FAE">
              <w:br/>
            </w:r>
            <w:r w:rsidRPr="00157FAE">
              <w:br/>
              <w:t xml:space="preserve">Материалы для </w:t>
            </w:r>
            <w:proofErr w:type="spellStart"/>
            <w:r w:rsidRPr="00157FAE">
              <w:t>изодеятельности</w:t>
            </w:r>
            <w:proofErr w:type="spellEnd"/>
            <w:r w:rsidRPr="00157FAE">
              <w:t>.</w:t>
            </w:r>
          </w:p>
        </w:tc>
        <w:tc>
          <w:tcPr>
            <w:tcW w:w="3225" w:type="dxa"/>
            <w:hideMark/>
          </w:tcPr>
          <w:p w:rsidR="00157FAE" w:rsidRPr="00157FAE" w:rsidRDefault="00157FAE" w:rsidP="00157FAE">
            <w:r w:rsidRPr="00157FAE">
              <w:br/>
            </w:r>
            <w:r w:rsidRPr="00157FAE">
              <w:br/>
              <w:t>1. Беседа с детьми о домашних животных.</w:t>
            </w:r>
            <w:r w:rsidRPr="00157FAE">
              <w:br/>
            </w:r>
            <w:r w:rsidRPr="00157FAE">
              <w:br/>
              <w:t>2. Рисование детьми животных</w:t>
            </w:r>
            <w:r w:rsidRPr="00157FAE">
              <w:br/>
            </w:r>
            <w:r w:rsidRPr="00157FAE">
              <w:br/>
              <w:t>3. Беседа с детьми «Почему это животное твоё самое любимое»</w:t>
            </w:r>
          </w:p>
        </w:tc>
        <w:tc>
          <w:tcPr>
            <w:tcW w:w="32767" w:type="dxa"/>
            <w:hideMark/>
          </w:tcPr>
          <w:p w:rsidR="00157FAE" w:rsidRPr="00157FAE" w:rsidRDefault="00157FAE" w:rsidP="00157FAE">
            <w:r w:rsidRPr="00157FAE">
              <w:br/>
            </w:r>
          </w:p>
        </w:tc>
      </w:tr>
      <w:tr w:rsidR="00157FAE" w:rsidRPr="00157FAE" w:rsidTr="00157FAE">
        <w:trPr>
          <w:trHeight w:val="4335"/>
          <w:tblCellSpacing w:w="0" w:type="dxa"/>
        </w:trPr>
        <w:tc>
          <w:tcPr>
            <w:tcW w:w="1755" w:type="dxa"/>
            <w:hideMark/>
          </w:tcPr>
          <w:p w:rsidR="00157FAE" w:rsidRPr="00157FAE" w:rsidRDefault="00157FAE" w:rsidP="00157FAE">
            <w:r w:rsidRPr="00157FAE">
              <w:lastRenderedPageBreak/>
              <w:br/>
            </w:r>
            <w:r w:rsidRPr="00157FAE">
              <w:br/>
              <w:t>Целевая прогулка по территории детского сада</w:t>
            </w:r>
            <w:r w:rsidRPr="00157FAE">
              <w:br/>
            </w:r>
          </w:p>
        </w:tc>
        <w:tc>
          <w:tcPr>
            <w:tcW w:w="3390" w:type="dxa"/>
            <w:hideMark/>
          </w:tcPr>
          <w:p w:rsidR="00157FAE" w:rsidRPr="00157FAE" w:rsidRDefault="00157FAE" w:rsidP="00157FAE">
            <w:r w:rsidRPr="00157FAE">
              <w:br/>
            </w:r>
            <w:r w:rsidRPr="00157FAE">
              <w:br/>
              <w:t>Развивать у детей наблюдательность, внимание.</w:t>
            </w:r>
            <w:r w:rsidRPr="00157FAE">
              <w:br/>
            </w:r>
            <w:r w:rsidRPr="00157FAE">
              <w:br/>
              <w:t>Развивать способность замечать что-то новое, необычное в природе.</w:t>
            </w:r>
            <w:r w:rsidRPr="00157FAE">
              <w:br/>
            </w:r>
            <w:r w:rsidRPr="00157FAE">
              <w:br/>
              <w:t>Воспитывать желание любоваться красотой природы.</w:t>
            </w:r>
            <w:r w:rsidRPr="00157FAE">
              <w:br/>
            </w:r>
            <w:r w:rsidRPr="00157FAE">
              <w:br/>
              <w:t>Учить для описания явлений природы подбирать различные определения, эпитеты.</w:t>
            </w:r>
          </w:p>
        </w:tc>
        <w:tc>
          <w:tcPr>
            <w:tcW w:w="1590" w:type="dxa"/>
            <w:hideMark/>
          </w:tcPr>
          <w:p w:rsidR="00157FAE" w:rsidRPr="00157FAE" w:rsidRDefault="00157FAE" w:rsidP="00157FAE">
            <w:r w:rsidRPr="00157FAE">
              <w:br/>
            </w:r>
          </w:p>
        </w:tc>
        <w:tc>
          <w:tcPr>
            <w:tcW w:w="3225" w:type="dxa"/>
            <w:hideMark/>
          </w:tcPr>
          <w:p w:rsidR="00157FAE" w:rsidRPr="00157FAE" w:rsidRDefault="00157FAE" w:rsidP="00157FAE">
            <w:r w:rsidRPr="00157FAE">
              <w:br/>
            </w:r>
            <w:r w:rsidRPr="00157FAE">
              <w:br/>
              <w:t>1. Наблюдение за погодой, определение её состояния</w:t>
            </w:r>
            <w:r w:rsidRPr="00157FAE">
              <w:br/>
            </w:r>
            <w:r w:rsidRPr="00157FAE">
              <w:br/>
              <w:t>2. Выбрать вместе с детьми дерево для дальнейших наблюдений за ним: обратить внимание на количество листвы на нём, цвет листвы, покров земли.</w:t>
            </w:r>
            <w:r w:rsidRPr="00157FAE">
              <w:br/>
            </w:r>
            <w:r w:rsidRPr="00157FAE">
              <w:br/>
              <w:t>В группе сделать зарисовки наблюдений за погодой</w:t>
            </w:r>
            <w:proofErr w:type="gramStart"/>
            <w:r w:rsidRPr="00157FAE">
              <w:t xml:space="preserve"> .</w:t>
            </w:r>
            <w:proofErr w:type="gramEnd"/>
          </w:p>
        </w:tc>
        <w:tc>
          <w:tcPr>
            <w:tcW w:w="32767" w:type="dxa"/>
            <w:hideMark/>
          </w:tcPr>
          <w:p w:rsidR="00157FAE" w:rsidRPr="00157FAE" w:rsidRDefault="00157FAE" w:rsidP="00157FAE">
            <w:r w:rsidRPr="00157FAE">
              <w:br/>
            </w:r>
          </w:p>
        </w:tc>
      </w:tr>
      <w:tr w:rsidR="00157FAE" w:rsidRPr="00157FAE" w:rsidTr="00157FAE">
        <w:trPr>
          <w:trHeight w:val="2475"/>
          <w:tblCellSpacing w:w="0" w:type="dxa"/>
        </w:trPr>
        <w:tc>
          <w:tcPr>
            <w:tcW w:w="1755" w:type="dxa"/>
            <w:hideMark/>
          </w:tcPr>
          <w:p w:rsidR="00157FAE" w:rsidRPr="00157FAE" w:rsidRDefault="00157FAE" w:rsidP="00157FAE">
            <w:r w:rsidRPr="00157FAE">
              <w:br/>
            </w:r>
            <w:r w:rsidRPr="00157FAE">
              <w:br/>
              <w:t>Рисование «Наше дерево»</w:t>
            </w:r>
            <w:r w:rsidRPr="00157FAE">
              <w:br/>
            </w:r>
          </w:p>
        </w:tc>
        <w:tc>
          <w:tcPr>
            <w:tcW w:w="3390" w:type="dxa"/>
            <w:hideMark/>
          </w:tcPr>
          <w:p w:rsidR="00157FAE" w:rsidRPr="00157FAE" w:rsidRDefault="00157FAE" w:rsidP="00157FAE">
            <w:r w:rsidRPr="00157FAE">
              <w:br/>
            </w:r>
            <w:r w:rsidRPr="00157FAE">
              <w:br/>
              <w:t>Учить детей точно передавать дерево, которое дети наблюдали накануне, покров земли.</w:t>
            </w:r>
            <w:r w:rsidRPr="00157FAE">
              <w:br/>
            </w:r>
            <w:r w:rsidRPr="00157FAE">
              <w:br/>
              <w:t>Совершенствовать технику владения кистью и красками.</w:t>
            </w:r>
          </w:p>
        </w:tc>
        <w:tc>
          <w:tcPr>
            <w:tcW w:w="1590" w:type="dxa"/>
            <w:hideMark/>
          </w:tcPr>
          <w:p w:rsidR="00157FAE" w:rsidRPr="00157FAE" w:rsidRDefault="00157FAE" w:rsidP="00157FAE">
            <w:r w:rsidRPr="00157FAE">
              <w:br/>
            </w:r>
            <w:r w:rsidRPr="00157FAE">
              <w:br/>
              <w:t>Краски, кисти, альбом</w:t>
            </w:r>
            <w:r w:rsidRPr="00157FAE">
              <w:br/>
            </w:r>
          </w:p>
        </w:tc>
        <w:tc>
          <w:tcPr>
            <w:tcW w:w="3225" w:type="dxa"/>
            <w:hideMark/>
          </w:tcPr>
          <w:p w:rsidR="00157FAE" w:rsidRPr="00157FAE" w:rsidRDefault="00157FAE" w:rsidP="00157FAE">
            <w:r w:rsidRPr="00157FAE">
              <w:br/>
            </w:r>
            <w:r w:rsidRPr="00157FAE">
              <w:br/>
              <w:t>1. Вспомнить дерево на участке. Описать его.</w:t>
            </w:r>
            <w:r w:rsidRPr="00157FAE">
              <w:br/>
            </w:r>
            <w:r w:rsidRPr="00157FAE">
              <w:br/>
              <w:t>2. Показ воспитателем рисования ствола, веток.</w:t>
            </w:r>
            <w:r w:rsidRPr="00157FAE">
              <w:br/>
            </w:r>
            <w:r w:rsidRPr="00157FAE">
              <w:br/>
              <w:t>3. Работа детей.</w:t>
            </w:r>
            <w:r w:rsidRPr="00157FAE">
              <w:br/>
            </w:r>
            <w:r w:rsidRPr="00157FAE">
              <w:br/>
              <w:t>4. Сравнение нарисованных деревьев с оригиналом на улице</w:t>
            </w:r>
          </w:p>
        </w:tc>
        <w:tc>
          <w:tcPr>
            <w:tcW w:w="32767" w:type="dxa"/>
            <w:hideMark/>
          </w:tcPr>
          <w:p w:rsidR="00157FAE" w:rsidRPr="00157FAE" w:rsidRDefault="00157FAE" w:rsidP="00157FAE">
            <w:r w:rsidRPr="00157FAE">
              <w:br/>
            </w:r>
          </w:p>
        </w:tc>
      </w:tr>
      <w:tr w:rsidR="00157FAE" w:rsidRPr="00157FAE" w:rsidTr="00157FAE">
        <w:trPr>
          <w:trHeight w:val="2445"/>
          <w:tblCellSpacing w:w="0" w:type="dxa"/>
        </w:trPr>
        <w:tc>
          <w:tcPr>
            <w:tcW w:w="1755" w:type="dxa"/>
            <w:hideMark/>
          </w:tcPr>
          <w:p w:rsidR="00157FAE" w:rsidRPr="00157FAE" w:rsidRDefault="00157FAE" w:rsidP="00157FAE">
            <w:r w:rsidRPr="00157FAE">
              <w:lastRenderedPageBreak/>
              <w:br/>
            </w:r>
            <w:r w:rsidRPr="00157FAE">
              <w:br/>
              <w:t>Рисование «Моё любимое дикое животное». Изготовление книги.</w:t>
            </w:r>
          </w:p>
        </w:tc>
        <w:tc>
          <w:tcPr>
            <w:tcW w:w="3390" w:type="dxa"/>
            <w:hideMark/>
          </w:tcPr>
          <w:p w:rsidR="00157FAE" w:rsidRPr="00157FAE" w:rsidRDefault="00157FAE" w:rsidP="00157FAE">
            <w:r w:rsidRPr="00157FAE">
              <w:br/>
            </w:r>
            <w:r w:rsidRPr="00157FAE">
              <w:br/>
              <w:t>Повторить с детьми классификацию животных, уточнить признаки, по которым можно определить дикое или домашнее животное.</w:t>
            </w:r>
          </w:p>
        </w:tc>
        <w:tc>
          <w:tcPr>
            <w:tcW w:w="1590" w:type="dxa"/>
            <w:hideMark/>
          </w:tcPr>
          <w:p w:rsidR="00157FAE" w:rsidRPr="00157FAE" w:rsidRDefault="00157FAE" w:rsidP="00157FAE">
            <w:r w:rsidRPr="00157FAE">
              <w:br/>
            </w:r>
            <w:r w:rsidRPr="00157FAE">
              <w:br/>
              <w:t xml:space="preserve">Материалы для </w:t>
            </w:r>
            <w:proofErr w:type="spellStart"/>
            <w:r w:rsidRPr="00157FAE">
              <w:t>изодеятельности</w:t>
            </w:r>
            <w:proofErr w:type="spellEnd"/>
            <w:r w:rsidRPr="00157FAE">
              <w:t>.</w:t>
            </w:r>
          </w:p>
        </w:tc>
        <w:tc>
          <w:tcPr>
            <w:tcW w:w="3225" w:type="dxa"/>
            <w:hideMark/>
          </w:tcPr>
          <w:p w:rsidR="00157FAE" w:rsidRPr="00157FAE" w:rsidRDefault="00157FAE" w:rsidP="00157FAE">
            <w:r w:rsidRPr="00157FAE">
              <w:br/>
            </w:r>
            <w:r w:rsidRPr="00157FAE">
              <w:br/>
              <w:t>1. Беседа с детьми о диких животных.</w:t>
            </w:r>
            <w:r w:rsidRPr="00157FAE">
              <w:br/>
            </w:r>
            <w:r w:rsidRPr="00157FAE">
              <w:br/>
              <w:t>2. Рисование детьми животных</w:t>
            </w:r>
            <w:r w:rsidRPr="00157FAE">
              <w:br/>
            </w:r>
            <w:r w:rsidRPr="00157FAE">
              <w:br/>
              <w:t>3. Беседа с детьми «Почему это животное твоё самое любимое»</w:t>
            </w:r>
          </w:p>
        </w:tc>
        <w:tc>
          <w:tcPr>
            <w:tcW w:w="32767" w:type="dxa"/>
            <w:hideMark/>
          </w:tcPr>
          <w:p w:rsidR="00157FAE" w:rsidRPr="00157FAE" w:rsidRDefault="00157FAE" w:rsidP="00157FAE">
            <w:r w:rsidRPr="00157FAE">
              <w:br/>
            </w:r>
          </w:p>
        </w:tc>
      </w:tr>
      <w:tr w:rsidR="00157FAE" w:rsidRPr="00157FAE" w:rsidTr="00157FAE">
        <w:trPr>
          <w:trHeight w:val="2670"/>
          <w:tblCellSpacing w:w="0" w:type="dxa"/>
        </w:trPr>
        <w:tc>
          <w:tcPr>
            <w:tcW w:w="1755" w:type="dxa"/>
            <w:hideMark/>
          </w:tcPr>
          <w:p w:rsidR="00157FAE" w:rsidRPr="00157FAE" w:rsidRDefault="00157FAE" w:rsidP="00157FAE">
            <w:r w:rsidRPr="00157FAE">
              <w:br/>
            </w:r>
            <w:r w:rsidRPr="00157FAE">
              <w:br/>
              <w:t>Олени и хищники</w:t>
            </w:r>
            <w:r w:rsidRPr="00157FAE">
              <w:br/>
            </w:r>
          </w:p>
        </w:tc>
        <w:tc>
          <w:tcPr>
            <w:tcW w:w="3390" w:type="dxa"/>
            <w:hideMark/>
          </w:tcPr>
          <w:p w:rsidR="00157FAE" w:rsidRPr="00157FAE" w:rsidRDefault="00157FAE" w:rsidP="00157FAE">
            <w:r w:rsidRPr="00157FAE">
              <w:br/>
            </w:r>
            <w:r w:rsidRPr="00157FAE">
              <w:br/>
              <w:t>Уточнить и расширить представления детей о взаимосвязи обитателей леса, цепочки питания.</w:t>
            </w:r>
            <w:r w:rsidRPr="00157FAE">
              <w:br/>
            </w:r>
            <w:r w:rsidRPr="00157FAE">
              <w:br/>
              <w:t>Показать положительную роль хищника в равновесии лесного сообщества (на примере волка)</w:t>
            </w:r>
            <w:r w:rsidRPr="00157FAE">
              <w:br/>
            </w:r>
          </w:p>
        </w:tc>
        <w:tc>
          <w:tcPr>
            <w:tcW w:w="1590" w:type="dxa"/>
            <w:hideMark/>
          </w:tcPr>
          <w:p w:rsidR="00157FAE" w:rsidRPr="00157FAE" w:rsidRDefault="00157FAE" w:rsidP="00157FAE">
            <w:r w:rsidRPr="00157FAE">
              <w:br/>
            </w:r>
            <w:r w:rsidRPr="00157FAE">
              <w:br/>
              <w:t xml:space="preserve">Рассказ «Олени и хищники», картины с изображением волков, </w:t>
            </w:r>
            <w:proofErr w:type="spellStart"/>
            <w:r w:rsidRPr="00157FAE">
              <w:t>фланелеграф</w:t>
            </w:r>
            <w:proofErr w:type="spellEnd"/>
            <w:r w:rsidRPr="00157FAE">
              <w:t xml:space="preserve"> контуры цепочек питания.</w:t>
            </w:r>
          </w:p>
        </w:tc>
        <w:tc>
          <w:tcPr>
            <w:tcW w:w="3225" w:type="dxa"/>
            <w:hideMark/>
          </w:tcPr>
          <w:p w:rsidR="00157FAE" w:rsidRPr="00157FAE" w:rsidRDefault="00157FAE" w:rsidP="00157FAE">
            <w:r w:rsidRPr="00157FAE">
              <w:br/>
            </w:r>
            <w:r w:rsidRPr="00157FAE">
              <w:br/>
              <w:t>1. Рассмотреть цепочки питания. Остановить внимание на звеньях с хищниками.</w:t>
            </w:r>
            <w:r w:rsidRPr="00157FAE">
              <w:br/>
            </w:r>
            <w:r w:rsidRPr="00157FAE">
              <w:br/>
              <w:t>2. Рассмотреть картины с волком, уточнить особенности его жизни в лесу.</w:t>
            </w:r>
          </w:p>
        </w:tc>
        <w:tc>
          <w:tcPr>
            <w:tcW w:w="32767" w:type="dxa"/>
            <w:hideMark/>
          </w:tcPr>
          <w:p w:rsidR="00157FAE" w:rsidRPr="00157FAE" w:rsidRDefault="00157FAE" w:rsidP="00157FAE">
            <w:r w:rsidRPr="00157FAE">
              <w:br/>
            </w:r>
          </w:p>
        </w:tc>
      </w:tr>
      <w:tr w:rsidR="00157FAE" w:rsidRPr="00157FAE" w:rsidTr="00157FAE">
        <w:trPr>
          <w:trHeight w:val="3375"/>
          <w:tblCellSpacing w:w="0" w:type="dxa"/>
        </w:trPr>
        <w:tc>
          <w:tcPr>
            <w:tcW w:w="1755" w:type="dxa"/>
            <w:hideMark/>
          </w:tcPr>
          <w:p w:rsidR="00157FAE" w:rsidRPr="00157FAE" w:rsidRDefault="00157FAE" w:rsidP="00157FAE">
            <w:r w:rsidRPr="00157FAE">
              <w:br/>
              <w:t>Подарок любимому человеку к 8 Марта.</w:t>
            </w:r>
            <w:r w:rsidRPr="00157FAE">
              <w:br/>
            </w:r>
          </w:p>
        </w:tc>
        <w:tc>
          <w:tcPr>
            <w:tcW w:w="3390" w:type="dxa"/>
            <w:hideMark/>
          </w:tcPr>
          <w:p w:rsidR="00157FAE" w:rsidRPr="00157FAE" w:rsidRDefault="00157FAE" w:rsidP="00157FAE">
            <w:r w:rsidRPr="00157FAE">
              <w:br/>
              <w:t xml:space="preserve">Побуждать детей осмысливать своё отношение к окружающим близким людям. Учить выражать это отношение готовностью сделать приятное. Продолжить знакомить детей с произведениями искусства, на которых изображена природа. Учить детей осмысливать своё впечатление от </w:t>
            </w:r>
            <w:r w:rsidRPr="00157FAE">
              <w:lastRenderedPageBreak/>
              <w:t>природы, совершенствовать эстетическое видение её красоты.</w:t>
            </w:r>
          </w:p>
        </w:tc>
        <w:tc>
          <w:tcPr>
            <w:tcW w:w="1590" w:type="dxa"/>
            <w:hideMark/>
          </w:tcPr>
          <w:p w:rsidR="00157FAE" w:rsidRPr="00157FAE" w:rsidRDefault="00157FAE" w:rsidP="00157FAE">
            <w:r w:rsidRPr="00157FAE">
              <w:lastRenderedPageBreak/>
              <w:br/>
              <w:t>Различные произведения искусства. Материал для рисования, рамки паспарту разного размера</w:t>
            </w:r>
            <w:r w:rsidRPr="00157FAE">
              <w:br/>
            </w:r>
          </w:p>
        </w:tc>
        <w:tc>
          <w:tcPr>
            <w:tcW w:w="3225" w:type="dxa"/>
            <w:hideMark/>
          </w:tcPr>
          <w:p w:rsidR="00157FAE" w:rsidRPr="00157FAE" w:rsidRDefault="00157FAE" w:rsidP="00157FAE">
            <w:r w:rsidRPr="00157FAE">
              <w:br/>
              <w:t>1. Беседа с детьми о близких людях</w:t>
            </w:r>
            <w:r w:rsidRPr="00157FAE">
              <w:br/>
            </w:r>
            <w:r w:rsidRPr="00157FAE">
              <w:br/>
              <w:t>2. Сообщение воспитателя о том, как люди празднуют Женский день.</w:t>
            </w:r>
            <w:r w:rsidRPr="00157FAE">
              <w:br/>
            </w:r>
            <w:r w:rsidRPr="00157FAE">
              <w:br/>
              <w:t>3. Предложить сделать близким подарок.</w:t>
            </w:r>
            <w:r w:rsidRPr="00157FAE">
              <w:br/>
            </w:r>
            <w:r w:rsidRPr="00157FAE">
              <w:br/>
              <w:t>4. Изготовление подарков.</w:t>
            </w:r>
          </w:p>
        </w:tc>
        <w:tc>
          <w:tcPr>
            <w:tcW w:w="32767" w:type="dxa"/>
            <w:hideMark/>
          </w:tcPr>
          <w:p w:rsidR="00157FAE" w:rsidRPr="00157FAE" w:rsidRDefault="00157FAE" w:rsidP="00157FAE">
            <w:r w:rsidRPr="00157FAE">
              <w:br/>
            </w:r>
          </w:p>
        </w:tc>
      </w:tr>
      <w:tr w:rsidR="00157FAE" w:rsidRPr="00157FAE" w:rsidTr="00157FAE">
        <w:trPr>
          <w:trHeight w:val="1935"/>
          <w:tblCellSpacing w:w="0" w:type="dxa"/>
        </w:trPr>
        <w:tc>
          <w:tcPr>
            <w:tcW w:w="1755" w:type="dxa"/>
            <w:hideMark/>
          </w:tcPr>
          <w:p w:rsidR="00157FAE" w:rsidRPr="00157FAE" w:rsidRDefault="00157FAE" w:rsidP="00157FAE">
            <w:r w:rsidRPr="00157FAE">
              <w:lastRenderedPageBreak/>
              <w:br/>
            </w:r>
            <w:r w:rsidRPr="00157FAE">
              <w:br/>
              <w:t>Целевая прогулка по территории д\</w:t>
            </w:r>
            <w:proofErr w:type="gramStart"/>
            <w:r w:rsidRPr="00157FAE">
              <w:t>с</w:t>
            </w:r>
            <w:proofErr w:type="gramEnd"/>
            <w:r w:rsidRPr="00157FAE">
              <w:t xml:space="preserve">. </w:t>
            </w:r>
          </w:p>
        </w:tc>
        <w:tc>
          <w:tcPr>
            <w:tcW w:w="3390" w:type="dxa"/>
            <w:hideMark/>
          </w:tcPr>
          <w:p w:rsidR="00157FAE" w:rsidRPr="00157FAE" w:rsidRDefault="00157FAE" w:rsidP="00157FAE">
            <w:r w:rsidRPr="00157FAE">
              <w:br/>
            </w:r>
            <w:r w:rsidRPr="00157FAE">
              <w:br/>
              <w:t>Учить детей замечать изменения, происходящие в природе весной.</w:t>
            </w:r>
            <w:r w:rsidRPr="00157FAE">
              <w:br/>
            </w:r>
            <w:r w:rsidRPr="00157FAE">
              <w:br/>
              <w:t>Учить делать выводы, умозаключения.</w:t>
            </w:r>
          </w:p>
        </w:tc>
        <w:tc>
          <w:tcPr>
            <w:tcW w:w="1590" w:type="dxa"/>
            <w:hideMark/>
          </w:tcPr>
          <w:p w:rsidR="00157FAE" w:rsidRPr="00157FAE" w:rsidRDefault="00157FAE" w:rsidP="00157FAE">
            <w:r w:rsidRPr="00157FAE">
              <w:br/>
            </w:r>
            <w:r w:rsidRPr="00157FAE">
              <w:br/>
              <w:t>Ножницы для срезания веток</w:t>
            </w:r>
            <w:r w:rsidRPr="00157FAE">
              <w:br/>
            </w:r>
          </w:p>
        </w:tc>
        <w:tc>
          <w:tcPr>
            <w:tcW w:w="3225" w:type="dxa"/>
            <w:hideMark/>
          </w:tcPr>
          <w:p w:rsidR="00157FAE" w:rsidRPr="00157FAE" w:rsidRDefault="00157FAE" w:rsidP="00157FAE">
            <w:r w:rsidRPr="00157FAE">
              <w:br/>
            </w:r>
            <w:r w:rsidRPr="00157FAE">
              <w:br/>
              <w:t>1. Наблюдение за погодой</w:t>
            </w:r>
            <w:r w:rsidRPr="00157FAE">
              <w:br/>
            </w:r>
            <w:r w:rsidRPr="00157FAE">
              <w:br/>
              <w:t>2. Д\у «Найди признаки весны»</w:t>
            </w:r>
            <w:r w:rsidRPr="00157FAE">
              <w:br/>
            </w:r>
            <w:r w:rsidRPr="00157FAE">
              <w:br/>
              <w:t>3. Срезать ветки для дальнейших наблюдений</w:t>
            </w:r>
          </w:p>
        </w:tc>
        <w:tc>
          <w:tcPr>
            <w:tcW w:w="32767" w:type="dxa"/>
            <w:hideMark/>
          </w:tcPr>
          <w:p w:rsidR="00157FAE" w:rsidRPr="00157FAE" w:rsidRDefault="00157FAE" w:rsidP="00157FAE">
            <w:r w:rsidRPr="00157FAE">
              <w:br/>
            </w:r>
          </w:p>
        </w:tc>
      </w:tr>
      <w:tr w:rsidR="00157FAE" w:rsidRPr="00157FAE" w:rsidTr="00157FAE">
        <w:trPr>
          <w:trHeight w:val="2910"/>
          <w:tblCellSpacing w:w="0" w:type="dxa"/>
        </w:trPr>
        <w:tc>
          <w:tcPr>
            <w:tcW w:w="1755" w:type="dxa"/>
            <w:hideMark/>
          </w:tcPr>
          <w:p w:rsidR="00157FAE" w:rsidRPr="00157FAE" w:rsidRDefault="00157FAE" w:rsidP="00157FAE">
            <w:r w:rsidRPr="00157FAE">
              <w:br/>
            </w:r>
            <w:r w:rsidRPr="00157FAE">
              <w:br/>
              <w:t>Посадка цветочной рассады</w:t>
            </w:r>
          </w:p>
        </w:tc>
        <w:tc>
          <w:tcPr>
            <w:tcW w:w="3390" w:type="dxa"/>
            <w:hideMark/>
          </w:tcPr>
          <w:p w:rsidR="00157FAE" w:rsidRPr="00157FAE" w:rsidRDefault="00157FAE" w:rsidP="00157FAE">
            <w:r w:rsidRPr="00157FAE">
              <w:br/>
            </w:r>
            <w:r w:rsidRPr="00157FAE">
              <w:br/>
              <w:t>Упражнять детей в посадке семян, рассады для цветов. Показать детям влияние условий на рост растений.</w:t>
            </w:r>
          </w:p>
        </w:tc>
        <w:tc>
          <w:tcPr>
            <w:tcW w:w="1590" w:type="dxa"/>
            <w:hideMark/>
          </w:tcPr>
          <w:p w:rsidR="00157FAE" w:rsidRPr="00157FAE" w:rsidRDefault="00157FAE" w:rsidP="00157FAE">
            <w:r w:rsidRPr="00157FAE">
              <w:br/>
            </w:r>
            <w:r w:rsidRPr="00157FAE">
              <w:br/>
              <w:t>Цветочные семена, земля, ящики для рассады</w:t>
            </w:r>
          </w:p>
        </w:tc>
        <w:tc>
          <w:tcPr>
            <w:tcW w:w="3225" w:type="dxa"/>
            <w:hideMark/>
          </w:tcPr>
          <w:p w:rsidR="00157FAE" w:rsidRPr="00157FAE" w:rsidRDefault="00157FAE" w:rsidP="00157FAE">
            <w:r w:rsidRPr="00157FAE">
              <w:br/>
            </w:r>
            <w:r w:rsidRPr="00157FAE">
              <w:br/>
              <w:t>1. Рассматривание картин с изображением клумб. Отметить их красоту.</w:t>
            </w:r>
            <w:r w:rsidRPr="00157FAE">
              <w:br/>
            </w:r>
            <w:r w:rsidRPr="00157FAE">
              <w:br/>
              <w:t>2. Предложить детям самостоятельно вырастить рассаду цветов для клумб.</w:t>
            </w:r>
            <w:r w:rsidRPr="00157FAE">
              <w:br/>
            </w:r>
            <w:r w:rsidRPr="00157FAE">
              <w:br/>
              <w:t>3. Совместная деятельность по посадке.</w:t>
            </w:r>
          </w:p>
        </w:tc>
        <w:tc>
          <w:tcPr>
            <w:tcW w:w="32767" w:type="dxa"/>
            <w:hideMark/>
          </w:tcPr>
          <w:p w:rsidR="00157FAE" w:rsidRPr="00157FAE" w:rsidRDefault="00157FAE" w:rsidP="00157FAE">
            <w:r w:rsidRPr="00157FAE">
              <w:br/>
            </w:r>
          </w:p>
        </w:tc>
      </w:tr>
      <w:tr w:rsidR="00157FAE" w:rsidRPr="00157FAE" w:rsidTr="00157FAE">
        <w:trPr>
          <w:trHeight w:val="3000"/>
          <w:tblCellSpacing w:w="0" w:type="dxa"/>
        </w:trPr>
        <w:tc>
          <w:tcPr>
            <w:tcW w:w="1755" w:type="dxa"/>
            <w:hideMark/>
          </w:tcPr>
          <w:p w:rsidR="00157FAE" w:rsidRPr="00157FAE" w:rsidRDefault="00157FAE" w:rsidP="00157FAE">
            <w:r w:rsidRPr="00157FAE">
              <w:lastRenderedPageBreak/>
              <w:br/>
              <w:t>Комплексное занятие «Пройдёт зима холодная»</w:t>
            </w:r>
            <w:r w:rsidRPr="00157FAE">
              <w:br/>
            </w:r>
          </w:p>
        </w:tc>
        <w:tc>
          <w:tcPr>
            <w:tcW w:w="3390" w:type="dxa"/>
            <w:hideMark/>
          </w:tcPr>
          <w:p w:rsidR="00157FAE" w:rsidRPr="00157FAE" w:rsidRDefault="00157FAE" w:rsidP="00157FAE">
            <w:r w:rsidRPr="00157FAE">
              <w:br/>
              <w:t>Уточнить представления детей о зиме, о жизни растений и животных в это зимой. Показать зависимость состояния растений от внешних условий. Формировать эстетическое отношение к зимним явлениям.</w:t>
            </w:r>
          </w:p>
        </w:tc>
        <w:tc>
          <w:tcPr>
            <w:tcW w:w="1590" w:type="dxa"/>
            <w:hideMark/>
          </w:tcPr>
          <w:p w:rsidR="00157FAE" w:rsidRPr="00157FAE" w:rsidRDefault="00157FAE" w:rsidP="00157FAE">
            <w:r w:rsidRPr="00157FAE">
              <w:br/>
              <w:t xml:space="preserve">Календарь наблюдений за природой, картины о зиме, запись произведений </w:t>
            </w:r>
            <w:proofErr w:type="spellStart"/>
            <w:r w:rsidRPr="00157FAE">
              <w:t>П.И.Чайковского</w:t>
            </w:r>
            <w:proofErr w:type="spellEnd"/>
            <w:r w:rsidRPr="00157FAE">
              <w:t xml:space="preserve"> «Времена года»</w:t>
            </w:r>
          </w:p>
        </w:tc>
        <w:tc>
          <w:tcPr>
            <w:tcW w:w="3225" w:type="dxa"/>
            <w:hideMark/>
          </w:tcPr>
          <w:p w:rsidR="00157FAE" w:rsidRPr="00157FAE" w:rsidRDefault="00157FAE" w:rsidP="00157FAE">
            <w:r w:rsidRPr="00157FAE">
              <w:br/>
              <w:t>1. Беседа о зиме с рассматриванием календаря</w:t>
            </w:r>
            <w:r w:rsidRPr="00157FAE">
              <w:br/>
            </w:r>
            <w:r w:rsidRPr="00157FAE">
              <w:br/>
              <w:t>2. Посещение выставки зимнего пейзажа.</w:t>
            </w:r>
            <w:r w:rsidRPr="00157FAE">
              <w:br/>
            </w:r>
            <w:r w:rsidRPr="00157FAE">
              <w:br/>
              <w:t>3. Самостоятельная изобразительная деятельность на тему зимы под музыку</w:t>
            </w:r>
          </w:p>
        </w:tc>
        <w:tc>
          <w:tcPr>
            <w:tcW w:w="32767" w:type="dxa"/>
            <w:hideMark/>
          </w:tcPr>
          <w:p w:rsidR="00157FAE" w:rsidRPr="00157FAE" w:rsidRDefault="00157FAE" w:rsidP="00157FAE">
            <w:r w:rsidRPr="00157FAE">
              <w:br/>
            </w:r>
          </w:p>
        </w:tc>
      </w:tr>
      <w:tr w:rsidR="00157FAE" w:rsidRPr="00157FAE" w:rsidTr="00157FAE">
        <w:trPr>
          <w:trHeight w:val="3210"/>
          <w:tblCellSpacing w:w="0" w:type="dxa"/>
        </w:trPr>
        <w:tc>
          <w:tcPr>
            <w:tcW w:w="1755" w:type="dxa"/>
            <w:hideMark/>
          </w:tcPr>
          <w:p w:rsidR="00157FAE" w:rsidRPr="00157FAE" w:rsidRDefault="00157FAE" w:rsidP="00157FAE">
            <w:r w:rsidRPr="00157FAE">
              <w:br/>
              <w:t>Цикл наблюдений за ветками в вазе</w:t>
            </w:r>
          </w:p>
        </w:tc>
        <w:tc>
          <w:tcPr>
            <w:tcW w:w="3390" w:type="dxa"/>
            <w:hideMark/>
          </w:tcPr>
          <w:p w:rsidR="00157FAE" w:rsidRPr="00157FAE" w:rsidRDefault="00157FAE" w:rsidP="00157FAE">
            <w:r w:rsidRPr="00157FAE">
              <w:br/>
              <w:t>Показать, что для срезанных веток создаются благоприятные условия. Эти условия должны повлиять на их состояние. Учить обнаруживать изменения в состоянии веток каждую неделю. Делать зарисовки в календаре наблюдений</w:t>
            </w:r>
          </w:p>
        </w:tc>
        <w:tc>
          <w:tcPr>
            <w:tcW w:w="1590" w:type="dxa"/>
            <w:hideMark/>
          </w:tcPr>
          <w:p w:rsidR="00157FAE" w:rsidRPr="00157FAE" w:rsidRDefault="00157FAE" w:rsidP="00157FAE">
            <w:r w:rsidRPr="00157FAE">
              <w:br/>
              <w:t>Ветки в вазе. Календарь наблюдений за развитием веток</w:t>
            </w:r>
            <w:r w:rsidRPr="00157FAE">
              <w:br/>
            </w:r>
          </w:p>
        </w:tc>
        <w:tc>
          <w:tcPr>
            <w:tcW w:w="3225" w:type="dxa"/>
            <w:hideMark/>
          </w:tcPr>
          <w:p w:rsidR="00157FAE" w:rsidRPr="00157FAE" w:rsidRDefault="00157FAE" w:rsidP="00157FAE">
            <w:r w:rsidRPr="00157FAE">
              <w:br/>
              <w:t>1. Поместить ветки в банки с водой</w:t>
            </w:r>
            <w:r w:rsidRPr="00157FAE">
              <w:br/>
            </w:r>
            <w:r w:rsidRPr="00157FAE">
              <w:br/>
              <w:t>2. Предположить, что же с ними будет через неделю.</w:t>
            </w:r>
            <w:r w:rsidRPr="00157FAE">
              <w:br/>
            </w:r>
            <w:r w:rsidRPr="00157FAE">
              <w:br/>
              <w:t>3. Каждую неделю делать зарисовки в календаре. Отмечать, что происходит с ветками.</w:t>
            </w:r>
          </w:p>
        </w:tc>
        <w:tc>
          <w:tcPr>
            <w:tcW w:w="32767" w:type="dxa"/>
            <w:hideMark/>
          </w:tcPr>
          <w:p w:rsidR="00157FAE" w:rsidRPr="00157FAE" w:rsidRDefault="00157FAE" w:rsidP="00157FAE">
            <w:r w:rsidRPr="00157FAE">
              <w:br/>
            </w:r>
          </w:p>
        </w:tc>
      </w:tr>
      <w:tr w:rsidR="00157FAE" w:rsidRPr="00157FAE" w:rsidTr="00157FAE">
        <w:trPr>
          <w:trHeight w:val="2865"/>
          <w:tblCellSpacing w:w="0" w:type="dxa"/>
        </w:trPr>
        <w:tc>
          <w:tcPr>
            <w:tcW w:w="1755" w:type="dxa"/>
            <w:hideMark/>
          </w:tcPr>
          <w:p w:rsidR="00157FAE" w:rsidRPr="00157FAE" w:rsidRDefault="00157FAE" w:rsidP="00157FAE">
            <w:r w:rsidRPr="00157FAE">
              <w:br/>
              <w:t>Изготовление панно «Север»</w:t>
            </w:r>
          </w:p>
        </w:tc>
        <w:tc>
          <w:tcPr>
            <w:tcW w:w="3390" w:type="dxa"/>
            <w:hideMark/>
          </w:tcPr>
          <w:p w:rsidR="00157FAE" w:rsidRPr="00157FAE" w:rsidRDefault="00157FAE" w:rsidP="00157FAE">
            <w:r w:rsidRPr="00157FAE">
              <w:br/>
              <w:t>Уточнить погодные условия на Севере, кто проживает из зверей там, какие растения произрастают; чем северные животные отличаются от животных, живущих в средней полосе.</w:t>
            </w:r>
          </w:p>
        </w:tc>
        <w:tc>
          <w:tcPr>
            <w:tcW w:w="1590" w:type="dxa"/>
            <w:hideMark/>
          </w:tcPr>
          <w:p w:rsidR="00157FAE" w:rsidRPr="00157FAE" w:rsidRDefault="00157FAE" w:rsidP="00157FAE">
            <w:r w:rsidRPr="00157FAE">
              <w:br/>
              <w:t>Лист ватмана, иллюстрации, картины на северную тематику, материалы для рисования, ножницы, клей</w:t>
            </w:r>
          </w:p>
        </w:tc>
        <w:tc>
          <w:tcPr>
            <w:tcW w:w="3225" w:type="dxa"/>
            <w:hideMark/>
          </w:tcPr>
          <w:p w:rsidR="00157FAE" w:rsidRPr="00157FAE" w:rsidRDefault="00157FAE" w:rsidP="00157FAE">
            <w:r w:rsidRPr="00157FAE">
              <w:br/>
              <w:t>1. Рассматривание иллюстраций, картин.</w:t>
            </w:r>
            <w:r w:rsidRPr="00157FAE">
              <w:br/>
            </w:r>
            <w:r w:rsidRPr="00157FAE">
              <w:br/>
              <w:t>2. Рисование северных животных, растений.</w:t>
            </w:r>
            <w:r w:rsidRPr="00157FAE">
              <w:br/>
            </w:r>
            <w:r w:rsidRPr="00157FAE">
              <w:br/>
              <w:t>3. Изготовление панно.</w:t>
            </w:r>
          </w:p>
        </w:tc>
        <w:tc>
          <w:tcPr>
            <w:tcW w:w="32767" w:type="dxa"/>
            <w:hideMark/>
          </w:tcPr>
          <w:p w:rsidR="00157FAE" w:rsidRPr="00157FAE" w:rsidRDefault="00157FAE" w:rsidP="00157FAE">
            <w:r w:rsidRPr="00157FAE">
              <w:br/>
            </w:r>
          </w:p>
        </w:tc>
      </w:tr>
      <w:tr w:rsidR="00157FAE" w:rsidRPr="00157FAE" w:rsidTr="00157FAE">
        <w:trPr>
          <w:trHeight w:val="3525"/>
          <w:tblCellSpacing w:w="0" w:type="dxa"/>
        </w:trPr>
        <w:tc>
          <w:tcPr>
            <w:tcW w:w="1755" w:type="dxa"/>
            <w:hideMark/>
          </w:tcPr>
          <w:p w:rsidR="00157FAE" w:rsidRPr="00157FAE" w:rsidRDefault="00157FAE" w:rsidP="00157FAE">
            <w:r w:rsidRPr="00157FAE">
              <w:lastRenderedPageBreak/>
              <w:br/>
              <w:t>«Зелёная служба Айболита» - весенний уход за комнатными растениями</w:t>
            </w:r>
          </w:p>
        </w:tc>
        <w:tc>
          <w:tcPr>
            <w:tcW w:w="3390" w:type="dxa"/>
            <w:hideMark/>
          </w:tcPr>
          <w:p w:rsidR="00157FAE" w:rsidRPr="00157FAE" w:rsidRDefault="00157FAE" w:rsidP="00157FAE">
            <w:r w:rsidRPr="00157FAE">
              <w:br/>
              <w:t>Учить детей по внешним особенностям растений определять их хорошее или болезненное состояние, выявлять недостающие условия и способы ухода, которые могут их восполнить. Уточнить представления о том, что есть светолюбивые и теневыносливые, влаголюбивые и засухоустойчивые растения.</w:t>
            </w:r>
          </w:p>
        </w:tc>
        <w:tc>
          <w:tcPr>
            <w:tcW w:w="1590" w:type="dxa"/>
            <w:hideMark/>
          </w:tcPr>
          <w:p w:rsidR="00157FAE" w:rsidRPr="00157FAE" w:rsidRDefault="00157FAE" w:rsidP="00157FAE">
            <w:r w:rsidRPr="00157FAE">
              <w:br/>
            </w:r>
            <w:proofErr w:type="gramStart"/>
            <w:r w:rsidRPr="00157FAE">
              <w:t>Кукла Айболит, машина с зелёными крестами, чемоданчик доктора с инструментами (палочки для рыхления, пульверизатор, мешок с хорошей землёй.</w:t>
            </w:r>
            <w:proofErr w:type="gramEnd"/>
          </w:p>
        </w:tc>
        <w:tc>
          <w:tcPr>
            <w:tcW w:w="3225" w:type="dxa"/>
            <w:hideMark/>
          </w:tcPr>
          <w:p w:rsidR="00157FAE" w:rsidRPr="00157FAE" w:rsidRDefault="00157FAE" w:rsidP="00157FAE">
            <w:r w:rsidRPr="00157FAE">
              <w:br/>
              <w:t>1. Приезд доктора Айболита</w:t>
            </w:r>
            <w:r w:rsidRPr="00157FAE">
              <w:br/>
            </w:r>
            <w:r w:rsidRPr="00157FAE">
              <w:br/>
              <w:t>2. Сообщение Айболита о весеннем пробуждении растений</w:t>
            </w:r>
            <w:r w:rsidRPr="00157FAE">
              <w:br/>
            </w:r>
            <w:r w:rsidRPr="00157FAE">
              <w:br/>
              <w:t>3. Осмотр растений группы. Советы.</w:t>
            </w:r>
            <w:r w:rsidRPr="00157FAE">
              <w:br/>
            </w:r>
            <w:r w:rsidRPr="00157FAE">
              <w:br/>
              <w:t>4. Выявление растений, которым требуется помощь</w:t>
            </w:r>
          </w:p>
        </w:tc>
        <w:tc>
          <w:tcPr>
            <w:tcW w:w="32767" w:type="dxa"/>
            <w:hideMark/>
          </w:tcPr>
          <w:p w:rsidR="00157FAE" w:rsidRPr="00157FAE" w:rsidRDefault="00157FAE" w:rsidP="00157FAE">
            <w:r w:rsidRPr="00157FAE">
              <w:br/>
            </w:r>
          </w:p>
        </w:tc>
      </w:tr>
      <w:tr w:rsidR="00157FAE" w:rsidRPr="00157FAE" w:rsidTr="00157FAE">
        <w:trPr>
          <w:trHeight w:val="4440"/>
          <w:tblCellSpacing w:w="0" w:type="dxa"/>
        </w:trPr>
        <w:tc>
          <w:tcPr>
            <w:tcW w:w="1755" w:type="dxa"/>
            <w:hideMark/>
          </w:tcPr>
          <w:p w:rsidR="00157FAE" w:rsidRPr="00157FAE" w:rsidRDefault="00157FAE" w:rsidP="00157FAE">
            <w:r w:rsidRPr="00157FAE">
              <w:br/>
            </w:r>
            <w:r w:rsidRPr="00157FAE">
              <w:br/>
              <w:t>Целевая прогулка по территории детского сада</w:t>
            </w:r>
            <w:r w:rsidRPr="00157FAE">
              <w:br/>
            </w:r>
          </w:p>
        </w:tc>
        <w:tc>
          <w:tcPr>
            <w:tcW w:w="3390" w:type="dxa"/>
            <w:hideMark/>
          </w:tcPr>
          <w:p w:rsidR="00157FAE" w:rsidRPr="00157FAE" w:rsidRDefault="00157FAE" w:rsidP="00157FAE">
            <w:r w:rsidRPr="00157FAE">
              <w:br/>
            </w:r>
            <w:r w:rsidRPr="00157FAE">
              <w:br/>
              <w:t>Развивать у детей наблюдательность, внимание.</w:t>
            </w:r>
            <w:r w:rsidRPr="00157FAE">
              <w:br/>
            </w:r>
            <w:r w:rsidRPr="00157FAE">
              <w:br/>
              <w:t>Развивать способность замечать что-то новое, необычное в природе.</w:t>
            </w:r>
            <w:r w:rsidRPr="00157FAE">
              <w:br/>
            </w:r>
            <w:r w:rsidRPr="00157FAE">
              <w:br/>
              <w:t>Воспитывать желание любоваться красотой природы.</w:t>
            </w:r>
            <w:r w:rsidRPr="00157FAE">
              <w:br/>
            </w:r>
            <w:r w:rsidRPr="00157FAE">
              <w:br/>
              <w:t>Учить для описания явлений природы подбирать различные определения, эпитеты</w:t>
            </w:r>
          </w:p>
        </w:tc>
        <w:tc>
          <w:tcPr>
            <w:tcW w:w="1590" w:type="dxa"/>
            <w:hideMark/>
          </w:tcPr>
          <w:p w:rsidR="00157FAE" w:rsidRPr="00157FAE" w:rsidRDefault="00157FAE" w:rsidP="00157FAE">
            <w:r w:rsidRPr="00157FAE">
              <w:br/>
            </w:r>
          </w:p>
        </w:tc>
        <w:tc>
          <w:tcPr>
            <w:tcW w:w="3225" w:type="dxa"/>
            <w:hideMark/>
          </w:tcPr>
          <w:p w:rsidR="00157FAE" w:rsidRPr="00157FAE" w:rsidRDefault="00157FAE" w:rsidP="00157FAE">
            <w:r w:rsidRPr="00157FAE">
              <w:br/>
            </w:r>
            <w:r w:rsidRPr="00157FAE">
              <w:br/>
              <w:t>1. Наблюдение за погодой, определение её состояния</w:t>
            </w:r>
            <w:r w:rsidRPr="00157FAE">
              <w:br/>
            </w:r>
            <w:r w:rsidRPr="00157FAE">
              <w:br/>
              <w:t>2. Выбрать вместе с детьми дерево для дальнейших наблюдений за ним: обратить внимание на количество листвы на нём, цвет листвы, покров земли.</w:t>
            </w:r>
            <w:r w:rsidRPr="00157FAE">
              <w:br/>
            </w:r>
            <w:r w:rsidRPr="00157FAE">
              <w:br/>
              <w:t>В группе сделать зарисовки наблюдений за погодой</w:t>
            </w:r>
            <w:proofErr w:type="gramStart"/>
            <w:r w:rsidRPr="00157FAE">
              <w:t xml:space="preserve"> .</w:t>
            </w:r>
            <w:proofErr w:type="gramEnd"/>
          </w:p>
        </w:tc>
        <w:tc>
          <w:tcPr>
            <w:tcW w:w="32767" w:type="dxa"/>
            <w:hideMark/>
          </w:tcPr>
          <w:p w:rsidR="00157FAE" w:rsidRPr="00157FAE" w:rsidRDefault="00157FAE" w:rsidP="00157FAE">
            <w:r w:rsidRPr="00157FAE">
              <w:br/>
            </w:r>
          </w:p>
        </w:tc>
      </w:tr>
      <w:tr w:rsidR="00157FAE" w:rsidRPr="00157FAE" w:rsidTr="00157FAE">
        <w:trPr>
          <w:trHeight w:val="2475"/>
          <w:tblCellSpacing w:w="0" w:type="dxa"/>
        </w:trPr>
        <w:tc>
          <w:tcPr>
            <w:tcW w:w="1755" w:type="dxa"/>
            <w:hideMark/>
          </w:tcPr>
          <w:p w:rsidR="00157FAE" w:rsidRPr="00157FAE" w:rsidRDefault="00157FAE" w:rsidP="00157FAE">
            <w:r w:rsidRPr="00157FAE">
              <w:lastRenderedPageBreak/>
              <w:br/>
              <w:t>Рисование «Наше дерево»</w:t>
            </w:r>
            <w:r w:rsidRPr="00157FAE">
              <w:br/>
            </w:r>
          </w:p>
        </w:tc>
        <w:tc>
          <w:tcPr>
            <w:tcW w:w="3390" w:type="dxa"/>
            <w:hideMark/>
          </w:tcPr>
          <w:p w:rsidR="00157FAE" w:rsidRPr="00157FAE" w:rsidRDefault="00157FAE" w:rsidP="00157FAE">
            <w:r w:rsidRPr="00157FAE">
              <w:br/>
              <w:t>Учить детей точно передавать дерево, которое дети наблюдали накануне, покров земли.</w:t>
            </w:r>
            <w:r w:rsidRPr="00157FAE">
              <w:br/>
            </w:r>
            <w:r w:rsidRPr="00157FAE">
              <w:br/>
              <w:t>Совершенствовать технику владения кистью и красками.</w:t>
            </w:r>
          </w:p>
        </w:tc>
        <w:tc>
          <w:tcPr>
            <w:tcW w:w="1590" w:type="dxa"/>
            <w:hideMark/>
          </w:tcPr>
          <w:p w:rsidR="00157FAE" w:rsidRPr="00157FAE" w:rsidRDefault="00157FAE" w:rsidP="00157FAE">
            <w:r w:rsidRPr="00157FAE">
              <w:br/>
              <w:t>Краски, кисти, альбом</w:t>
            </w:r>
            <w:r w:rsidRPr="00157FAE">
              <w:br/>
            </w:r>
          </w:p>
        </w:tc>
        <w:tc>
          <w:tcPr>
            <w:tcW w:w="3225" w:type="dxa"/>
            <w:hideMark/>
          </w:tcPr>
          <w:p w:rsidR="00157FAE" w:rsidRPr="00157FAE" w:rsidRDefault="00157FAE" w:rsidP="00157FAE">
            <w:r w:rsidRPr="00157FAE">
              <w:br/>
              <w:t>1. Вспомнить дерево на участке. Описать его.</w:t>
            </w:r>
            <w:r w:rsidRPr="00157FAE">
              <w:br/>
            </w:r>
            <w:r w:rsidRPr="00157FAE">
              <w:br/>
              <w:t>2. Показ воспитателем рисования ствола, веток.</w:t>
            </w:r>
            <w:r w:rsidRPr="00157FAE">
              <w:br/>
            </w:r>
            <w:r w:rsidRPr="00157FAE">
              <w:br/>
              <w:t>3. Работа детей.</w:t>
            </w:r>
            <w:r w:rsidRPr="00157FAE">
              <w:br/>
            </w:r>
            <w:r w:rsidRPr="00157FAE">
              <w:br/>
              <w:t>4. Сравнение нарисованных деревьев с оригиналом на улице</w:t>
            </w:r>
          </w:p>
        </w:tc>
        <w:tc>
          <w:tcPr>
            <w:tcW w:w="32767" w:type="dxa"/>
            <w:hideMark/>
          </w:tcPr>
          <w:p w:rsidR="00157FAE" w:rsidRPr="00157FAE" w:rsidRDefault="00157FAE" w:rsidP="00157FAE">
            <w:r w:rsidRPr="00157FAE">
              <w:br/>
            </w:r>
          </w:p>
        </w:tc>
      </w:tr>
      <w:tr w:rsidR="00157FAE" w:rsidRPr="00157FAE" w:rsidTr="00157FAE">
        <w:trPr>
          <w:trHeight w:val="2835"/>
          <w:tblCellSpacing w:w="0" w:type="dxa"/>
        </w:trPr>
        <w:tc>
          <w:tcPr>
            <w:tcW w:w="1755" w:type="dxa"/>
            <w:hideMark/>
          </w:tcPr>
          <w:p w:rsidR="00157FAE" w:rsidRPr="00157FAE" w:rsidRDefault="00157FAE" w:rsidP="00157FAE">
            <w:r w:rsidRPr="00157FAE">
              <w:br/>
            </w:r>
            <w:r w:rsidRPr="00157FAE">
              <w:br/>
              <w:t>Пересадка и перевалка комнатных растений</w:t>
            </w:r>
            <w:r w:rsidRPr="00157FAE">
              <w:br/>
            </w:r>
          </w:p>
        </w:tc>
        <w:tc>
          <w:tcPr>
            <w:tcW w:w="3390" w:type="dxa"/>
            <w:hideMark/>
          </w:tcPr>
          <w:p w:rsidR="00157FAE" w:rsidRPr="00157FAE" w:rsidRDefault="00157FAE" w:rsidP="00157FAE">
            <w:r w:rsidRPr="00157FAE">
              <w:br/>
            </w:r>
            <w:r w:rsidRPr="00157FAE">
              <w:br/>
              <w:t>Упражнять детей в пересадке растений, уточнить части растений, условия хорошего роста растений</w:t>
            </w:r>
            <w:r w:rsidRPr="00157FAE">
              <w:br/>
            </w:r>
          </w:p>
        </w:tc>
        <w:tc>
          <w:tcPr>
            <w:tcW w:w="1590" w:type="dxa"/>
            <w:hideMark/>
          </w:tcPr>
          <w:p w:rsidR="00157FAE" w:rsidRPr="00157FAE" w:rsidRDefault="00157FAE" w:rsidP="00157FAE">
            <w:r w:rsidRPr="00157FAE">
              <w:br/>
            </w:r>
            <w:r w:rsidRPr="00157FAE">
              <w:br/>
              <w:t>Земля, цветочные горшки, совочки, лейки, вода</w:t>
            </w:r>
            <w:r w:rsidRPr="00157FAE">
              <w:br/>
            </w:r>
          </w:p>
        </w:tc>
        <w:tc>
          <w:tcPr>
            <w:tcW w:w="3225" w:type="dxa"/>
            <w:hideMark/>
          </w:tcPr>
          <w:p w:rsidR="00157FAE" w:rsidRPr="00157FAE" w:rsidRDefault="00157FAE" w:rsidP="00157FAE">
            <w:r w:rsidRPr="00157FAE">
              <w:br/>
            </w:r>
            <w:r w:rsidRPr="00157FAE">
              <w:br/>
              <w:t>1. Беседа с детьми о том, что растения необходимо пересаживать</w:t>
            </w:r>
            <w:r w:rsidRPr="00157FAE">
              <w:br/>
            </w:r>
            <w:r w:rsidRPr="00157FAE">
              <w:br/>
              <w:t>2. Привлечение детей к пересадке растений.</w:t>
            </w:r>
            <w:r w:rsidRPr="00157FAE">
              <w:br/>
            </w:r>
            <w:r w:rsidRPr="00157FAE">
              <w:br/>
              <w:t>3. В процессе работы уточнить части растений, условия хорошего роста.</w:t>
            </w:r>
          </w:p>
        </w:tc>
        <w:tc>
          <w:tcPr>
            <w:tcW w:w="32767" w:type="dxa"/>
            <w:hideMark/>
          </w:tcPr>
          <w:p w:rsidR="00157FAE" w:rsidRPr="00157FAE" w:rsidRDefault="00157FAE" w:rsidP="00157FAE">
            <w:r w:rsidRPr="00157FAE">
              <w:br/>
            </w:r>
          </w:p>
        </w:tc>
      </w:tr>
      <w:tr w:rsidR="00157FAE" w:rsidRPr="00157FAE" w:rsidTr="00157FAE">
        <w:trPr>
          <w:trHeight w:val="3150"/>
          <w:tblCellSpacing w:w="0" w:type="dxa"/>
        </w:trPr>
        <w:tc>
          <w:tcPr>
            <w:tcW w:w="1755" w:type="dxa"/>
            <w:hideMark/>
          </w:tcPr>
          <w:p w:rsidR="00157FAE" w:rsidRPr="00157FAE" w:rsidRDefault="00157FAE" w:rsidP="00157FAE">
            <w:r w:rsidRPr="00157FAE">
              <w:br/>
              <w:t>Как размножаются комнатные растения</w:t>
            </w:r>
            <w:r w:rsidRPr="00157FAE">
              <w:br/>
            </w:r>
          </w:p>
        </w:tc>
        <w:tc>
          <w:tcPr>
            <w:tcW w:w="3390" w:type="dxa"/>
            <w:hideMark/>
          </w:tcPr>
          <w:p w:rsidR="00157FAE" w:rsidRPr="00157FAE" w:rsidRDefault="00157FAE" w:rsidP="00157FAE">
            <w:r w:rsidRPr="00157FAE">
              <w:br/>
              <w:t xml:space="preserve">Уточнить с детьми признаки живых организмов; что растения живые, они могут размножаться. Познакомить детей, что растения можно размножать с помощью деления </w:t>
            </w:r>
            <w:r w:rsidRPr="00157FAE">
              <w:lastRenderedPageBreak/>
              <w:t>корневища, отростков, деток, деления листьев.</w:t>
            </w:r>
          </w:p>
        </w:tc>
        <w:tc>
          <w:tcPr>
            <w:tcW w:w="1590" w:type="dxa"/>
            <w:hideMark/>
          </w:tcPr>
          <w:p w:rsidR="00157FAE" w:rsidRPr="00157FAE" w:rsidRDefault="00157FAE" w:rsidP="00157FAE">
            <w:r w:rsidRPr="00157FAE">
              <w:lastRenderedPageBreak/>
              <w:br/>
              <w:t xml:space="preserve">Комнатные растения: </w:t>
            </w:r>
            <w:proofErr w:type="spellStart"/>
            <w:r w:rsidRPr="00157FAE">
              <w:t>хлорофитум</w:t>
            </w:r>
            <w:proofErr w:type="spellEnd"/>
            <w:r w:rsidRPr="00157FAE">
              <w:t>, фиалка, бальзамин, берёзка</w:t>
            </w:r>
            <w:r w:rsidRPr="00157FAE">
              <w:br/>
            </w:r>
          </w:p>
        </w:tc>
        <w:tc>
          <w:tcPr>
            <w:tcW w:w="3225" w:type="dxa"/>
            <w:hideMark/>
          </w:tcPr>
          <w:p w:rsidR="00157FAE" w:rsidRPr="00157FAE" w:rsidRDefault="00157FAE" w:rsidP="00157FAE">
            <w:r w:rsidRPr="00157FAE">
              <w:br/>
              <w:t>1. Рассмотреть растения</w:t>
            </w:r>
            <w:r w:rsidRPr="00157FAE">
              <w:br/>
            </w:r>
            <w:r w:rsidRPr="00157FAE">
              <w:br/>
              <w:t>2. Сообщение воспитателя о том, как могут размножаться растения.</w:t>
            </w:r>
            <w:r w:rsidRPr="00157FAE">
              <w:br/>
            </w:r>
            <w:r w:rsidRPr="00157FAE">
              <w:br/>
            </w:r>
            <w:r w:rsidRPr="00157FAE">
              <w:lastRenderedPageBreak/>
              <w:t>3. Привлечь детей к размножению растений</w:t>
            </w:r>
          </w:p>
        </w:tc>
        <w:tc>
          <w:tcPr>
            <w:tcW w:w="32767" w:type="dxa"/>
            <w:hideMark/>
          </w:tcPr>
          <w:p w:rsidR="00157FAE" w:rsidRPr="00157FAE" w:rsidRDefault="00157FAE" w:rsidP="00157FAE">
            <w:r w:rsidRPr="00157FAE">
              <w:lastRenderedPageBreak/>
              <w:br/>
            </w:r>
          </w:p>
        </w:tc>
      </w:tr>
      <w:tr w:rsidR="00157FAE" w:rsidRPr="00157FAE" w:rsidTr="00157FAE">
        <w:trPr>
          <w:trHeight w:val="315"/>
          <w:tblCellSpacing w:w="0" w:type="dxa"/>
        </w:trPr>
        <w:tc>
          <w:tcPr>
            <w:tcW w:w="1755" w:type="dxa"/>
            <w:hideMark/>
          </w:tcPr>
          <w:p w:rsidR="00157FAE" w:rsidRPr="00157FAE" w:rsidRDefault="00157FAE" w:rsidP="00157FAE">
            <w:r w:rsidRPr="00157FAE">
              <w:lastRenderedPageBreak/>
              <w:br/>
              <w:t>Красная книга</w:t>
            </w:r>
          </w:p>
        </w:tc>
        <w:tc>
          <w:tcPr>
            <w:tcW w:w="3390" w:type="dxa"/>
            <w:hideMark/>
          </w:tcPr>
          <w:p w:rsidR="00157FAE" w:rsidRPr="00157FAE" w:rsidRDefault="00157FAE" w:rsidP="00157FAE">
            <w:r w:rsidRPr="00157FAE">
              <w:br/>
              <w:t xml:space="preserve">Дать детям представление о том, что люди, плохо зная природу, погубили много растений и животных. Познакомить детей с Красной книгой, охраняемыми растениями. Развивать воображение детей в </w:t>
            </w:r>
            <w:proofErr w:type="spellStart"/>
            <w:r w:rsidRPr="00157FAE">
              <w:t>изодеятельности</w:t>
            </w:r>
            <w:proofErr w:type="spellEnd"/>
            <w:r w:rsidRPr="00157FAE">
              <w:t>.</w:t>
            </w:r>
          </w:p>
        </w:tc>
        <w:tc>
          <w:tcPr>
            <w:tcW w:w="1590" w:type="dxa"/>
            <w:hideMark/>
          </w:tcPr>
          <w:p w:rsidR="00157FAE" w:rsidRPr="00157FAE" w:rsidRDefault="00157FAE" w:rsidP="00157FAE">
            <w:r w:rsidRPr="00157FAE">
              <w:br/>
              <w:t xml:space="preserve">Рассказ «Морские коровы и Красная книга», картинки с изображением крупных морских животных, Красная книга, </w:t>
            </w:r>
            <w:proofErr w:type="spellStart"/>
            <w:r w:rsidRPr="00157FAE">
              <w:t>принадлежн</w:t>
            </w:r>
            <w:proofErr w:type="spellEnd"/>
            <w:r w:rsidRPr="00157FAE">
              <w:t>. для рисования</w:t>
            </w:r>
          </w:p>
        </w:tc>
        <w:tc>
          <w:tcPr>
            <w:tcW w:w="3225" w:type="dxa"/>
            <w:hideMark/>
          </w:tcPr>
          <w:p w:rsidR="00157FAE" w:rsidRPr="00157FAE" w:rsidRDefault="00157FAE" w:rsidP="00157FAE">
            <w:r w:rsidRPr="00157FAE">
              <w:br/>
              <w:t>1. Чтение рассказа.</w:t>
            </w:r>
            <w:r w:rsidRPr="00157FAE">
              <w:br/>
            </w:r>
            <w:r w:rsidRPr="00157FAE">
              <w:br/>
              <w:t>2. Рассказ воспитателя о Красной книге</w:t>
            </w:r>
            <w:r w:rsidRPr="00157FAE">
              <w:br/>
            </w:r>
            <w:r w:rsidRPr="00157FAE">
              <w:br/>
              <w:t>3. Предложить детям нарисовать морскую корову</w:t>
            </w:r>
          </w:p>
        </w:tc>
        <w:tc>
          <w:tcPr>
            <w:tcW w:w="32767" w:type="dxa"/>
            <w:hideMark/>
          </w:tcPr>
          <w:p w:rsidR="00157FAE" w:rsidRPr="00157FAE" w:rsidRDefault="00157FAE" w:rsidP="00157FAE">
            <w:r w:rsidRPr="00157FAE">
              <w:br/>
            </w:r>
          </w:p>
        </w:tc>
      </w:tr>
      <w:tr w:rsidR="00157FAE" w:rsidRPr="00157FAE" w:rsidTr="00157FAE">
        <w:trPr>
          <w:trHeight w:val="3195"/>
          <w:tblCellSpacing w:w="0" w:type="dxa"/>
        </w:trPr>
        <w:tc>
          <w:tcPr>
            <w:tcW w:w="1755" w:type="dxa"/>
            <w:hideMark/>
          </w:tcPr>
          <w:p w:rsidR="00157FAE" w:rsidRPr="00157FAE" w:rsidRDefault="00157FAE" w:rsidP="00157FAE">
            <w:r w:rsidRPr="00157FAE">
              <w:br/>
            </w:r>
            <w:r w:rsidRPr="00157FAE">
              <w:br/>
              <w:t>Лес в жизни человека</w:t>
            </w:r>
          </w:p>
        </w:tc>
        <w:tc>
          <w:tcPr>
            <w:tcW w:w="3390" w:type="dxa"/>
            <w:hideMark/>
          </w:tcPr>
          <w:p w:rsidR="00157FAE" w:rsidRPr="00157FAE" w:rsidRDefault="00157FAE" w:rsidP="00157FAE">
            <w:r w:rsidRPr="00157FAE">
              <w:br/>
            </w:r>
            <w:r w:rsidRPr="00157FAE">
              <w:br/>
              <w:t>Уточнить представление детей о разном значении леса в жизни человека: оздоровительном, эстетическом, хозяйственном.</w:t>
            </w:r>
            <w:r w:rsidRPr="00157FAE">
              <w:br/>
            </w:r>
            <w:r w:rsidRPr="00157FAE">
              <w:br/>
              <w:t>Воспитывать в детях желание заботиться о лесе, о его обитателях</w:t>
            </w:r>
          </w:p>
        </w:tc>
        <w:tc>
          <w:tcPr>
            <w:tcW w:w="1590" w:type="dxa"/>
            <w:hideMark/>
          </w:tcPr>
          <w:p w:rsidR="00157FAE" w:rsidRPr="00157FAE" w:rsidRDefault="00157FAE" w:rsidP="00157FAE">
            <w:r w:rsidRPr="00157FAE">
              <w:br/>
            </w:r>
            <w:r w:rsidRPr="00157FAE">
              <w:br/>
              <w:t>Выставка «Лес в жизни человека»</w:t>
            </w:r>
          </w:p>
        </w:tc>
        <w:tc>
          <w:tcPr>
            <w:tcW w:w="3225" w:type="dxa"/>
            <w:hideMark/>
          </w:tcPr>
          <w:p w:rsidR="00157FAE" w:rsidRPr="00157FAE" w:rsidRDefault="00157FAE" w:rsidP="00157FAE">
            <w:r w:rsidRPr="00157FAE">
              <w:br/>
            </w:r>
            <w:r w:rsidRPr="00157FAE">
              <w:br/>
              <w:t>1. Рассматривание картин, иллюстраций о лесе</w:t>
            </w:r>
            <w:r w:rsidRPr="00157FAE">
              <w:br/>
            </w:r>
            <w:r w:rsidRPr="00157FAE">
              <w:br/>
              <w:t xml:space="preserve">2. Беседа с детьми об </w:t>
            </w:r>
            <w:proofErr w:type="gramStart"/>
            <w:r w:rsidRPr="00157FAE">
              <w:t>увиденном</w:t>
            </w:r>
            <w:proofErr w:type="gramEnd"/>
            <w:r w:rsidRPr="00157FAE">
              <w:br/>
            </w:r>
            <w:r w:rsidRPr="00157FAE">
              <w:br/>
              <w:t xml:space="preserve">3. Сформулировать правила поведения в лесу; правила как можно сберечь лес </w:t>
            </w:r>
          </w:p>
        </w:tc>
        <w:tc>
          <w:tcPr>
            <w:tcW w:w="32767" w:type="dxa"/>
            <w:hideMark/>
          </w:tcPr>
          <w:p w:rsidR="00157FAE" w:rsidRPr="00157FAE" w:rsidRDefault="00157FAE" w:rsidP="00157FAE">
            <w:r w:rsidRPr="00157FAE">
              <w:br/>
            </w:r>
          </w:p>
        </w:tc>
      </w:tr>
      <w:tr w:rsidR="00157FAE" w:rsidRPr="00157FAE" w:rsidTr="00157FAE">
        <w:trPr>
          <w:trHeight w:val="1395"/>
          <w:tblCellSpacing w:w="0" w:type="dxa"/>
        </w:trPr>
        <w:tc>
          <w:tcPr>
            <w:tcW w:w="1755" w:type="dxa"/>
            <w:hideMark/>
          </w:tcPr>
          <w:p w:rsidR="00157FAE" w:rsidRPr="00157FAE" w:rsidRDefault="00157FAE" w:rsidP="00157FAE">
            <w:r w:rsidRPr="00157FAE">
              <w:br/>
              <w:t>Птичий город на деревьях</w:t>
            </w:r>
            <w:r w:rsidRPr="00157FAE">
              <w:br/>
            </w:r>
          </w:p>
        </w:tc>
        <w:tc>
          <w:tcPr>
            <w:tcW w:w="3390" w:type="dxa"/>
            <w:hideMark/>
          </w:tcPr>
          <w:p w:rsidR="00157FAE" w:rsidRPr="00157FAE" w:rsidRDefault="00157FAE" w:rsidP="00157FAE">
            <w:r w:rsidRPr="00157FAE">
              <w:br/>
              <w:t xml:space="preserve">Дать представление дошкольникам о заповедниках как местах, где богатую </w:t>
            </w:r>
            <w:r w:rsidRPr="00157FAE">
              <w:lastRenderedPageBreak/>
              <w:t>природу специально охраняют. Познакомить детей, читая рассказ с Астраханским заповедником. Показать, что в местах впадения Волги в море скапливается много редких, очень интересных птиц.</w:t>
            </w:r>
          </w:p>
        </w:tc>
        <w:tc>
          <w:tcPr>
            <w:tcW w:w="1590" w:type="dxa"/>
            <w:hideMark/>
          </w:tcPr>
          <w:p w:rsidR="00157FAE" w:rsidRPr="00157FAE" w:rsidRDefault="00157FAE" w:rsidP="00157FAE">
            <w:r w:rsidRPr="00157FAE">
              <w:lastRenderedPageBreak/>
              <w:br/>
              <w:t xml:space="preserve">Картины с изображением птиц заповедника, рассказ «Птичий город на </w:t>
            </w:r>
            <w:r w:rsidRPr="00157FAE">
              <w:lastRenderedPageBreak/>
              <w:t>деревьях» из книги «Экология в картинках»</w:t>
            </w:r>
          </w:p>
        </w:tc>
        <w:tc>
          <w:tcPr>
            <w:tcW w:w="3225" w:type="dxa"/>
            <w:hideMark/>
          </w:tcPr>
          <w:p w:rsidR="00157FAE" w:rsidRPr="00157FAE" w:rsidRDefault="00157FAE" w:rsidP="00157FAE">
            <w:r w:rsidRPr="00157FAE">
              <w:lastRenderedPageBreak/>
              <w:br/>
              <w:t>1. Чтение рассказа с показом иллюстраций.</w:t>
            </w:r>
            <w:r w:rsidRPr="00157FAE">
              <w:br/>
            </w:r>
            <w:r w:rsidRPr="00157FAE">
              <w:br/>
            </w:r>
            <w:r w:rsidRPr="00157FAE">
              <w:lastRenderedPageBreak/>
              <w:t xml:space="preserve">2. Беседа по </w:t>
            </w:r>
            <w:proofErr w:type="gramStart"/>
            <w:r w:rsidRPr="00157FAE">
              <w:t>прочитанному</w:t>
            </w:r>
            <w:proofErr w:type="gramEnd"/>
            <w:r w:rsidRPr="00157FAE">
              <w:br/>
            </w:r>
            <w:r w:rsidRPr="00157FAE">
              <w:br/>
              <w:t>3. Рисование иллюстраций к рассказу.</w:t>
            </w:r>
            <w:r w:rsidRPr="00157FAE">
              <w:br/>
            </w:r>
          </w:p>
        </w:tc>
        <w:tc>
          <w:tcPr>
            <w:tcW w:w="32767" w:type="dxa"/>
            <w:hideMark/>
          </w:tcPr>
          <w:p w:rsidR="00157FAE" w:rsidRPr="00157FAE" w:rsidRDefault="00157FAE" w:rsidP="00157FAE">
            <w:r w:rsidRPr="00157FAE">
              <w:lastRenderedPageBreak/>
              <w:br/>
            </w:r>
          </w:p>
        </w:tc>
      </w:tr>
      <w:tr w:rsidR="00157FAE" w:rsidRPr="00157FAE" w:rsidTr="00157FAE">
        <w:trPr>
          <w:trHeight w:val="2745"/>
          <w:tblCellSpacing w:w="0" w:type="dxa"/>
        </w:trPr>
        <w:tc>
          <w:tcPr>
            <w:tcW w:w="1755" w:type="dxa"/>
            <w:hideMark/>
          </w:tcPr>
          <w:p w:rsidR="00157FAE" w:rsidRPr="00157FAE" w:rsidRDefault="00157FAE" w:rsidP="00157FAE">
            <w:r w:rsidRPr="00157FAE">
              <w:lastRenderedPageBreak/>
              <w:br/>
              <w:t>Цикл наблюдение за мать-и-мачехой</w:t>
            </w:r>
          </w:p>
        </w:tc>
        <w:tc>
          <w:tcPr>
            <w:tcW w:w="3390" w:type="dxa"/>
            <w:hideMark/>
          </w:tcPr>
          <w:p w:rsidR="00157FAE" w:rsidRPr="00157FAE" w:rsidRDefault="00157FAE" w:rsidP="00157FAE">
            <w:r w:rsidRPr="00157FAE">
              <w:br/>
              <w:t>Определить в каких местах появилась первая мать-и-мачеха. Отметить изменения в росте цветов еженедельно</w:t>
            </w:r>
          </w:p>
        </w:tc>
        <w:tc>
          <w:tcPr>
            <w:tcW w:w="1590" w:type="dxa"/>
            <w:hideMark/>
          </w:tcPr>
          <w:p w:rsidR="00157FAE" w:rsidRPr="00157FAE" w:rsidRDefault="00157FAE" w:rsidP="00157FAE">
            <w:r w:rsidRPr="00157FAE">
              <w:br/>
            </w:r>
          </w:p>
        </w:tc>
        <w:tc>
          <w:tcPr>
            <w:tcW w:w="3225" w:type="dxa"/>
            <w:hideMark/>
          </w:tcPr>
          <w:p w:rsidR="00157FAE" w:rsidRPr="00157FAE" w:rsidRDefault="00157FAE" w:rsidP="00157FAE">
            <w:r w:rsidRPr="00157FAE">
              <w:br/>
              <w:t>1. Найти на участке д\с места, где появились цветы (солнечные, сухие)</w:t>
            </w:r>
            <w:r w:rsidRPr="00157FAE">
              <w:br/>
            </w:r>
            <w:r w:rsidRPr="00157FAE">
              <w:br/>
              <w:t>2. Рассмотреть внешний вид цветов</w:t>
            </w:r>
            <w:r w:rsidRPr="00157FAE">
              <w:br/>
            </w:r>
            <w:r w:rsidRPr="00157FAE">
              <w:br/>
              <w:t>3. Сделать зарисовку в календаре наблюдений</w:t>
            </w:r>
            <w:r w:rsidRPr="00157FAE">
              <w:br/>
            </w:r>
            <w:r w:rsidRPr="00157FAE">
              <w:br/>
              <w:t>4. Сравнение еженедельное цветов</w:t>
            </w:r>
          </w:p>
        </w:tc>
        <w:tc>
          <w:tcPr>
            <w:tcW w:w="32767" w:type="dxa"/>
            <w:hideMark/>
          </w:tcPr>
          <w:p w:rsidR="00157FAE" w:rsidRPr="00157FAE" w:rsidRDefault="00157FAE" w:rsidP="00157FAE">
            <w:r w:rsidRPr="00157FAE">
              <w:br/>
            </w:r>
          </w:p>
        </w:tc>
      </w:tr>
      <w:tr w:rsidR="00157FAE" w:rsidRPr="00157FAE" w:rsidTr="00157FAE">
        <w:trPr>
          <w:trHeight w:val="2835"/>
          <w:tblCellSpacing w:w="0" w:type="dxa"/>
        </w:trPr>
        <w:tc>
          <w:tcPr>
            <w:tcW w:w="1755" w:type="dxa"/>
            <w:hideMark/>
          </w:tcPr>
          <w:p w:rsidR="00157FAE" w:rsidRPr="00157FAE" w:rsidRDefault="00157FAE" w:rsidP="00157FAE">
            <w:r w:rsidRPr="00157FAE">
              <w:br/>
              <w:t>Наблюдение за божьей коровкой</w:t>
            </w:r>
          </w:p>
        </w:tc>
        <w:tc>
          <w:tcPr>
            <w:tcW w:w="3390" w:type="dxa"/>
            <w:hideMark/>
          </w:tcPr>
          <w:p w:rsidR="00157FAE" w:rsidRPr="00157FAE" w:rsidRDefault="00157FAE" w:rsidP="00157FAE">
            <w:r w:rsidRPr="00157FAE">
              <w:br/>
              <w:t>Отметить какая божья коровка и где её можно найти; как ползает и летает жучок; что ест божья коровка</w:t>
            </w:r>
          </w:p>
        </w:tc>
        <w:tc>
          <w:tcPr>
            <w:tcW w:w="1590" w:type="dxa"/>
            <w:hideMark/>
          </w:tcPr>
          <w:p w:rsidR="00157FAE" w:rsidRPr="00157FAE" w:rsidRDefault="00157FAE" w:rsidP="00157FAE">
            <w:r w:rsidRPr="00157FAE">
              <w:br/>
            </w:r>
          </w:p>
        </w:tc>
        <w:tc>
          <w:tcPr>
            <w:tcW w:w="3225" w:type="dxa"/>
            <w:hideMark/>
          </w:tcPr>
          <w:p w:rsidR="00157FAE" w:rsidRPr="00157FAE" w:rsidRDefault="00157FAE" w:rsidP="00157FAE">
            <w:r w:rsidRPr="00157FAE">
              <w:br/>
              <w:t>1. Найти на улице божью коровку. Отметить места, где её можно найти.</w:t>
            </w:r>
            <w:r w:rsidRPr="00157FAE">
              <w:br/>
            </w:r>
            <w:r w:rsidRPr="00157FAE">
              <w:br/>
              <w:t>2. Рассмотреть внешний вид жучка</w:t>
            </w:r>
            <w:r w:rsidRPr="00157FAE">
              <w:br/>
            </w:r>
            <w:r w:rsidRPr="00157FAE">
              <w:br/>
              <w:t>3. Рассказ воспитателя «Как божьи коровки помогают садовникам»</w:t>
            </w:r>
          </w:p>
        </w:tc>
        <w:tc>
          <w:tcPr>
            <w:tcW w:w="32767" w:type="dxa"/>
            <w:hideMark/>
          </w:tcPr>
          <w:p w:rsidR="00157FAE" w:rsidRPr="00157FAE" w:rsidRDefault="00157FAE" w:rsidP="00157FAE">
            <w:r w:rsidRPr="00157FAE">
              <w:br/>
            </w:r>
          </w:p>
        </w:tc>
      </w:tr>
      <w:tr w:rsidR="00157FAE" w:rsidRPr="00157FAE" w:rsidTr="00157FAE">
        <w:trPr>
          <w:trHeight w:val="2655"/>
          <w:tblCellSpacing w:w="0" w:type="dxa"/>
        </w:trPr>
        <w:tc>
          <w:tcPr>
            <w:tcW w:w="1755" w:type="dxa"/>
            <w:hideMark/>
          </w:tcPr>
          <w:p w:rsidR="00157FAE" w:rsidRPr="00157FAE" w:rsidRDefault="00157FAE" w:rsidP="00157FAE">
            <w:r w:rsidRPr="00157FAE">
              <w:lastRenderedPageBreak/>
              <w:br/>
            </w:r>
            <w:r w:rsidRPr="00157FAE">
              <w:br/>
              <w:t>Лепка из теста «Божья коровка»</w:t>
            </w:r>
            <w:r w:rsidRPr="00157FAE">
              <w:br/>
            </w:r>
          </w:p>
        </w:tc>
        <w:tc>
          <w:tcPr>
            <w:tcW w:w="3390" w:type="dxa"/>
            <w:hideMark/>
          </w:tcPr>
          <w:p w:rsidR="00157FAE" w:rsidRPr="00157FAE" w:rsidRDefault="00157FAE" w:rsidP="00157FAE">
            <w:r w:rsidRPr="00157FAE">
              <w:br/>
            </w:r>
            <w:r w:rsidRPr="00157FAE">
              <w:br/>
              <w:t>Упражнять детей в лепке жучка из солёного теста, раскрашивать его по памяти.</w:t>
            </w:r>
            <w:r w:rsidRPr="00157FAE">
              <w:br/>
            </w:r>
            <w:r w:rsidRPr="00157FAE">
              <w:br/>
              <w:t>Уточнить пользу жучка, чем питается.</w:t>
            </w:r>
            <w:r w:rsidRPr="00157FAE">
              <w:br/>
            </w:r>
          </w:p>
        </w:tc>
        <w:tc>
          <w:tcPr>
            <w:tcW w:w="1590" w:type="dxa"/>
            <w:hideMark/>
          </w:tcPr>
          <w:p w:rsidR="00157FAE" w:rsidRPr="00157FAE" w:rsidRDefault="00157FAE" w:rsidP="00157FAE">
            <w:r w:rsidRPr="00157FAE">
              <w:br/>
            </w:r>
            <w:r w:rsidRPr="00157FAE">
              <w:br/>
              <w:t>Готовое тесто, краски, кисти.</w:t>
            </w:r>
            <w:r w:rsidRPr="00157FAE">
              <w:br/>
            </w:r>
          </w:p>
        </w:tc>
        <w:tc>
          <w:tcPr>
            <w:tcW w:w="3225" w:type="dxa"/>
            <w:hideMark/>
          </w:tcPr>
          <w:p w:rsidR="00157FAE" w:rsidRPr="00157FAE" w:rsidRDefault="00157FAE" w:rsidP="00157FAE">
            <w:r w:rsidRPr="00157FAE">
              <w:br/>
            </w:r>
            <w:r w:rsidRPr="00157FAE">
              <w:br/>
              <w:t>1. Беседа с детьми о том, что они уже знают о божьей коровке.</w:t>
            </w:r>
            <w:r w:rsidRPr="00157FAE">
              <w:br/>
            </w:r>
            <w:r w:rsidRPr="00157FAE">
              <w:br/>
              <w:t>2. Показ способов лепки жучка</w:t>
            </w:r>
            <w:r w:rsidRPr="00157FAE">
              <w:br/>
            </w:r>
            <w:r w:rsidRPr="00157FAE">
              <w:br/>
              <w:t>3. Самостоятельная деятельность детей по лепке жучка</w:t>
            </w:r>
          </w:p>
        </w:tc>
        <w:tc>
          <w:tcPr>
            <w:tcW w:w="32767" w:type="dxa"/>
            <w:hideMark/>
          </w:tcPr>
          <w:p w:rsidR="00157FAE" w:rsidRPr="00157FAE" w:rsidRDefault="00157FAE" w:rsidP="00157FAE">
            <w:r w:rsidRPr="00157FAE">
              <w:br/>
            </w:r>
          </w:p>
        </w:tc>
      </w:tr>
      <w:tr w:rsidR="00157FAE" w:rsidRPr="00157FAE" w:rsidTr="00157FAE">
        <w:trPr>
          <w:trHeight w:val="4095"/>
          <w:tblCellSpacing w:w="0" w:type="dxa"/>
        </w:trPr>
        <w:tc>
          <w:tcPr>
            <w:tcW w:w="1755" w:type="dxa"/>
            <w:hideMark/>
          </w:tcPr>
          <w:p w:rsidR="00157FAE" w:rsidRPr="00157FAE" w:rsidRDefault="00157FAE" w:rsidP="00157FAE">
            <w:r w:rsidRPr="00157FAE">
              <w:br/>
              <w:t>Целевая прогулка по территории детского сада</w:t>
            </w:r>
            <w:r w:rsidRPr="00157FAE">
              <w:br/>
            </w:r>
          </w:p>
        </w:tc>
        <w:tc>
          <w:tcPr>
            <w:tcW w:w="3390" w:type="dxa"/>
            <w:hideMark/>
          </w:tcPr>
          <w:p w:rsidR="00157FAE" w:rsidRPr="00157FAE" w:rsidRDefault="00157FAE" w:rsidP="00157FAE">
            <w:r w:rsidRPr="00157FAE">
              <w:br/>
              <w:t>Развивать у детей наблюдательность, внимание.</w:t>
            </w:r>
            <w:r w:rsidRPr="00157FAE">
              <w:br/>
            </w:r>
            <w:r w:rsidRPr="00157FAE">
              <w:br/>
              <w:t>Развивать способность замечать что-то новое, необычное в природе.</w:t>
            </w:r>
            <w:r w:rsidRPr="00157FAE">
              <w:br/>
            </w:r>
            <w:r w:rsidRPr="00157FAE">
              <w:br/>
              <w:t>Воспитывать желание любоваться красотой природы.</w:t>
            </w:r>
            <w:r w:rsidRPr="00157FAE">
              <w:br/>
            </w:r>
            <w:r w:rsidRPr="00157FAE">
              <w:br/>
              <w:t>Учить для описания явлений природы подбирать различные определения, эпитеты.</w:t>
            </w:r>
          </w:p>
        </w:tc>
        <w:tc>
          <w:tcPr>
            <w:tcW w:w="1590" w:type="dxa"/>
            <w:hideMark/>
          </w:tcPr>
          <w:p w:rsidR="00157FAE" w:rsidRPr="00157FAE" w:rsidRDefault="00157FAE" w:rsidP="00157FAE">
            <w:r w:rsidRPr="00157FAE">
              <w:br/>
            </w:r>
          </w:p>
        </w:tc>
        <w:tc>
          <w:tcPr>
            <w:tcW w:w="3225" w:type="dxa"/>
            <w:hideMark/>
          </w:tcPr>
          <w:p w:rsidR="00157FAE" w:rsidRPr="00157FAE" w:rsidRDefault="00157FAE" w:rsidP="00157FAE">
            <w:r w:rsidRPr="00157FAE">
              <w:br/>
              <w:t>1. Наблюдение за погодой, определение её состояния</w:t>
            </w:r>
            <w:r w:rsidRPr="00157FAE">
              <w:br/>
            </w:r>
            <w:r w:rsidRPr="00157FAE">
              <w:br/>
              <w:t>2. Выбрать вместе с детьми дерево для дальнейших наблюдений за ним: обратить внимание на количество листвы на нём, цвет листвы, покров земли.</w:t>
            </w:r>
            <w:r w:rsidRPr="00157FAE">
              <w:br/>
            </w:r>
            <w:r w:rsidRPr="00157FAE">
              <w:br/>
              <w:t>В группе сделать зарисовки наблюдений за погодой</w:t>
            </w:r>
            <w:proofErr w:type="gramStart"/>
            <w:r w:rsidRPr="00157FAE">
              <w:t xml:space="preserve"> .</w:t>
            </w:r>
            <w:proofErr w:type="gramEnd"/>
          </w:p>
        </w:tc>
        <w:tc>
          <w:tcPr>
            <w:tcW w:w="32767" w:type="dxa"/>
            <w:hideMark/>
          </w:tcPr>
          <w:p w:rsidR="00157FAE" w:rsidRPr="00157FAE" w:rsidRDefault="00157FAE" w:rsidP="00157FAE">
            <w:r w:rsidRPr="00157FAE">
              <w:br/>
            </w:r>
          </w:p>
        </w:tc>
      </w:tr>
      <w:tr w:rsidR="00157FAE" w:rsidRPr="00157FAE" w:rsidTr="00157FAE">
        <w:trPr>
          <w:trHeight w:val="2460"/>
          <w:tblCellSpacing w:w="0" w:type="dxa"/>
        </w:trPr>
        <w:tc>
          <w:tcPr>
            <w:tcW w:w="1755" w:type="dxa"/>
            <w:hideMark/>
          </w:tcPr>
          <w:p w:rsidR="00157FAE" w:rsidRPr="00157FAE" w:rsidRDefault="00157FAE" w:rsidP="00157FAE">
            <w:r w:rsidRPr="00157FAE">
              <w:br/>
              <w:t>Рисование «Наше дерево»</w:t>
            </w:r>
            <w:r w:rsidRPr="00157FAE">
              <w:br/>
            </w:r>
          </w:p>
        </w:tc>
        <w:tc>
          <w:tcPr>
            <w:tcW w:w="3390" w:type="dxa"/>
            <w:hideMark/>
          </w:tcPr>
          <w:p w:rsidR="00157FAE" w:rsidRPr="00157FAE" w:rsidRDefault="00157FAE" w:rsidP="00157FAE">
            <w:r w:rsidRPr="00157FAE">
              <w:br/>
              <w:t>Учить детей точно передавать дерево, которое дети наблюдали накануне, покров земли.</w:t>
            </w:r>
            <w:r w:rsidRPr="00157FAE">
              <w:br/>
            </w:r>
            <w:r w:rsidRPr="00157FAE">
              <w:br/>
              <w:t xml:space="preserve">Совершенствовать технику владения </w:t>
            </w:r>
            <w:r w:rsidRPr="00157FAE">
              <w:lastRenderedPageBreak/>
              <w:t>кистью и красками.</w:t>
            </w:r>
          </w:p>
        </w:tc>
        <w:tc>
          <w:tcPr>
            <w:tcW w:w="1590" w:type="dxa"/>
            <w:hideMark/>
          </w:tcPr>
          <w:p w:rsidR="00157FAE" w:rsidRPr="00157FAE" w:rsidRDefault="00157FAE" w:rsidP="00157FAE">
            <w:r w:rsidRPr="00157FAE">
              <w:lastRenderedPageBreak/>
              <w:br/>
              <w:t>Краски, кисти, альбом</w:t>
            </w:r>
            <w:r w:rsidRPr="00157FAE">
              <w:br/>
            </w:r>
          </w:p>
        </w:tc>
        <w:tc>
          <w:tcPr>
            <w:tcW w:w="3225" w:type="dxa"/>
            <w:hideMark/>
          </w:tcPr>
          <w:p w:rsidR="00157FAE" w:rsidRPr="00157FAE" w:rsidRDefault="00157FAE" w:rsidP="00157FAE">
            <w:r w:rsidRPr="00157FAE">
              <w:br/>
              <w:t>1. Вспомнить дерево на участке. Описать его.</w:t>
            </w:r>
            <w:r w:rsidRPr="00157FAE">
              <w:br/>
            </w:r>
            <w:r w:rsidRPr="00157FAE">
              <w:br/>
              <w:t>2. Показ воспитателем рисования ствола, веток.</w:t>
            </w:r>
            <w:r w:rsidRPr="00157FAE">
              <w:br/>
            </w:r>
            <w:r w:rsidRPr="00157FAE">
              <w:lastRenderedPageBreak/>
              <w:br/>
              <w:t>3. Работа детей.</w:t>
            </w:r>
            <w:r w:rsidRPr="00157FAE">
              <w:br/>
            </w:r>
            <w:r w:rsidRPr="00157FAE">
              <w:br/>
              <w:t>4. Сравнение нарисованных деревьев с оригиналом на улице</w:t>
            </w:r>
          </w:p>
        </w:tc>
        <w:tc>
          <w:tcPr>
            <w:tcW w:w="32767" w:type="dxa"/>
            <w:hideMark/>
          </w:tcPr>
          <w:p w:rsidR="00157FAE" w:rsidRPr="00157FAE" w:rsidRDefault="00157FAE" w:rsidP="00157FAE">
            <w:r w:rsidRPr="00157FAE">
              <w:lastRenderedPageBreak/>
              <w:br/>
            </w:r>
          </w:p>
        </w:tc>
      </w:tr>
      <w:tr w:rsidR="00157FAE" w:rsidRPr="00157FAE" w:rsidTr="00157FAE">
        <w:trPr>
          <w:trHeight w:val="855"/>
          <w:tblCellSpacing w:w="0" w:type="dxa"/>
        </w:trPr>
        <w:tc>
          <w:tcPr>
            <w:tcW w:w="1755" w:type="dxa"/>
            <w:hideMark/>
          </w:tcPr>
          <w:p w:rsidR="00157FAE" w:rsidRPr="00157FAE" w:rsidRDefault="00157FAE" w:rsidP="00157FAE">
            <w:r w:rsidRPr="00157FAE">
              <w:lastRenderedPageBreak/>
              <w:br/>
            </w:r>
            <w:r w:rsidRPr="00157FAE">
              <w:br/>
              <w:t>Подготовка к празднованию Дня Земли</w:t>
            </w:r>
            <w:r w:rsidRPr="00157FAE">
              <w:br/>
            </w:r>
          </w:p>
        </w:tc>
        <w:tc>
          <w:tcPr>
            <w:tcW w:w="3390" w:type="dxa"/>
            <w:hideMark/>
          </w:tcPr>
          <w:p w:rsidR="00157FAE" w:rsidRPr="00157FAE" w:rsidRDefault="00157FAE" w:rsidP="00157FAE">
            <w:r w:rsidRPr="00157FAE">
              <w:br/>
            </w:r>
            <w:r w:rsidRPr="00157FAE">
              <w:br/>
              <w:t>Воспитывать в детях любовь ко всему живому, желание помогать растениям и животным</w:t>
            </w:r>
            <w:r w:rsidRPr="00157FAE">
              <w:br/>
            </w:r>
          </w:p>
        </w:tc>
        <w:tc>
          <w:tcPr>
            <w:tcW w:w="1590" w:type="dxa"/>
            <w:hideMark/>
          </w:tcPr>
          <w:p w:rsidR="00157FAE" w:rsidRPr="00157FAE" w:rsidRDefault="00157FAE" w:rsidP="00157FAE">
            <w:r w:rsidRPr="00157FAE">
              <w:br/>
            </w:r>
          </w:p>
        </w:tc>
        <w:tc>
          <w:tcPr>
            <w:tcW w:w="3225" w:type="dxa"/>
            <w:hideMark/>
          </w:tcPr>
          <w:p w:rsidR="00157FAE" w:rsidRPr="00157FAE" w:rsidRDefault="00157FAE" w:rsidP="00157FAE">
            <w:r w:rsidRPr="00157FAE">
              <w:br/>
            </w:r>
            <w:r w:rsidRPr="00157FAE">
              <w:br/>
              <w:t>1. Беседы с детьми о «доме» животных и растений, о том, кто поддерживает чистоту и уют в «доме».</w:t>
            </w:r>
            <w:r w:rsidRPr="00157FAE">
              <w:br/>
            </w:r>
            <w:r w:rsidRPr="00157FAE">
              <w:br/>
              <w:t>2. Совместная разработка правил и рекомендаций по созданию благоприятных условий для растений и животных</w:t>
            </w:r>
          </w:p>
        </w:tc>
        <w:tc>
          <w:tcPr>
            <w:tcW w:w="32767" w:type="dxa"/>
            <w:hideMark/>
          </w:tcPr>
          <w:p w:rsidR="00157FAE" w:rsidRPr="00157FAE" w:rsidRDefault="00157FAE" w:rsidP="00157FAE">
            <w:r w:rsidRPr="00157FAE">
              <w:br/>
            </w:r>
          </w:p>
        </w:tc>
      </w:tr>
      <w:tr w:rsidR="00157FAE" w:rsidRPr="00157FAE" w:rsidTr="00157FAE">
        <w:trPr>
          <w:trHeight w:val="2430"/>
          <w:tblCellSpacing w:w="0" w:type="dxa"/>
        </w:trPr>
        <w:tc>
          <w:tcPr>
            <w:tcW w:w="1755" w:type="dxa"/>
            <w:hideMark/>
          </w:tcPr>
          <w:p w:rsidR="00157FAE" w:rsidRPr="00157FAE" w:rsidRDefault="00157FAE" w:rsidP="00157FAE">
            <w:r w:rsidRPr="00157FAE">
              <w:br/>
            </w:r>
            <w:r w:rsidRPr="00157FAE">
              <w:br/>
              <w:t>Высадка цветочной рассады на клумбы</w:t>
            </w:r>
          </w:p>
        </w:tc>
        <w:tc>
          <w:tcPr>
            <w:tcW w:w="3390" w:type="dxa"/>
            <w:hideMark/>
          </w:tcPr>
          <w:p w:rsidR="00157FAE" w:rsidRPr="00157FAE" w:rsidRDefault="00157FAE" w:rsidP="00157FAE">
            <w:r w:rsidRPr="00157FAE">
              <w:br/>
            </w:r>
            <w:r w:rsidRPr="00157FAE">
              <w:br/>
              <w:t>Упражнять детей в посадке рассады на клумбе, прививать любовь к земле, желание сделать окружающую обстановку красивее.</w:t>
            </w:r>
          </w:p>
        </w:tc>
        <w:tc>
          <w:tcPr>
            <w:tcW w:w="1590" w:type="dxa"/>
            <w:hideMark/>
          </w:tcPr>
          <w:p w:rsidR="00157FAE" w:rsidRPr="00157FAE" w:rsidRDefault="00157FAE" w:rsidP="00157FAE">
            <w:r w:rsidRPr="00157FAE">
              <w:br/>
            </w:r>
            <w:r w:rsidRPr="00157FAE">
              <w:br/>
              <w:t>Цветочная рассада, детские наборы для работы с землёй.</w:t>
            </w:r>
          </w:p>
        </w:tc>
        <w:tc>
          <w:tcPr>
            <w:tcW w:w="3225" w:type="dxa"/>
            <w:hideMark/>
          </w:tcPr>
          <w:p w:rsidR="00157FAE" w:rsidRPr="00157FAE" w:rsidRDefault="00157FAE" w:rsidP="00157FAE">
            <w:r w:rsidRPr="00157FAE">
              <w:br/>
            </w:r>
            <w:r w:rsidRPr="00157FAE">
              <w:br/>
              <w:t>1. Подготовка места для посадки</w:t>
            </w:r>
            <w:r w:rsidRPr="00157FAE">
              <w:br/>
            </w:r>
            <w:r w:rsidRPr="00157FAE">
              <w:br/>
              <w:t>2. Рассматривание рассады, определение частей растения.</w:t>
            </w:r>
            <w:r w:rsidRPr="00157FAE">
              <w:br/>
            </w:r>
            <w:r w:rsidRPr="00157FAE">
              <w:br/>
              <w:t>3. Показ способа посадки рассады</w:t>
            </w:r>
          </w:p>
        </w:tc>
        <w:tc>
          <w:tcPr>
            <w:tcW w:w="32767" w:type="dxa"/>
            <w:hideMark/>
          </w:tcPr>
          <w:p w:rsidR="00157FAE" w:rsidRPr="00157FAE" w:rsidRDefault="00157FAE" w:rsidP="00157FAE">
            <w:r w:rsidRPr="00157FAE">
              <w:br/>
            </w:r>
          </w:p>
        </w:tc>
      </w:tr>
      <w:tr w:rsidR="00157FAE" w:rsidRPr="00157FAE" w:rsidTr="00157FAE">
        <w:trPr>
          <w:trHeight w:val="1470"/>
          <w:tblCellSpacing w:w="0" w:type="dxa"/>
        </w:trPr>
        <w:tc>
          <w:tcPr>
            <w:tcW w:w="1755" w:type="dxa"/>
            <w:hideMark/>
          </w:tcPr>
          <w:p w:rsidR="00157FAE" w:rsidRPr="00157FAE" w:rsidRDefault="00157FAE" w:rsidP="00157FAE">
            <w:r w:rsidRPr="00157FAE">
              <w:br/>
            </w:r>
            <w:r w:rsidRPr="00157FAE">
              <w:br/>
              <w:t>Праздник «День земли»</w:t>
            </w:r>
          </w:p>
        </w:tc>
        <w:tc>
          <w:tcPr>
            <w:tcW w:w="3390" w:type="dxa"/>
            <w:hideMark/>
          </w:tcPr>
          <w:p w:rsidR="00157FAE" w:rsidRPr="00157FAE" w:rsidRDefault="00157FAE" w:rsidP="00157FAE">
            <w:r w:rsidRPr="00157FAE">
              <w:br/>
            </w:r>
            <w:r w:rsidRPr="00157FAE">
              <w:br/>
              <w:t>Посвящение детей в юные экологи</w:t>
            </w:r>
          </w:p>
        </w:tc>
        <w:tc>
          <w:tcPr>
            <w:tcW w:w="1590" w:type="dxa"/>
            <w:hideMark/>
          </w:tcPr>
          <w:p w:rsidR="00157FAE" w:rsidRPr="00157FAE" w:rsidRDefault="00157FAE" w:rsidP="00157FAE">
            <w:r w:rsidRPr="00157FAE">
              <w:br/>
            </w:r>
            <w:r w:rsidRPr="00157FAE">
              <w:br/>
              <w:t xml:space="preserve">Празднично украшенный зал, выставка рисунков </w:t>
            </w:r>
            <w:r w:rsidRPr="00157FAE">
              <w:lastRenderedPageBreak/>
              <w:t>детей</w:t>
            </w:r>
          </w:p>
        </w:tc>
        <w:tc>
          <w:tcPr>
            <w:tcW w:w="3225" w:type="dxa"/>
            <w:hideMark/>
          </w:tcPr>
          <w:p w:rsidR="00157FAE" w:rsidRPr="00157FAE" w:rsidRDefault="00157FAE" w:rsidP="00157FAE">
            <w:r w:rsidRPr="00157FAE">
              <w:lastRenderedPageBreak/>
              <w:br/>
            </w:r>
            <w:r w:rsidRPr="00157FAE">
              <w:br/>
              <w:t>1. Торжественная часть</w:t>
            </w:r>
            <w:r w:rsidRPr="00157FAE">
              <w:br/>
            </w:r>
            <w:r w:rsidRPr="00157FAE">
              <w:br/>
            </w:r>
            <w:r w:rsidRPr="00157FAE">
              <w:lastRenderedPageBreak/>
              <w:t>2. Развлекательная программа.</w:t>
            </w:r>
          </w:p>
        </w:tc>
        <w:tc>
          <w:tcPr>
            <w:tcW w:w="32767" w:type="dxa"/>
            <w:hideMark/>
          </w:tcPr>
          <w:p w:rsidR="00157FAE" w:rsidRPr="00157FAE" w:rsidRDefault="00157FAE" w:rsidP="00157FAE">
            <w:r w:rsidRPr="00157FAE">
              <w:lastRenderedPageBreak/>
              <w:br/>
            </w:r>
          </w:p>
        </w:tc>
      </w:tr>
      <w:tr w:rsidR="00157FAE" w:rsidRPr="00157FAE" w:rsidTr="00157FAE">
        <w:trPr>
          <w:trHeight w:val="3570"/>
          <w:tblCellSpacing w:w="0" w:type="dxa"/>
        </w:trPr>
        <w:tc>
          <w:tcPr>
            <w:tcW w:w="1755" w:type="dxa"/>
            <w:hideMark/>
          </w:tcPr>
          <w:p w:rsidR="00157FAE" w:rsidRPr="00157FAE" w:rsidRDefault="00157FAE" w:rsidP="00157FAE">
            <w:r w:rsidRPr="00157FAE">
              <w:lastRenderedPageBreak/>
              <w:br/>
            </w:r>
            <w:r w:rsidRPr="00157FAE">
              <w:br/>
              <w:t>«Кому нужна вода?»</w:t>
            </w:r>
          </w:p>
        </w:tc>
        <w:tc>
          <w:tcPr>
            <w:tcW w:w="3390" w:type="dxa"/>
            <w:hideMark/>
          </w:tcPr>
          <w:p w:rsidR="00157FAE" w:rsidRPr="00157FAE" w:rsidRDefault="00157FAE" w:rsidP="00157FAE">
            <w:r w:rsidRPr="00157FAE">
              <w:br/>
            </w:r>
            <w:r w:rsidRPr="00157FAE">
              <w:br/>
              <w:t>Уточнить с детьми представление о том, что вода – очень ценный продукт, она нужна всем живым существам.</w:t>
            </w:r>
            <w:r w:rsidRPr="00157FAE">
              <w:br/>
            </w:r>
            <w:r w:rsidRPr="00157FAE">
              <w:br/>
              <w:t xml:space="preserve">Познакомить детей с круговоротом воды в природе, с явлением кислого дождя, </w:t>
            </w:r>
            <w:proofErr w:type="gramStart"/>
            <w:r w:rsidRPr="00157FAE">
              <w:t>который</w:t>
            </w:r>
            <w:proofErr w:type="gramEnd"/>
            <w:r w:rsidRPr="00157FAE">
              <w:t xml:space="preserve"> получается от загрязнения воздуха.</w:t>
            </w:r>
          </w:p>
        </w:tc>
        <w:tc>
          <w:tcPr>
            <w:tcW w:w="1590" w:type="dxa"/>
            <w:hideMark/>
          </w:tcPr>
          <w:p w:rsidR="00157FAE" w:rsidRPr="00157FAE" w:rsidRDefault="00157FAE" w:rsidP="00157FAE">
            <w:r w:rsidRPr="00157FAE">
              <w:br/>
            </w:r>
            <w:r w:rsidRPr="00157FAE">
              <w:br/>
              <w:t>Глобус, картины с изображением реки, озера, моря, пустыни; предметные раздаточные картинки с изображением того, как человек использует воду. Рассказ «Что такое кислый дождь?»</w:t>
            </w:r>
          </w:p>
        </w:tc>
        <w:tc>
          <w:tcPr>
            <w:tcW w:w="3225" w:type="dxa"/>
            <w:hideMark/>
          </w:tcPr>
          <w:p w:rsidR="00157FAE" w:rsidRPr="00157FAE" w:rsidRDefault="00157FAE" w:rsidP="00157FAE">
            <w:r w:rsidRPr="00157FAE">
              <w:br/>
            </w:r>
            <w:r w:rsidRPr="00157FAE">
              <w:br/>
              <w:t>1. Беседа с детьми «Кому нужна вода»</w:t>
            </w:r>
            <w:r w:rsidRPr="00157FAE">
              <w:br/>
            </w:r>
            <w:r w:rsidRPr="00157FAE">
              <w:br/>
              <w:t>2. Рассматривание картин, беседа по ним.</w:t>
            </w:r>
            <w:r w:rsidRPr="00157FAE">
              <w:br/>
            </w:r>
            <w:r w:rsidRPr="00157FAE">
              <w:br/>
              <w:t>3. Чтение рассказа. Беседа по содержанию.</w:t>
            </w:r>
            <w:r w:rsidRPr="00157FAE">
              <w:br/>
            </w:r>
          </w:p>
        </w:tc>
        <w:tc>
          <w:tcPr>
            <w:tcW w:w="32767" w:type="dxa"/>
            <w:hideMark/>
          </w:tcPr>
          <w:p w:rsidR="00157FAE" w:rsidRPr="00157FAE" w:rsidRDefault="00157FAE" w:rsidP="00157FAE">
            <w:r w:rsidRPr="00157FAE">
              <w:br/>
            </w:r>
          </w:p>
        </w:tc>
      </w:tr>
      <w:tr w:rsidR="00157FAE" w:rsidRPr="00157FAE" w:rsidTr="00157FAE">
        <w:trPr>
          <w:trHeight w:val="1215"/>
          <w:tblCellSpacing w:w="0" w:type="dxa"/>
        </w:trPr>
        <w:tc>
          <w:tcPr>
            <w:tcW w:w="1755" w:type="dxa"/>
            <w:hideMark/>
          </w:tcPr>
          <w:p w:rsidR="00157FAE" w:rsidRPr="00157FAE" w:rsidRDefault="00157FAE" w:rsidP="00157FAE">
            <w:r w:rsidRPr="00157FAE">
              <w:br/>
            </w:r>
            <w:r w:rsidRPr="00157FAE">
              <w:br/>
              <w:t>Комплексное занятие «Море бывает в беде»</w:t>
            </w:r>
            <w:r w:rsidRPr="00157FAE">
              <w:br/>
            </w:r>
          </w:p>
        </w:tc>
        <w:tc>
          <w:tcPr>
            <w:tcW w:w="3390" w:type="dxa"/>
            <w:hideMark/>
          </w:tcPr>
          <w:p w:rsidR="00157FAE" w:rsidRPr="00157FAE" w:rsidRDefault="00157FAE" w:rsidP="00157FAE">
            <w:r w:rsidRPr="00157FAE">
              <w:br/>
            </w:r>
            <w:r w:rsidRPr="00157FAE">
              <w:br/>
              <w:t>Дать детям представление о море, его разных состояниях, его обитателях. Познакомить с тем, что человек своей деятельностью загрязняет море.</w:t>
            </w:r>
            <w:r w:rsidRPr="00157FAE">
              <w:br/>
            </w:r>
          </w:p>
        </w:tc>
        <w:tc>
          <w:tcPr>
            <w:tcW w:w="1590" w:type="dxa"/>
            <w:hideMark/>
          </w:tcPr>
          <w:p w:rsidR="00157FAE" w:rsidRPr="00157FAE" w:rsidRDefault="00157FAE" w:rsidP="00157FAE">
            <w:r w:rsidRPr="00157FAE">
              <w:br/>
            </w:r>
            <w:r w:rsidRPr="00157FAE">
              <w:br/>
              <w:t xml:space="preserve">Глобус, репродукции </w:t>
            </w:r>
            <w:proofErr w:type="spellStart"/>
            <w:r w:rsidRPr="00157FAE">
              <w:t>И.К.Айвазовского</w:t>
            </w:r>
            <w:proofErr w:type="spellEnd"/>
            <w:r w:rsidRPr="00157FAE">
              <w:t>. Предметы морского происхождения. Рассказы «Нефть и море», «Отчего погибли киты</w:t>
            </w:r>
          </w:p>
        </w:tc>
        <w:tc>
          <w:tcPr>
            <w:tcW w:w="3225" w:type="dxa"/>
            <w:hideMark/>
          </w:tcPr>
          <w:p w:rsidR="00157FAE" w:rsidRPr="00157FAE" w:rsidRDefault="00157FAE" w:rsidP="00157FAE">
            <w:r w:rsidRPr="00157FAE">
              <w:br/>
            </w:r>
            <w:r w:rsidRPr="00157FAE">
              <w:br/>
              <w:t>1. Рассматривание глобуса. Рассказ воспитателя о море.</w:t>
            </w:r>
            <w:r w:rsidRPr="00157FAE">
              <w:br/>
            </w:r>
            <w:r w:rsidRPr="00157FAE">
              <w:br/>
              <w:t>2. Рассматривание картин, репродукций о море.</w:t>
            </w:r>
            <w:r w:rsidRPr="00157FAE">
              <w:br/>
            </w:r>
            <w:r w:rsidRPr="00157FAE">
              <w:br/>
              <w:t>3. Чтение рассказов «Нефть в море», «Отчего погибли киты»</w:t>
            </w:r>
          </w:p>
        </w:tc>
        <w:tc>
          <w:tcPr>
            <w:tcW w:w="32767" w:type="dxa"/>
            <w:hideMark/>
          </w:tcPr>
          <w:p w:rsidR="00157FAE" w:rsidRPr="00157FAE" w:rsidRDefault="00157FAE" w:rsidP="00157FAE">
            <w:r w:rsidRPr="00157FAE">
              <w:br/>
            </w:r>
          </w:p>
        </w:tc>
      </w:tr>
      <w:tr w:rsidR="00157FAE" w:rsidRPr="00157FAE" w:rsidTr="00157FAE">
        <w:trPr>
          <w:trHeight w:val="3195"/>
          <w:tblCellSpacing w:w="0" w:type="dxa"/>
        </w:trPr>
        <w:tc>
          <w:tcPr>
            <w:tcW w:w="1755" w:type="dxa"/>
            <w:hideMark/>
          </w:tcPr>
          <w:p w:rsidR="00157FAE" w:rsidRPr="00157FAE" w:rsidRDefault="00157FAE" w:rsidP="00157FAE">
            <w:r w:rsidRPr="00157FAE">
              <w:lastRenderedPageBreak/>
              <w:br/>
            </w:r>
            <w:r w:rsidRPr="00157FAE">
              <w:br/>
              <w:t>Комплексное занятие «Беседа о весне»</w:t>
            </w:r>
            <w:r w:rsidRPr="00157FAE">
              <w:br/>
            </w:r>
          </w:p>
        </w:tc>
        <w:tc>
          <w:tcPr>
            <w:tcW w:w="3390" w:type="dxa"/>
            <w:hideMark/>
          </w:tcPr>
          <w:p w:rsidR="00157FAE" w:rsidRPr="00157FAE" w:rsidRDefault="00157FAE" w:rsidP="00157FAE">
            <w:r w:rsidRPr="00157FAE">
              <w:br/>
              <w:t>Уточнить представления детей о весне, её признаки, о пробуждении растений и животных весной. Показать зависимость состояния растений от внешних условий. Формировать эстетическое отношение к весенним явлениям.</w:t>
            </w:r>
            <w:r w:rsidRPr="00157FAE">
              <w:br/>
            </w:r>
          </w:p>
        </w:tc>
        <w:tc>
          <w:tcPr>
            <w:tcW w:w="1590" w:type="dxa"/>
            <w:hideMark/>
          </w:tcPr>
          <w:p w:rsidR="00157FAE" w:rsidRPr="00157FAE" w:rsidRDefault="00157FAE" w:rsidP="00157FAE">
            <w:r w:rsidRPr="00157FAE">
              <w:br/>
            </w:r>
            <w:r w:rsidRPr="00157FAE">
              <w:br/>
              <w:t xml:space="preserve">Календарь наблюдений за природой, картины о весне, запись произведений </w:t>
            </w:r>
            <w:proofErr w:type="spellStart"/>
            <w:r w:rsidRPr="00157FAE">
              <w:t>П.И.Чайковского</w:t>
            </w:r>
            <w:proofErr w:type="spellEnd"/>
            <w:r w:rsidRPr="00157FAE">
              <w:t xml:space="preserve"> «Времена года»</w:t>
            </w:r>
          </w:p>
        </w:tc>
        <w:tc>
          <w:tcPr>
            <w:tcW w:w="3225" w:type="dxa"/>
            <w:hideMark/>
          </w:tcPr>
          <w:p w:rsidR="00157FAE" w:rsidRPr="00157FAE" w:rsidRDefault="00157FAE" w:rsidP="00157FAE">
            <w:r w:rsidRPr="00157FAE">
              <w:br/>
              <w:t>1. Беседа о весне с рассматриванием календаря</w:t>
            </w:r>
            <w:r w:rsidRPr="00157FAE">
              <w:br/>
            </w:r>
            <w:r w:rsidRPr="00157FAE">
              <w:br/>
              <w:t>2. Посещение выставки весеннего пейзажа</w:t>
            </w:r>
            <w:r w:rsidRPr="00157FAE">
              <w:br/>
            </w:r>
            <w:r w:rsidRPr="00157FAE">
              <w:br/>
              <w:t>3. Самостоятельная изобразительная деятельность на тему весны под музыку</w:t>
            </w:r>
          </w:p>
        </w:tc>
        <w:tc>
          <w:tcPr>
            <w:tcW w:w="32767" w:type="dxa"/>
            <w:hideMark/>
          </w:tcPr>
          <w:p w:rsidR="00157FAE" w:rsidRPr="00157FAE" w:rsidRDefault="00157FAE" w:rsidP="00157FAE">
            <w:r w:rsidRPr="00157FAE">
              <w:br/>
            </w:r>
          </w:p>
        </w:tc>
      </w:tr>
      <w:tr w:rsidR="00157FAE" w:rsidRPr="00157FAE" w:rsidTr="00157FAE">
        <w:trPr>
          <w:trHeight w:val="2865"/>
          <w:tblCellSpacing w:w="0" w:type="dxa"/>
        </w:trPr>
        <w:tc>
          <w:tcPr>
            <w:tcW w:w="1755" w:type="dxa"/>
            <w:hideMark/>
          </w:tcPr>
          <w:p w:rsidR="00157FAE" w:rsidRPr="00157FAE" w:rsidRDefault="00157FAE" w:rsidP="00157FAE">
            <w:r w:rsidRPr="00157FAE">
              <w:br/>
            </w:r>
            <w:r w:rsidRPr="00157FAE">
              <w:br/>
              <w:t>Изготовление панно «Пустыня»</w:t>
            </w:r>
            <w:r w:rsidRPr="00157FAE">
              <w:br/>
            </w:r>
          </w:p>
        </w:tc>
        <w:tc>
          <w:tcPr>
            <w:tcW w:w="3390" w:type="dxa"/>
            <w:hideMark/>
          </w:tcPr>
          <w:p w:rsidR="00157FAE" w:rsidRPr="00157FAE" w:rsidRDefault="00157FAE" w:rsidP="00157FAE">
            <w:r w:rsidRPr="00157FAE">
              <w:br/>
            </w:r>
            <w:r w:rsidRPr="00157FAE">
              <w:br/>
              <w:t>Уточнить погодные условия на юге, кто проживает из зверей там, какие растения произрастают; чем южные животные отличаются от животных, живущих в средней полосе.</w:t>
            </w:r>
            <w:r w:rsidRPr="00157FAE">
              <w:br/>
            </w:r>
          </w:p>
        </w:tc>
        <w:tc>
          <w:tcPr>
            <w:tcW w:w="1590" w:type="dxa"/>
            <w:hideMark/>
          </w:tcPr>
          <w:p w:rsidR="00157FAE" w:rsidRPr="00157FAE" w:rsidRDefault="00157FAE" w:rsidP="00157FAE">
            <w:r w:rsidRPr="00157FAE">
              <w:br/>
            </w:r>
            <w:r w:rsidRPr="00157FAE">
              <w:br/>
              <w:t>Лист ватмана, иллюстрации, картины с изображением пустыни, материалы для рисования, ножницы, клей</w:t>
            </w:r>
          </w:p>
        </w:tc>
        <w:tc>
          <w:tcPr>
            <w:tcW w:w="3225" w:type="dxa"/>
            <w:hideMark/>
          </w:tcPr>
          <w:p w:rsidR="00157FAE" w:rsidRPr="00157FAE" w:rsidRDefault="00157FAE" w:rsidP="00157FAE">
            <w:r w:rsidRPr="00157FAE">
              <w:br/>
            </w:r>
            <w:r w:rsidRPr="00157FAE">
              <w:br/>
              <w:t>1. Рассматривание иллюстраций, картин.</w:t>
            </w:r>
            <w:r w:rsidRPr="00157FAE">
              <w:br/>
            </w:r>
            <w:r w:rsidRPr="00157FAE">
              <w:br/>
              <w:t>2. Рисование животных пустыни, растений.</w:t>
            </w:r>
            <w:r w:rsidRPr="00157FAE">
              <w:br/>
            </w:r>
            <w:r w:rsidRPr="00157FAE">
              <w:br/>
              <w:t>3. Изготовление панно.</w:t>
            </w:r>
          </w:p>
        </w:tc>
        <w:tc>
          <w:tcPr>
            <w:tcW w:w="32767" w:type="dxa"/>
            <w:hideMark/>
          </w:tcPr>
          <w:p w:rsidR="00157FAE" w:rsidRPr="00157FAE" w:rsidRDefault="00157FAE" w:rsidP="00157FAE">
            <w:r w:rsidRPr="00157FAE">
              <w:br/>
            </w:r>
          </w:p>
        </w:tc>
      </w:tr>
      <w:tr w:rsidR="00157FAE" w:rsidRPr="00157FAE" w:rsidTr="00157FAE">
        <w:trPr>
          <w:trHeight w:val="4425"/>
          <w:tblCellSpacing w:w="0" w:type="dxa"/>
        </w:trPr>
        <w:tc>
          <w:tcPr>
            <w:tcW w:w="1755" w:type="dxa"/>
            <w:hideMark/>
          </w:tcPr>
          <w:p w:rsidR="00157FAE" w:rsidRPr="00157FAE" w:rsidRDefault="00157FAE" w:rsidP="00157FAE">
            <w:r w:rsidRPr="00157FAE">
              <w:br/>
            </w:r>
            <w:r w:rsidRPr="00157FAE">
              <w:br/>
              <w:t>Целевая прогулка по территории детского сада</w:t>
            </w:r>
            <w:r w:rsidRPr="00157FAE">
              <w:br/>
            </w:r>
          </w:p>
        </w:tc>
        <w:tc>
          <w:tcPr>
            <w:tcW w:w="3390" w:type="dxa"/>
            <w:hideMark/>
          </w:tcPr>
          <w:p w:rsidR="00157FAE" w:rsidRPr="00157FAE" w:rsidRDefault="00157FAE" w:rsidP="00157FAE">
            <w:r w:rsidRPr="00157FAE">
              <w:br/>
            </w:r>
            <w:r w:rsidRPr="00157FAE">
              <w:br/>
              <w:t>Развивать у детей наблюдательность, внимание.</w:t>
            </w:r>
            <w:r w:rsidRPr="00157FAE">
              <w:br/>
            </w:r>
            <w:r w:rsidRPr="00157FAE">
              <w:br/>
              <w:t>Развивать способность замечать что-то новое, необычное в природе.</w:t>
            </w:r>
            <w:r w:rsidRPr="00157FAE">
              <w:br/>
            </w:r>
            <w:r w:rsidRPr="00157FAE">
              <w:br/>
              <w:t>Воспитывать желание любоваться красотой природы.</w:t>
            </w:r>
            <w:r w:rsidRPr="00157FAE">
              <w:br/>
            </w:r>
            <w:r w:rsidRPr="00157FAE">
              <w:br/>
              <w:t xml:space="preserve">Учить для описания явлений природы </w:t>
            </w:r>
            <w:r w:rsidRPr="00157FAE">
              <w:lastRenderedPageBreak/>
              <w:t>подбирать различные определения, эпитеты.</w:t>
            </w:r>
          </w:p>
        </w:tc>
        <w:tc>
          <w:tcPr>
            <w:tcW w:w="1590" w:type="dxa"/>
            <w:hideMark/>
          </w:tcPr>
          <w:p w:rsidR="00157FAE" w:rsidRPr="00157FAE" w:rsidRDefault="00157FAE" w:rsidP="00157FAE">
            <w:r w:rsidRPr="00157FAE">
              <w:lastRenderedPageBreak/>
              <w:br/>
            </w:r>
          </w:p>
        </w:tc>
        <w:tc>
          <w:tcPr>
            <w:tcW w:w="3225" w:type="dxa"/>
            <w:hideMark/>
          </w:tcPr>
          <w:p w:rsidR="00157FAE" w:rsidRPr="00157FAE" w:rsidRDefault="00157FAE" w:rsidP="00157FAE">
            <w:r w:rsidRPr="00157FAE">
              <w:br/>
            </w:r>
            <w:r w:rsidRPr="00157FAE">
              <w:br/>
              <w:t>1. Наблюдение за погодой, определение её состояния</w:t>
            </w:r>
            <w:r w:rsidRPr="00157FAE">
              <w:br/>
            </w:r>
            <w:r w:rsidRPr="00157FAE">
              <w:br/>
              <w:t xml:space="preserve">2. Выбрать вместе с детьми дерево для дальнейших наблюдений за ним: обратить внимание на количество листвы на нём, цвет листвы, покров </w:t>
            </w:r>
            <w:r w:rsidRPr="00157FAE">
              <w:lastRenderedPageBreak/>
              <w:t>земли.</w:t>
            </w:r>
            <w:r w:rsidRPr="00157FAE">
              <w:br/>
            </w:r>
            <w:r w:rsidRPr="00157FAE">
              <w:br/>
              <w:t>В группе сделать зарисовки наблюдений за погодой</w:t>
            </w:r>
            <w:proofErr w:type="gramStart"/>
            <w:r w:rsidRPr="00157FAE">
              <w:t xml:space="preserve"> .</w:t>
            </w:r>
            <w:proofErr w:type="gramEnd"/>
          </w:p>
        </w:tc>
        <w:tc>
          <w:tcPr>
            <w:tcW w:w="32767" w:type="dxa"/>
            <w:hideMark/>
          </w:tcPr>
          <w:p w:rsidR="00157FAE" w:rsidRPr="00157FAE" w:rsidRDefault="00157FAE" w:rsidP="00157FAE">
            <w:r w:rsidRPr="00157FAE">
              <w:lastRenderedPageBreak/>
              <w:br/>
            </w:r>
          </w:p>
        </w:tc>
      </w:tr>
      <w:tr w:rsidR="00157FAE" w:rsidRPr="00157FAE" w:rsidTr="00157FAE">
        <w:trPr>
          <w:trHeight w:val="2865"/>
          <w:tblCellSpacing w:w="0" w:type="dxa"/>
        </w:trPr>
        <w:tc>
          <w:tcPr>
            <w:tcW w:w="1755" w:type="dxa"/>
            <w:hideMark/>
          </w:tcPr>
          <w:p w:rsidR="00157FAE" w:rsidRPr="00157FAE" w:rsidRDefault="00157FAE" w:rsidP="00157FAE">
            <w:r w:rsidRPr="00157FAE">
              <w:lastRenderedPageBreak/>
              <w:br/>
            </w:r>
            <w:r w:rsidRPr="00157FAE">
              <w:br/>
              <w:t>Рисование «Наше дерево»</w:t>
            </w:r>
            <w:r w:rsidRPr="00157FAE">
              <w:br/>
            </w:r>
          </w:p>
        </w:tc>
        <w:tc>
          <w:tcPr>
            <w:tcW w:w="3390" w:type="dxa"/>
            <w:hideMark/>
          </w:tcPr>
          <w:p w:rsidR="00157FAE" w:rsidRPr="00157FAE" w:rsidRDefault="00157FAE" w:rsidP="00157FAE">
            <w:r w:rsidRPr="00157FAE">
              <w:br/>
            </w:r>
            <w:r w:rsidRPr="00157FAE">
              <w:br/>
              <w:t>Учить детей точно передавать дерево, которое дети наблюдали накануне, покров земли.</w:t>
            </w:r>
            <w:r w:rsidRPr="00157FAE">
              <w:br/>
            </w:r>
            <w:r w:rsidRPr="00157FAE">
              <w:br/>
              <w:t>Совершенствовать технику владения кистью и красками.</w:t>
            </w:r>
          </w:p>
        </w:tc>
        <w:tc>
          <w:tcPr>
            <w:tcW w:w="1590" w:type="dxa"/>
            <w:hideMark/>
          </w:tcPr>
          <w:p w:rsidR="00157FAE" w:rsidRPr="00157FAE" w:rsidRDefault="00157FAE" w:rsidP="00157FAE">
            <w:r w:rsidRPr="00157FAE">
              <w:br/>
            </w:r>
            <w:r w:rsidRPr="00157FAE">
              <w:br/>
              <w:t>Краски, кисти, альбом</w:t>
            </w:r>
            <w:r w:rsidRPr="00157FAE">
              <w:br/>
            </w:r>
          </w:p>
        </w:tc>
        <w:tc>
          <w:tcPr>
            <w:tcW w:w="3225" w:type="dxa"/>
            <w:hideMark/>
          </w:tcPr>
          <w:p w:rsidR="00157FAE" w:rsidRPr="00157FAE" w:rsidRDefault="00157FAE" w:rsidP="00157FAE">
            <w:r w:rsidRPr="00157FAE">
              <w:br/>
            </w:r>
            <w:r w:rsidRPr="00157FAE">
              <w:br/>
              <w:t>1. Вспомнить дерево на участке. Описать его.</w:t>
            </w:r>
            <w:r w:rsidRPr="00157FAE">
              <w:br/>
            </w:r>
            <w:r w:rsidRPr="00157FAE">
              <w:br/>
              <w:t>2. Показ воспитателем рисования ствола, веток.</w:t>
            </w:r>
            <w:r w:rsidRPr="00157FAE">
              <w:br/>
            </w:r>
            <w:r w:rsidRPr="00157FAE">
              <w:br/>
              <w:t>3. Работа детей.</w:t>
            </w:r>
            <w:r w:rsidRPr="00157FAE">
              <w:br/>
            </w:r>
            <w:r w:rsidRPr="00157FAE">
              <w:br/>
              <w:t>4. Сравнение нарисованных деревьев с оригиналом на улице</w:t>
            </w:r>
          </w:p>
        </w:tc>
        <w:tc>
          <w:tcPr>
            <w:tcW w:w="32767" w:type="dxa"/>
            <w:hideMark/>
          </w:tcPr>
          <w:p w:rsidR="00157FAE" w:rsidRPr="00157FAE" w:rsidRDefault="00157FAE" w:rsidP="00157FAE">
            <w:r w:rsidRPr="00157FAE">
              <w:br/>
            </w:r>
          </w:p>
        </w:tc>
      </w:tr>
      <w:tr w:rsidR="00157FAE" w:rsidRPr="00157FAE" w:rsidTr="00157FAE">
        <w:trPr>
          <w:trHeight w:val="1935"/>
          <w:tblCellSpacing w:w="0" w:type="dxa"/>
        </w:trPr>
        <w:tc>
          <w:tcPr>
            <w:tcW w:w="1755" w:type="dxa"/>
            <w:hideMark/>
          </w:tcPr>
          <w:p w:rsidR="00157FAE" w:rsidRPr="00157FAE" w:rsidRDefault="00157FAE" w:rsidP="00157FAE">
            <w:r w:rsidRPr="00157FAE">
              <w:br/>
            </w:r>
            <w:r w:rsidRPr="00157FAE">
              <w:br/>
              <w:t>Классификация животных</w:t>
            </w:r>
          </w:p>
        </w:tc>
        <w:tc>
          <w:tcPr>
            <w:tcW w:w="3390" w:type="dxa"/>
            <w:hideMark/>
          </w:tcPr>
          <w:p w:rsidR="00157FAE" w:rsidRPr="00157FAE" w:rsidRDefault="00157FAE" w:rsidP="00157FAE">
            <w:r w:rsidRPr="00157FAE">
              <w:br/>
            </w:r>
            <w:r w:rsidRPr="00157FAE">
              <w:br/>
            </w:r>
            <w:proofErr w:type="gramStart"/>
            <w:r w:rsidRPr="00157FAE">
              <w:t>Упражнять детей в классификации животных на группы: звери (домашние, дикие), птицы, рыбы, земноводные, насекомые.</w:t>
            </w:r>
            <w:proofErr w:type="gramEnd"/>
          </w:p>
        </w:tc>
        <w:tc>
          <w:tcPr>
            <w:tcW w:w="1590" w:type="dxa"/>
            <w:hideMark/>
          </w:tcPr>
          <w:p w:rsidR="00157FAE" w:rsidRPr="00157FAE" w:rsidRDefault="00157FAE" w:rsidP="00157FAE">
            <w:r w:rsidRPr="00157FAE">
              <w:br/>
            </w:r>
            <w:r w:rsidRPr="00157FAE">
              <w:br/>
              <w:t>Предметные картинки с изображением животных каждой группы</w:t>
            </w:r>
          </w:p>
        </w:tc>
        <w:tc>
          <w:tcPr>
            <w:tcW w:w="3225" w:type="dxa"/>
            <w:hideMark/>
          </w:tcPr>
          <w:p w:rsidR="00157FAE" w:rsidRPr="00157FAE" w:rsidRDefault="00157FAE" w:rsidP="00157FAE">
            <w:r w:rsidRPr="00157FAE">
              <w:br/>
            </w:r>
            <w:r w:rsidRPr="00157FAE">
              <w:br/>
              <w:t>1. Беседа с детьми о животных, чем одна группа отличается от другой.</w:t>
            </w:r>
            <w:r w:rsidRPr="00157FAE">
              <w:br/>
            </w:r>
            <w:r w:rsidRPr="00157FAE">
              <w:br/>
              <w:t>2. Игра «Что? Где? Когда?</w:t>
            </w:r>
          </w:p>
        </w:tc>
        <w:tc>
          <w:tcPr>
            <w:tcW w:w="32767" w:type="dxa"/>
            <w:hideMark/>
          </w:tcPr>
          <w:p w:rsidR="00157FAE" w:rsidRPr="00157FAE" w:rsidRDefault="00157FAE" w:rsidP="00157FAE">
            <w:r w:rsidRPr="00157FAE">
              <w:br/>
            </w:r>
          </w:p>
        </w:tc>
      </w:tr>
      <w:tr w:rsidR="00157FAE" w:rsidRPr="00157FAE" w:rsidTr="00157FAE">
        <w:trPr>
          <w:trHeight w:val="1695"/>
          <w:tblCellSpacing w:w="0" w:type="dxa"/>
        </w:trPr>
        <w:tc>
          <w:tcPr>
            <w:tcW w:w="1755" w:type="dxa"/>
            <w:hideMark/>
          </w:tcPr>
          <w:p w:rsidR="00157FAE" w:rsidRPr="00157FAE" w:rsidRDefault="00157FAE" w:rsidP="00157FAE">
            <w:r w:rsidRPr="00157FAE">
              <w:lastRenderedPageBreak/>
              <w:br/>
            </w:r>
            <w:r w:rsidRPr="00157FAE">
              <w:br/>
              <w:t>Классификация растений</w:t>
            </w:r>
          </w:p>
        </w:tc>
        <w:tc>
          <w:tcPr>
            <w:tcW w:w="3390" w:type="dxa"/>
            <w:hideMark/>
          </w:tcPr>
          <w:p w:rsidR="00157FAE" w:rsidRPr="00157FAE" w:rsidRDefault="00157FAE" w:rsidP="00157FAE">
            <w:r w:rsidRPr="00157FAE">
              <w:br/>
            </w:r>
            <w:r w:rsidRPr="00157FAE">
              <w:br/>
            </w:r>
            <w:proofErr w:type="gramStart"/>
            <w:r w:rsidRPr="00157FAE">
              <w:t>Упражнять детей в классификации растений на группы: деревья, кусты, травы, цветы, ягоды, овощи, фрукты.</w:t>
            </w:r>
            <w:proofErr w:type="gramEnd"/>
          </w:p>
        </w:tc>
        <w:tc>
          <w:tcPr>
            <w:tcW w:w="1590" w:type="dxa"/>
            <w:hideMark/>
          </w:tcPr>
          <w:p w:rsidR="00157FAE" w:rsidRPr="00157FAE" w:rsidRDefault="00157FAE" w:rsidP="00157FAE">
            <w:r w:rsidRPr="00157FAE">
              <w:br/>
            </w:r>
            <w:r w:rsidRPr="00157FAE">
              <w:br/>
              <w:t>Предметные картинки с изображением растений каждой группы</w:t>
            </w:r>
          </w:p>
        </w:tc>
        <w:tc>
          <w:tcPr>
            <w:tcW w:w="3225" w:type="dxa"/>
            <w:hideMark/>
          </w:tcPr>
          <w:p w:rsidR="00157FAE" w:rsidRPr="00157FAE" w:rsidRDefault="00157FAE" w:rsidP="00157FAE">
            <w:r w:rsidRPr="00157FAE">
              <w:br/>
            </w:r>
            <w:r w:rsidRPr="00157FAE">
              <w:br/>
              <w:t>1. Беседа с детьми о растениях каждой группы, их отличия.</w:t>
            </w:r>
            <w:r w:rsidRPr="00157FAE">
              <w:br/>
            </w:r>
            <w:r w:rsidRPr="00157FAE">
              <w:br/>
              <w:t>2. Игра «Что? Где? Когда?»</w:t>
            </w:r>
          </w:p>
        </w:tc>
        <w:tc>
          <w:tcPr>
            <w:tcW w:w="32767" w:type="dxa"/>
            <w:hideMark/>
          </w:tcPr>
          <w:p w:rsidR="00157FAE" w:rsidRPr="00157FAE" w:rsidRDefault="00157FAE" w:rsidP="00157FAE">
            <w:r w:rsidRPr="00157FAE">
              <w:br/>
            </w:r>
          </w:p>
        </w:tc>
      </w:tr>
    </w:tbl>
    <w:p w:rsidR="00F424DB" w:rsidRDefault="00157FAE">
      <w:r w:rsidRPr="00157FAE">
        <w:br/>
      </w:r>
      <w:r w:rsidRPr="00157FAE">
        <w:br/>
        <w:t>__________________________________________________________________</w:t>
      </w:r>
      <w:r w:rsidRPr="00157FAE">
        <w:br/>
      </w:r>
      <w:r w:rsidRPr="00157FAE">
        <w:br/>
        <w:t xml:space="preserve">«Юный Эколог» </w:t>
      </w:r>
      <w:proofErr w:type="spellStart"/>
      <w:r w:rsidRPr="00157FAE">
        <w:t>С.Н.Николаева</w:t>
      </w:r>
      <w:proofErr w:type="spellEnd"/>
    </w:p>
    <w:sectPr w:rsidR="00F424DB" w:rsidSect="00231E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474F4"/>
    <w:multiLevelType w:val="multilevel"/>
    <w:tmpl w:val="1108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484F56"/>
    <w:multiLevelType w:val="multilevel"/>
    <w:tmpl w:val="A8069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DDE5D46"/>
    <w:multiLevelType w:val="multilevel"/>
    <w:tmpl w:val="1AF4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807E5C"/>
    <w:multiLevelType w:val="multilevel"/>
    <w:tmpl w:val="BF8C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FAE"/>
    <w:rsid w:val="00157FAE"/>
    <w:rsid w:val="00185361"/>
    <w:rsid w:val="002044A4"/>
    <w:rsid w:val="00231ED9"/>
    <w:rsid w:val="0023590C"/>
    <w:rsid w:val="004E41C5"/>
    <w:rsid w:val="00612D69"/>
    <w:rsid w:val="00660E9B"/>
    <w:rsid w:val="007F3231"/>
    <w:rsid w:val="00A16EFE"/>
    <w:rsid w:val="00AE4907"/>
    <w:rsid w:val="00AF0DAE"/>
    <w:rsid w:val="00B65296"/>
    <w:rsid w:val="00DE3F45"/>
    <w:rsid w:val="00F360C2"/>
    <w:rsid w:val="00F424DB"/>
    <w:rsid w:val="00FC007A"/>
    <w:rsid w:val="00FD51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31ED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31E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11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2DCE9-47F7-4FD0-95C4-E3E95D2B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447</Words>
  <Characters>42453</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9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dc:creator>
  <cp:lastModifiedBy>Тамара</cp:lastModifiedBy>
  <cp:revision>2</cp:revision>
  <dcterms:created xsi:type="dcterms:W3CDTF">2014-04-07T19:58:00Z</dcterms:created>
  <dcterms:modified xsi:type="dcterms:W3CDTF">2014-04-07T19:58:00Z</dcterms:modified>
</cp:coreProperties>
</file>